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A2B11" w14:textId="77777777" w:rsidR="00601915" w:rsidRPr="00D32225" w:rsidRDefault="00601915" w:rsidP="00601915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1C4EE6" w:rsidRPr="00D32225" w14:paraId="72A61447" w14:textId="77777777" w:rsidTr="001C4EE6">
        <w:trPr>
          <w:trHeight w:val="567"/>
        </w:trPr>
        <w:tc>
          <w:tcPr>
            <w:tcW w:w="9211" w:type="dxa"/>
            <w:vAlign w:val="center"/>
          </w:tcPr>
          <w:p w14:paraId="4BF78B41" w14:textId="77777777" w:rsidR="001C4EE6" w:rsidRPr="005C42F1" w:rsidRDefault="001C4EE6" w:rsidP="001C4EE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C42F1">
              <w:rPr>
                <w:b/>
                <w:sz w:val="28"/>
                <w:szCs w:val="28"/>
              </w:rPr>
              <w:t xml:space="preserve">NATIONALSTRASSE </w:t>
            </w:r>
            <w:r>
              <w:rPr>
                <w:b/>
                <w:sz w:val="28"/>
                <w:szCs w:val="28"/>
              </w:rPr>
              <w:t>NXX</w:t>
            </w:r>
          </w:p>
        </w:tc>
      </w:tr>
      <w:tr w:rsidR="001C4EE6" w:rsidRPr="00D32225" w14:paraId="7F61D332" w14:textId="77777777" w:rsidTr="001C4EE6">
        <w:trPr>
          <w:trHeight w:val="454"/>
        </w:trPr>
        <w:tc>
          <w:tcPr>
            <w:tcW w:w="9211" w:type="dxa"/>
            <w:vAlign w:val="center"/>
          </w:tcPr>
          <w:p w14:paraId="6864D590" w14:textId="77777777" w:rsidR="001C4EE6" w:rsidRPr="005C42F1" w:rsidRDefault="001C4EE6" w:rsidP="001C4EE6">
            <w:pPr>
              <w:spacing w:line="240" w:lineRule="auto"/>
              <w:jc w:val="center"/>
              <w:rPr>
                <w:b/>
              </w:rPr>
            </w:pPr>
            <w:r w:rsidRPr="005C42F1">
              <w:rPr>
                <w:b/>
              </w:rPr>
              <w:t xml:space="preserve">Kanton </w:t>
            </w:r>
            <w:r>
              <w:rPr>
                <w:b/>
              </w:rPr>
              <w:t>Name</w:t>
            </w:r>
          </w:p>
        </w:tc>
      </w:tr>
      <w:tr w:rsidR="001C4EE6" w:rsidRPr="00D32225" w14:paraId="23835398" w14:textId="77777777" w:rsidTr="001C4EE6">
        <w:trPr>
          <w:trHeight w:val="454"/>
        </w:trPr>
        <w:tc>
          <w:tcPr>
            <w:tcW w:w="9211" w:type="dxa"/>
            <w:vAlign w:val="center"/>
          </w:tcPr>
          <w:p w14:paraId="66F015DB" w14:textId="77777777" w:rsidR="001C4EE6" w:rsidRPr="005C42F1" w:rsidRDefault="001C4EE6" w:rsidP="001C4EE6">
            <w:pPr>
              <w:spacing w:line="240" w:lineRule="auto"/>
              <w:jc w:val="center"/>
              <w:rPr>
                <w:b/>
              </w:rPr>
            </w:pPr>
            <w:r w:rsidRPr="005C42F1">
              <w:rPr>
                <w:b/>
              </w:rPr>
              <w:t xml:space="preserve">Unterhaltsabschnitt </w:t>
            </w:r>
            <w:bookmarkStart w:id="0" w:name="Kilometer"/>
            <w:r>
              <w:rPr>
                <w:b/>
              </w:rPr>
              <w:t>XX</w:t>
            </w:r>
            <w:r w:rsidRPr="005C42F1">
              <w:rPr>
                <w:b/>
              </w:rPr>
              <w:t xml:space="preserve">, </w:t>
            </w:r>
            <w:r w:rsidRPr="005C42F1">
              <w:rPr>
                <w:b/>
              </w:rPr>
              <w:tab/>
              <w:t xml:space="preserve">Kilometer </w:t>
            </w:r>
            <w:bookmarkEnd w:id="0"/>
            <w:r>
              <w:rPr>
                <w:b/>
              </w:rPr>
              <w:t>XX.XXX - XX.XXX</w:t>
            </w:r>
          </w:p>
        </w:tc>
      </w:tr>
      <w:tr w:rsidR="001C4EE6" w:rsidRPr="00D32225" w14:paraId="7FD48C76" w14:textId="77777777" w:rsidTr="001C4EE6">
        <w:trPr>
          <w:trHeight w:val="680"/>
        </w:trPr>
        <w:tc>
          <w:tcPr>
            <w:tcW w:w="9211" w:type="dxa"/>
            <w:tcBorders>
              <w:bottom w:val="dotted" w:sz="4" w:space="0" w:color="auto"/>
            </w:tcBorders>
            <w:vAlign w:val="center"/>
          </w:tcPr>
          <w:p w14:paraId="002AAA51" w14:textId="77777777" w:rsidR="001C4EE6" w:rsidRPr="005C42F1" w:rsidRDefault="001C4EE6" w:rsidP="001C4EE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C42F1">
              <w:rPr>
                <w:b/>
                <w:sz w:val="28"/>
                <w:szCs w:val="28"/>
              </w:rPr>
              <w:t xml:space="preserve">ERHALTUNGSPLANUNG </w:t>
            </w:r>
            <w:r>
              <w:rPr>
                <w:b/>
                <w:sz w:val="28"/>
                <w:szCs w:val="28"/>
              </w:rPr>
              <w:t>GE XXX</w:t>
            </w:r>
          </w:p>
        </w:tc>
      </w:tr>
      <w:tr w:rsidR="001C4EE6" w:rsidRPr="00D32225" w14:paraId="3E5389C8" w14:textId="77777777" w:rsidTr="001C4EE6">
        <w:trPr>
          <w:trHeight w:val="680"/>
        </w:trPr>
        <w:tc>
          <w:tcPr>
            <w:tcW w:w="9211" w:type="dxa"/>
            <w:vAlign w:val="center"/>
          </w:tcPr>
          <w:p w14:paraId="181D7D10" w14:textId="77777777" w:rsidR="001C4EE6" w:rsidRPr="005C42F1" w:rsidRDefault="001C4EE6" w:rsidP="001C4EE6">
            <w:pPr>
              <w:spacing w:line="240" w:lineRule="auto"/>
              <w:jc w:val="center"/>
              <w:rPr>
                <w:b/>
                <w:strike/>
                <w:sz w:val="32"/>
                <w:szCs w:val="32"/>
              </w:rPr>
            </w:pPr>
          </w:p>
        </w:tc>
      </w:tr>
      <w:bookmarkStart w:id="1" w:name="Objektbezeichnung"/>
      <w:tr w:rsidR="001C4EE6" w:rsidRPr="00D32225" w14:paraId="274DD80B" w14:textId="77777777" w:rsidTr="001C4EE6">
        <w:trPr>
          <w:trHeight w:val="1134"/>
        </w:trPr>
        <w:tc>
          <w:tcPr>
            <w:tcW w:w="9211" w:type="dxa"/>
            <w:vAlign w:val="center"/>
          </w:tcPr>
          <w:p w14:paraId="25D995A0" w14:textId="77777777" w:rsidR="001C4EE6" w:rsidRPr="005C42F1" w:rsidRDefault="001C4EE6" w:rsidP="001C4EE6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5C42F1">
              <w:rPr>
                <w:b/>
                <w:sz w:val="44"/>
                <w:szCs w:val="44"/>
              </w:rPr>
              <w:fldChar w:fldCharType="begin">
                <w:ffData>
                  <w:name w:val="Objektbezeichnung"/>
                  <w:enabled/>
                  <w:calcOnExit w:val="0"/>
                  <w:textInput>
                    <w:default w:val="Strecke Xxx - Xxx"/>
                  </w:textInput>
                </w:ffData>
              </w:fldChar>
            </w:r>
            <w:r w:rsidRPr="005C42F1">
              <w:rPr>
                <w:b/>
                <w:sz w:val="44"/>
                <w:szCs w:val="44"/>
              </w:rPr>
              <w:instrText xml:space="preserve"> FORMTEXT </w:instrText>
            </w:r>
            <w:r w:rsidRPr="005C42F1">
              <w:rPr>
                <w:b/>
                <w:sz w:val="44"/>
                <w:szCs w:val="44"/>
              </w:rPr>
            </w:r>
            <w:r w:rsidRPr="005C42F1">
              <w:rPr>
                <w:b/>
                <w:sz w:val="44"/>
                <w:szCs w:val="44"/>
              </w:rPr>
              <w:fldChar w:fldCharType="separate"/>
            </w:r>
            <w:r w:rsidR="00F52D8B">
              <w:rPr>
                <w:b/>
                <w:noProof/>
                <w:sz w:val="44"/>
                <w:szCs w:val="44"/>
              </w:rPr>
              <w:t>Strecke Xxx - Xxx</w:t>
            </w:r>
            <w:r w:rsidRPr="005C42F1">
              <w:rPr>
                <w:b/>
                <w:sz w:val="44"/>
                <w:szCs w:val="44"/>
              </w:rPr>
              <w:fldChar w:fldCharType="end"/>
            </w:r>
            <w:bookmarkEnd w:id="1"/>
          </w:p>
        </w:tc>
      </w:tr>
      <w:tr w:rsidR="001C4EE6" w:rsidRPr="00D32225" w14:paraId="11019404" w14:textId="77777777" w:rsidTr="001C4EE6">
        <w:tblPrEx>
          <w:tblBorders>
            <w:top w:val="none" w:sz="0" w:space="0" w:color="auto"/>
            <w:insideV w:val="dotted" w:sz="4" w:space="0" w:color="auto"/>
          </w:tblBorders>
        </w:tblPrEx>
        <w:trPr>
          <w:trHeight w:val="3969"/>
        </w:trPr>
        <w:tc>
          <w:tcPr>
            <w:tcW w:w="9211" w:type="dxa"/>
            <w:vAlign w:val="center"/>
          </w:tcPr>
          <w:p w14:paraId="7065EB52" w14:textId="77777777" w:rsidR="001C4EE6" w:rsidRPr="005C42F1" w:rsidRDefault="001C4EE6" w:rsidP="001C4EE6">
            <w:pPr>
              <w:spacing w:before="60" w:after="60" w:line="240" w:lineRule="auto"/>
              <w:jc w:val="center"/>
              <w:rPr>
                <w:sz w:val="14"/>
                <w:szCs w:val="14"/>
              </w:rPr>
            </w:pPr>
            <w:r w:rsidRPr="006A050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F4289C2" wp14:editId="36ABD030">
                      <wp:simplePos x="2019300" y="39624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3670300" cy="2127250"/>
                      <wp:effectExtent l="0" t="0" r="25400" b="2540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0" cy="212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99721" w14:textId="77777777" w:rsidR="00B84755" w:rsidRPr="00BE30D1" w:rsidRDefault="00B84755" w:rsidP="001C4EE6">
                                  <w:pPr>
                                    <w:jc w:val="center"/>
                                    <w:rPr>
                                      <w:i/>
                                      <w:color w:val="0070C0"/>
                                      <w:lang w:val="fr-CH"/>
                                    </w:rPr>
                                  </w:pPr>
                                  <w:r w:rsidRPr="00BE30D1">
                                    <w:rPr>
                                      <w:i/>
                                      <w:color w:val="0070C0"/>
                                      <w:lang w:val="fr-CH"/>
                                    </w:rPr>
                                    <w:t>Titel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0;margin-top:0;width:289pt;height:167.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" strokecolor="#0070c0">
                      <v:textbox>
                        <w:txbxContent>
                          <w:p w14:paraId="35099721" w14:textId="77777777" w:rsidR="00B84755" w:rsidRPr="00BE30D1" w:rsidRDefault="00B84755" w:rsidP="001C4EE6">
                            <w:pPr>
                              <w:jc w:val="center"/>
                              <w:rPr>
                                <w:i/>
                                <w:color w:val="0070C0"/>
                                <w:lang w:val="fr-CH"/>
                              </w:rPr>
                            </w:pPr>
                            <w:proofErr w:type="spellStart"/>
                            <w:r w:rsidRPr="00BE30D1">
                              <w:rPr>
                                <w:i/>
                                <w:color w:val="0070C0"/>
                                <w:lang w:val="fr-CH"/>
                              </w:rPr>
                              <w:t>Titelbild</w:t>
                            </w:r>
                            <w:proofErr w:type="spellEnd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1C4EE6" w:rsidRPr="00D32225" w14:paraId="5FCE38F3" w14:textId="77777777" w:rsidTr="001C4EE6">
        <w:trPr>
          <w:trHeight w:val="680"/>
        </w:trPr>
        <w:tc>
          <w:tcPr>
            <w:tcW w:w="9211" w:type="dxa"/>
            <w:tcBorders>
              <w:top w:val="nil"/>
              <w:bottom w:val="dotted" w:sz="4" w:space="0" w:color="auto"/>
            </w:tcBorders>
            <w:vAlign w:val="center"/>
          </w:tcPr>
          <w:p w14:paraId="04980E3C" w14:textId="77777777" w:rsidR="001C4EE6" w:rsidRPr="00D32225" w:rsidRDefault="001C4EE6" w:rsidP="001C4EE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14:paraId="5866D0CA" w14:textId="4800BA16" w:rsidR="001C4EE6" w:rsidRPr="00D32225" w:rsidRDefault="00615011" w:rsidP="001C4EE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sier</w:t>
            </w:r>
            <w:r w:rsidR="001C4EE6">
              <w:rPr>
                <w:b/>
                <w:sz w:val="32"/>
                <w:szCs w:val="32"/>
              </w:rPr>
              <w:t xml:space="preserve"> BSA</w:t>
            </w:r>
          </w:p>
          <w:p w14:paraId="7B64A9AD" w14:textId="77777777" w:rsidR="001C4EE6" w:rsidRPr="00D32225" w:rsidRDefault="001C4EE6" w:rsidP="001C4EE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C4EE6" w:rsidRPr="00D32225" w14:paraId="0BF500B6" w14:textId="77777777" w:rsidTr="001C4EE6">
        <w:tc>
          <w:tcPr>
            <w:tcW w:w="9211" w:type="dxa"/>
            <w:tcBorders>
              <w:bottom w:val="nil"/>
            </w:tcBorders>
            <w:vAlign w:val="center"/>
          </w:tcPr>
          <w:p w14:paraId="056B99B9" w14:textId="77777777" w:rsidR="001C4EE6" w:rsidRPr="00D32225" w:rsidRDefault="001C4EE6" w:rsidP="001C4EE6">
            <w:pP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1C4EE6" w:rsidRPr="00D32225" w14:paraId="2E6EB1B3" w14:textId="77777777" w:rsidTr="001C4EE6">
        <w:tc>
          <w:tcPr>
            <w:tcW w:w="9211" w:type="dxa"/>
            <w:tcBorders>
              <w:top w:val="nil"/>
              <w:bottom w:val="nil"/>
            </w:tcBorders>
            <w:vAlign w:val="center"/>
          </w:tcPr>
          <w:p w14:paraId="512909ED" w14:textId="77777777" w:rsidR="001C4EE6" w:rsidRPr="00D32225" w:rsidRDefault="001C4EE6" w:rsidP="001C4EE6">
            <w:pP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1C4EE6" w:rsidRPr="00D32225" w14:paraId="163D27C6" w14:textId="77777777" w:rsidTr="001C4EE6">
        <w:trPr>
          <w:trHeight w:val="227"/>
        </w:trPr>
        <w:tc>
          <w:tcPr>
            <w:tcW w:w="9211" w:type="dxa"/>
            <w:tcBorders>
              <w:bottom w:val="nil"/>
            </w:tcBorders>
            <w:vAlign w:val="center"/>
          </w:tcPr>
          <w:p w14:paraId="67A3E961" w14:textId="77777777" w:rsidR="001C4EE6" w:rsidRPr="00D32225" w:rsidRDefault="001C4EE6" w:rsidP="001C4EE6">
            <w:pPr>
              <w:spacing w:line="240" w:lineRule="auto"/>
              <w:rPr>
                <w:sz w:val="14"/>
                <w:szCs w:val="14"/>
              </w:rPr>
            </w:pPr>
            <w:r w:rsidRPr="00D32225">
              <w:rPr>
                <w:sz w:val="14"/>
                <w:szCs w:val="14"/>
              </w:rPr>
              <w:t>Berichtsverfasser :</w:t>
            </w:r>
          </w:p>
        </w:tc>
      </w:tr>
      <w:tr w:rsidR="001C4EE6" w:rsidRPr="00D32225" w14:paraId="7BFBA053" w14:textId="77777777" w:rsidTr="001C4EE6">
        <w:trPr>
          <w:trHeight w:val="1701"/>
        </w:trPr>
        <w:tc>
          <w:tcPr>
            <w:tcW w:w="9211" w:type="dxa"/>
            <w:tcBorders>
              <w:top w:val="nil"/>
            </w:tcBorders>
            <w:vAlign w:val="center"/>
          </w:tcPr>
          <w:p w14:paraId="432BA23C" w14:textId="77777777" w:rsidR="001C4EE6" w:rsidRPr="00D32225" w:rsidRDefault="001C4EE6" w:rsidP="001C4EE6">
            <w:pPr>
              <w:spacing w:line="260" w:lineRule="atLeast"/>
              <w:jc w:val="center"/>
              <w:rPr>
                <w:sz w:val="14"/>
                <w:szCs w:val="14"/>
              </w:rPr>
            </w:pPr>
          </w:p>
        </w:tc>
      </w:tr>
    </w:tbl>
    <w:p w14:paraId="3C9D4D62" w14:textId="77777777" w:rsidR="001C4EE6" w:rsidRDefault="001C4EE6" w:rsidP="00601915">
      <w:pPr>
        <w:spacing w:line="240" w:lineRule="auto"/>
        <w:rPr>
          <w:b/>
          <w:sz w:val="28"/>
          <w:szCs w:val="28"/>
        </w:rPr>
      </w:pPr>
    </w:p>
    <w:p w14:paraId="61F059C4" w14:textId="77777777" w:rsidR="00601915" w:rsidRDefault="00601915" w:rsidP="006019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B08D24" w14:textId="77777777" w:rsidR="00601915" w:rsidRPr="00D32225" w:rsidRDefault="00601915" w:rsidP="00601915">
      <w:pPr>
        <w:spacing w:before="120" w:after="240" w:line="260" w:lineRule="atLeast"/>
        <w:rPr>
          <w:b/>
          <w:sz w:val="28"/>
          <w:szCs w:val="28"/>
        </w:rPr>
      </w:pPr>
      <w:r w:rsidRPr="00D32225">
        <w:rPr>
          <w:b/>
          <w:sz w:val="28"/>
          <w:szCs w:val="28"/>
        </w:rPr>
        <w:lastRenderedPageBreak/>
        <w:t>Impressum</w:t>
      </w:r>
    </w:p>
    <w:p w14:paraId="7C238F37" w14:textId="77777777" w:rsidR="00601915" w:rsidRPr="00D32225" w:rsidRDefault="00601915" w:rsidP="00601915">
      <w:pPr>
        <w:spacing w:after="120" w:line="260" w:lineRule="atLeast"/>
        <w:rPr>
          <w:b/>
          <w:color w:val="808080"/>
          <w:sz w:val="22"/>
          <w:szCs w:val="22"/>
        </w:rPr>
      </w:pPr>
      <w:r w:rsidRPr="00D32225">
        <w:rPr>
          <w:b/>
          <w:color w:val="808080"/>
          <w:sz w:val="22"/>
          <w:szCs w:val="22"/>
        </w:rPr>
        <w:t>Vertragspartner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425"/>
      </w:tblGrid>
      <w:tr w:rsidR="00601915" w:rsidRPr="00D32225" w14:paraId="3517B013" w14:textId="77777777" w:rsidTr="00EC1D5A">
        <w:trPr>
          <w:trHeight w:val="284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7B3A3BD2" w14:textId="77777777" w:rsidR="00601915" w:rsidRPr="00D32225" w:rsidRDefault="00601915" w:rsidP="00EC1D5A">
            <w:pPr>
              <w:spacing w:line="240" w:lineRule="auto"/>
            </w:pPr>
            <w:r w:rsidRPr="00D32225">
              <w:rPr>
                <w:b/>
              </w:rPr>
              <w:t>Auftragnehmer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415D776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54F77A32" w14:textId="77777777" w:rsidR="00601915" w:rsidRPr="00D32225" w:rsidRDefault="00601915" w:rsidP="00EC1D5A">
            <w:pPr>
              <w:spacing w:line="240" w:lineRule="auto"/>
            </w:pPr>
            <w:r w:rsidRPr="00D32225">
              <w:rPr>
                <w:b/>
              </w:rPr>
              <w:t>Auftraggeber</w:t>
            </w:r>
          </w:p>
        </w:tc>
      </w:tr>
      <w:tr w:rsidR="00601915" w:rsidRPr="00D32225" w14:paraId="6F90A566" w14:textId="77777777" w:rsidTr="00EC1D5A">
        <w:trPr>
          <w:trHeight w:val="284"/>
        </w:trPr>
        <w:tc>
          <w:tcPr>
            <w:tcW w:w="4395" w:type="dxa"/>
            <w:tcBorders>
              <w:top w:val="dotted" w:sz="4" w:space="0" w:color="auto"/>
              <w:bottom w:val="nil"/>
            </w:tcBorders>
            <w:vAlign w:val="center"/>
          </w:tcPr>
          <w:p w14:paraId="68CA8F8F" w14:textId="77777777" w:rsidR="00601915" w:rsidRPr="00D32225" w:rsidRDefault="006D3BE0" w:rsidP="00EC1D5A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Ingenieurbü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F245CE" w14:textId="77777777" w:rsidR="00601915" w:rsidRPr="00D32225" w:rsidRDefault="00601915" w:rsidP="00EC1D5A">
            <w:pPr>
              <w:spacing w:before="120" w:line="240" w:lineRule="auto"/>
            </w:pPr>
          </w:p>
        </w:tc>
        <w:tc>
          <w:tcPr>
            <w:tcW w:w="4425" w:type="dxa"/>
            <w:tcBorders>
              <w:top w:val="dotted" w:sz="4" w:space="0" w:color="auto"/>
              <w:bottom w:val="nil"/>
            </w:tcBorders>
            <w:vAlign w:val="center"/>
          </w:tcPr>
          <w:p w14:paraId="126CB60C" w14:textId="77777777" w:rsidR="00601915" w:rsidRPr="00D32225" w:rsidRDefault="00601915" w:rsidP="00EC1D5A">
            <w:pPr>
              <w:spacing w:before="120" w:line="240" w:lineRule="auto"/>
            </w:pPr>
            <w:r w:rsidRPr="00D32225">
              <w:rPr>
                <w:b/>
              </w:rPr>
              <w:t>Bundesamt für Strassen ASTRA</w:t>
            </w:r>
          </w:p>
        </w:tc>
      </w:tr>
      <w:bookmarkStart w:id="2" w:name="Adresszeile1"/>
      <w:tr w:rsidR="00601915" w:rsidRPr="00D32225" w14:paraId="2661A692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1B263F5B" w14:textId="77777777" w:rsidR="00601915" w:rsidRPr="00D32225" w:rsidRDefault="006D3BE0" w:rsidP="00EC1D5A">
            <w:pPr>
              <w:spacing w:line="240" w:lineRule="auto"/>
            </w:pPr>
            <w:r>
              <w:fldChar w:fldCharType="begin">
                <w:ffData>
                  <w:name w:val="Adresszeile1"/>
                  <w:enabled/>
                  <w:calcOnExit w:val="0"/>
                  <w:textInput>
                    <w:default w:val="Verfas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2D8B">
              <w:rPr>
                <w:noProof/>
              </w:rPr>
              <w:t>Verfasser</w:t>
            </w:r>
            <w: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593EEE" w14:textId="77777777" w:rsidR="00601915" w:rsidRPr="00D32225" w:rsidRDefault="00601915" w:rsidP="00EC1D5A">
            <w:pPr>
              <w:spacing w:line="240" w:lineRule="auto"/>
            </w:pPr>
          </w:p>
        </w:tc>
        <w:bookmarkStart w:id="3" w:name="Dropdown_FilName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6BD00521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Name"/>
                  <w:enabled/>
                  <w:calcOnExit w:val="0"/>
                  <w:ddList>
                    <w:listEntry w:val="Filiale Zofingen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3"/>
          </w:p>
        </w:tc>
      </w:tr>
      <w:bookmarkStart w:id="4" w:name="Adresszeile2"/>
      <w:tr w:rsidR="00601915" w:rsidRPr="00D32225" w14:paraId="019851F4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0B3FF1F4" w14:textId="77777777" w:rsidR="00601915" w:rsidRPr="00D32225" w:rsidRDefault="006D3BE0" w:rsidP="00EC1D5A">
            <w:pPr>
              <w:spacing w:line="240" w:lineRule="auto"/>
            </w:pPr>
            <w:r>
              <w:fldChar w:fldCharType="begin">
                <w:ffData>
                  <w:name w:val="Adresszeile2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2D8B">
              <w:rPr>
                <w:noProof/>
              </w:rPr>
              <w:t>Strasse</w:t>
            </w:r>
            <w: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31D8FC" w14:textId="77777777" w:rsidR="00601915" w:rsidRPr="00D32225" w:rsidRDefault="00601915" w:rsidP="00EC1D5A">
            <w:pPr>
              <w:spacing w:line="240" w:lineRule="auto"/>
            </w:pPr>
          </w:p>
        </w:tc>
        <w:bookmarkStart w:id="5" w:name="Dropdown_FilStrasse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265E0FFE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Strasse"/>
                  <w:enabled/>
                  <w:calcOnExit w:val="0"/>
                  <w:ddList>
                    <w:listEntry w:val="Brühlstrasse 3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5"/>
          </w:p>
        </w:tc>
      </w:tr>
      <w:bookmarkStart w:id="6" w:name="PLZ"/>
      <w:tr w:rsidR="00601915" w:rsidRPr="00D32225" w14:paraId="4B69709B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4B8CA67A" w14:textId="77777777" w:rsidR="00601915" w:rsidRPr="00D32225" w:rsidRDefault="006D3BE0" w:rsidP="006D3BE0">
            <w:pPr>
              <w:spacing w:line="240" w:lineRule="auto"/>
            </w:pPr>
            <w:r>
              <w:fldChar w:fldCharType="begin">
                <w:ffData>
                  <w:name w:val="PLZ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2D8B">
              <w:rPr>
                <w:noProof/>
              </w:rPr>
              <w:t>Postleitzahl</w:t>
            </w:r>
            <w:r>
              <w:fldChar w:fldCharType="end"/>
            </w:r>
            <w:bookmarkEnd w:id="6"/>
            <w:r w:rsidR="00601915" w:rsidRPr="00D32225">
              <w:t xml:space="preserve"> </w:t>
            </w:r>
            <w:bookmarkStart w:id="7" w:name="Ort"/>
            <w:r>
              <w:fldChar w:fldCharType="begin">
                <w:ffData>
                  <w:name w:val="Ort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2D8B">
              <w:rPr>
                <w:noProof/>
              </w:rPr>
              <w:t>Ort</w:t>
            </w:r>
            <w: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DB6FEF" w14:textId="77777777" w:rsidR="00601915" w:rsidRPr="00D32225" w:rsidRDefault="00601915" w:rsidP="00EC1D5A">
            <w:pPr>
              <w:spacing w:line="240" w:lineRule="auto"/>
            </w:pPr>
          </w:p>
        </w:tc>
        <w:bookmarkStart w:id="8" w:name="Dropdown_FilOrt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662126C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Ort"/>
                  <w:enabled/>
                  <w:calcOnExit w:val="0"/>
                  <w:ddList>
                    <w:listEntry w:val="4800 Zofingen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8"/>
          </w:p>
        </w:tc>
      </w:tr>
      <w:tr w:rsidR="00601915" w:rsidRPr="00D32225" w14:paraId="768F0878" w14:textId="77777777" w:rsidTr="00EC1D5A"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711CD11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F4C816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79ACD5B2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601915" w:rsidRPr="00D32225" w14:paraId="08C91A78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844D8B4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Tel.:</w:t>
            </w:r>
            <w:r w:rsidRPr="00D32225">
              <w:tab/>
            </w:r>
            <w:r w:rsidR="006D3BE0"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6D3BE0" w:rsidRPr="00D32225">
              <w:instrText xml:space="preserve"> FORMTEXT </w:instrText>
            </w:r>
            <w:r w:rsidR="006D3BE0" w:rsidRPr="00D32225">
              <w:fldChar w:fldCharType="separate"/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="006D3BE0" w:rsidRPr="00D3222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43A6DFF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409AAC19" w14:textId="3DAA3D98" w:rsidR="00601915" w:rsidRPr="00D32225" w:rsidRDefault="00601915" w:rsidP="00615011">
            <w:pPr>
              <w:tabs>
                <w:tab w:val="left" w:pos="884"/>
              </w:tabs>
              <w:spacing w:line="240" w:lineRule="auto"/>
            </w:pPr>
            <w:r w:rsidRPr="00D32225">
              <w:t>Tel.:</w:t>
            </w:r>
            <w:r w:rsidRPr="00D32225">
              <w:tab/>
            </w:r>
          </w:p>
        </w:tc>
      </w:tr>
      <w:tr w:rsidR="00601915" w:rsidRPr="00D32225" w14:paraId="51E798AD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60929D7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Fax:</w:t>
            </w:r>
            <w:r w:rsidRPr="00D32225">
              <w:tab/>
            </w:r>
            <w:bookmarkStart w:id="9" w:name="FAX"/>
            <w:r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D32225">
              <w:instrText xml:space="preserve"> FORMTEXT </w:instrText>
            </w:r>
            <w:r w:rsidRPr="00D32225">
              <w:fldChar w:fldCharType="separate"/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Pr="00D32225"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896D214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5D063336" w14:textId="06DF4016" w:rsidR="00601915" w:rsidRPr="00D32225" w:rsidRDefault="00601915" w:rsidP="00615011">
            <w:pPr>
              <w:tabs>
                <w:tab w:val="left" w:pos="884"/>
              </w:tabs>
              <w:spacing w:line="240" w:lineRule="auto"/>
            </w:pPr>
            <w:r w:rsidRPr="00D32225">
              <w:t>Fax:</w:t>
            </w:r>
            <w:r w:rsidRPr="00D32225">
              <w:tab/>
            </w:r>
          </w:p>
        </w:tc>
      </w:tr>
      <w:tr w:rsidR="00601915" w:rsidRPr="00D32225" w14:paraId="030E7A0A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CD8FA91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E-Mail:</w:t>
            </w:r>
            <w:r w:rsidRPr="00D32225">
              <w:tab/>
            </w:r>
            <w:r w:rsidR="006D3BE0"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6D3BE0" w:rsidRPr="00D32225">
              <w:instrText xml:space="preserve"> FORMTEXT </w:instrText>
            </w:r>
            <w:r w:rsidR="006D3BE0" w:rsidRPr="00D32225">
              <w:fldChar w:fldCharType="separate"/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="00F52D8B">
              <w:rPr>
                <w:noProof/>
              </w:rPr>
              <w:t> </w:t>
            </w:r>
            <w:r w:rsidR="006D3BE0" w:rsidRPr="00D3222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B115EB8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46BB514" w14:textId="77777777" w:rsidR="00601915" w:rsidRPr="00D32225" w:rsidRDefault="00601915" w:rsidP="00EC1D5A">
            <w:pPr>
              <w:tabs>
                <w:tab w:val="left" w:pos="884"/>
              </w:tabs>
              <w:spacing w:line="240" w:lineRule="auto"/>
            </w:pPr>
            <w:r w:rsidRPr="00D32225">
              <w:t>E-Mail:</w:t>
            </w:r>
            <w:r w:rsidRPr="00D32225">
              <w:tab/>
            </w:r>
            <w:bookmarkStart w:id="10" w:name="Dropdown_FilEmail"/>
            <w:r w:rsidRPr="00D32225">
              <w:fldChar w:fldCharType="begin">
                <w:ffData>
                  <w:name w:val="Dropdown_FilEmail"/>
                  <w:enabled/>
                  <w:calcOnExit w:val="0"/>
                  <w:ddList>
                    <w:listEntry w:val="zofingen@astra.admin.ch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10"/>
          </w:p>
        </w:tc>
      </w:tr>
      <w:tr w:rsidR="00601915" w:rsidRPr="00D32225" w14:paraId="46AB621C" w14:textId="77777777" w:rsidTr="00EC1D5A"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D6C86D5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77D71E0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2865659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601915" w:rsidRPr="00D32225" w14:paraId="1BF58237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dotted" w:sz="4" w:space="0" w:color="auto"/>
            </w:tcBorders>
            <w:vAlign w:val="center"/>
          </w:tcPr>
          <w:p w14:paraId="37DF947A" w14:textId="54336617" w:rsidR="00601915" w:rsidRPr="00D32225" w:rsidRDefault="00601915" w:rsidP="00615011">
            <w:pPr>
              <w:tabs>
                <w:tab w:val="left" w:pos="1134"/>
              </w:tabs>
              <w:spacing w:after="120" w:line="240" w:lineRule="auto"/>
            </w:pPr>
            <w:r w:rsidRPr="00D32225">
              <w:t>Verfasser:</w:t>
            </w:r>
            <w:r w:rsidRPr="00D32225"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74FF107" w14:textId="77777777" w:rsidR="00601915" w:rsidRPr="00D32225" w:rsidRDefault="00601915" w:rsidP="00EC1D5A">
            <w:pPr>
              <w:spacing w:after="120" w:line="240" w:lineRule="auto"/>
            </w:pPr>
          </w:p>
        </w:tc>
        <w:tc>
          <w:tcPr>
            <w:tcW w:w="4425" w:type="dxa"/>
            <w:tcBorders>
              <w:top w:val="nil"/>
              <w:bottom w:val="dotted" w:sz="4" w:space="0" w:color="auto"/>
            </w:tcBorders>
            <w:vAlign w:val="center"/>
          </w:tcPr>
          <w:p w14:paraId="70DE51D0" w14:textId="52E06DC0" w:rsidR="00601915" w:rsidRPr="00D32225" w:rsidRDefault="00601915" w:rsidP="00615011">
            <w:pPr>
              <w:tabs>
                <w:tab w:val="left" w:pos="1735"/>
              </w:tabs>
              <w:spacing w:after="120" w:line="240" w:lineRule="auto"/>
            </w:pPr>
            <w:r w:rsidRPr="00D32225">
              <w:t>Ansprechperson:</w:t>
            </w:r>
            <w:r w:rsidRPr="00D32225">
              <w:tab/>
            </w:r>
          </w:p>
        </w:tc>
      </w:tr>
    </w:tbl>
    <w:p w14:paraId="34912FF4" w14:textId="77777777" w:rsidR="00601915" w:rsidRPr="00D32225" w:rsidRDefault="00601915" w:rsidP="00601915">
      <w:pPr>
        <w:tabs>
          <w:tab w:val="right" w:pos="9071"/>
        </w:tabs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Änderungsverzeichnis</w:t>
      </w:r>
      <w:r>
        <w:rPr>
          <w:b/>
          <w:color w:val="808080"/>
        </w:rPr>
        <w:tab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5249"/>
        <w:gridCol w:w="1701"/>
        <w:gridCol w:w="1099"/>
      </w:tblGrid>
      <w:tr w:rsidR="00601915" w:rsidRPr="00D32225" w14:paraId="5A28CAB5" w14:textId="77777777" w:rsidTr="00EC1D5A">
        <w:trPr>
          <w:trHeight w:val="284"/>
        </w:trPr>
        <w:tc>
          <w:tcPr>
            <w:tcW w:w="1130" w:type="dxa"/>
            <w:shd w:val="clear" w:color="auto" w:fill="CCCCCC"/>
            <w:vAlign w:val="center"/>
          </w:tcPr>
          <w:p w14:paraId="40E9716B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Version</w:t>
            </w:r>
          </w:p>
        </w:tc>
        <w:tc>
          <w:tcPr>
            <w:tcW w:w="5249" w:type="dxa"/>
            <w:shd w:val="clear" w:color="auto" w:fill="CCCCCC"/>
            <w:vAlign w:val="center"/>
          </w:tcPr>
          <w:p w14:paraId="56B0DE2D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npassung / Änderung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A48490D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Verfasser</w:t>
            </w:r>
          </w:p>
        </w:tc>
        <w:tc>
          <w:tcPr>
            <w:tcW w:w="1099" w:type="dxa"/>
            <w:shd w:val="clear" w:color="auto" w:fill="CCCCCC"/>
            <w:vAlign w:val="center"/>
          </w:tcPr>
          <w:p w14:paraId="2227565C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Datum</w:t>
            </w:r>
          </w:p>
        </w:tc>
      </w:tr>
      <w:tr w:rsidR="00601915" w:rsidRPr="00D32225" w14:paraId="58EF0958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69F55FF0" w14:textId="77777777" w:rsidR="00601915" w:rsidRDefault="006D3BE0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</w:t>
            </w:r>
          </w:p>
        </w:tc>
        <w:tc>
          <w:tcPr>
            <w:tcW w:w="5249" w:type="dxa"/>
            <w:vAlign w:val="center"/>
          </w:tcPr>
          <w:p w14:paraId="056E6065" w14:textId="1462B2A3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674ACDF" w14:textId="7390C85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7518F154" w14:textId="09328E7B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4A0FFEA6" w14:textId="77777777" w:rsidTr="00EC1D5A">
        <w:trPr>
          <w:trHeight w:val="284"/>
        </w:trPr>
        <w:tc>
          <w:tcPr>
            <w:tcW w:w="1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491C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FB6B3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0D0B6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3AE3B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56C2DAFD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62A911D3" w14:textId="77777777" w:rsidR="00601915" w:rsidRPr="00D3222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5249" w:type="dxa"/>
            <w:vAlign w:val="center"/>
          </w:tcPr>
          <w:p w14:paraId="0B1DBE99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259920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3070142D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1BB0DEF1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0C57F12F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5249" w:type="dxa"/>
            <w:vAlign w:val="center"/>
          </w:tcPr>
          <w:p w14:paraId="24CC4050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CC054B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0FF3EBFC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02DB9A6E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6B658676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5249" w:type="dxa"/>
            <w:vAlign w:val="center"/>
          </w:tcPr>
          <w:p w14:paraId="30E43E93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4161D9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4A539082" w14:textId="77777777" w:rsidR="00601915" w:rsidRPr="001A68F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DC02136" w14:textId="77777777" w:rsidR="00601915" w:rsidRPr="00D32225" w:rsidRDefault="00601915" w:rsidP="00601915">
      <w:pPr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Verteiler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737"/>
        <w:gridCol w:w="478"/>
        <w:gridCol w:w="478"/>
        <w:gridCol w:w="479"/>
        <w:gridCol w:w="478"/>
        <w:gridCol w:w="479"/>
        <w:gridCol w:w="478"/>
        <w:gridCol w:w="478"/>
        <w:gridCol w:w="479"/>
        <w:gridCol w:w="478"/>
        <w:gridCol w:w="479"/>
      </w:tblGrid>
      <w:tr w:rsidR="00601915" w:rsidRPr="00D32225" w14:paraId="68322176" w14:textId="77777777" w:rsidTr="00EC1D5A">
        <w:trPr>
          <w:trHeight w:val="284"/>
        </w:trPr>
        <w:tc>
          <w:tcPr>
            <w:tcW w:w="2658" w:type="dxa"/>
            <w:tcBorders>
              <w:bottom w:val="nil"/>
            </w:tcBorders>
            <w:shd w:val="clear" w:color="auto" w:fill="CCCCCC"/>
          </w:tcPr>
          <w:p w14:paraId="0EC6F7C1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Firma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CCCCCC"/>
          </w:tcPr>
          <w:p w14:paraId="021B5725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Name</w:t>
            </w:r>
          </w:p>
        </w:tc>
        <w:tc>
          <w:tcPr>
            <w:tcW w:w="4784" w:type="dxa"/>
            <w:gridSpan w:val="10"/>
            <w:shd w:val="clear" w:color="auto" w:fill="CCCCCC"/>
          </w:tcPr>
          <w:p w14:paraId="6DEAEA79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Version</w:t>
            </w:r>
          </w:p>
        </w:tc>
      </w:tr>
      <w:tr w:rsidR="00601915" w:rsidRPr="00D32225" w14:paraId="464003A2" w14:textId="77777777" w:rsidTr="00EC1D5A">
        <w:trPr>
          <w:trHeight w:val="284"/>
        </w:trPr>
        <w:tc>
          <w:tcPr>
            <w:tcW w:w="2658" w:type="dxa"/>
            <w:tcBorders>
              <w:top w:val="nil"/>
            </w:tcBorders>
            <w:shd w:val="clear" w:color="auto" w:fill="CCCCCC"/>
            <w:vAlign w:val="center"/>
          </w:tcPr>
          <w:p w14:paraId="663AA639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CCCCCC"/>
            <w:vAlign w:val="center"/>
          </w:tcPr>
          <w:p w14:paraId="7307CA4C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CE8AD8A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5556383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67B7487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7D6480D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13B03A2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6AB4003F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167A6A6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71517C8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5E2382A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1358870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601915" w:rsidRPr="00D32225" w14:paraId="111B7523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20D848A0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52D8B">
              <w:rPr>
                <w:noProof/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7" w:type="dxa"/>
            <w:vAlign w:val="center"/>
          </w:tcPr>
          <w:p w14:paraId="2466F5BF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52D8B">
              <w:rPr>
                <w:noProof/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1CEE6F24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22A67E3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2FE01E9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40290BA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31770271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DA57ED8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10FFFD7D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7AC4FC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87DFF1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54B078E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1915" w:rsidRPr="00D32225" w14:paraId="4D53096C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6569882B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1C99CC44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533DFCB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C157C5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2F4FA00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1CBAC32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3DE434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0C7E1E5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F31E5A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84350B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597C66A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147AFD45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1915" w:rsidRPr="00D32225" w14:paraId="62A63AFF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059D4769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7DC92C15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29AD108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6F5FB7E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61FD15E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DAFEE1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714D0A18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389279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2FC0A2D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0C343441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9C557C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32C5A05F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32245A" w14:textId="77777777" w:rsidR="00601915" w:rsidRPr="00D32225" w:rsidRDefault="00601915" w:rsidP="00601915">
      <w:pPr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Allg. Informatione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26"/>
      </w:tblGrid>
      <w:tr w:rsidR="00CF2197" w:rsidRPr="00D32225" w14:paraId="0D190D0E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04A950C3" w14:textId="77777777" w:rsidR="00CF2197" w:rsidRPr="00D32225" w:rsidRDefault="00CF2197" w:rsidP="00EC1D5A">
            <w:pPr>
              <w:spacing w:line="240" w:lineRule="auto"/>
              <w:rPr>
                <w:b/>
              </w:rPr>
            </w:pPr>
            <w:r w:rsidRPr="00DC3296">
              <w:rPr>
                <w:b/>
              </w:rPr>
              <w:t>Dateiname:</w:t>
            </w:r>
          </w:p>
        </w:tc>
        <w:tc>
          <w:tcPr>
            <w:tcW w:w="6126" w:type="dxa"/>
            <w:vAlign w:val="center"/>
          </w:tcPr>
          <w:p w14:paraId="6E8C07ED" w14:textId="35C30AE1" w:rsidR="00CF2197" w:rsidRPr="00615011" w:rsidRDefault="00CF2197" w:rsidP="00EC1D5A">
            <w:pPr>
              <w:spacing w:line="240" w:lineRule="auto"/>
              <w:rPr>
                <w:i/>
                <w:color w:val="0070C0"/>
                <w:szCs w:val="18"/>
              </w:rPr>
            </w:pPr>
            <w:r>
              <w:rPr>
                <w:i/>
                <w:color w:val="0070C0"/>
                <w:lang w:eastAsia="en-US"/>
              </w:rPr>
              <w:fldChar w:fldCharType="begin"/>
            </w:r>
            <w:r>
              <w:rPr>
                <w:i/>
                <w:color w:val="0070C0"/>
                <w:lang w:eastAsia="en-US"/>
              </w:rPr>
              <w:instrText xml:space="preserve"> FILENAME   \* MERGEFORMAT </w:instrText>
            </w:r>
            <w:r>
              <w:rPr>
                <w:i/>
                <w:color w:val="0070C0"/>
                <w:lang w:eastAsia="en-US"/>
              </w:rPr>
              <w:fldChar w:fldCharType="separate"/>
            </w:r>
            <w:r w:rsidR="00F52D8B">
              <w:rPr>
                <w:i/>
                <w:noProof/>
                <w:color w:val="0070C0"/>
                <w:lang w:eastAsia="en-US"/>
              </w:rPr>
              <w:t>20130905 Dossier BSA</w:t>
            </w:r>
            <w:r>
              <w:rPr>
                <w:i/>
                <w:color w:val="0070C0"/>
                <w:lang w:eastAsia="en-US"/>
              </w:rPr>
              <w:fldChar w:fldCharType="end"/>
            </w:r>
          </w:p>
        </w:tc>
      </w:tr>
      <w:tr w:rsidR="00CF2197" w:rsidRPr="00D32225" w14:paraId="6F6AB3E9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1516929A" w14:textId="77777777" w:rsidR="00CF2197" w:rsidRPr="00D32225" w:rsidRDefault="00CF2197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blageort Auftr</w:t>
            </w:r>
            <w:r>
              <w:rPr>
                <w:b/>
              </w:rPr>
              <w:t>ag</w:t>
            </w:r>
            <w:r w:rsidRPr="00D32225">
              <w:rPr>
                <w:b/>
              </w:rPr>
              <w:t>nehmer:</w:t>
            </w:r>
          </w:p>
        </w:tc>
        <w:tc>
          <w:tcPr>
            <w:tcW w:w="6126" w:type="dxa"/>
            <w:vAlign w:val="center"/>
          </w:tcPr>
          <w:p w14:paraId="1E02E07C" w14:textId="0B35F330" w:rsidR="00CF2197" w:rsidRPr="00615011" w:rsidRDefault="00CF2197" w:rsidP="00EC1D5A">
            <w:pPr>
              <w:spacing w:line="240" w:lineRule="auto"/>
              <w:rPr>
                <w:i/>
                <w:color w:val="0070C0"/>
                <w:szCs w:val="18"/>
              </w:rPr>
            </w:pPr>
            <w:r>
              <w:rPr>
                <w:i/>
                <w:color w:val="0070C0"/>
                <w:sz w:val="16"/>
                <w:lang w:eastAsia="en-US"/>
              </w:rPr>
              <w:fldChar w:fldCharType="begin"/>
            </w:r>
            <w:r>
              <w:rPr>
                <w:i/>
                <w:color w:val="0070C0"/>
                <w:sz w:val="16"/>
                <w:lang w:eastAsia="en-US"/>
              </w:rPr>
              <w:instrText xml:space="preserve"> TITLE   \* MERGEFORMAT </w:instrText>
            </w:r>
            <w:r>
              <w:rPr>
                <w:i/>
                <w:color w:val="0070C0"/>
                <w:sz w:val="16"/>
                <w:lang w:eastAsia="en-US"/>
              </w:rPr>
              <w:fldChar w:fldCharType="end"/>
            </w:r>
          </w:p>
        </w:tc>
      </w:tr>
      <w:tr w:rsidR="00CF2197" w:rsidRPr="00D32225" w14:paraId="7AB294DA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6B84DAB1" w14:textId="77777777" w:rsidR="00CF2197" w:rsidRPr="00D32225" w:rsidRDefault="00CF2197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ktuelle Version:</w:t>
            </w:r>
          </w:p>
        </w:tc>
        <w:tc>
          <w:tcPr>
            <w:tcW w:w="6126" w:type="dxa"/>
            <w:vAlign w:val="center"/>
          </w:tcPr>
          <w:p w14:paraId="62C6AB9D" w14:textId="54EA7755" w:rsidR="00CF2197" w:rsidRPr="00615011" w:rsidRDefault="00CF2197" w:rsidP="00EC1D5A">
            <w:pPr>
              <w:spacing w:line="240" w:lineRule="auto"/>
              <w:rPr>
                <w:i/>
                <w:color w:val="0070C0"/>
                <w:szCs w:val="18"/>
              </w:rPr>
            </w:pPr>
            <w:r>
              <w:rPr>
                <w:i/>
                <w:color w:val="0070C0"/>
                <w:lang w:eastAsia="en-US"/>
              </w:rPr>
              <w:t>1</w:t>
            </w:r>
          </w:p>
        </w:tc>
      </w:tr>
      <w:tr w:rsidR="00CF2197" w:rsidRPr="00D32225" w14:paraId="30AE337E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300561D6" w14:textId="77777777" w:rsidR="00CF2197" w:rsidRPr="00D32225" w:rsidRDefault="00CF2197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nzahl Seiten:</w:t>
            </w:r>
          </w:p>
        </w:tc>
        <w:tc>
          <w:tcPr>
            <w:tcW w:w="6126" w:type="dxa"/>
            <w:vAlign w:val="center"/>
          </w:tcPr>
          <w:p w14:paraId="59872548" w14:textId="50EEF764" w:rsidR="00CF2197" w:rsidRPr="00615011" w:rsidRDefault="00CF2197" w:rsidP="00EC1D5A">
            <w:pPr>
              <w:spacing w:line="240" w:lineRule="auto"/>
              <w:rPr>
                <w:i/>
                <w:color w:val="0070C0"/>
                <w:szCs w:val="18"/>
              </w:rPr>
            </w:pPr>
            <w:r>
              <w:rPr>
                <w:i/>
                <w:color w:val="0070C0"/>
                <w:lang w:eastAsia="en-US"/>
              </w:rPr>
              <w:fldChar w:fldCharType="begin"/>
            </w:r>
            <w:r>
              <w:rPr>
                <w:i/>
                <w:color w:val="0070C0"/>
                <w:lang w:eastAsia="en-US"/>
              </w:rPr>
              <w:instrText xml:space="preserve"> NUMPAGES   \* MERGEFORMAT </w:instrText>
            </w:r>
            <w:r>
              <w:rPr>
                <w:i/>
                <w:color w:val="0070C0"/>
                <w:lang w:eastAsia="en-US"/>
              </w:rPr>
              <w:fldChar w:fldCharType="separate"/>
            </w:r>
            <w:r w:rsidR="00F52D8B">
              <w:rPr>
                <w:i/>
                <w:noProof/>
                <w:color w:val="0070C0"/>
                <w:lang w:eastAsia="en-US"/>
              </w:rPr>
              <w:t>25</w:t>
            </w:r>
            <w:r>
              <w:rPr>
                <w:i/>
                <w:color w:val="0070C0"/>
                <w:lang w:eastAsia="en-US"/>
              </w:rPr>
              <w:fldChar w:fldCharType="end"/>
            </w:r>
          </w:p>
        </w:tc>
      </w:tr>
      <w:tr w:rsidR="00601915" w:rsidRPr="00D32225" w14:paraId="4A7B5F1B" w14:textId="77777777" w:rsidTr="00EC1D5A">
        <w:trPr>
          <w:trHeight w:val="851"/>
        </w:trPr>
        <w:tc>
          <w:tcPr>
            <w:tcW w:w="2977" w:type="dxa"/>
            <w:shd w:val="clear" w:color="auto" w:fill="CCCCCC"/>
          </w:tcPr>
          <w:p w14:paraId="25FA37AD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Unterschrift Auftragnehmer:</w:t>
            </w:r>
          </w:p>
        </w:tc>
        <w:tc>
          <w:tcPr>
            <w:tcW w:w="6126" w:type="dxa"/>
            <w:vAlign w:val="bottom"/>
          </w:tcPr>
          <w:p w14:paraId="0B36A598" w14:textId="77777777" w:rsidR="00601915" w:rsidRPr="00D32225" w:rsidRDefault="00601915" w:rsidP="00EC1D5A">
            <w:pPr>
              <w:spacing w:line="240" w:lineRule="auto"/>
            </w:pPr>
          </w:p>
        </w:tc>
      </w:tr>
    </w:tbl>
    <w:p w14:paraId="79FC730F" w14:textId="77777777" w:rsidR="00601915" w:rsidRDefault="00601915" w:rsidP="00601915">
      <w:pPr>
        <w:spacing w:line="240" w:lineRule="auto"/>
        <w:rPr>
          <w:b/>
          <w:bCs/>
          <w:smallCaps/>
          <w:sz w:val="32"/>
        </w:rPr>
      </w:pPr>
      <w:r>
        <w:br w:type="page"/>
      </w:r>
    </w:p>
    <w:p w14:paraId="64D70800" w14:textId="70FB80C4" w:rsidR="00601915" w:rsidRDefault="00601915" w:rsidP="00601915">
      <w:pPr>
        <w:pStyle w:val="Inhaltverzeichnis"/>
      </w:pPr>
      <w:r w:rsidRPr="00D32225">
        <w:lastRenderedPageBreak/>
        <w:t>Inhaltsverzeichnis</w:t>
      </w:r>
    </w:p>
    <w:p w14:paraId="285AC417" w14:textId="77777777" w:rsidR="00601915" w:rsidRPr="00892A8F" w:rsidRDefault="00601915" w:rsidP="00601915">
      <w:pPr>
        <w:pStyle w:val="Inhaltverzeichnis"/>
      </w:pPr>
    </w:p>
    <w:p w14:paraId="28B0B6FA" w14:textId="77777777" w:rsidR="00E23A76" w:rsidRDefault="0060191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u </w:instrText>
      </w:r>
      <w:r>
        <w:rPr>
          <w:b w:val="0"/>
        </w:rPr>
        <w:fldChar w:fldCharType="separate"/>
      </w:r>
      <w:bookmarkStart w:id="11" w:name="_GoBack"/>
      <w:bookmarkEnd w:id="11"/>
      <w:r w:rsidR="00E23A76">
        <w:rPr>
          <w:noProof/>
        </w:rPr>
        <w:t>1</w:t>
      </w:r>
      <w:r w:rsidR="00E23A76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E23A76">
        <w:rPr>
          <w:noProof/>
        </w:rPr>
        <w:t>Übersicht</w:t>
      </w:r>
      <w:r w:rsidR="00E23A76">
        <w:rPr>
          <w:noProof/>
        </w:rPr>
        <w:tab/>
      </w:r>
      <w:r w:rsidR="00E23A76">
        <w:rPr>
          <w:noProof/>
        </w:rPr>
        <w:fldChar w:fldCharType="begin"/>
      </w:r>
      <w:r w:rsidR="00E23A76">
        <w:rPr>
          <w:noProof/>
        </w:rPr>
        <w:instrText xml:space="preserve"> PAGEREF _Toc366581823 \h </w:instrText>
      </w:r>
      <w:r w:rsidR="00E23A76">
        <w:rPr>
          <w:noProof/>
        </w:rPr>
      </w:r>
      <w:r w:rsidR="00E23A76">
        <w:rPr>
          <w:noProof/>
        </w:rPr>
        <w:fldChar w:fldCharType="separate"/>
      </w:r>
      <w:r w:rsidR="00E23A76">
        <w:rPr>
          <w:noProof/>
        </w:rPr>
        <w:t>6</w:t>
      </w:r>
      <w:r w:rsidR="00E23A76">
        <w:rPr>
          <w:noProof/>
        </w:rPr>
        <w:fldChar w:fldCharType="end"/>
      </w:r>
    </w:p>
    <w:p w14:paraId="1E6859AF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eckencharakteri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453F48" w14:textId="77777777" w:rsidR="00E23A76" w:rsidRDefault="00E23A7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chnische 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99632F" w14:textId="77777777" w:rsidR="00E23A76" w:rsidRDefault="00E23A7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lemente der Betriebs- und Sicherheits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7EB421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ergieversorg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D1165A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5355A9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09FB81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0245CC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3C9D51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6C1015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leuch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B1BF70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09DBF1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47857E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D8FD8E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83EEB5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69391F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üf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C129E9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71ACB6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FB6628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8AF489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D3E3BD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D4BDCD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ign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8229C7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899BFE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326445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3D94CA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81EE89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A8DFD9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Überwachungs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A07F1F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398255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49C7F4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88A3A6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FAE022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756778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mmunikation &amp; Leittech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0F4ED2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4F9B2B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1008209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895CB3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B6192B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7F04DCE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bel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8E5A0BD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5468BF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434B6A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B10E27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78D68C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3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CB6D62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eben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302F1B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8BE4DF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D7EC1E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8A2214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14A1163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89DEAD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SA verbunden mit Tunnel und Galle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307947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A957E2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9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9D50B2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9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2D7D1B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C253061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 &amp;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9BDBC3A" w14:textId="77777777" w:rsidR="00E23A76" w:rsidRDefault="00E23A7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Zusammenfassung 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EABF62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fäc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BCE2ED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ammenfassung der 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F5A6D25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haltungsproj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1A167B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ortmassnahmen (SoM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DD580F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zelmassnahmen (E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87F617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sbauproj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AF8A481" w14:textId="77777777" w:rsidR="00E23A76" w:rsidRDefault="00E23A76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m Beispiel: Spuraus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FCB9BA9" w14:textId="77777777" w:rsidR="00E23A76" w:rsidRDefault="00E23A7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Kombination der Massnahmen zu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11FA871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48F0">
        <w:rPr>
          <w:i/>
          <w:noProof/>
          <w:color w:val="0070C0"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48F0">
        <w:rPr>
          <w:i/>
          <w:noProof/>
          <w:color w:val="0070C0"/>
        </w:rPr>
        <w:t>Varia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68DCF3D" w14:textId="77777777" w:rsidR="00E23A76" w:rsidRDefault="00E23A7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48F0">
        <w:rPr>
          <w:i/>
          <w:noProof/>
          <w:color w:val="0070C0"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48F0">
        <w:rPr>
          <w:i/>
          <w:noProof/>
          <w:color w:val="0070C0"/>
        </w:rPr>
        <w:t>Varian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9544F59" w14:textId="77777777" w:rsidR="00E23A76" w:rsidRDefault="00E23A7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274CA4B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riantenvergle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818B99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mpfehlung und Projekt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5D512B8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rminplan und Mittelbeda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A3C0824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rafik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C112B1E" w14:textId="77777777" w:rsidR="00E23A76" w:rsidRDefault="00E23A7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CAE495F" w14:textId="77777777" w:rsidR="00601915" w:rsidRDefault="00601915" w:rsidP="00601915">
      <w:pPr>
        <w:rPr>
          <w:b/>
          <w:szCs w:val="24"/>
        </w:rPr>
      </w:pPr>
      <w:r>
        <w:rPr>
          <w:b/>
          <w:szCs w:val="24"/>
        </w:rPr>
        <w:fldChar w:fldCharType="end"/>
      </w:r>
    </w:p>
    <w:p w14:paraId="3727B5E4" w14:textId="77777777" w:rsidR="00615011" w:rsidRDefault="00615011" w:rsidP="00601915">
      <w:pPr>
        <w:rPr>
          <w:b/>
          <w:szCs w:val="24"/>
        </w:rPr>
      </w:pPr>
    </w:p>
    <w:p w14:paraId="0979ADD8" w14:textId="1C0EEBEC" w:rsidR="00615011" w:rsidRDefault="00615011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F210F75" w14:textId="77777777" w:rsidR="00615011" w:rsidRPr="00822A72" w:rsidRDefault="00615011" w:rsidP="00615011">
      <w:pPr>
        <w:spacing w:before="120" w:after="240" w:line="240" w:lineRule="auto"/>
        <w:rPr>
          <w:b/>
          <w:sz w:val="28"/>
          <w:szCs w:val="28"/>
        </w:rPr>
      </w:pPr>
      <w:r w:rsidRPr="00822A72">
        <w:rPr>
          <w:b/>
          <w:sz w:val="28"/>
          <w:szCs w:val="28"/>
        </w:rPr>
        <w:lastRenderedPageBreak/>
        <w:t>Kurzfassung</w:t>
      </w:r>
    </w:p>
    <w:p w14:paraId="325AF4F7" w14:textId="77777777" w:rsidR="00615011" w:rsidRPr="00966BB7" w:rsidRDefault="00615011" w:rsidP="00615011">
      <w:pPr>
        <w:rPr>
          <w:i/>
          <w:color w:val="0070C0"/>
        </w:rPr>
      </w:pPr>
      <w:r w:rsidRPr="00966BB7">
        <w:rPr>
          <w:i/>
          <w:color w:val="0070C0"/>
        </w:rPr>
        <w:t>Zusammenfassung der Inhalte dieses Dossiers</w:t>
      </w:r>
      <w:r>
        <w:rPr>
          <w:i/>
          <w:color w:val="0070C0"/>
        </w:rPr>
        <w:t>, e</w:t>
      </w:r>
      <w:r w:rsidRPr="00966BB7">
        <w:rPr>
          <w:i/>
          <w:color w:val="0070C0"/>
        </w:rPr>
        <w:t>inige Beispiele:</w:t>
      </w:r>
    </w:p>
    <w:p w14:paraId="66746C23" w14:textId="77777777" w:rsidR="00615011" w:rsidRPr="00966BB7" w:rsidRDefault="00615011" w:rsidP="00615011">
      <w:pPr>
        <w:rPr>
          <w:i/>
          <w:color w:val="0070C0"/>
        </w:rPr>
      </w:pPr>
    </w:p>
    <w:p w14:paraId="1B6574B3" w14:textId="562F997D" w:rsidR="00615011" w:rsidRPr="00966BB7" w:rsidRDefault="00615011" w:rsidP="00615011">
      <w:pPr>
        <w:rPr>
          <w:i/>
          <w:color w:val="0070C0"/>
        </w:rPr>
      </w:pPr>
      <w:r w:rsidRPr="00966BB7">
        <w:rPr>
          <w:i/>
          <w:color w:val="0070C0"/>
        </w:rPr>
        <w:t xml:space="preserve">„Die </w:t>
      </w:r>
      <w:r>
        <w:rPr>
          <w:i/>
          <w:color w:val="0070C0"/>
        </w:rPr>
        <w:t xml:space="preserve">Signalisation </w:t>
      </w:r>
      <w:r w:rsidRPr="00966BB7">
        <w:rPr>
          <w:i/>
          <w:color w:val="0070C0"/>
        </w:rPr>
        <w:t xml:space="preserve">befindet sich in gutem bis annehmbarem Zustand. </w:t>
      </w:r>
      <w:r>
        <w:rPr>
          <w:i/>
          <w:color w:val="0070C0"/>
        </w:rPr>
        <w:t>Die Kabelanlagen werden</w:t>
      </w:r>
      <w:r w:rsidRPr="00966BB7">
        <w:rPr>
          <w:i/>
          <w:color w:val="0070C0"/>
        </w:rPr>
        <w:t xml:space="preserve"> jedoc</w:t>
      </w:r>
      <w:r>
        <w:rPr>
          <w:i/>
          <w:color w:val="0070C0"/>
        </w:rPr>
        <w:t>h bis 2017 ihre</w:t>
      </w:r>
      <w:r w:rsidRPr="00966BB7">
        <w:rPr>
          <w:i/>
          <w:color w:val="0070C0"/>
        </w:rPr>
        <w:t xml:space="preserve"> Nutzungsdauer knapp erreicht und abschnittsweise bereits deutlich überschritten haben. …“</w:t>
      </w:r>
    </w:p>
    <w:p w14:paraId="1E3AC5C8" w14:textId="77777777" w:rsidR="00615011" w:rsidRPr="00966BB7" w:rsidRDefault="00615011" w:rsidP="00615011">
      <w:pPr>
        <w:rPr>
          <w:i/>
          <w:color w:val="0070C0"/>
        </w:rPr>
      </w:pPr>
    </w:p>
    <w:p w14:paraId="4FC23976" w14:textId="366FA203" w:rsidR="00615011" w:rsidRPr="00966BB7" w:rsidRDefault="00615011" w:rsidP="00615011">
      <w:pPr>
        <w:rPr>
          <w:i/>
          <w:color w:val="0070C0"/>
        </w:rPr>
      </w:pPr>
      <w:r w:rsidRPr="00966BB7">
        <w:rPr>
          <w:i/>
          <w:color w:val="0070C0"/>
        </w:rPr>
        <w:t>„</w:t>
      </w:r>
      <w:r w:rsidR="00B84755">
        <w:rPr>
          <w:i/>
          <w:color w:val="0070C0"/>
        </w:rPr>
        <w:t>Die BSA auf offener Strecke</w:t>
      </w:r>
      <w:r w:rsidRPr="00966BB7">
        <w:rPr>
          <w:i/>
          <w:color w:val="0070C0"/>
        </w:rPr>
        <w:t xml:space="preserve"> bedarf dringender Erhaltungsmassnahmen, hier wird folgende Sofor</w:t>
      </w:r>
      <w:r w:rsidRPr="00966BB7">
        <w:rPr>
          <w:i/>
          <w:color w:val="0070C0"/>
        </w:rPr>
        <w:t>t</w:t>
      </w:r>
      <w:r w:rsidRPr="00966BB7">
        <w:rPr>
          <w:i/>
          <w:color w:val="0070C0"/>
        </w:rPr>
        <w:t>massnahme empfohlen: …“</w:t>
      </w:r>
    </w:p>
    <w:p w14:paraId="6923395C" w14:textId="77777777" w:rsidR="00615011" w:rsidRPr="00966BB7" w:rsidRDefault="00615011" w:rsidP="00615011">
      <w:pPr>
        <w:rPr>
          <w:i/>
          <w:color w:val="0070C0"/>
        </w:rPr>
      </w:pPr>
    </w:p>
    <w:p w14:paraId="075C61EE" w14:textId="77777777" w:rsidR="00615011" w:rsidRPr="00966BB7" w:rsidRDefault="00615011" w:rsidP="00615011">
      <w:pPr>
        <w:rPr>
          <w:i/>
          <w:color w:val="0070C0"/>
        </w:rPr>
      </w:pPr>
      <w:r w:rsidRPr="00966BB7">
        <w:rPr>
          <w:i/>
          <w:color w:val="0070C0"/>
        </w:rPr>
        <w:t>„Ansonsten befinden sich die Anlagen in gutem Zustand“</w:t>
      </w:r>
    </w:p>
    <w:p w14:paraId="037D75E9" w14:textId="77777777" w:rsidR="00615011" w:rsidRDefault="00615011" w:rsidP="00601915">
      <w:pPr>
        <w:rPr>
          <w:b/>
          <w:szCs w:val="24"/>
        </w:rPr>
      </w:pPr>
    </w:p>
    <w:p w14:paraId="29B51440" w14:textId="77777777" w:rsidR="00601915" w:rsidRDefault="00601915" w:rsidP="00601915">
      <w:pPr>
        <w:spacing w:line="240" w:lineRule="auto"/>
        <w:rPr>
          <w:szCs w:val="24"/>
        </w:rPr>
      </w:pPr>
      <w:bookmarkStart w:id="12" w:name="_Toc257288982"/>
      <w:r>
        <w:rPr>
          <w:b/>
          <w:bCs/>
          <w:szCs w:val="24"/>
        </w:rPr>
        <w:br w:type="page"/>
      </w:r>
    </w:p>
    <w:p w14:paraId="5414F8CD" w14:textId="77777777" w:rsidR="00B84755" w:rsidRDefault="00B84755" w:rsidP="00B84755">
      <w:pPr>
        <w:pStyle w:val="berschrift1"/>
        <w:pageBreakBefore w:val="0"/>
        <w:tabs>
          <w:tab w:val="num" w:pos="851"/>
        </w:tabs>
        <w:ind w:left="0" w:firstLine="0"/>
      </w:pPr>
      <w:bookmarkStart w:id="13" w:name="_Toc341292782"/>
      <w:bookmarkStart w:id="14" w:name="_Toc356483067"/>
      <w:bookmarkStart w:id="15" w:name="_Toc366581823"/>
      <w:r w:rsidRPr="007F05EE">
        <w:lastRenderedPageBreak/>
        <w:t>Übersicht</w:t>
      </w:r>
      <w:bookmarkEnd w:id="13"/>
      <w:bookmarkEnd w:id="14"/>
      <w:bookmarkEnd w:id="15"/>
    </w:p>
    <w:p w14:paraId="4399BBEC" w14:textId="77777777" w:rsidR="00B84755" w:rsidRPr="00D33281" w:rsidRDefault="00B84755" w:rsidP="00B84755">
      <w:pPr>
        <w:pStyle w:val="berschrift2"/>
        <w:tabs>
          <w:tab w:val="num" w:pos="851"/>
        </w:tabs>
        <w:ind w:left="0" w:firstLine="0"/>
      </w:pPr>
      <w:bookmarkStart w:id="16" w:name="_Toc341292783"/>
      <w:bookmarkStart w:id="17" w:name="_Toc356483068"/>
      <w:bookmarkStart w:id="18" w:name="_Toc366581824"/>
      <w:r>
        <w:t>Streckencharakteristik</w:t>
      </w:r>
      <w:bookmarkEnd w:id="16"/>
      <w:bookmarkEnd w:id="17"/>
      <w:bookmarkEnd w:id="18"/>
    </w:p>
    <w:p w14:paraId="7BCB1257" w14:textId="0D6B12B4" w:rsidR="00B84755" w:rsidRPr="00B84755" w:rsidRDefault="00B84755" w:rsidP="00B84755">
      <w:pPr>
        <w:pStyle w:val="Aufzhlung"/>
        <w:tabs>
          <w:tab w:val="num" w:pos="625"/>
        </w:tabs>
        <w:ind w:left="625" w:hanging="425"/>
        <w:jc w:val="left"/>
      </w:pPr>
      <w:r>
        <w:t>Perimeter Bau</w:t>
      </w:r>
      <w:r w:rsidR="00071DBE">
        <w:t>/Unterhalt</w:t>
      </w:r>
      <w:r>
        <w:t xml:space="preserve">: </w:t>
      </w:r>
      <w:r>
        <w:rPr>
          <w:i/>
          <w:color w:val="0070C0"/>
          <w:szCs w:val="20"/>
        </w:rPr>
        <w:t>Xxx - Xxx km xx.xxx bis Verzweigung Xxx km xx.xx</w:t>
      </w:r>
    </w:p>
    <w:p w14:paraId="76439EBF" w14:textId="40AA8E77" w:rsidR="00B84755" w:rsidRPr="00DD3867" w:rsidRDefault="00B84755" w:rsidP="00B84755">
      <w:pPr>
        <w:pStyle w:val="Aufzhlung"/>
        <w:tabs>
          <w:tab w:val="num" w:pos="625"/>
        </w:tabs>
        <w:ind w:left="625" w:hanging="425"/>
        <w:jc w:val="left"/>
      </w:pPr>
      <w:r>
        <w:t xml:space="preserve">Perimeter BSA: </w:t>
      </w:r>
      <w:r>
        <w:rPr>
          <w:i/>
          <w:color w:val="0070C0"/>
          <w:szCs w:val="20"/>
        </w:rPr>
        <w:t>Xxx - Xxx km xx.xxx bis Verzweigung Xxx km xx.xx</w:t>
      </w:r>
    </w:p>
    <w:p w14:paraId="388B89FE" w14:textId="77777777" w:rsidR="00B84755" w:rsidRPr="00822A72" w:rsidRDefault="00B84755" w:rsidP="00B84755">
      <w:pPr>
        <w:pStyle w:val="Aufzhlung"/>
        <w:tabs>
          <w:tab w:val="num" w:pos="625"/>
        </w:tabs>
        <w:ind w:left="625" w:hanging="425"/>
        <w:jc w:val="left"/>
      </w:pPr>
      <w:r>
        <w:t>Inbetriebnahme Strecke:</w:t>
      </w:r>
    </w:p>
    <w:p w14:paraId="5C39AED0" w14:textId="77777777" w:rsidR="00B84755" w:rsidRPr="00822A72" w:rsidRDefault="00B84755" w:rsidP="00B84755">
      <w:pPr>
        <w:pStyle w:val="Aufzhlung"/>
        <w:tabs>
          <w:tab w:val="num" w:pos="625"/>
        </w:tabs>
        <w:ind w:left="625" w:hanging="425"/>
      </w:pPr>
      <w:r w:rsidRPr="00822A72">
        <w:t xml:space="preserve">Nationalstrasse </w:t>
      </w:r>
      <w:r>
        <w:rPr>
          <w:i/>
          <w:color w:val="0070C0"/>
        </w:rPr>
        <w:t>x</w:t>
      </w:r>
      <w:r w:rsidRPr="00822A72">
        <w:t xml:space="preserve">. Klasse mit je </w:t>
      </w:r>
      <w:r>
        <w:rPr>
          <w:i/>
          <w:color w:val="0070C0"/>
        </w:rPr>
        <w:t>x</w:t>
      </w:r>
      <w:r w:rsidRPr="00822A72">
        <w:t xml:space="preserve"> Fahrstreifen</w:t>
      </w:r>
    </w:p>
    <w:p w14:paraId="2BF43DBA" w14:textId="77777777" w:rsidR="00B84755" w:rsidRPr="00822A72" w:rsidRDefault="00B84755" w:rsidP="00B84755">
      <w:pPr>
        <w:pStyle w:val="Aufzhlung"/>
        <w:tabs>
          <w:tab w:val="num" w:pos="625"/>
        </w:tabs>
        <w:ind w:left="625" w:hanging="425"/>
      </w:pPr>
      <w:r w:rsidRPr="00822A72">
        <w:t xml:space="preserve">Streckenlänge: </w:t>
      </w:r>
      <w:r w:rsidRPr="000A3440">
        <w:rPr>
          <w:i/>
          <w:color w:val="0070C0"/>
        </w:rPr>
        <w:t>x.xxx</w:t>
      </w:r>
      <w:r w:rsidRPr="00822A72">
        <w:t xml:space="preserve"> km</w:t>
      </w:r>
    </w:p>
    <w:p w14:paraId="53F0CC14" w14:textId="77777777" w:rsidR="00B84755" w:rsidRPr="006E7854" w:rsidRDefault="00B84755" w:rsidP="00B84755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 w:rsidRPr="006E7854">
        <w:rPr>
          <w:i/>
          <w:color w:val="0070C0"/>
        </w:rPr>
        <w:t>Gesamterneuerung Fahrbahn Richtung Bern 20xx</w:t>
      </w:r>
    </w:p>
    <w:p w14:paraId="57D20E5B" w14:textId="77777777" w:rsidR="00B84755" w:rsidRDefault="00B84755" w:rsidP="00B84755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 w:rsidRPr="006E7854">
        <w:rPr>
          <w:i/>
          <w:color w:val="0070C0"/>
        </w:rPr>
        <w:t>Gesamterneuerung Fahrbahn Richtung Zürich Teil 1 20xx und Teil 2 2</w:t>
      </w:r>
      <w:r>
        <w:rPr>
          <w:i/>
          <w:color w:val="0070C0"/>
        </w:rPr>
        <w:t>0</w:t>
      </w:r>
      <w:r w:rsidRPr="006E7854">
        <w:rPr>
          <w:i/>
          <w:color w:val="0070C0"/>
        </w:rPr>
        <w:t>xx</w:t>
      </w:r>
    </w:p>
    <w:p w14:paraId="307D92E6" w14:textId="77777777" w:rsidR="00B84755" w:rsidRDefault="00B84755" w:rsidP="00B84755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>
        <w:rPr>
          <w:i/>
          <w:color w:val="0070C0"/>
        </w:rPr>
        <w:t>…</w:t>
      </w:r>
    </w:p>
    <w:p w14:paraId="5C79533A" w14:textId="08BA8954" w:rsidR="00B84755" w:rsidRDefault="003B74EC" w:rsidP="00B84755">
      <w:pPr>
        <w:pStyle w:val="Aufzhlung"/>
        <w:numPr>
          <w:ilvl w:val="0"/>
          <w:numId w:val="0"/>
        </w:numPr>
        <w:rPr>
          <w:i/>
          <w:color w:val="0070C0"/>
        </w:rPr>
      </w:pPr>
      <w:r>
        <w:rPr>
          <w:noProof/>
          <w:lang w:eastAsia="de-CH"/>
        </w:rPr>
        <w:drawing>
          <wp:anchor distT="0" distB="0" distL="114300" distR="114300" simplePos="0" relativeHeight="251680768" behindDoc="0" locked="0" layoutInCell="0" allowOverlap="0" wp14:anchorId="1CB3C679" wp14:editId="77330972">
            <wp:simplePos x="0" y="0"/>
            <wp:positionH relativeFrom="margin">
              <wp:posOffset>-47625</wp:posOffset>
            </wp:positionH>
            <wp:positionV relativeFrom="margin">
              <wp:posOffset>2491740</wp:posOffset>
            </wp:positionV>
            <wp:extent cx="6072505" cy="3773805"/>
            <wp:effectExtent l="0" t="0" r="4445" b="0"/>
            <wp:wrapTopAndBottom/>
            <wp:docPr id="6" name="Grafik 6" descr="Karte ReLu I2 v2.4 20120910 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Karte ReLu I2 v2.4 20120910 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DA2BC" w14:textId="679FC9A5" w:rsidR="003B74EC" w:rsidRPr="006E7854" w:rsidRDefault="00B84755" w:rsidP="003B74EC">
      <w:pPr>
        <w:pStyle w:val="Aufzhlung"/>
        <w:numPr>
          <w:ilvl w:val="0"/>
          <w:numId w:val="0"/>
        </w:numPr>
        <w:rPr>
          <w:i/>
          <w:color w:val="0070C0"/>
        </w:rPr>
      </w:pPr>
      <w:r>
        <w:rPr>
          <w:i/>
          <w:color w:val="0070C0"/>
        </w:rPr>
        <w:t>Einfügen Abbildung Projektperimeter</w:t>
      </w:r>
      <w:r w:rsidR="003B74EC">
        <w:rPr>
          <w:i/>
          <w:color w:val="0070C0"/>
        </w:rPr>
        <w:t xml:space="preserve"> Bau/Unterhalt</w:t>
      </w:r>
    </w:p>
    <w:p w14:paraId="3AB9091F" w14:textId="47C1A34A" w:rsidR="003B74EC" w:rsidRDefault="003B74EC" w:rsidP="003B74EC">
      <w:pPr>
        <w:pStyle w:val="Aufzhlung"/>
        <w:tabs>
          <w:tab w:val="num" w:pos="0"/>
        </w:tabs>
        <w:ind w:hanging="284"/>
        <w:rPr>
          <w:sz w:val="16"/>
          <w:szCs w:val="18"/>
        </w:rPr>
      </w:pPr>
      <w:bookmarkStart w:id="19" w:name="_Toc341292761"/>
      <w:bookmarkStart w:id="20" w:name="_Toc356483556"/>
      <w:bookmarkStart w:id="21" w:name="_Toc366134574"/>
      <w:r w:rsidRPr="00087A57">
        <w:rPr>
          <w:sz w:val="16"/>
          <w:szCs w:val="18"/>
        </w:rPr>
        <w:t xml:space="preserve">Abbildung </w:t>
      </w:r>
      <w:r w:rsidRPr="00087A57">
        <w:rPr>
          <w:sz w:val="16"/>
          <w:szCs w:val="18"/>
        </w:rPr>
        <w:fldChar w:fldCharType="begin"/>
      </w:r>
      <w:r w:rsidRPr="00087A57">
        <w:rPr>
          <w:sz w:val="16"/>
          <w:szCs w:val="18"/>
        </w:rPr>
        <w:instrText xml:space="preserve"> SEQ Abbildung \* ARABIC  \* MERGEFORMAT </w:instrText>
      </w:r>
      <w:r w:rsidRPr="00087A57">
        <w:rPr>
          <w:sz w:val="16"/>
          <w:szCs w:val="18"/>
        </w:rPr>
        <w:fldChar w:fldCharType="separate"/>
      </w:r>
      <w:r w:rsidR="00F52D8B">
        <w:rPr>
          <w:noProof/>
          <w:sz w:val="16"/>
          <w:szCs w:val="18"/>
        </w:rPr>
        <w:t>1</w:t>
      </w:r>
      <w:r w:rsidRPr="00087A57">
        <w:rPr>
          <w:noProof/>
          <w:sz w:val="16"/>
          <w:szCs w:val="18"/>
        </w:rPr>
        <w:fldChar w:fldCharType="end"/>
      </w:r>
      <w:r w:rsidRPr="00087A57">
        <w:rPr>
          <w:sz w:val="16"/>
          <w:szCs w:val="18"/>
        </w:rPr>
        <w:t xml:space="preserve">: Übersicht Projektperimeter </w:t>
      </w:r>
      <w:r>
        <w:rPr>
          <w:sz w:val="16"/>
          <w:szCs w:val="18"/>
        </w:rPr>
        <w:t xml:space="preserve">Bau/Unterhalt </w:t>
      </w:r>
      <w:r w:rsidRPr="00087A57">
        <w:rPr>
          <w:sz w:val="16"/>
          <w:szCs w:val="18"/>
        </w:rPr>
        <w:t>(MISTRA TRA)</w:t>
      </w:r>
      <w:bookmarkEnd w:id="19"/>
      <w:bookmarkEnd w:id="20"/>
      <w:bookmarkEnd w:id="21"/>
    </w:p>
    <w:p w14:paraId="2504A547" w14:textId="77777777" w:rsidR="003B74EC" w:rsidRDefault="003B74EC" w:rsidP="00B84755">
      <w:pPr>
        <w:pStyle w:val="Aufzhlung"/>
        <w:numPr>
          <w:ilvl w:val="0"/>
          <w:numId w:val="0"/>
        </w:numPr>
        <w:rPr>
          <w:i/>
          <w:color w:val="0070C0"/>
        </w:rPr>
      </w:pPr>
    </w:p>
    <w:p w14:paraId="57CD5332" w14:textId="4A902A7E" w:rsidR="003B74EC" w:rsidRDefault="003B74EC" w:rsidP="003B74EC">
      <w:pPr>
        <w:pStyle w:val="Aufzhlung"/>
        <w:numPr>
          <w:ilvl w:val="0"/>
          <w:numId w:val="0"/>
        </w:numPr>
        <w:rPr>
          <w:i/>
          <w:color w:val="0070C0"/>
        </w:rPr>
      </w:pPr>
      <w:r>
        <w:rPr>
          <w:i/>
          <w:color w:val="0070C0"/>
        </w:rPr>
        <w:t>Einfügen Abbildung Projektperimeter BSA</w:t>
      </w:r>
    </w:p>
    <w:p w14:paraId="5FC95A0A" w14:textId="77777777" w:rsidR="003B74EC" w:rsidRDefault="003B74EC" w:rsidP="003B74EC">
      <w:pPr>
        <w:pStyle w:val="Aufzhlung"/>
        <w:numPr>
          <w:ilvl w:val="0"/>
          <w:numId w:val="0"/>
        </w:numPr>
        <w:rPr>
          <w:i/>
          <w:color w:val="0070C0"/>
        </w:rPr>
      </w:pPr>
    </w:p>
    <w:p w14:paraId="17BAFD17" w14:textId="77777777" w:rsidR="003B74EC" w:rsidRPr="006E7854" w:rsidRDefault="003B74EC" w:rsidP="003B74EC">
      <w:pPr>
        <w:pStyle w:val="Aufzhlung"/>
        <w:numPr>
          <w:ilvl w:val="0"/>
          <w:numId w:val="0"/>
        </w:numPr>
        <w:rPr>
          <w:i/>
          <w:color w:val="0070C0"/>
        </w:rPr>
      </w:pPr>
    </w:p>
    <w:p w14:paraId="4A18B0E9" w14:textId="6AA23701" w:rsidR="003B74EC" w:rsidRDefault="003B74EC" w:rsidP="003B74EC">
      <w:pPr>
        <w:pStyle w:val="Aufzhlung"/>
        <w:tabs>
          <w:tab w:val="num" w:pos="0"/>
        </w:tabs>
        <w:ind w:hanging="284"/>
        <w:rPr>
          <w:sz w:val="16"/>
          <w:szCs w:val="18"/>
        </w:rPr>
      </w:pPr>
      <w:bookmarkStart w:id="22" w:name="_Toc366134575"/>
      <w:r w:rsidRPr="00087A57">
        <w:rPr>
          <w:sz w:val="16"/>
          <w:szCs w:val="18"/>
        </w:rPr>
        <w:t xml:space="preserve">Abbildung </w:t>
      </w:r>
      <w:r w:rsidRPr="00087A57">
        <w:rPr>
          <w:sz w:val="16"/>
          <w:szCs w:val="18"/>
        </w:rPr>
        <w:fldChar w:fldCharType="begin"/>
      </w:r>
      <w:r w:rsidRPr="00087A57">
        <w:rPr>
          <w:sz w:val="16"/>
          <w:szCs w:val="18"/>
        </w:rPr>
        <w:instrText xml:space="preserve"> SEQ Abbildung \* ARABIC  \* MERGEFORMAT </w:instrText>
      </w:r>
      <w:r w:rsidRPr="00087A57">
        <w:rPr>
          <w:sz w:val="16"/>
          <w:szCs w:val="18"/>
        </w:rPr>
        <w:fldChar w:fldCharType="separate"/>
      </w:r>
      <w:r w:rsidR="00F52D8B">
        <w:rPr>
          <w:noProof/>
          <w:sz w:val="16"/>
          <w:szCs w:val="18"/>
        </w:rPr>
        <w:t>2</w:t>
      </w:r>
      <w:r w:rsidRPr="00087A57">
        <w:rPr>
          <w:noProof/>
          <w:sz w:val="16"/>
          <w:szCs w:val="18"/>
        </w:rPr>
        <w:fldChar w:fldCharType="end"/>
      </w:r>
      <w:r w:rsidRPr="00087A57">
        <w:rPr>
          <w:sz w:val="16"/>
          <w:szCs w:val="18"/>
        </w:rPr>
        <w:t xml:space="preserve">: Übersicht Projektperimeter </w:t>
      </w:r>
      <w:r>
        <w:rPr>
          <w:sz w:val="16"/>
          <w:szCs w:val="18"/>
        </w:rPr>
        <w:t xml:space="preserve">BSA </w:t>
      </w:r>
      <w:r w:rsidRPr="00087A57">
        <w:rPr>
          <w:sz w:val="16"/>
          <w:szCs w:val="18"/>
        </w:rPr>
        <w:t>(MISTRA TRA)</w:t>
      </w:r>
      <w:bookmarkEnd w:id="22"/>
    </w:p>
    <w:p w14:paraId="3E455B4D" w14:textId="77777777" w:rsidR="003B74EC" w:rsidRDefault="003B74EC" w:rsidP="00B84755">
      <w:pPr>
        <w:pStyle w:val="Aufzhlung"/>
        <w:numPr>
          <w:ilvl w:val="0"/>
          <w:numId w:val="0"/>
        </w:numPr>
        <w:rPr>
          <w:i/>
          <w:color w:val="0070C0"/>
        </w:rPr>
      </w:pPr>
    </w:p>
    <w:p w14:paraId="05CC6FE5" w14:textId="77777777" w:rsidR="003B74EC" w:rsidRDefault="003B74EC" w:rsidP="00B84755">
      <w:pPr>
        <w:pStyle w:val="Aufzhlung"/>
        <w:numPr>
          <w:ilvl w:val="0"/>
          <w:numId w:val="0"/>
        </w:numPr>
        <w:rPr>
          <w:i/>
          <w:color w:val="0070C0"/>
        </w:rPr>
      </w:pPr>
    </w:p>
    <w:p w14:paraId="45D3698E" w14:textId="5A85564F" w:rsidR="00B84755" w:rsidRDefault="00B84755">
      <w:pPr>
        <w:spacing w:after="200" w:line="276" w:lineRule="auto"/>
        <w:rPr>
          <w:sz w:val="16"/>
          <w:szCs w:val="18"/>
          <w:lang w:eastAsia="de-DE"/>
        </w:rPr>
      </w:pPr>
      <w:r>
        <w:rPr>
          <w:sz w:val="16"/>
          <w:szCs w:val="18"/>
        </w:rPr>
        <w:br w:type="page"/>
      </w:r>
    </w:p>
    <w:p w14:paraId="795BD955" w14:textId="77777777" w:rsidR="00B84755" w:rsidRPr="00822A72" w:rsidRDefault="00B84755" w:rsidP="00B84755">
      <w:pPr>
        <w:pStyle w:val="berschrift1"/>
        <w:pageBreakBefore w:val="0"/>
        <w:tabs>
          <w:tab w:val="num" w:pos="851"/>
        </w:tabs>
        <w:ind w:left="0" w:firstLine="0"/>
      </w:pPr>
      <w:bookmarkStart w:id="23" w:name="_Toc341292784"/>
      <w:bookmarkStart w:id="24" w:name="_Toc356483069"/>
      <w:bookmarkStart w:id="25" w:name="_Toc366581825"/>
      <w:r>
        <w:lastRenderedPageBreak/>
        <w:t xml:space="preserve">Technische </w:t>
      </w:r>
      <w:r w:rsidRPr="00822A72">
        <w:t>Grundlagen</w:t>
      </w:r>
      <w:bookmarkEnd w:id="23"/>
      <w:bookmarkEnd w:id="24"/>
      <w:bookmarkEnd w:id="25"/>
    </w:p>
    <w:p w14:paraId="53AD815F" w14:textId="77777777" w:rsidR="00B84755" w:rsidRDefault="00B84755" w:rsidP="00B84755">
      <w:pPr>
        <w:numPr>
          <w:ilvl w:val="0"/>
          <w:numId w:val="22"/>
        </w:numPr>
        <w:ind w:left="426"/>
        <w:jc w:val="both"/>
      </w:pPr>
      <w:r w:rsidRPr="00822A72">
        <w:t>MISTRA-BS</w:t>
      </w:r>
    </w:p>
    <w:p w14:paraId="4C1A0247" w14:textId="1CD62EB8" w:rsidR="00B84755" w:rsidRPr="00B84755" w:rsidRDefault="00B84755" w:rsidP="00B84755">
      <w:pPr>
        <w:numPr>
          <w:ilvl w:val="0"/>
          <w:numId w:val="22"/>
        </w:numPr>
        <w:ind w:left="426"/>
        <w:jc w:val="both"/>
        <w:rPr>
          <w:i/>
          <w:color w:val="0070C0"/>
        </w:rPr>
      </w:pPr>
      <w:r w:rsidRPr="00B84755">
        <w:rPr>
          <w:i/>
          <w:color w:val="0070C0"/>
        </w:rPr>
        <w:t>Bericht Hauptinspektion, Perimeter xx.xxx - xx.xxx, Stand Oktober 20xx</w:t>
      </w:r>
    </w:p>
    <w:p w14:paraId="4248FE24" w14:textId="77777777" w:rsidR="00B84755" w:rsidRPr="00255BE5" w:rsidRDefault="00B84755" w:rsidP="00B84755">
      <w:pPr>
        <w:numPr>
          <w:ilvl w:val="0"/>
          <w:numId w:val="22"/>
        </w:numPr>
        <w:ind w:left="426"/>
        <w:jc w:val="both"/>
        <w:rPr>
          <w:i/>
        </w:rPr>
      </w:pPr>
      <w:r w:rsidRPr="00255BE5">
        <w:rPr>
          <w:i/>
          <w:color w:val="0070C0"/>
        </w:rPr>
        <w:t>Zustand Fahrbahn, visuelle Inspektion ASTRA F</w:t>
      </w:r>
      <w:r>
        <w:rPr>
          <w:i/>
          <w:color w:val="0070C0"/>
        </w:rPr>
        <w:t>3</w:t>
      </w:r>
      <w:r w:rsidRPr="00255BE5">
        <w:rPr>
          <w:i/>
          <w:color w:val="0070C0"/>
        </w:rPr>
        <w:t>, Stand September 20xx</w:t>
      </w:r>
    </w:p>
    <w:p w14:paraId="054A82C0" w14:textId="77777777" w:rsidR="00B84755" w:rsidRPr="00822A72" w:rsidRDefault="00B84755" w:rsidP="00B84755">
      <w:pPr>
        <w:numPr>
          <w:ilvl w:val="0"/>
          <w:numId w:val="22"/>
        </w:numPr>
        <w:ind w:left="426"/>
        <w:jc w:val="both"/>
      </w:pPr>
      <w:r>
        <w:t>…</w:t>
      </w:r>
    </w:p>
    <w:p w14:paraId="67FE4A2B" w14:textId="0A3B9C15" w:rsidR="00601915" w:rsidRDefault="00B84755" w:rsidP="00601915">
      <w:pPr>
        <w:pStyle w:val="berschrift1"/>
      </w:pPr>
      <w:bookmarkStart w:id="26" w:name="_Toc366581826"/>
      <w:r>
        <w:lastRenderedPageBreak/>
        <w:t xml:space="preserve">Elemente der </w:t>
      </w:r>
      <w:r w:rsidR="006C1864">
        <w:t>Betriebs- und Sicherheitsanlagen</w:t>
      </w:r>
      <w:bookmarkEnd w:id="26"/>
    </w:p>
    <w:p w14:paraId="5E613640" w14:textId="7211A14C" w:rsidR="00C73EFB" w:rsidRDefault="00C73EFB" w:rsidP="00B84755">
      <w:pPr>
        <w:pStyle w:val="berschrift2"/>
      </w:pPr>
      <w:bookmarkStart w:id="27" w:name="_Toc366581827"/>
      <w:r>
        <w:t>Energieversorgung</w:t>
      </w:r>
      <w:bookmarkEnd w:id="27"/>
    </w:p>
    <w:p w14:paraId="7A1425E1" w14:textId="77777777" w:rsidR="00B84755" w:rsidRDefault="00B84755" w:rsidP="00B84755">
      <w:pPr>
        <w:pStyle w:val="berschrift3"/>
      </w:pPr>
      <w:bookmarkStart w:id="28" w:name="_Toc353951128"/>
      <w:bookmarkStart w:id="29" w:name="_Toc356483080"/>
      <w:bookmarkStart w:id="30" w:name="_Toc366581828"/>
      <w:r>
        <w:t>Zustand und Beurteilung</w:t>
      </w:r>
      <w:bookmarkEnd w:id="28"/>
      <w:bookmarkEnd w:id="29"/>
      <w:bookmarkEnd w:id="30"/>
    </w:p>
    <w:p w14:paraId="71FE275D" w14:textId="77777777" w:rsidR="00B84755" w:rsidRDefault="00B84755" w:rsidP="00B84755">
      <w:pPr>
        <w:pStyle w:val="berschrift4"/>
      </w:pPr>
      <w:bookmarkStart w:id="31" w:name="_Toc356483081"/>
      <w:bookmarkStart w:id="32" w:name="_Toc366581829"/>
      <w:r>
        <w:t>Zustand</w:t>
      </w:r>
      <w:bookmarkEnd w:id="31"/>
      <w:bookmarkEnd w:id="32"/>
    </w:p>
    <w:p w14:paraId="3E3919F0" w14:textId="2B148FA4" w:rsidR="00B84755" w:rsidRDefault="00B84755" w:rsidP="00B84755">
      <w:pPr>
        <w:rPr>
          <w:i/>
          <w:color w:val="0070C0"/>
        </w:rPr>
      </w:pPr>
      <w:r>
        <w:rPr>
          <w:i/>
          <w:color w:val="0070C0"/>
        </w:rPr>
        <w:t>Beschreibung Zustand Energieversorgung</w:t>
      </w:r>
    </w:p>
    <w:p w14:paraId="2FA4EF78" w14:textId="77777777" w:rsidR="00B84755" w:rsidRPr="00477DD8" w:rsidRDefault="00B84755" w:rsidP="00B84755">
      <w:pPr>
        <w:rPr>
          <w:i/>
          <w:color w:val="0070C0"/>
        </w:rPr>
      </w:pPr>
    </w:p>
    <w:p w14:paraId="65839BEB" w14:textId="77777777" w:rsidR="00B84755" w:rsidRPr="00477DD8" w:rsidRDefault="00B84755" w:rsidP="00B84755">
      <w:pPr>
        <w:pStyle w:val="berschrift4"/>
      </w:pPr>
      <w:bookmarkStart w:id="33" w:name="_Toc356483082"/>
      <w:bookmarkStart w:id="34" w:name="_Toc366581830"/>
      <w:r>
        <w:t>Beurteilung</w:t>
      </w:r>
      <w:bookmarkEnd w:id="33"/>
      <w:bookmarkEnd w:id="34"/>
    </w:p>
    <w:p w14:paraId="05017199" w14:textId="77777777" w:rsidR="00B84755" w:rsidRDefault="00B84755" w:rsidP="00B84755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236FAB4A" w14:textId="77777777" w:rsidR="00B84755" w:rsidRDefault="00B84755" w:rsidP="00B84755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0E0AEBE9" w14:textId="77777777" w:rsidR="00B84755" w:rsidRDefault="00B84755" w:rsidP="00B84755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5408FBB2" w14:textId="77777777" w:rsidR="00B84755" w:rsidRDefault="00B84755" w:rsidP="00B84755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77ACC263" w14:textId="77777777" w:rsidR="00B84755" w:rsidRPr="00477DD8" w:rsidRDefault="00B84755" w:rsidP="00B84755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39AA514B" w14:textId="77777777" w:rsidR="00B84755" w:rsidRPr="00477DD8" w:rsidRDefault="00B84755" w:rsidP="00B84755">
      <w:pPr>
        <w:rPr>
          <w:i/>
          <w:color w:val="0070C0"/>
        </w:rPr>
      </w:pPr>
    </w:p>
    <w:p w14:paraId="55FD715A" w14:textId="77777777" w:rsidR="00B84755" w:rsidRDefault="00B84755" w:rsidP="00B84755">
      <w:pPr>
        <w:pStyle w:val="berschrift3"/>
      </w:pPr>
      <w:bookmarkStart w:id="35" w:name="_Toc356483083"/>
      <w:bookmarkStart w:id="36" w:name="_Toc366581831"/>
      <w:r>
        <w:t>Prognose</w:t>
      </w:r>
      <w:bookmarkEnd w:id="35"/>
      <w:bookmarkEnd w:id="36"/>
    </w:p>
    <w:p w14:paraId="76F271FE" w14:textId="33F4E7E0" w:rsidR="00B84755" w:rsidRDefault="00B84755" w:rsidP="00B84755">
      <w:pPr>
        <w:rPr>
          <w:i/>
          <w:color w:val="0070C0"/>
        </w:rPr>
      </w:pPr>
      <w:r>
        <w:rPr>
          <w:i/>
          <w:color w:val="0070C0"/>
        </w:rPr>
        <w:t xml:space="preserve">Prognose zur Zustandsentwicklung der </w:t>
      </w:r>
      <w:r w:rsidR="00071DBE">
        <w:rPr>
          <w:i/>
          <w:color w:val="0070C0"/>
        </w:rPr>
        <w:t>Energieversorgung</w:t>
      </w:r>
      <w:r>
        <w:rPr>
          <w:i/>
          <w:color w:val="0070C0"/>
        </w:rPr>
        <w:t>. Betrachtet werden sollen die Zeitintervalle 20xx, 20xx + 15 Jahre und 20xx + 30 Jahre. Auch Angaben zur erwarteten Nutzungsdauer</w:t>
      </w:r>
    </w:p>
    <w:p w14:paraId="4E0C177B" w14:textId="77777777" w:rsidR="00B84755" w:rsidRPr="00477DD8" w:rsidRDefault="00B84755" w:rsidP="00B84755"/>
    <w:p w14:paraId="40EDAD6A" w14:textId="77777777" w:rsidR="00B84755" w:rsidRPr="001215EF" w:rsidRDefault="00B84755" w:rsidP="00B84755">
      <w:pPr>
        <w:pStyle w:val="berschrift3"/>
      </w:pPr>
      <w:bookmarkStart w:id="37" w:name="_Toc356483084"/>
      <w:bookmarkStart w:id="38" w:name="_Toc366581832"/>
      <w:r>
        <w:t>Massnahmen &amp; Kosten</w:t>
      </w:r>
      <w:bookmarkEnd w:id="37"/>
      <w:bookmarkEnd w:id="38"/>
    </w:p>
    <w:p w14:paraId="79228C47" w14:textId="09A432AB" w:rsidR="00B84755" w:rsidRDefault="00B84755" w:rsidP="00B84755">
      <w:pPr>
        <w:rPr>
          <w:i/>
          <w:color w:val="0070C0"/>
        </w:rPr>
      </w:pPr>
      <w:r>
        <w:rPr>
          <w:i/>
          <w:color w:val="0070C0"/>
        </w:rPr>
        <w:t xml:space="preserve">Aufgrund der Zustandsbeurteilung sowie der Prognose ergeben sich folgende Massnahmen </w:t>
      </w:r>
      <w:r w:rsidR="00071DBE">
        <w:rPr>
          <w:i/>
          <w:color w:val="0070C0"/>
        </w:rPr>
        <w:t>Energi</w:t>
      </w:r>
      <w:r w:rsidR="00071DBE">
        <w:rPr>
          <w:i/>
          <w:color w:val="0070C0"/>
        </w:rPr>
        <w:t>e</w:t>
      </w:r>
      <w:r w:rsidR="00071DBE">
        <w:rPr>
          <w:i/>
          <w:color w:val="0070C0"/>
        </w:rPr>
        <w:t>versorgung</w:t>
      </w:r>
      <w:r>
        <w:rPr>
          <w:i/>
          <w:color w:val="0070C0"/>
        </w:rPr>
        <w:t>:</w:t>
      </w:r>
    </w:p>
    <w:p w14:paraId="3D6C78A7" w14:textId="77777777" w:rsidR="00B84755" w:rsidRDefault="00B84755" w:rsidP="00B84755">
      <w:pPr>
        <w:rPr>
          <w:i/>
          <w:color w:val="0070C0"/>
        </w:rPr>
      </w:pP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B84755" w:rsidRPr="00A2332B" w14:paraId="4E8244FF" w14:textId="77777777" w:rsidTr="00B84755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055D7810" w14:textId="77777777" w:rsidR="00B84755" w:rsidRPr="00A2332B" w:rsidRDefault="00B84755" w:rsidP="00B84755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3A5AC" w14:textId="77777777" w:rsidR="00B84755" w:rsidRPr="00A2332B" w:rsidRDefault="00B84755" w:rsidP="00B84755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6B87A999" w14:textId="77777777" w:rsidR="00B84755" w:rsidRPr="00A2332B" w:rsidRDefault="00B84755" w:rsidP="00B84755">
            <w:r w:rsidRPr="00A2332B">
              <w:t xml:space="preserve">Massnahmen </w:t>
            </w:r>
          </w:p>
        </w:tc>
      </w:tr>
      <w:tr w:rsidR="00B84755" w:rsidRPr="00A2332B" w14:paraId="0B8CF5AD" w14:textId="77777777" w:rsidTr="00B84755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D28F" w14:textId="77777777" w:rsidR="00B84755" w:rsidRPr="00A2332B" w:rsidRDefault="00B84755" w:rsidP="00B84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3B5AE" w14:textId="61AE1AF8" w:rsidR="00B84755" w:rsidRPr="00A2332B" w:rsidRDefault="00B84755" w:rsidP="00B84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  <w:r w:rsidR="00071DBE">
              <w:rPr>
                <w:sz w:val="16"/>
                <w:szCs w:val="16"/>
              </w:rPr>
              <w:br/>
              <w:t>BSA - 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A61B" w14:textId="77777777" w:rsidR="00B84755" w:rsidRPr="00A2332B" w:rsidRDefault="00B84755" w:rsidP="00B84755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481A" w14:textId="77777777" w:rsidR="00B84755" w:rsidRPr="00A2332B" w:rsidRDefault="00B84755" w:rsidP="00B84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B84755" w:rsidRPr="00A2332B" w14:paraId="1898B4FF" w14:textId="77777777" w:rsidTr="00B84755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9470" w14:textId="0ABE5E86" w:rsidR="00B84755" w:rsidRPr="00A2332B" w:rsidRDefault="00071DBE" w:rsidP="00B847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805512" w14:textId="174E0231" w:rsidR="00B84755" w:rsidRPr="000B47C0" w:rsidRDefault="00071DBE" w:rsidP="00B84755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58DA" w14:textId="77777777" w:rsidR="00B84755" w:rsidRPr="000B47C0" w:rsidRDefault="00B84755" w:rsidP="00B84755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5759" w14:textId="77777777" w:rsidR="00B84755" w:rsidRPr="000B47C0" w:rsidRDefault="00B84755" w:rsidP="00B84755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B84755" w:rsidRPr="00A2332B" w14:paraId="65AF006E" w14:textId="77777777" w:rsidTr="00B84755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644EF0" w14:textId="7D966344" w:rsidR="00B84755" w:rsidRPr="00A2332B" w:rsidRDefault="00071DBE" w:rsidP="00B847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4351EC8" w14:textId="5B88E791" w:rsidR="00B84755" w:rsidRPr="000B47C0" w:rsidRDefault="00071DBE" w:rsidP="00CF6353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xx.xxx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 xml:space="preserve">xx.xxx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EAD770" w14:textId="5843D9A5" w:rsidR="00B84755" w:rsidRPr="000B47C0" w:rsidRDefault="00CF6353" w:rsidP="00B84755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>
              <w:rPr>
                <w:i/>
                <w:color w:val="0070C0"/>
                <w:sz w:val="14"/>
                <w:szCs w:val="14"/>
              </w:rPr>
              <w:t>Elektrorau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57DC66" w14:textId="161B3780" w:rsidR="00B84755" w:rsidRPr="000B47C0" w:rsidRDefault="00CF6353" w:rsidP="00B84755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Vergrösserung Elektroraum</w:t>
            </w:r>
          </w:p>
        </w:tc>
      </w:tr>
      <w:tr w:rsidR="00B84755" w:rsidRPr="00A2332B" w14:paraId="3EEA7A11" w14:textId="77777777" w:rsidTr="00B84755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71D4" w14:textId="77777777" w:rsidR="00B84755" w:rsidRDefault="00B84755" w:rsidP="00B84755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B7AC6" w14:textId="77777777" w:rsidR="00B84755" w:rsidRDefault="00B84755" w:rsidP="00B84755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F6F1" w14:textId="77777777" w:rsidR="00B84755" w:rsidRDefault="00B84755" w:rsidP="00B84755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3C70" w14:textId="77777777" w:rsidR="00B84755" w:rsidRPr="000B47C0" w:rsidRDefault="00B84755" w:rsidP="00B84755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4459AECC" w14:textId="1B22B7CD" w:rsidR="00B84755" w:rsidRDefault="00B84755" w:rsidP="00B84755">
      <w:pPr>
        <w:pStyle w:val="Beschriftung"/>
        <w:jc w:val="both"/>
      </w:pPr>
      <w:bookmarkStart w:id="39" w:name="_Toc356483502"/>
      <w:bookmarkStart w:id="40" w:name="_Toc366134577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1</w:t>
      </w:r>
      <w:r w:rsidR="00E941BF">
        <w:rPr>
          <w:noProof/>
        </w:rPr>
        <w:fldChar w:fldCharType="end"/>
      </w:r>
      <w:r>
        <w:t xml:space="preserve">: Massnahmen </w:t>
      </w:r>
      <w:bookmarkEnd w:id="39"/>
      <w:r w:rsidR="00071DBE">
        <w:t>Energieversorgung</w:t>
      </w:r>
      <w:bookmarkEnd w:id="40"/>
    </w:p>
    <w:p w14:paraId="3F93B308" w14:textId="77777777" w:rsidR="00B84755" w:rsidRDefault="00B84755" w:rsidP="00B84755">
      <w:pPr>
        <w:rPr>
          <w:i/>
          <w:color w:val="0070C0"/>
        </w:rPr>
      </w:pPr>
    </w:p>
    <w:p w14:paraId="20481B77" w14:textId="77777777" w:rsidR="00B84755" w:rsidRDefault="00B84755" w:rsidP="00B84755">
      <w:pPr>
        <w:rPr>
          <w:i/>
          <w:color w:val="0070C0"/>
        </w:rPr>
      </w:pPr>
      <w:r>
        <w:rPr>
          <w:i/>
          <w:color w:val="0070C0"/>
        </w:rPr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B84755" w:rsidRPr="00A70CAC" w14:paraId="57CFCCB8" w14:textId="77777777" w:rsidTr="00B84755">
        <w:tc>
          <w:tcPr>
            <w:tcW w:w="4077" w:type="dxa"/>
            <w:shd w:val="clear" w:color="auto" w:fill="BFBFBF" w:themeFill="background1" w:themeFillShade="BF"/>
          </w:tcPr>
          <w:p w14:paraId="09526ABE" w14:textId="77777777" w:rsidR="00B84755" w:rsidRPr="008F7D2B" w:rsidRDefault="00B84755" w:rsidP="00B84755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9D5AB94" w14:textId="77777777" w:rsidR="00B84755" w:rsidRPr="008F7D2B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5241B37" w14:textId="77777777" w:rsidR="00B84755" w:rsidRPr="008F7D2B" w:rsidRDefault="00B84755" w:rsidP="00B84755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534EDA3" w14:textId="77777777" w:rsidR="00B84755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3A8D6C31" w14:textId="77777777" w:rsidR="00B84755" w:rsidRPr="008F7D2B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7C75CE" w14:textId="77777777" w:rsidR="00B84755" w:rsidRPr="008F7D2B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67C05027" w14:textId="77777777" w:rsidR="00B84755" w:rsidRPr="008F7D2B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B84755" w:rsidRPr="00A70CAC" w14:paraId="305FF088" w14:textId="77777777" w:rsidTr="00B84755">
        <w:tc>
          <w:tcPr>
            <w:tcW w:w="4077" w:type="dxa"/>
          </w:tcPr>
          <w:p w14:paraId="59EDA5E7" w14:textId="77777777" w:rsidR="00B84755" w:rsidRPr="00BF585D" w:rsidRDefault="00B84755" w:rsidP="00B84755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0D0280D0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341462A3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0D18CE1A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0BA7687B" w14:textId="77777777" w:rsidR="00B84755" w:rsidRDefault="00B84755" w:rsidP="00B84755">
            <w:pPr>
              <w:jc w:val="right"/>
            </w:pPr>
          </w:p>
        </w:tc>
      </w:tr>
      <w:tr w:rsidR="00B84755" w:rsidRPr="00A70CAC" w14:paraId="04A30362" w14:textId="77777777" w:rsidTr="00B84755">
        <w:tc>
          <w:tcPr>
            <w:tcW w:w="4077" w:type="dxa"/>
          </w:tcPr>
          <w:p w14:paraId="6B9B4D92" w14:textId="01B15684" w:rsidR="00B84755" w:rsidRPr="00820635" w:rsidRDefault="00B84755" w:rsidP="00B84755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</w:t>
            </w:r>
            <w:r w:rsidR="00904EF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UH-</w:t>
            </w: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km xx.xxx - xx.xxx</w:t>
            </w:r>
          </w:p>
        </w:tc>
        <w:tc>
          <w:tcPr>
            <w:tcW w:w="993" w:type="dxa"/>
          </w:tcPr>
          <w:p w14:paraId="3FFBD4C6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3B1E77A3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1AE07B8A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30F01003" w14:textId="77777777" w:rsidR="00B84755" w:rsidRPr="00B42D4F" w:rsidRDefault="00B84755" w:rsidP="00B84755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84755" w:rsidRPr="00A70CAC" w14:paraId="644446D1" w14:textId="77777777" w:rsidTr="00B84755">
        <w:tc>
          <w:tcPr>
            <w:tcW w:w="4077" w:type="dxa"/>
            <w:tcBorders>
              <w:bottom w:val="single" w:sz="4" w:space="0" w:color="auto"/>
            </w:tcBorders>
          </w:tcPr>
          <w:p w14:paraId="7CC5743B" w14:textId="77777777" w:rsidR="00B84755" w:rsidRPr="00A20446" w:rsidRDefault="00B84755" w:rsidP="00B84755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08ED06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79E71A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A3CE2D" w14:textId="77777777" w:rsidR="00B84755" w:rsidRPr="00A20446" w:rsidRDefault="00B84755" w:rsidP="00B84755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29663F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84755" w:rsidRPr="00A70CAC" w14:paraId="66D96D7E" w14:textId="77777777" w:rsidTr="00B84755">
        <w:tc>
          <w:tcPr>
            <w:tcW w:w="4077" w:type="dxa"/>
            <w:tcBorders>
              <w:top w:val="single" w:sz="4" w:space="0" w:color="auto"/>
            </w:tcBorders>
          </w:tcPr>
          <w:p w14:paraId="2A5DA827" w14:textId="77777777" w:rsidR="00B84755" w:rsidRPr="00A70CAC" w:rsidRDefault="00B84755" w:rsidP="00B84755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608AD0B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E366C5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EA835C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BE3A8F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84755" w:rsidRPr="00A70CAC" w14:paraId="60445598" w14:textId="77777777" w:rsidTr="00B84755">
        <w:tc>
          <w:tcPr>
            <w:tcW w:w="4077" w:type="dxa"/>
            <w:tcBorders>
              <w:bottom w:val="single" w:sz="4" w:space="0" w:color="auto"/>
            </w:tcBorders>
          </w:tcPr>
          <w:p w14:paraId="3E4A6A0B" w14:textId="77777777" w:rsidR="00B84755" w:rsidRPr="00A70CAC" w:rsidRDefault="00B84755" w:rsidP="00B84755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D2F7B8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7631E1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6424A8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DF2968" w14:textId="77777777" w:rsidR="00B84755" w:rsidRPr="00225BE1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84755" w:rsidRPr="00A70CAC" w14:paraId="01E93DC9" w14:textId="77777777" w:rsidTr="00B84755">
        <w:tc>
          <w:tcPr>
            <w:tcW w:w="4077" w:type="dxa"/>
            <w:tcBorders>
              <w:top w:val="single" w:sz="4" w:space="0" w:color="auto"/>
            </w:tcBorders>
          </w:tcPr>
          <w:p w14:paraId="389487C1" w14:textId="77777777" w:rsidR="00B84755" w:rsidRPr="00A70CAC" w:rsidRDefault="00B84755" w:rsidP="00B84755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528C14B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8C2D57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B44D4D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0675FD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84755" w:rsidRPr="00A70CAC" w14:paraId="55E4CEAD" w14:textId="77777777" w:rsidTr="00B84755">
        <w:tc>
          <w:tcPr>
            <w:tcW w:w="4077" w:type="dxa"/>
          </w:tcPr>
          <w:p w14:paraId="6BF3F772" w14:textId="77777777" w:rsidR="00B84755" w:rsidRDefault="00B84755" w:rsidP="00B84755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0968CFCC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4F8876D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1D700A8F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6E51DEFF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B84755" w:rsidRPr="00A70CAC" w14:paraId="33FC6C0D" w14:textId="77777777" w:rsidTr="00B84755">
        <w:tc>
          <w:tcPr>
            <w:tcW w:w="4077" w:type="dxa"/>
          </w:tcPr>
          <w:p w14:paraId="45D9AE38" w14:textId="77777777" w:rsidR="00B84755" w:rsidRPr="00A70CAC" w:rsidRDefault="00B84755" w:rsidP="00B84755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4AFD7F59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A0B4D79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1EA81A7D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320CE6BB" w14:textId="77777777" w:rsidR="00B84755" w:rsidRDefault="00B84755" w:rsidP="00B84755">
            <w:pPr>
              <w:jc w:val="right"/>
            </w:pPr>
          </w:p>
        </w:tc>
      </w:tr>
      <w:tr w:rsidR="00B84755" w:rsidRPr="00FD22C8" w14:paraId="19AB5D08" w14:textId="77777777" w:rsidTr="00B84755">
        <w:tc>
          <w:tcPr>
            <w:tcW w:w="4077" w:type="dxa"/>
          </w:tcPr>
          <w:p w14:paraId="75C9F993" w14:textId="0A6024E8" w:rsidR="00B84755" w:rsidRPr="00820635" w:rsidRDefault="00B84755" w:rsidP="00904EF1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</w:t>
            </w:r>
            <w:r w:rsidR="00071DBE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UH</w:t>
            </w:r>
            <w:r w:rsidR="00904EF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-</w:t>
            </w: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km xx.xxx </w:t>
            </w:r>
          </w:p>
        </w:tc>
        <w:tc>
          <w:tcPr>
            <w:tcW w:w="993" w:type="dxa"/>
          </w:tcPr>
          <w:p w14:paraId="607867D9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0634DBCF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34E13DDC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400EFA76" w14:textId="77777777" w:rsidR="00B84755" w:rsidRPr="00B42D4F" w:rsidRDefault="00B84755" w:rsidP="00B84755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84755" w:rsidRPr="00A70CAC" w14:paraId="2ACE38C9" w14:textId="77777777" w:rsidTr="00B84755">
        <w:tc>
          <w:tcPr>
            <w:tcW w:w="4077" w:type="dxa"/>
            <w:tcBorders>
              <w:bottom w:val="single" w:sz="4" w:space="0" w:color="auto"/>
            </w:tcBorders>
          </w:tcPr>
          <w:p w14:paraId="5E1CBF6A" w14:textId="77777777" w:rsidR="00B84755" w:rsidRPr="00A20446" w:rsidRDefault="00B84755" w:rsidP="00B84755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E8389A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D01F6B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5243E7" w14:textId="77777777" w:rsidR="00B84755" w:rsidRPr="00A20446" w:rsidRDefault="00B84755" w:rsidP="00B84755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03F4AB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84755" w:rsidRPr="00A70CAC" w14:paraId="0A1E8C91" w14:textId="77777777" w:rsidTr="00B84755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46549BE" w14:textId="77777777" w:rsidR="00B84755" w:rsidRPr="00A70CAC" w:rsidRDefault="00B84755" w:rsidP="00B84755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CCAC5E0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A162A00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F55ECA3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E63EA40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84755" w:rsidRPr="00225BE1" w14:paraId="45376CEA" w14:textId="77777777" w:rsidTr="00B84755">
        <w:tc>
          <w:tcPr>
            <w:tcW w:w="4077" w:type="dxa"/>
            <w:tcBorders>
              <w:bottom w:val="single" w:sz="4" w:space="0" w:color="auto"/>
            </w:tcBorders>
          </w:tcPr>
          <w:p w14:paraId="51035F21" w14:textId="77777777" w:rsidR="00B84755" w:rsidRPr="00A70CAC" w:rsidRDefault="00B84755" w:rsidP="00B84755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6567A2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4561E2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C8DF24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2518DB" w14:textId="77777777" w:rsidR="00B84755" w:rsidRPr="00225BE1" w:rsidRDefault="00B84755" w:rsidP="00B84755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B84755" w:rsidRPr="00225BE1" w14:paraId="588E5AB6" w14:textId="77777777" w:rsidTr="00B84755">
        <w:tc>
          <w:tcPr>
            <w:tcW w:w="4077" w:type="dxa"/>
            <w:tcBorders>
              <w:top w:val="single" w:sz="4" w:space="0" w:color="auto"/>
            </w:tcBorders>
          </w:tcPr>
          <w:p w14:paraId="7A5A214D" w14:textId="77777777" w:rsidR="00B84755" w:rsidRPr="00A70CAC" w:rsidRDefault="00B84755" w:rsidP="00B84755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BC6E12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D7A658" w14:textId="77777777" w:rsidR="00B84755" w:rsidRPr="00A70CAC" w:rsidRDefault="00B84755" w:rsidP="00B84755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1556E8" w14:textId="77777777" w:rsidR="00B84755" w:rsidRPr="00282B31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B3F36B" w14:textId="77777777" w:rsidR="00B84755" w:rsidRPr="00A70CAC" w:rsidRDefault="00B84755" w:rsidP="00B84755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683AE848" w14:textId="77777777" w:rsidR="00B84755" w:rsidRDefault="00B84755" w:rsidP="00B84755">
      <w:pPr>
        <w:pStyle w:val="Beschriftung"/>
        <w:jc w:val="both"/>
      </w:pPr>
      <w:bookmarkStart w:id="41" w:name="_Toc356483503"/>
      <w:bookmarkStart w:id="42" w:name="_Toc366134578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2</w:t>
      </w:r>
      <w:r w:rsidR="00E941BF">
        <w:rPr>
          <w:noProof/>
        </w:rPr>
        <w:fldChar w:fldCharType="end"/>
      </w:r>
      <w:r>
        <w:t>: Kosten Massnahmen Entwässerung</w:t>
      </w:r>
      <w:bookmarkEnd w:id="41"/>
      <w:bookmarkEnd w:id="42"/>
    </w:p>
    <w:p w14:paraId="649C6752" w14:textId="77777777" w:rsidR="005B302B" w:rsidRPr="00685E46" w:rsidRDefault="005B302B" w:rsidP="00B84755">
      <w:pPr>
        <w:pStyle w:val="berschrift2"/>
      </w:pPr>
      <w:bookmarkStart w:id="43" w:name="_Toc366581833"/>
      <w:r w:rsidRPr="00685E46">
        <w:lastRenderedPageBreak/>
        <w:t>Beleuchtung</w:t>
      </w:r>
      <w:bookmarkEnd w:id="43"/>
    </w:p>
    <w:p w14:paraId="776079F4" w14:textId="77777777" w:rsidR="00625DB6" w:rsidRDefault="00625DB6" w:rsidP="00625DB6">
      <w:pPr>
        <w:pStyle w:val="berschrift3"/>
      </w:pPr>
      <w:bookmarkStart w:id="44" w:name="_Toc366581834"/>
      <w:r>
        <w:t>Zustand und Beurteilung</w:t>
      </w:r>
      <w:bookmarkEnd w:id="44"/>
    </w:p>
    <w:p w14:paraId="4B337C7A" w14:textId="77777777" w:rsidR="00625DB6" w:rsidRDefault="00625DB6" w:rsidP="00625DB6">
      <w:pPr>
        <w:pStyle w:val="berschrift4"/>
      </w:pPr>
      <w:bookmarkStart w:id="45" w:name="_Toc366581835"/>
      <w:r>
        <w:t>Zustand</w:t>
      </w:r>
      <w:bookmarkEnd w:id="45"/>
    </w:p>
    <w:p w14:paraId="113B314F" w14:textId="4BA035AD" w:rsidR="00625DB6" w:rsidRDefault="00625DB6" w:rsidP="00625DB6">
      <w:pPr>
        <w:rPr>
          <w:i/>
          <w:color w:val="0070C0"/>
        </w:rPr>
      </w:pPr>
      <w:r>
        <w:rPr>
          <w:i/>
          <w:color w:val="0070C0"/>
        </w:rPr>
        <w:t>Beschreibung Zustand Beleuchtung</w:t>
      </w:r>
    </w:p>
    <w:p w14:paraId="26DF6723" w14:textId="77777777" w:rsidR="00625DB6" w:rsidRPr="00477DD8" w:rsidRDefault="00625DB6" w:rsidP="00625DB6">
      <w:pPr>
        <w:rPr>
          <w:i/>
          <w:color w:val="0070C0"/>
        </w:rPr>
      </w:pPr>
    </w:p>
    <w:p w14:paraId="63846F79" w14:textId="77777777" w:rsidR="00625DB6" w:rsidRPr="00477DD8" w:rsidRDefault="00625DB6" w:rsidP="00625DB6">
      <w:pPr>
        <w:pStyle w:val="berschrift4"/>
      </w:pPr>
      <w:bookmarkStart w:id="46" w:name="_Toc366581836"/>
      <w:r>
        <w:t>Beurteilung</w:t>
      </w:r>
      <w:bookmarkEnd w:id="46"/>
    </w:p>
    <w:p w14:paraId="6AB552EA" w14:textId="77777777" w:rsidR="00625DB6" w:rsidRDefault="00625DB6" w:rsidP="00625DB6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493AD2AB" w14:textId="77777777" w:rsidR="00625DB6" w:rsidRDefault="00625DB6" w:rsidP="00625DB6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70B0C708" w14:textId="77777777" w:rsidR="00625DB6" w:rsidRDefault="00625DB6" w:rsidP="00625DB6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48D060BD" w14:textId="77777777" w:rsidR="00625DB6" w:rsidRDefault="00625DB6" w:rsidP="00625DB6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7D1BFC9C" w14:textId="77777777" w:rsidR="00625DB6" w:rsidRPr="00477DD8" w:rsidRDefault="00625DB6" w:rsidP="00625DB6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35B6F797" w14:textId="77777777" w:rsidR="00625DB6" w:rsidRPr="00477DD8" w:rsidRDefault="00625DB6" w:rsidP="00625DB6">
      <w:pPr>
        <w:rPr>
          <w:i/>
          <w:color w:val="0070C0"/>
        </w:rPr>
      </w:pPr>
    </w:p>
    <w:p w14:paraId="47452C8E" w14:textId="77777777" w:rsidR="00625DB6" w:rsidRDefault="00625DB6" w:rsidP="00625DB6">
      <w:pPr>
        <w:pStyle w:val="berschrift3"/>
      </w:pPr>
      <w:bookmarkStart w:id="47" w:name="_Toc366581837"/>
      <w:r>
        <w:t>Prognose</w:t>
      </w:r>
      <w:bookmarkEnd w:id="47"/>
    </w:p>
    <w:p w14:paraId="43CB0F1D" w14:textId="5B8D8324" w:rsidR="00625DB6" w:rsidRDefault="00625DB6" w:rsidP="00625DB6">
      <w:pPr>
        <w:rPr>
          <w:i/>
          <w:color w:val="0070C0"/>
        </w:rPr>
      </w:pPr>
      <w:r>
        <w:rPr>
          <w:i/>
          <w:color w:val="0070C0"/>
        </w:rPr>
        <w:t xml:space="preserve">Prognose zur Zustandsentwicklung der </w:t>
      </w:r>
      <w:r w:rsidR="00CF6353">
        <w:rPr>
          <w:i/>
          <w:color w:val="0070C0"/>
        </w:rPr>
        <w:t>Beleuchtung</w:t>
      </w:r>
      <w:r>
        <w:rPr>
          <w:i/>
          <w:color w:val="0070C0"/>
        </w:rPr>
        <w:t>. Betrachtet werden sollen die Zeitintervalle 20xx, 20xx + 15 Jahre und 20xx + 30 Jahre. Auch Angaben zur erwarteten Nutzungsdauer</w:t>
      </w:r>
    </w:p>
    <w:p w14:paraId="600FA8F8" w14:textId="77777777" w:rsidR="00625DB6" w:rsidRPr="00477DD8" w:rsidRDefault="00625DB6" w:rsidP="00625DB6"/>
    <w:p w14:paraId="53D21F57" w14:textId="77777777" w:rsidR="00625DB6" w:rsidRPr="001215EF" w:rsidRDefault="00625DB6" w:rsidP="00625DB6">
      <w:pPr>
        <w:pStyle w:val="berschrift3"/>
      </w:pPr>
      <w:bookmarkStart w:id="48" w:name="_Toc366581838"/>
      <w:r>
        <w:t>Massnahmen &amp; Kosten</w:t>
      </w:r>
      <w:bookmarkEnd w:id="48"/>
    </w:p>
    <w:p w14:paraId="3F092000" w14:textId="1FA3335A" w:rsidR="00625DB6" w:rsidRDefault="00625DB6" w:rsidP="00625DB6">
      <w:pPr>
        <w:rPr>
          <w:i/>
          <w:color w:val="0070C0"/>
        </w:rPr>
      </w:pPr>
      <w:r>
        <w:rPr>
          <w:i/>
          <w:color w:val="0070C0"/>
        </w:rPr>
        <w:t xml:space="preserve">Aufgrund der Zustandsbeurteilung sowie der Prognose ergeben sich folgende Massnahmen </w:t>
      </w:r>
      <w:r w:rsidR="00CF6353">
        <w:rPr>
          <w:i/>
          <w:color w:val="0070C0"/>
        </w:rPr>
        <w:t>für die Beleuchtung</w:t>
      </w:r>
      <w:r>
        <w:rPr>
          <w:i/>
          <w:color w:val="0070C0"/>
        </w:rPr>
        <w:t>:</w:t>
      </w:r>
    </w:p>
    <w:p w14:paraId="5C1D8035" w14:textId="77777777" w:rsidR="00625DB6" w:rsidRDefault="00625DB6" w:rsidP="00625DB6">
      <w:pPr>
        <w:rPr>
          <w:i/>
          <w:color w:val="0070C0"/>
        </w:rPr>
      </w:pP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625DB6" w:rsidRPr="00A2332B" w14:paraId="3231CA97" w14:textId="77777777" w:rsidTr="00874239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72CC53C8" w14:textId="77777777" w:rsidR="00625DB6" w:rsidRPr="00A2332B" w:rsidRDefault="00625DB6" w:rsidP="00874239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71A64" w14:textId="77777777" w:rsidR="00625DB6" w:rsidRPr="00A2332B" w:rsidRDefault="00625DB6" w:rsidP="00874239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427C3609" w14:textId="77777777" w:rsidR="00625DB6" w:rsidRPr="00A2332B" w:rsidRDefault="00625DB6" w:rsidP="00874239">
            <w:r w:rsidRPr="00A2332B">
              <w:t xml:space="preserve">Massnahmen </w:t>
            </w:r>
          </w:p>
        </w:tc>
      </w:tr>
      <w:tr w:rsidR="00625DB6" w:rsidRPr="00A2332B" w14:paraId="0D525F12" w14:textId="77777777" w:rsidTr="00874239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DC18" w14:textId="77777777" w:rsidR="00625DB6" w:rsidRPr="00A2332B" w:rsidRDefault="00625DB6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96B5F" w14:textId="77777777" w:rsidR="00625DB6" w:rsidRPr="00A2332B" w:rsidRDefault="00625DB6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  <w:r>
              <w:rPr>
                <w:sz w:val="16"/>
                <w:szCs w:val="16"/>
              </w:rPr>
              <w:br/>
              <w:t>BSA - 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EF82" w14:textId="77777777" w:rsidR="00625DB6" w:rsidRPr="00A2332B" w:rsidRDefault="00625DB6" w:rsidP="00874239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1975" w14:textId="77777777" w:rsidR="00625DB6" w:rsidRPr="00A2332B" w:rsidRDefault="00625DB6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625DB6" w:rsidRPr="00A2332B" w14:paraId="16BC63CA" w14:textId="77777777" w:rsidTr="0087423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5E68B" w14:textId="77777777" w:rsidR="00625DB6" w:rsidRPr="00A2332B" w:rsidRDefault="00625DB6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A3464" w14:textId="77777777" w:rsidR="00625DB6" w:rsidRPr="000B47C0" w:rsidRDefault="00625DB6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CE9F" w14:textId="77777777" w:rsidR="00625DB6" w:rsidRPr="000B47C0" w:rsidRDefault="00625DB6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91FD" w14:textId="77777777" w:rsidR="00625DB6" w:rsidRPr="000B47C0" w:rsidRDefault="00625DB6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625DB6" w:rsidRPr="00A2332B" w14:paraId="42021FF1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4CFDCB" w14:textId="77777777" w:rsidR="00625DB6" w:rsidRPr="00A2332B" w:rsidRDefault="00625DB6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8B1448A" w14:textId="77777777" w:rsidR="00625DB6" w:rsidRPr="000B47C0" w:rsidRDefault="00625DB6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9F3C46" w14:textId="77777777" w:rsidR="00625DB6" w:rsidRPr="000B47C0" w:rsidRDefault="00625DB6" w:rsidP="00874239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 w:rsidRPr="009E3D71">
              <w:rPr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D8109C" w14:textId="77777777" w:rsidR="00625DB6" w:rsidRPr="000B47C0" w:rsidRDefault="00625DB6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625DB6" w:rsidRPr="00A2332B" w14:paraId="49E17AE5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3059" w14:textId="77777777" w:rsidR="00625DB6" w:rsidRDefault="00625DB6" w:rsidP="00874239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BB154" w14:textId="77777777" w:rsidR="00625DB6" w:rsidRDefault="00625DB6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CC0B" w14:textId="77777777" w:rsidR="00625DB6" w:rsidRDefault="00625DB6" w:rsidP="00874239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8463" w14:textId="77777777" w:rsidR="00625DB6" w:rsidRPr="000B47C0" w:rsidRDefault="00625DB6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6A346E1E" w14:textId="1D585E96" w:rsidR="00625DB6" w:rsidRDefault="00625DB6" w:rsidP="00625DB6">
      <w:pPr>
        <w:pStyle w:val="Beschriftung"/>
        <w:jc w:val="both"/>
      </w:pPr>
      <w:bookmarkStart w:id="49" w:name="_Toc366134579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3</w:t>
      </w:r>
      <w:r w:rsidR="00E941BF">
        <w:rPr>
          <w:noProof/>
        </w:rPr>
        <w:fldChar w:fldCharType="end"/>
      </w:r>
      <w:r>
        <w:t xml:space="preserve">: Massnahmen </w:t>
      </w:r>
      <w:r w:rsidR="00864E37">
        <w:t>Beleuchtung</w:t>
      </w:r>
      <w:bookmarkEnd w:id="49"/>
    </w:p>
    <w:p w14:paraId="78716750" w14:textId="77777777" w:rsidR="00625DB6" w:rsidRDefault="00625DB6" w:rsidP="00625DB6">
      <w:pPr>
        <w:rPr>
          <w:i/>
          <w:color w:val="0070C0"/>
        </w:rPr>
      </w:pPr>
    </w:p>
    <w:p w14:paraId="31954FEA" w14:textId="77777777" w:rsidR="00625DB6" w:rsidRDefault="00625DB6" w:rsidP="00625DB6">
      <w:pPr>
        <w:rPr>
          <w:i/>
          <w:color w:val="0070C0"/>
        </w:rPr>
      </w:pPr>
      <w:r>
        <w:rPr>
          <w:i/>
          <w:color w:val="0070C0"/>
        </w:rPr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625DB6" w:rsidRPr="00A70CAC" w14:paraId="3AAEFAE6" w14:textId="77777777" w:rsidTr="00874239">
        <w:tc>
          <w:tcPr>
            <w:tcW w:w="4077" w:type="dxa"/>
            <w:shd w:val="clear" w:color="auto" w:fill="BFBFBF" w:themeFill="background1" w:themeFillShade="BF"/>
          </w:tcPr>
          <w:p w14:paraId="48279468" w14:textId="77777777" w:rsidR="00625DB6" w:rsidRPr="008F7D2B" w:rsidRDefault="00625DB6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1752FCD" w14:textId="77777777" w:rsidR="00625DB6" w:rsidRPr="008F7D2B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7B79307" w14:textId="77777777" w:rsidR="00625DB6" w:rsidRPr="008F7D2B" w:rsidRDefault="00625DB6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8905F4A" w14:textId="77777777" w:rsidR="00625DB6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35A47B5E" w14:textId="77777777" w:rsidR="00625DB6" w:rsidRPr="008F7D2B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21D84B1" w14:textId="77777777" w:rsidR="00625DB6" w:rsidRPr="008F7D2B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41782EFA" w14:textId="77777777" w:rsidR="00625DB6" w:rsidRPr="008F7D2B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625DB6" w:rsidRPr="00A70CAC" w14:paraId="150962C8" w14:textId="77777777" w:rsidTr="00874239">
        <w:tc>
          <w:tcPr>
            <w:tcW w:w="4077" w:type="dxa"/>
          </w:tcPr>
          <w:p w14:paraId="65DC1E5F" w14:textId="77777777" w:rsidR="00625DB6" w:rsidRPr="00BF585D" w:rsidRDefault="00625DB6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48861407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5ABB3180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5A66D6FC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3652796F" w14:textId="77777777" w:rsidR="00625DB6" w:rsidRDefault="00625DB6" w:rsidP="00874239">
            <w:pPr>
              <w:jc w:val="right"/>
            </w:pPr>
          </w:p>
        </w:tc>
      </w:tr>
      <w:tr w:rsidR="00625DB6" w:rsidRPr="00A70CAC" w14:paraId="58F317B1" w14:textId="77777777" w:rsidTr="00874239">
        <w:tc>
          <w:tcPr>
            <w:tcW w:w="4077" w:type="dxa"/>
          </w:tcPr>
          <w:p w14:paraId="241F42C3" w14:textId="77777777" w:rsidR="00625DB6" w:rsidRPr="00820635" w:rsidRDefault="00625DB6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UH-km xx.xxx - xx.xxx</w:t>
            </w:r>
          </w:p>
        </w:tc>
        <w:tc>
          <w:tcPr>
            <w:tcW w:w="993" w:type="dxa"/>
          </w:tcPr>
          <w:p w14:paraId="5E50FDD7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64271A7D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4B301124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0E0E62DB" w14:textId="77777777" w:rsidR="00625DB6" w:rsidRPr="00B42D4F" w:rsidRDefault="00625DB6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25DB6" w:rsidRPr="00A70CAC" w14:paraId="7A991A42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00E0BA9F" w14:textId="77777777" w:rsidR="00625DB6" w:rsidRPr="00A20446" w:rsidRDefault="00625DB6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6406A8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602AE8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5ADD59" w14:textId="77777777" w:rsidR="00625DB6" w:rsidRPr="00A20446" w:rsidRDefault="00625DB6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EA7BB7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25DB6" w:rsidRPr="00A70CAC" w14:paraId="454680C5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5E913CB4" w14:textId="77777777" w:rsidR="00625DB6" w:rsidRPr="00A70CAC" w:rsidRDefault="00625DB6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4D2A06F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616A0A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2DBF72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1672FF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25DB6" w:rsidRPr="00A70CAC" w14:paraId="6F6C0B01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3CC6E121" w14:textId="77777777" w:rsidR="00625DB6" w:rsidRPr="00A70CAC" w:rsidRDefault="00625DB6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B7877B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D54103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2C0D4C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06E42B" w14:textId="77777777" w:rsidR="00625DB6" w:rsidRPr="00225BE1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25DB6" w:rsidRPr="00A70CAC" w14:paraId="0CC2C7D8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1EEF06D9" w14:textId="77777777" w:rsidR="00625DB6" w:rsidRPr="00A70CAC" w:rsidRDefault="00625DB6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2E67272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C1616B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C33631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02B412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25DB6" w:rsidRPr="00A70CAC" w14:paraId="4FFCA80C" w14:textId="77777777" w:rsidTr="00874239">
        <w:tc>
          <w:tcPr>
            <w:tcW w:w="4077" w:type="dxa"/>
          </w:tcPr>
          <w:p w14:paraId="277970E1" w14:textId="77777777" w:rsidR="00625DB6" w:rsidRDefault="00625DB6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78EC1F2F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57537CD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4CEA7256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5931364A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625DB6" w:rsidRPr="00A70CAC" w14:paraId="42F5FC85" w14:textId="77777777" w:rsidTr="00874239">
        <w:tc>
          <w:tcPr>
            <w:tcW w:w="4077" w:type="dxa"/>
          </w:tcPr>
          <w:p w14:paraId="2AC7B52B" w14:textId="77777777" w:rsidR="00625DB6" w:rsidRPr="00A70CAC" w:rsidRDefault="00625DB6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4A7E002C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5ED971BF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56ED9D74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74BE48A6" w14:textId="77777777" w:rsidR="00625DB6" w:rsidRDefault="00625DB6" w:rsidP="00874239">
            <w:pPr>
              <w:jc w:val="right"/>
            </w:pPr>
          </w:p>
        </w:tc>
      </w:tr>
      <w:tr w:rsidR="00625DB6" w:rsidRPr="00FD22C8" w14:paraId="7BBBA722" w14:textId="77777777" w:rsidTr="00874239">
        <w:tc>
          <w:tcPr>
            <w:tcW w:w="4077" w:type="dxa"/>
          </w:tcPr>
          <w:p w14:paraId="71E549AA" w14:textId="403FF4AF" w:rsidR="00625DB6" w:rsidRPr="00820635" w:rsidRDefault="00625DB6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UH-km xx.xxx </w:t>
            </w:r>
          </w:p>
        </w:tc>
        <w:tc>
          <w:tcPr>
            <w:tcW w:w="993" w:type="dxa"/>
          </w:tcPr>
          <w:p w14:paraId="0447E650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555B3F96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28A343FF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1A7453B3" w14:textId="77777777" w:rsidR="00625DB6" w:rsidRPr="00B42D4F" w:rsidRDefault="00625DB6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25DB6" w:rsidRPr="00A70CAC" w14:paraId="56E1D415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6907AA87" w14:textId="77777777" w:rsidR="00625DB6" w:rsidRPr="00A20446" w:rsidRDefault="00625DB6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25DB87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63A5C1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DAC38A" w14:textId="77777777" w:rsidR="00625DB6" w:rsidRPr="00A20446" w:rsidRDefault="00625DB6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8C6A95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25DB6" w:rsidRPr="00A70CAC" w14:paraId="4FC081E9" w14:textId="77777777" w:rsidTr="0087423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092106F" w14:textId="77777777" w:rsidR="00625DB6" w:rsidRPr="00A70CAC" w:rsidRDefault="00625DB6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E8D2DE4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9266D2E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2374007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C9FF680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25DB6" w:rsidRPr="00225BE1" w14:paraId="7E31327C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2744B9C3" w14:textId="77777777" w:rsidR="00625DB6" w:rsidRPr="00A70CAC" w:rsidRDefault="00625DB6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9739D2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91E7CF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76C4B8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659C7D" w14:textId="77777777" w:rsidR="00625DB6" w:rsidRPr="00225BE1" w:rsidRDefault="00625DB6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625DB6" w:rsidRPr="00225BE1" w14:paraId="398F6070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406ABF66" w14:textId="77777777" w:rsidR="00625DB6" w:rsidRPr="00A70CAC" w:rsidRDefault="00625DB6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A3D8BBD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26A9C8" w14:textId="77777777" w:rsidR="00625DB6" w:rsidRPr="00A70CAC" w:rsidRDefault="00625DB6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4C0226" w14:textId="77777777" w:rsidR="00625DB6" w:rsidRPr="00282B31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FB30E4" w14:textId="77777777" w:rsidR="00625DB6" w:rsidRPr="00A70CAC" w:rsidRDefault="00625DB6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4C7378B6" w14:textId="6C50816B" w:rsidR="00625DB6" w:rsidRDefault="00625DB6" w:rsidP="00625DB6">
      <w:pPr>
        <w:pStyle w:val="Beschriftung"/>
        <w:jc w:val="both"/>
      </w:pPr>
      <w:bookmarkStart w:id="50" w:name="_Toc366134580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4</w:t>
      </w:r>
      <w:r w:rsidR="00E941BF">
        <w:rPr>
          <w:noProof/>
        </w:rPr>
        <w:fldChar w:fldCharType="end"/>
      </w:r>
      <w:r>
        <w:t xml:space="preserve">: Kosten Massnahmen </w:t>
      </w:r>
      <w:r w:rsidR="00864E37">
        <w:t>Beleuchtung</w:t>
      </w:r>
      <w:bookmarkEnd w:id="50"/>
    </w:p>
    <w:p w14:paraId="2C54A327" w14:textId="77777777" w:rsidR="005B302B" w:rsidRDefault="005B302B" w:rsidP="005B302B">
      <w:pPr>
        <w:autoSpaceDE w:val="0"/>
        <w:autoSpaceDN w:val="0"/>
        <w:adjustRightInd w:val="0"/>
        <w:snapToGrid w:val="0"/>
        <w:spacing w:line="240" w:lineRule="auto"/>
        <w:rPr>
          <w:rFonts w:cs="Arial"/>
          <w:color w:val="000000"/>
          <w:szCs w:val="24"/>
        </w:rPr>
      </w:pPr>
    </w:p>
    <w:p w14:paraId="4712A4A8" w14:textId="77777777" w:rsidR="005B302B" w:rsidRPr="00685E46" w:rsidRDefault="005B302B" w:rsidP="00B84755">
      <w:pPr>
        <w:pStyle w:val="berschrift2"/>
      </w:pPr>
      <w:bookmarkStart w:id="51" w:name="_Toc366581839"/>
      <w:r>
        <w:lastRenderedPageBreak/>
        <w:t>Lüftung</w:t>
      </w:r>
      <w:bookmarkEnd w:id="51"/>
    </w:p>
    <w:p w14:paraId="5A46BA79" w14:textId="77777777" w:rsidR="00864E37" w:rsidRDefault="00864E37" w:rsidP="00864E37">
      <w:pPr>
        <w:pStyle w:val="berschrift3"/>
      </w:pPr>
      <w:bookmarkStart w:id="52" w:name="_Toc366581840"/>
      <w:r>
        <w:t>Zustand und Beurteilung</w:t>
      </w:r>
      <w:bookmarkEnd w:id="52"/>
    </w:p>
    <w:p w14:paraId="666C8B79" w14:textId="77777777" w:rsidR="00864E37" w:rsidRDefault="00864E37" w:rsidP="00864E37">
      <w:pPr>
        <w:pStyle w:val="berschrift4"/>
      </w:pPr>
      <w:bookmarkStart w:id="53" w:name="_Toc366581841"/>
      <w:r>
        <w:t>Zustand</w:t>
      </w:r>
      <w:bookmarkEnd w:id="53"/>
    </w:p>
    <w:p w14:paraId="6D2F80CA" w14:textId="77777777" w:rsidR="00864E37" w:rsidRDefault="00864E37" w:rsidP="00864E37">
      <w:pPr>
        <w:rPr>
          <w:i/>
          <w:color w:val="0070C0"/>
        </w:rPr>
      </w:pPr>
      <w:r>
        <w:rPr>
          <w:i/>
          <w:color w:val="0070C0"/>
        </w:rPr>
        <w:t>Beschreibung Zustand Beleuchtung</w:t>
      </w:r>
    </w:p>
    <w:p w14:paraId="526CAB6F" w14:textId="77777777" w:rsidR="00864E37" w:rsidRPr="00477DD8" w:rsidRDefault="00864E37" w:rsidP="00864E37">
      <w:pPr>
        <w:rPr>
          <w:i/>
          <w:color w:val="0070C0"/>
        </w:rPr>
      </w:pPr>
    </w:p>
    <w:p w14:paraId="2DF9AA4D" w14:textId="77777777" w:rsidR="00864E37" w:rsidRPr="00477DD8" w:rsidRDefault="00864E37" w:rsidP="00864E37">
      <w:pPr>
        <w:pStyle w:val="berschrift4"/>
      </w:pPr>
      <w:bookmarkStart w:id="54" w:name="_Toc366581842"/>
      <w:r>
        <w:t>Beurteilung</w:t>
      </w:r>
      <w:bookmarkEnd w:id="54"/>
    </w:p>
    <w:p w14:paraId="5E0711CE" w14:textId="77777777" w:rsidR="00864E37" w:rsidRDefault="00864E37" w:rsidP="00864E37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5042F0C4" w14:textId="77777777" w:rsidR="00864E37" w:rsidRDefault="00864E37" w:rsidP="00864E37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331B5C61" w14:textId="77777777" w:rsidR="00864E37" w:rsidRDefault="00864E37" w:rsidP="00864E37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3BB3D286" w14:textId="77777777" w:rsidR="00864E37" w:rsidRDefault="00864E37" w:rsidP="00864E37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7CA03DFC" w14:textId="77777777" w:rsidR="00864E37" w:rsidRPr="00477DD8" w:rsidRDefault="00864E37" w:rsidP="00864E37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2A76EE8D" w14:textId="77777777" w:rsidR="00864E37" w:rsidRPr="00477DD8" w:rsidRDefault="00864E37" w:rsidP="00864E37">
      <w:pPr>
        <w:rPr>
          <w:i/>
          <w:color w:val="0070C0"/>
        </w:rPr>
      </w:pPr>
    </w:p>
    <w:p w14:paraId="2FAA5065" w14:textId="77777777" w:rsidR="00864E37" w:rsidRDefault="00864E37" w:rsidP="00864E37">
      <w:pPr>
        <w:pStyle w:val="berschrift3"/>
      </w:pPr>
      <w:bookmarkStart w:id="55" w:name="_Toc366581843"/>
      <w:r>
        <w:t>Prognose</w:t>
      </w:r>
      <w:bookmarkEnd w:id="55"/>
    </w:p>
    <w:p w14:paraId="33DAFCDF" w14:textId="334D0B4D" w:rsidR="00864E37" w:rsidRDefault="00864E37" w:rsidP="00864E37">
      <w:pPr>
        <w:rPr>
          <w:i/>
          <w:color w:val="0070C0"/>
        </w:rPr>
      </w:pPr>
      <w:r>
        <w:rPr>
          <w:i/>
          <w:color w:val="0070C0"/>
        </w:rPr>
        <w:t xml:space="preserve">Prognose zur Zustandsentwicklung der </w:t>
      </w:r>
      <w:r w:rsidR="0016276B">
        <w:rPr>
          <w:i/>
          <w:color w:val="0070C0"/>
        </w:rPr>
        <w:t xml:space="preserve">Lüftung. </w:t>
      </w:r>
      <w:r>
        <w:rPr>
          <w:i/>
          <w:color w:val="0070C0"/>
        </w:rPr>
        <w:t>Betrachtet werden sollen die Zeitintervalle 20xx, 20xx + 15 Jahre und 20xx + 30 Jahre. Auch Angaben zur erwarteten Nutzungsdauer</w:t>
      </w:r>
    </w:p>
    <w:p w14:paraId="7323CA1B" w14:textId="77777777" w:rsidR="00864E37" w:rsidRPr="00477DD8" w:rsidRDefault="00864E37" w:rsidP="00864E37"/>
    <w:p w14:paraId="3F0D5882" w14:textId="77777777" w:rsidR="00864E37" w:rsidRPr="001215EF" w:rsidRDefault="00864E37" w:rsidP="00864E37">
      <w:pPr>
        <w:pStyle w:val="berschrift3"/>
      </w:pPr>
      <w:bookmarkStart w:id="56" w:name="_Toc366581844"/>
      <w:r>
        <w:t>Massnahmen &amp; Kosten</w:t>
      </w:r>
      <w:bookmarkEnd w:id="56"/>
    </w:p>
    <w:p w14:paraId="7E093FE0" w14:textId="7CEEFFC6" w:rsidR="00864E37" w:rsidRDefault="00864E37" w:rsidP="00864E37">
      <w:pPr>
        <w:rPr>
          <w:i/>
          <w:color w:val="0070C0"/>
        </w:rPr>
      </w:pPr>
      <w:r>
        <w:rPr>
          <w:i/>
          <w:color w:val="0070C0"/>
        </w:rPr>
        <w:t xml:space="preserve">Aufgrund der Zustandsbeurteilung sowie der Prognose ergeben sich folgende Massnahmen für die </w:t>
      </w:r>
      <w:r w:rsidR="0016276B">
        <w:rPr>
          <w:i/>
          <w:color w:val="0070C0"/>
        </w:rPr>
        <w:t>Lüftung:</w:t>
      </w: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864E37" w:rsidRPr="00A2332B" w14:paraId="3539A201" w14:textId="77777777" w:rsidTr="00874239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3544573F" w14:textId="77777777" w:rsidR="00864E37" w:rsidRPr="00A2332B" w:rsidRDefault="00864E37" w:rsidP="00874239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3E02F" w14:textId="77777777" w:rsidR="00864E37" w:rsidRPr="00A2332B" w:rsidRDefault="00864E37" w:rsidP="00874239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704C2BCF" w14:textId="77777777" w:rsidR="00864E37" w:rsidRPr="00A2332B" w:rsidRDefault="00864E37" w:rsidP="00874239">
            <w:r w:rsidRPr="00A2332B">
              <w:t xml:space="preserve">Massnahmen </w:t>
            </w:r>
          </w:p>
        </w:tc>
      </w:tr>
      <w:tr w:rsidR="00864E37" w:rsidRPr="00A2332B" w14:paraId="574F46B9" w14:textId="77777777" w:rsidTr="00874239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D94D" w14:textId="77777777" w:rsidR="00864E37" w:rsidRPr="00A2332B" w:rsidRDefault="00864E37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5501E" w14:textId="77777777" w:rsidR="00864E37" w:rsidRPr="00A2332B" w:rsidRDefault="00864E37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  <w:r>
              <w:rPr>
                <w:sz w:val="16"/>
                <w:szCs w:val="16"/>
              </w:rPr>
              <w:br/>
              <w:t>BSA - 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4D04" w14:textId="77777777" w:rsidR="00864E37" w:rsidRPr="00A2332B" w:rsidRDefault="00864E37" w:rsidP="00874239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5C2E" w14:textId="77777777" w:rsidR="00864E37" w:rsidRPr="00A2332B" w:rsidRDefault="00864E37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864E37" w:rsidRPr="00A2332B" w14:paraId="63EE2A5C" w14:textId="77777777" w:rsidTr="0087423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90445" w14:textId="77777777" w:rsidR="00864E37" w:rsidRPr="00A2332B" w:rsidRDefault="00864E37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059578" w14:textId="77777777" w:rsidR="00864E37" w:rsidRPr="000B47C0" w:rsidRDefault="00864E37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0498" w14:textId="77777777" w:rsidR="00864E37" w:rsidRPr="000B47C0" w:rsidRDefault="00864E37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198E" w14:textId="77777777" w:rsidR="00864E37" w:rsidRPr="000B47C0" w:rsidRDefault="00864E37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864E37" w:rsidRPr="00A2332B" w14:paraId="73A24FFA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DBFA17" w14:textId="77777777" w:rsidR="00864E37" w:rsidRPr="00A2332B" w:rsidRDefault="00864E37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C162910" w14:textId="77777777" w:rsidR="00864E37" w:rsidRPr="000B47C0" w:rsidRDefault="00864E37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xx.xxx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 xml:space="preserve">xx.xxx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320315" w14:textId="77777777" w:rsidR="00864E37" w:rsidRPr="000B47C0" w:rsidRDefault="00864E37" w:rsidP="00874239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>
              <w:rPr>
                <w:i/>
                <w:color w:val="0070C0"/>
                <w:sz w:val="14"/>
                <w:szCs w:val="14"/>
              </w:rPr>
              <w:t>Elektrorau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AD2648" w14:textId="77777777" w:rsidR="00864E37" w:rsidRPr="000B47C0" w:rsidRDefault="00864E37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Vergrösserung Elektroraum</w:t>
            </w:r>
          </w:p>
        </w:tc>
      </w:tr>
      <w:tr w:rsidR="00864E37" w:rsidRPr="00A2332B" w14:paraId="0B6E1A8F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1006" w14:textId="77777777" w:rsidR="00864E37" w:rsidRDefault="00864E37" w:rsidP="00874239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EA86BB" w14:textId="77777777" w:rsidR="00864E37" w:rsidRDefault="00864E37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F7187" w14:textId="77777777" w:rsidR="00864E37" w:rsidRDefault="00864E37" w:rsidP="00874239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075B" w14:textId="77777777" w:rsidR="00864E37" w:rsidRPr="000B47C0" w:rsidRDefault="00864E37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7FD63343" w14:textId="3679E155" w:rsidR="00864E37" w:rsidRDefault="00864E37" w:rsidP="00864E37">
      <w:pPr>
        <w:pStyle w:val="Beschriftung"/>
        <w:jc w:val="both"/>
      </w:pPr>
      <w:bookmarkStart w:id="57" w:name="_Toc366134581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5</w:t>
      </w:r>
      <w:r w:rsidR="00E941BF">
        <w:rPr>
          <w:noProof/>
        </w:rPr>
        <w:fldChar w:fldCharType="end"/>
      </w:r>
      <w:r>
        <w:t xml:space="preserve">: Massnahmen </w:t>
      </w:r>
      <w:r w:rsidR="0016276B">
        <w:t>Lüftung</w:t>
      </w:r>
      <w:bookmarkEnd w:id="57"/>
    </w:p>
    <w:p w14:paraId="577992F7" w14:textId="77777777" w:rsidR="00864E37" w:rsidRDefault="00864E37" w:rsidP="00864E37">
      <w:pPr>
        <w:rPr>
          <w:i/>
          <w:color w:val="0070C0"/>
        </w:rPr>
      </w:pPr>
    </w:p>
    <w:p w14:paraId="6E07F0B5" w14:textId="77777777" w:rsidR="00864E37" w:rsidRDefault="00864E37" w:rsidP="00864E37">
      <w:pPr>
        <w:rPr>
          <w:i/>
          <w:color w:val="0070C0"/>
        </w:rPr>
      </w:pPr>
      <w:r>
        <w:rPr>
          <w:i/>
          <w:color w:val="0070C0"/>
        </w:rPr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864E37" w:rsidRPr="00A70CAC" w14:paraId="1BBA7649" w14:textId="77777777" w:rsidTr="00874239">
        <w:tc>
          <w:tcPr>
            <w:tcW w:w="4077" w:type="dxa"/>
            <w:shd w:val="clear" w:color="auto" w:fill="BFBFBF" w:themeFill="background1" w:themeFillShade="BF"/>
          </w:tcPr>
          <w:p w14:paraId="41AA4DEF" w14:textId="77777777" w:rsidR="00864E37" w:rsidRPr="008F7D2B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D7C9F2B" w14:textId="77777777" w:rsidR="00864E37" w:rsidRPr="008F7D2B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0F30A30" w14:textId="77777777" w:rsidR="00864E37" w:rsidRPr="008F7D2B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6DABDE9" w14:textId="77777777" w:rsidR="00864E37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00B471D5" w14:textId="77777777" w:rsidR="00864E37" w:rsidRPr="008F7D2B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57FB838" w14:textId="77777777" w:rsidR="00864E37" w:rsidRPr="008F7D2B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2FCB0CE5" w14:textId="77777777" w:rsidR="00864E37" w:rsidRPr="008F7D2B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864E37" w:rsidRPr="00A70CAC" w14:paraId="31378780" w14:textId="77777777" w:rsidTr="00874239">
        <w:tc>
          <w:tcPr>
            <w:tcW w:w="4077" w:type="dxa"/>
          </w:tcPr>
          <w:p w14:paraId="5B589C7B" w14:textId="77777777" w:rsidR="00864E37" w:rsidRPr="00BF585D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71780797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24C8197A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2B862D45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558382A3" w14:textId="77777777" w:rsidR="00864E37" w:rsidRDefault="00864E37" w:rsidP="00874239">
            <w:pPr>
              <w:jc w:val="right"/>
            </w:pPr>
          </w:p>
        </w:tc>
      </w:tr>
      <w:tr w:rsidR="00864E37" w:rsidRPr="00A70CAC" w14:paraId="20588FE6" w14:textId="77777777" w:rsidTr="00874239">
        <w:tc>
          <w:tcPr>
            <w:tcW w:w="4077" w:type="dxa"/>
          </w:tcPr>
          <w:p w14:paraId="3A55FCA3" w14:textId="77777777" w:rsidR="00864E37" w:rsidRPr="00820635" w:rsidRDefault="00864E37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UH-km xx.xxx - xx.xxx</w:t>
            </w:r>
          </w:p>
        </w:tc>
        <w:tc>
          <w:tcPr>
            <w:tcW w:w="993" w:type="dxa"/>
          </w:tcPr>
          <w:p w14:paraId="0FC9C977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4B42A250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5659A6DC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486330EB" w14:textId="77777777" w:rsidR="00864E37" w:rsidRPr="00B42D4F" w:rsidRDefault="00864E37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78C057F4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00952CF2" w14:textId="77777777" w:rsidR="00864E37" w:rsidRPr="00A20446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5E9F0D7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95966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7775A6" w14:textId="77777777" w:rsidR="00864E37" w:rsidRPr="00A20446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E921BE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3E107582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05FB14FE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C611697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3AC48D2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7248FB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666A7F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36846FAD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1878E13C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656893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69CEED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346025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5943A1" w14:textId="77777777" w:rsidR="00864E37" w:rsidRPr="00225BE1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694B3800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11BD00D0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AD4F18C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43545C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0838B9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74C8E1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54242474" w14:textId="77777777" w:rsidTr="00874239">
        <w:tc>
          <w:tcPr>
            <w:tcW w:w="4077" w:type="dxa"/>
          </w:tcPr>
          <w:p w14:paraId="05B05728" w14:textId="77777777" w:rsidR="00864E37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590C565F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95A673C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2C3731C7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5C7D75FC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864E37" w:rsidRPr="00A70CAC" w14:paraId="5B0A3C6C" w14:textId="77777777" w:rsidTr="00874239">
        <w:tc>
          <w:tcPr>
            <w:tcW w:w="4077" w:type="dxa"/>
          </w:tcPr>
          <w:p w14:paraId="0997632A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0FC400C0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6D5D8BF5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38CF1769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7BC1F613" w14:textId="77777777" w:rsidR="00864E37" w:rsidRDefault="00864E37" w:rsidP="00874239">
            <w:pPr>
              <w:jc w:val="right"/>
            </w:pPr>
          </w:p>
        </w:tc>
      </w:tr>
      <w:tr w:rsidR="00864E37" w:rsidRPr="00FD22C8" w14:paraId="2460A4DA" w14:textId="77777777" w:rsidTr="00874239">
        <w:tc>
          <w:tcPr>
            <w:tcW w:w="4077" w:type="dxa"/>
          </w:tcPr>
          <w:p w14:paraId="32BCEF4D" w14:textId="3CB10280" w:rsidR="00864E37" w:rsidRPr="00820635" w:rsidRDefault="00864E37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UH-km xx.xxx </w:t>
            </w:r>
          </w:p>
        </w:tc>
        <w:tc>
          <w:tcPr>
            <w:tcW w:w="993" w:type="dxa"/>
          </w:tcPr>
          <w:p w14:paraId="15351E50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31D8A586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5F52E3F0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09FF5B5D" w14:textId="77777777" w:rsidR="00864E37" w:rsidRPr="00B42D4F" w:rsidRDefault="00864E37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29ADEF08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2AA0FD2A" w14:textId="77777777" w:rsidR="00864E37" w:rsidRPr="00A20446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1CF00C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31FA9D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68356C" w14:textId="77777777" w:rsidR="00864E37" w:rsidRPr="00A20446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D648A7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30B6486D" w14:textId="77777777" w:rsidTr="0087423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0B7E0DF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93A921E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7047133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077855F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444712A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225BE1" w14:paraId="2F79CA96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5C055437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7C9AEB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501A83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15F812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DA9457" w14:textId="77777777" w:rsidR="00864E37" w:rsidRPr="00225BE1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225BE1" w14:paraId="79FF0AD1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6E5DB56E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C062E1B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237FED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EF70D4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C844AB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484EE4B1" w14:textId="7BE55F41" w:rsidR="00864E37" w:rsidRDefault="00864E37" w:rsidP="00864E37">
      <w:pPr>
        <w:pStyle w:val="Beschriftung"/>
        <w:jc w:val="both"/>
      </w:pPr>
      <w:bookmarkStart w:id="58" w:name="_Toc366134582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6</w:t>
      </w:r>
      <w:r w:rsidR="00E941BF">
        <w:rPr>
          <w:noProof/>
        </w:rPr>
        <w:fldChar w:fldCharType="end"/>
      </w:r>
      <w:r w:rsidR="0016276B">
        <w:t>: Kosten Massnahmen Lüftung</w:t>
      </w:r>
      <w:bookmarkEnd w:id="58"/>
    </w:p>
    <w:p w14:paraId="76F65562" w14:textId="77777777" w:rsidR="00864E37" w:rsidRDefault="00864E37" w:rsidP="005B302B">
      <w:pPr>
        <w:autoSpaceDE w:val="0"/>
        <w:autoSpaceDN w:val="0"/>
        <w:adjustRightInd w:val="0"/>
        <w:snapToGrid w:val="0"/>
        <w:spacing w:line="240" w:lineRule="auto"/>
        <w:rPr>
          <w:rFonts w:cs="Arial"/>
          <w:i/>
          <w:color w:val="0070C0"/>
          <w:szCs w:val="24"/>
        </w:rPr>
      </w:pPr>
    </w:p>
    <w:p w14:paraId="63367F6B" w14:textId="77777777" w:rsidR="00864E37" w:rsidRDefault="00864E37" w:rsidP="005B302B">
      <w:pPr>
        <w:autoSpaceDE w:val="0"/>
        <w:autoSpaceDN w:val="0"/>
        <w:adjustRightInd w:val="0"/>
        <w:snapToGrid w:val="0"/>
        <w:spacing w:line="240" w:lineRule="auto"/>
        <w:rPr>
          <w:rFonts w:cs="Arial"/>
          <w:i/>
          <w:color w:val="0070C0"/>
          <w:szCs w:val="24"/>
        </w:rPr>
      </w:pPr>
    </w:p>
    <w:p w14:paraId="3CC31E96" w14:textId="77777777" w:rsidR="00864E37" w:rsidRDefault="00864E37" w:rsidP="005B302B">
      <w:pPr>
        <w:autoSpaceDE w:val="0"/>
        <w:autoSpaceDN w:val="0"/>
        <w:adjustRightInd w:val="0"/>
        <w:snapToGrid w:val="0"/>
        <w:spacing w:line="240" w:lineRule="auto"/>
        <w:rPr>
          <w:rFonts w:cs="Arial"/>
          <w:i/>
          <w:color w:val="0070C0"/>
          <w:szCs w:val="24"/>
        </w:rPr>
      </w:pPr>
    </w:p>
    <w:p w14:paraId="4603CDE2" w14:textId="77777777" w:rsidR="005B302B" w:rsidRPr="00685E46" w:rsidRDefault="005B302B" w:rsidP="005B302B">
      <w:pPr>
        <w:autoSpaceDE w:val="0"/>
        <w:autoSpaceDN w:val="0"/>
        <w:adjustRightInd w:val="0"/>
        <w:snapToGrid w:val="0"/>
        <w:spacing w:line="240" w:lineRule="auto"/>
        <w:rPr>
          <w:rFonts w:cs="Arial"/>
          <w:color w:val="000000"/>
          <w:szCs w:val="24"/>
        </w:rPr>
      </w:pPr>
    </w:p>
    <w:p w14:paraId="1AFE3238" w14:textId="77777777" w:rsidR="005B302B" w:rsidRDefault="005B302B" w:rsidP="00B84755">
      <w:pPr>
        <w:pStyle w:val="berschrift2"/>
      </w:pPr>
      <w:bookmarkStart w:id="59" w:name="_Toc366581845"/>
      <w:r w:rsidRPr="00685E46">
        <w:lastRenderedPageBreak/>
        <w:t>Signalisation</w:t>
      </w:r>
      <w:bookmarkEnd w:id="59"/>
    </w:p>
    <w:p w14:paraId="6BAD0995" w14:textId="77777777" w:rsidR="00864E37" w:rsidRDefault="00864E37" w:rsidP="00864E37">
      <w:pPr>
        <w:pStyle w:val="berschrift3"/>
      </w:pPr>
      <w:bookmarkStart w:id="60" w:name="_Toc366581846"/>
      <w:r>
        <w:t>Zustand und Beurteilung</w:t>
      </w:r>
      <w:bookmarkEnd w:id="60"/>
    </w:p>
    <w:p w14:paraId="685582DA" w14:textId="77777777" w:rsidR="00864E37" w:rsidRDefault="00864E37" w:rsidP="00864E37">
      <w:pPr>
        <w:pStyle w:val="berschrift4"/>
      </w:pPr>
      <w:bookmarkStart w:id="61" w:name="_Toc366581847"/>
      <w:r>
        <w:t>Zustand</w:t>
      </w:r>
      <w:bookmarkEnd w:id="61"/>
    </w:p>
    <w:p w14:paraId="3389CA6D" w14:textId="68582433" w:rsidR="00864E37" w:rsidRDefault="00864E37" w:rsidP="00864E37">
      <w:pPr>
        <w:rPr>
          <w:i/>
          <w:color w:val="0070C0"/>
        </w:rPr>
      </w:pPr>
      <w:r>
        <w:rPr>
          <w:i/>
          <w:color w:val="0070C0"/>
        </w:rPr>
        <w:t>Beschreibung Zustand Signalisation</w:t>
      </w:r>
    </w:p>
    <w:p w14:paraId="1871AD58" w14:textId="77777777" w:rsidR="00864E37" w:rsidRDefault="00864E37" w:rsidP="00864E37">
      <w:pPr>
        <w:rPr>
          <w:i/>
          <w:color w:val="0070C0"/>
        </w:rPr>
      </w:pPr>
    </w:p>
    <w:p w14:paraId="5C13C343" w14:textId="75D2B9E0" w:rsidR="00864E37" w:rsidRDefault="00864E37" w:rsidP="00864E37">
      <w:pPr>
        <w:rPr>
          <w:i/>
          <w:color w:val="0070C0"/>
        </w:rPr>
      </w:pPr>
      <w:r>
        <w:rPr>
          <w:i/>
          <w:color w:val="0070C0"/>
        </w:rPr>
        <w:t>Bemerkung zu dynamische</w:t>
      </w:r>
      <w:r w:rsidR="00D97F62">
        <w:rPr>
          <w:i/>
          <w:color w:val="0070C0"/>
        </w:rPr>
        <w:t>n</w:t>
      </w:r>
      <w:r>
        <w:rPr>
          <w:i/>
          <w:color w:val="0070C0"/>
        </w:rPr>
        <w:t xml:space="preserve"> Signale</w:t>
      </w:r>
      <w:r w:rsidR="00D97F62">
        <w:rPr>
          <w:i/>
          <w:color w:val="0070C0"/>
        </w:rPr>
        <w:t>n</w:t>
      </w:r>
      <w:r>
        <w:rPr>
          <w:i/>
          <w:color w:val="0070C0"/>
        </w:rPr>
        <w:t xml:space="preserve"> und statische</w:t>
      </w:r>
      <w:r w:rsidR="00D97F62">
        <w:rPr>
          <w:i/>
          <w:color w:val="0070C0"/>
        </w:rPr>
        <w:t>n</w:t>
      </w:r>
      <w:r>
        <w:rPr>
          <w:i/>
          <w:color w:val="0070C0"/>
        </w:rPr>
        <w:t xml:space="preserve"> Signale</w:t>
      </w:r>
      <w:r w:rsidR="00D97F62">
        <w:rPr>
          <w:i/>
          <w:color w:val="0070C0"/>
        </w:rPr>
        <w:t>n (falls vorhanden)</w:t>
      </w:r>
    </w:p>
    <w:p w14:paraId="48277A49" w14:textId="77777777" w:rsidR="00864E37" w:rsidRPr="00477DD8" w:rsidRDefault="00864E37" w:rsidP="00864E37">
      <w:pPr>
        <w:rPr>
          <w:i/>
          <w:color w:val="0070C0"/>
        </w:rPr>
      </w:pPr>
    </w:p>
    <w:p w14:paraId="2D8B0F53" w14:textId="77777777" w:rsidR="00864E37" w:rsidRPr="00477DD8" w:rsidRDefault="00864E37" w:rsidP="00864E37">
      <w:pPr>
        <w:pStyle w:val="berschrift4"/>
      </w:pPr>
      <w:bookmarkStart w:id="62" w:name="_Toc366581848"/>
      <w:r>
        <w:t>Beurteilung</w:t>
      </w:r>
      <w:bookmarkEnd w:id="62"/>
    </w:p>
    <w:p w14:paraId="4AD79D99" w14:textId="77777777" w:rsidR="00864E37" w:rsidRDefault="00864E37" w:rsidP="00864E37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4CC5C422" w14:textId="77777777" w:rsidR="00864E37" w:rsidRDefault="00864E37" w:rsidP="00864E37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5A02261D" w14:textId="77777777" w:rsidR="00864E37" w:rsidRDefault="00864E37" w:rsidP="00864E37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1F7D179B" w14:textId="77777777" w:rsidR="00864E37" w:rsidRDefault="00864E37" w:rsidP="00864E37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1CFF4C75" w14:textId="77777777" w:rsidR="00864E37" w:rsidRPr="00477DD8" w:rsidRDefault="00864E37" w:rsidP="00864E37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0924F25C" w14:textId="77777777" w:rsidR="00864E37" w:rsidRPr="00477DD8" w:rsidRDefault="00864E37" w:rsidP="00864E37">
      <w:pPr>
        <w:rPr>
          <w:i/>
          <w:color w:val="0070C0"/>
        </w:rPr>
      </w:pPr>
    </w:p>
    <w:p w14:paraId="69725C55" w14:textId="77777777" w:rsidR="00864E37" w:rsidRDefault="00864E37" w:rsidP="00864E37">
      <w:pPr>
        <w:pStyle w:val="berschrift3"/>
      </w:pPr>
      <w:bookmarkStart w:id="63" w:name="_Toc366581849"/>
      <w:r>
        <w:t>Prognose</w:t>
      </w:r>
      <w:bookmarkEnd w:id="63"/>
    </w:p>
    <w:p w14:paraId="634D0976" w14:textId="7632E368" w:rsidR="00864E37" w:rsidRDefault="00864E37" w:rsidP="00864E37">
      <w:pPr>
        <w:rPr>
          <w:i/>
          <w:color w:val="0070C0"/>
        </w:rPr>
      </w:pPr>
      <w:r>
        <w:rPr>
          <w:i/>
          <w:color w:val="0070C0"/>
        </w:rPr>
        <w:t xml:space="preserve">Prognose zur Zustandsentwicklung der </w:t>
      </w:r>
      <w:r w:rsidR="007732A3">
        <w:rPr>
          <w:i/>
          <w:color w:val="0070C0"/>
        </w:rPr>
        <w:t>S</w:t>
      </w:r>
      <w:r w:rsidR="00D71F9C">
        <w:rPr>
          <w:i/>
          <w:color w:val="0070C0"/>
        </w:rPr>
        <w:t>ignalis</w:t>
      </w:r>
      <w:r w:rsidR="007732A3">
        <w:rPr>
          <w:i/>
          <w:color w:val="0070C0"/>
        </w:rPr>
        <w:t>ation</w:t>
      </w:r>
      <w:r>
        <w:rPr>
          <w:i/>
          <w:color w:val="0070C0"/>
        </w:rPr>
        <w:t>. Betrachtet werden sollen die Zeitintervalle 20xx, 20xx + 15 Jahre und 20xx + 30 Jahre. Auch Angaben zur erwarteten Nutzungsdauer</w:t>
      </w:r>
    </w:p>
    <w:p w14:paraId="1D70D2E1" w14:textId="77777777" w:rsidR="00864E37" w:rsidRPr="00477DD8" w:rsidRDefault="00864E37" w:rsidP="00864E37"/>
    <w:p w14:paraId="0C56C181" w14:textId="77777777" w:rsidR="00864E37" w:rsidRPr="001215EF" w:rsidRDefault="00864E37" w:rsidP="00864E37">
      <w:pPr>
        <w:pStyle w:val="berschrift3"/>
      </w:pPr>
      <w:bookmarkStart w:id="64" w:name="_Toc366581850"/>
      <w:r>
        <w:t>Massnahmen &amp; Kosten</w:t>
      </w:r>
      <w:bookmarkEnd w:id="64"/>
    </w:p>
    <w:p w14:paraId="774A3B71" w14:textId="4A15890F" w:rsidR="00864E37" w:rsidRDefault="00864E37" w:rsidP="00864E37">
      <w:pPr>
        <w:rPr>
          <w:i/>
          <w:color w:val="0070C0"/>
        </w:rPr>
      </w:pPr>
      <w:r>
        <w:rPr>
          <w:i/>
          <w:color w:val="0070C0"/>
        </w:rPr>
        <w:t xml:space="preserve">Aufgrund der Zustandsbeurteilung sowie der Prognose ergeben sich folgende Massnahmen für die </w:t>
      </w:r>
      <w:r w:rsidR="007732A3">
        <w:rPr>
          <w:i/>
          <w:color w:val="0070C0"/>
        </w:rPr>
        <w:t>Signalisation</w:t>
      </w:r>
      <w:r>
        <w:rPr>
          <w:i/>
          <w:color w:val="0070C0"/>
        </w:rPr>
        <w:t>:</w:t>
      </w: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864E37" w:rsidRPr="00A2332B" w14:paraId="68E44357" w14:textId="77777777" w:rsidTr="00874239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75D74620" w14:textId="77777777" w:rsidR="00864E37" w:rsidRPr="00A2332B" w:rsidRDefault="00864E37" w:rsidP="00874239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A1F00" w14:textId="77777777" w:rsidR="00864E37" w:rsidRPr="00A2332B" w:rsidRDefault="00864E37" w:rsidP="00874239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3F743A10" w14:textId="77777777" w:rsidR="00864E37" w:rsidRPr="00A2332B" w:rsidRDefault="00864E37" w:rsidP="00874239">
            <w:r w:rsidRPr="00A2332B">
              <w:t xml:space="preserve">Massnahmen </w:t>
            </w:r>
          </w:p>
        </w:tc>
      </w:tr>
      <w:tr w:rsidR="00864E37" w:rsidRPr="00A2332B" w14:paraId="06E8457C" w14:textId="77777777" w:rsidTr="00874239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3E0B" w14:textId="77777777" w:rsidR="00864E37" w:rsidRPr="00A2332B" w:rsidRDefault="00864E37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0F2E1" w14:textId="77777777" w:rsidR="00864E37" w:rsidRPr="00A2332B" w:rsidRDefault="00864E37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  <w:r>
              <w:rPr>
                <w:sz w:val="16"/>
                <w:szCs w:val="16"/>
              </w:rPr>
              <w:br/>
              <w:t>BSA - 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7522" w14:textId="77777777" w:rsidR="00864E37" w:rsidRPr="00A2332B" w:rsidRDefault="00864E37" w:rsidP="00874239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798F" w14:textId="77777777" w:rsidR="00864E37" w:rsidRPr="00A2332B" w:rsidRDefault="00864E37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864E37" w:rsidRPr="00A2332B" w14:paraId="38A2E53C" w14:textId="77777777" w:rsidTr="0087423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E540E" w14:textId="77777777" w:rsidR="00864E37" w:rsidRPr="00A2332B" w:rsidRDefault="00864E37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AB64CA" w14:textId="77777777" w:rsidR="00864E37" w:rsidRPr="000B47C0" w:rsidRDefault="00864E37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9310" w14:textId="77777777" w:rsidR="00864E37" w:rsidRPr="000B47C0" w:rsidRDefault="00864E37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CC6B" w14:textId="77777777" w:rsidR="00864E37" w:rsidRPr="000B47C0" w:rsidRDefault="00864E37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7732A3" w:rsidRPr="00A2332B" w14:paraId="2D328F4F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4109C2" w14:textId="77777777" w:rsidR="007732A3" w:rsidRPr="00A2332B" w:rsidRDefault="007732A3" w:rsidP="007732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62044F2" w14:textId="77777777" w:rsidR="007732A3" w:rsidRPr="000B47C0" w:rsidRDefault="007732A3" w:rsidP="007732A3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xx.xxx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 xml:space="preserve">xx.xxx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01E036" w14:textId="24C36A5C" w:rsidR="007732A3" w:rsidRPr="000B47C0" w:rsidRDefault="007732A3" w:rsidP="007732A3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0371D3" w14:textId="1CC0D9E4" w:rsidR="007732A3" w:rsidRPr="000B47C0" w:rsidRDefault="007732A3" w:rsidP="007732A3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864E37" w:rsidRPr="00A2332B" w14:paraId="15224F66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9382" w14:textId="77777777" w:rsidR="00864E37" w:rsidRDefault="00864E37" w:rsidP="00874239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7927C" w14:textId="77777777" w:rsidR="00864E37" w:rsidRDefault="00864E37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519F" w14:textId="77777777" w:rsidR="00864E37" w:rsidRDefault="00864E37" w:rsidP="00874239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31E6" w14:textId="77777777" w:rsidR="00864E37" w:rsidRPr="000B47C0" w:rsidRDefault="00864E37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604CC5DB" w14:textId="335761B0" w:rsidR="00864E37" w:rsidRDefault="00864E37" w:rsidP="00864E37">
      <w:pPr>
        <w:pStyle w:val="Beschriftung"/>
        <w:jc w:val="both"/>
      </w:pPr>
      <w:bookmarkStart w:id="65" w:name="_Toc366134583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7</w:t>
      </w:r>
      <w:r w:rsidR="00E941BF">
        <w:rPr>
          <w:noProof/>
        </w:rPr>
        <w:fldChar w:fldCharType="end"/>
      </w:r>
      <w:r>
        <w:t xml:space="preserve">: Massnahmen </w:t>
      </w:r>
      <w:r w:rsidR="0016276B">
        <w:t>Signalisation</w:t>
      </w:r>
      <w:bookmarkEnd w:id="65"/>
    </w:p>
    <w:p w14:paraId="7C4F5F89" w14:textId="77777777" w:rsidR="00864E37" w:rsidRDefault="00864E37" w:rsidP="00864E37">
      <w:pPr>
        <w:rPr>
          <w:i/>
          <w:color w:val="0070C0"/>
        </w:rPr>
      </w:pPr>
    </w:p>
    <w:p w14:paraId="0C110A14" w14:textId="77777777" w:rsidR="00864E37" w:rsidRDefault="00864E37" w:rsidP="00864E37">
      <w:pPr>
        <w:rPr>
          <w:i/>
          <w:color w:val="0070C0"/>
        </w:rPr>
      </w:pPr>
      <w:r>
        <w:rPr>
          <w:i/>
          <w:color w:val="0070C0"/>
        </w:rPr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864E37" w:rsidRPr="00A70CAC" w14:paraId="044AAA60" w14:textId="77777777" w:rsidTr="00874239">
        <w:tc>
          <w:tcPr>
            <w:tcW w:w="4077" w:type="dxa"/>
            <w:shd w:val="clear" w:color="auto" w:fill="BFBFBF" w:themeFill="background1" w:themeFillShade="BF"/>
          </w:tcPr>
          <w:p w14:paraId="04BC45C2" w14:textId="77777777" w:rsidR="00864E37" w:rsidRPr="008F7D2B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5CCE88F" w14:textId="77777777" w:rsidR="00864E37" w:rsidRPr="008F7D2B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102A1EB" w14:textId="77777777" w:rsidR="00864E37" w:rsidRPr="008F7D2B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D0AAAC2" w14:textId="77777777" w:rsidR="00864E37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5D45AE04" w14:textId="77777777" w:rsidR="00864E37" w:rsidRPr="008F7D2B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531AB9D" w14:textId="77777777" w:rsidR="00864E37" w:rsidRPr="008F7D2B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6D918FE8" w14:textId="77777777" w:rsidR="00864E37" w:rsidRPr="008F7D2B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864E37" w:rsidRPr="00A70CAC" w14:paraId="4C705866" w14:textId="77777777" w:rsidTr="00874239">
        <w:tc>
          <w:tcPr>
            <w:tcW w:w="4077" w:type="dxa"/>
          </w:tcPr>
          <w:p w14:paraId="3F76D85A" w14:textId="77777777" w:rsidR="00864E37" w:rsidRPr="00BF585D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4D56C65E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504DD8A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76B3C55B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69A7262C" w14:textId="77777777" w:rsidR="00864E37" w:rsidRDefault="00864E37" w:rsidP="00874239">
            <w:pPr>
              <w:jc w:val="right"/>
            </w:pPr>
          </w:p>
        </w:tc>
      </w:tr>
      <w:tr w:rsidR="00864E37" w:rsidRPr="00A70CAC" w14:paraId="55D9E683" w14:textId="77777777" w:rsidTr="00874239">
        <w:tc>
          <w:tcPr>
            <w:tcW w:w="4077" w:type="dxa"/>
          </w:tcPr>
          <w:p w14:paraId="0CFC28E9" w14:textId="77777777" w:rsidR="00864E37" w:rsidRPr="00820635" w:rsidRDefault="00864E37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UH-km xx.xxx - xx.xxx</w:t>
            </w:r>
          </w:p>
        </w:tc>
        <w:tc>
          <w:tcPr>
            <w:tcW w:w="993" w:type="dxa"/>
          </w:tcPr>
          <w:p w14:paraId="40BA1CAE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3EEB153B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5B9A3FFD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4795B8A8" w14:textId="77777777" w:rsidR="00864E37" w:rsidRPr="00B42D4F" w:rsidRDefault="00864E37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1B4E8BC8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236D157F" w14:textId="77777777" w:rsidR="00864E37" w:rsidRPr="00A20446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DE5DD0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C1C2A4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54CB65" w14:textId="77777777" w:rsidR="00864E37" w:rsidRPr="00A20446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0BB5E9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2F2DDE55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2F552CDB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1A6A60C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3D080E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6AD7EE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EA8CF1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37D78390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0DB7221F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A4BE6D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2A3A28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5F336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5040ED" w14:textId="77777777" w:rsidR="00864E37" w:rsidRPr="00225BE1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615C3E50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61DEFF61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F824CC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A889EA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BFADC1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796D21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723F518E" w14:textId="77777777" w:rsidTr="00874239">
        <w:tc>
          <w:tcPr>
            <w:tcW w:w="4077" w:type="dxa"/>
          </w:tcPr>
          <w:p w14:paraId="2ACF6D2A" w14:textId="77777777" w:rsidR="00864E37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729B9F86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5743CB85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5EE3801C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58B6A75C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864E37" w:rsidRPr="00A70CAC" w14:paraId="4822B621" w14:textId="77777777" w:rsidTr="00874239">
        <w:tc>
          <w:tcPr>
            <w:tcW w:w="4077" w:type="dxa"/>
          </w:tcPr>
          <w:p w14:paraId="0228AC53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6D67A9AB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3CE4E3D5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34054390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48FDB557" w14:textId="77777777" w:rsidR="00864E37" w:rsidRDefault="00864E37" w:rsidP="00874239">
            <w:pPr>
              <w:jc w:val="right"/>
            </w:pPr>
          </w:p>
        </w:tc>
      </w:tr>
      <w:tr w:rsidR="00864E37" w:rsidRPr="00FD22C8" w14:paraId="1E792C09" w14:textId="77777777" w:rsidTr="00874239">
        <w:tc>
          <w:tcPr>
            <w:tcW w:w="4077" w:type="dxa"/>
          </w:tcPr>
          <w:p w14:paraId="76B1DC90" w14:textId="48B01C86" w:rsidR="00864E37" w:rsidRPr="00820635" w:rsidRDefault="00864E37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UH-km xx.xxx </w:t>
            </w:r>
          </w:p>
        </w:tc>
        <w:tc>
          <w:tcPr>
            <w:tcW w:w="993" w:type="dxa"/>
          </w:tcPr>
          <w:p w14:paraId="20677295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3BA371C1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084FD8BA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7A3A025A" w14:textId="77777777" w:rsidR="00864E37" w:rsidRPr="00B42D4F" w:rsidRDefault="00864E37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39016E50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299B19FB" w14:textId="77777777" w:rsidR="00864E37" w:rsidRPr="00A20446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407B50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C790B1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06ADF7" w14:textId="77777777" w:rsidR="00864E37" w:rsidRPr="00A20446" w:rsidRDefault="00864E37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4CCA80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A70CAC" w14:paraId="754B7B5A" w14:textId="77777777" w:rsidTr="0087423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6F1B66D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1F03264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6C9E20B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9F1B749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113C85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225BE1" w14:paraId="35BC1E7E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6BC81F02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5A7E8B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B58D36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F72E0F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AE95F8" w14:textId="77777777" w:rsidR="00864E37" w:rsidRPr="00225BE1" w:rsidRDefault="00864E37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864E37" w:rsidRPr="00225BE1" w14:paraId="0108D021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0CEA8D1F" w14:textId="77777777" w:rsidR="00864E37" w:rsidRPr="00A70CAC" w:rsidRDefault="00864E37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D34A91E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48A8FC" w14:textId="77777777" w:rsidR="00864E37" w:rsidRPr="00A70CAC" w:rsidRDefault="00864E37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879127" w14:textId="77777777" w:rsidR="00864E37" w:rsidRPr="00282B31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D87B8D" w14:textId="77777777" w:rsidR="00864E37" w:rsidRPr="00A70CAC" w:rsidRDefault="00864E37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4A2537DD" w14:textId="79345BEF" w:rsidR="00864E37" w:rsidRDefault="00864E37" w:rsidP="00864E37">
      <w:pPr>
        <w:pStyle w:val="Beschriftung"/>
        <w:jc w:val="both"/>
      </w:pPr>
      <w:bookmarkStart w:id="66" w:name="_Toc366134584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8</w:t>
      </w:r>
      <w:r w:rsidR="00E941BF">
        <w:rPr>
          <w:noProof/>
        </w:rPr>
        <w:fldChar w:fldCharType="end"/>
      </w:r>
      <w:r>
        <w:t xml:space="preserve">: Kosten Massnahmen </w:t>
      </w:r>
      <w:r w:rsidR="0016276B">
        <w:t>Signalisation</w:t>
      </w:r>
      <w:bookmarkEnd w:id="66"/>
    </w:p>
    <w:p w14:paraId="10DCE3C5" w14:textId="77777777" w:rsidR="00864E37" w:rsidRDefault="00864E37" w:rsidP="00864E37">
      <w:pPr>
        <w:autoSpaceDE w:val="0"/>
        <w:autoSpaceDN w:val="0"/>
        <w:adjustRightInd w:val="0"/>
        <w:snapToGrid w:val="0"/>
        <w:spacing w:line="240" w:lineRule="auto"/>
        <w:rPr>
          <w:rFonts w:cs="Arial"/>
          <w:i/>
          <w:color w:val="0070C0"/>
          <w:szCs w:val="24"/>
        </w:rPr>
      </w:pPr>
    </w:p>
    <w:p w14:paraId="051AAA47" w14:textId="77777777" w:rsidR="00864E37" w:rsidRDefault="00864E37" w:rsidP="00864E37">
      <w:pPr>
        <w:autoSpaceDE w:val="0"/>
        <w:autoSpaceDN w:val="0"/>
        <w:adjustRightInd w:val="0"/>
        <w:snapToGrid w:val="0"/>
        <w:spacing w:line="240" w:lineRule="auto"/>
        <w:rPr>
          <w:rFonts w:cs="Arial"/>
          <w:i/>
          <w:color w:val="0070C0"/>
          <w:szCs w:val="24"/>
        </w:rPr>
      </w:pPr>
    </w:p>
    <w:p w14:paraId="5015A9D1" w14:textId="77777777" w:rsidR="005B302B" w:rsidRDefault="005B302B" w:rsidP="00B84755">
      <w:pPr>
        <w:pStyle w:val="berschrift2"/>
      </w:pPr>
      <w:bookmarkStart w:id="67" w:name="_Toc366581851"/>
      <w:r w:rsidRPr="00685E46">
        <w:lastRenderedPageBreak/>
        <w:t>Überwachungsanlagen</w:t>
      </w:r>
      <w:bookmarkEnd w:id="67"/>
    </w:p>
    <w:p w14:paraId="7C41DE2A" w14:textId="77777777" w:rsidR="00CA1229" w:rsidRDefault="00CA1229" w:rsidP="00CA1229">
      <w:pPr>
        <w:pStyle w:val="berschrift3"/>
      </w:pPr>
      <w:bookmarkStart w:id="68" w:name="_Toc366581852"/>
      <w:r>
        <w:t>Zustand und Beurteilung</w:t>
      </w:r>
      <w:bookmarkEnd w:id="68"/>
    </w:p>
    <w:p w14:paraId="05F4FECD" w14:textId="77777777" w:rsidR="00CA1229" w:rsidRDefault="00CA1229" w:rsidP="00CA1229">
      <w:pPr>
        <w:pStyle w:val="berschrift4"/>
      </w:pPr>
      <w:bookmarkStart w:id="69" w:name="_Toc366581853"/>
      <w:r>
        <w:t>Zustand</w:t>
      </w:r>
      <w:bookmarkEnd w:id="69"/>
    </w:p>
    <w:p w14:paraId="7B6CC0ED" w14:textId="46ED6241" w:rsidR="00CA1229" w:rsidRDefault="00CA1229" w:rsidP="00CA1229">
      <w:pPr>
        <w:rPr>
          <w:i/>
          <w:color w:val="0070C0"/>
        </w:rPr>
      </w:pPr>
      <w:r>
        <w:rPr>
          <w:i/>
          <w:color w:val="0070C0"/>
        </w:rPr>
        <w:t>Beschreibung Zustand Überwachungsanlagen</w:t>
      </w:r>
    </w:p>
    <w:p w14:paraId="163250E4" w14:textId="3ADDA69E" w:rsidR="00CA1229" w:rsidRDefault="00CA1229" w:rsidP="00CA1229">
      <w:pPr>
        <w:rPr>
          <w:i/>
          <w:color w:val="0070C0"/>
        </w:rPr>
      </w:pPr>
      <w:r>
        <w:rPr>
          <w:i/>
          <w:color w:val="0070C0"/>
        </w:rPr>
        <w:t>Bemerkung zu (falls vorhanden):</w:t>
      </w:r>
    </w:p>
    <w:p w14:paraId="04F93520" w14:textId="6C1FE799" w:rsidR="00CA1229" w:rsidRDefault="00CA1229" w:rsidP="00CA1229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ameras VTV</w:t>
      </w:r>
    </w:p>
    <w:p w14:paraId="71EB54C4" w14:textId="17C3EB5B" w:rsidR="00CA1229" w:rsidRDefault="00CA1229" w:rsidP="00CA1229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Glatteis Frühwarnsystem GFS</w:t>
      </w:r>
    </w:p>
    <w:p w14:paraId="1F04D74A" w14:textId="009DA55E" w:rsidR="00CA1229" w:rsidRPr="00CA1229" w:rsidRDefault="00CA1229" w:rsidP="00CA1229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törmeldesystem Steuerung (S+N)</w:t>
      </w:r>
    </w:p>
    <w:p w14:paraId="2355F9FF" w14:textId="77777777" w:rsidR="00CA1229" w:rsidRPr="00477DD8" w:rsidRDefault="00CA1229" w:rsidP="00CA1229">
      <w:pPr>
        <w:rPr>
          <w:i/>
          <w:color w:val="0070C0"/>
        </w:rPr>
      </w:pPr>
    </w:p>
    <w:p w14:paraId="346463D5" w14:textId="77777777" w:rsidR="00CA1229" w:rsidRPr="00477DD8" w:rsidRDefault="00CA1229" w:rsidP="00CA1229">
      <w:pPr>
        <w:pStyle w:val="berschrift4"/>
      </w:pPr>
      <w:bookmarkStart w:id="70" w:name="_Toc366581854"/>
      <w:r>
        <w:t>Beurteilung</w:t>
      </w:r>
      <w:bookmarkEnd w:id="70"/>
    </w:p>
    <w:p w14:paraId="0A56C510" w14:textId="77777777" w:rsidR="00CA1229" w:rsidRDefault="00CA1229" w:rsidP="00CA1229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3DD2B2C1" w14:textId="77777777" w:rsidR="00CA1229" w:rsidRDefault="00CA1229" w:rsidP="00CA1229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57207BF1" w14:textId="77777777" w:rsidR="00CA1229" w:rsidRDefault="00CA1229" w:rsidP="00CA1229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143FA0A0" w14:textId="77777777" w:rsidR="00CA1229" w:rsidRDefault="00CA1229" w:rsidP="00CA1229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6801C5F5" w14:textId="77777777" w:rsidR="00CA1229" w:rsidRPr="00477DD8" w:rsidRDefault="00CA1229" w:rsidP="00CA1229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27142BCF" w14:textId="77777777" w:rsidR="00CA1229" w:rsidRPr="00477DD8" w:rsidRDefault="00CA1229" w:rsidP="00CA1229">
      <w:pPr>
        <w:rPr>
          <w:i/>
          <w:color w:val="0070C0"/>
        </w:rPr>
      </w:pPr>
    </w:p>
    <w:p w14:paraId="4BE17BF1" w14:textId="77777777" w:rsidR="00CA1229" w:rsidRDefault="00CA1229" w:rsidP="00CA1229">
      <w:pPr>
        <w:pStyle w:val="berschrift3"/>
      </w:pPr>
      <w:bookmarkStart w:id="71" w:name="_Toc366581855"/>
      <w:r>
        <w:t>Prognose</w:t>
      </w:r>
      <w:bookmarkEnd w:id="71"/>
    </w:p>
    <w:p w14:paraId="245C9AEE" w14:textId="027C044A" w:rsidR="00CA1229" w:rsidRDefault="00CA1229" w:rsidP="00CA1229">
      <w:pPr>
        <w:rPr>
          <w:i/>
          <w:color w:val="0070C0"/>
        </w:rPr>
      </w:pPr>
      <w:r>
        <w:rPr>
          <w:i/>
          <w:color w:val="0070C0"/>
        </w:rPr>
        <w:t xml:space="preserve">Prognose zur Zustandsentwicklung der </w:t>
      </w:r>
      <w:r w:rsidR="008C3FF9">
        <w:rPr>
          <w:i/>
          <w:color w:val="0070C0"/>
        </w:rPr>
        <w:t>Überwachungsanlagen</w:t>
      </w:r>
      <w:r>
        <w:rPr>
          <w:i/>
          <w:color w:val="0070C0"/>
        </w:rPr>
        <w:t>. Betrachtet werden sollen die Zeiti</w:t>
      </w:r>
      <w:r>
        <w:rPr>
          <w:i/>
          <w:color w:val="0070C0"/>
        </w:rPr>
        <w:t>n</w:t>
      </w:r>
      <w:r>
        <w:rPr>
          <w:i/>
          <w:color w:val="0070C0"/>
        </w:rPr>
        <w:t>tervalle 20xx, 20xx + 15 Jahre und 20xx + 30 Jahre. Auch Angaben zur erwarteten Nutzungsdauer</w:t>
      </w:r>
    </w:p>
    <w:p w14:paraId="0FB04FCA" w14:textId="77777777" w:rsidR="00CA1229" w:rsidRPr="00477DD8" w:rsidRDefault="00CA1229" w:rsidP="00CA1229"/>
    <w:p w14:paraId="79F1BC1D" w14:textId="77777777" w:rsidR="00CA1229" w:rsidRPr="001215EF" w:rsidRDefault="00CA1229" w:rsidP="00CA1229">
      <w:pPr>
        <w:pStyle w:val="berschrift3"/>
      </w:pPr>
      <w:bookmarkStart w:id="72" w:name="_Toc366581856"/>
      <w:r>
        <w:t>Massnahmen &amp; Kosten</w:t>
      </w:r>
      <w:bookmarkEnd w:id="72"/>
    </w:p>
    <w:p w14:paraId="49CAAC88" w14:textId="194F06CD" w:rsidR="00CA1229" w:rsidRDefault="00CA1229" w:rsidP="00CA1229">
      <w:pPr>
        <w:rPr>
          <w:i/>
          <w:color w:val="0070C0"/>
        </w:rPr>
      </w:pPr>
      <w:r>
        <w:rPr>
          <w:i/>
          <w:color w:val="0070C0"/>
        </w:rPr>
        <w:t>Aufgrund der Zustandsbeurteilung sowie der Prognose ergeben sich folgende Massnahmen für die Überwachungsanlagen:</w:t>
      </w: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CA1229" w:rsidRPr="00A2332B" w14:paraId="49D0A694" w14:textId="77777777" w:rsidTr="00874239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7F49AAF4" w14:textId="77777777" w:rsidR="00CA1229" w:rsidRPr="00A2332B" w:rsidRDefault="00CA1229" w:rsidP="00874239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052C5" w14:textId="77777777" w:rsidR="00CA1229" w:rsidRPr="00A2332B" w:rsidRDefault="00CA1229" w:rsidP="00874239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00E41A46" w14:textId="77777777" w:rsidR="00CA1229" w:rsidRPr="00A2332B" w:rsidRDefault="00CA1229" w:rsidP="00874239">
            <w:r w:rsidRPr="00A2332B">
              <w:t xml:space="preserve">Massnahmen </w:t>
            </w:r>
          </w:p>
        </w:tc>
      </w:tr>
      <w:tr w:rsidR="00CA1229" w:rsidRPr="00A2332B" w14:paraId="6103EEB9" w14:textId="77777777" w:rsidTr="00874239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499E" w14:textId="77777777" w:rsidR="00CA1229" w:rsidRPr="00A2332B" w:rsidRDefault="00CA1229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C0D24" w14:textId="77777777" w:rsidR="00CA1229" w:rsidRPr="00A2332B" w:rsidRDefault="00CA1229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  <w:r>
              <w:rPr>
                <w:sz w:val="16"/>
                <w:szCs w:val="16"/>
              </w:rPr>
              <w:br/>
              <w:t>BSA - 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D049" w14:textId="77777777" w:rsidR="00CA1229" w:rsidRPr="00A2332B" w:rsidRDefault="00CA1229" w:rsidP="00874239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2876" w14:textId="77777777" w:rsidR="00CA1229" w:rsidRPr="00A2332B" w:rsidRDefault="00CA1229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CA1229" w:rsidRPr="00A2332B" w14:paraId="7AE8FA99" w14:textId="77777777" w:rsidTr="0087423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A2C13" w14:textId="77777777" w:rsidR="00CA1229" w:rsidRPr="00A2332B" w:rsidRDefault="00CA1229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9B69C" w14:textId="77777777" w:rsidR="00CA1229" w:rsidRPr="000B47C0" w:rsidRDefault="00CA1229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531F" w14:textId="77777777" w:rsidR="00CA1229" w:rsidRPr="000B47C0" w:rsidRDefault="00CA1229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7492" w14:textId="77777777" w:rsidR="00CA1229" w:rsidRPr="000B47C0" w:rsidRDefault="00CA1229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CA1229" w:rsidRPr="00A2332B" w14:paraId="6C5A3AB0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E2BF8F" w14:textId="77777777" w:rsidR="00CA1229" w:rsidRPr="00A2332B" w:rsidRDefault="00CA1229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DBB414" w14:textId="77777777" w:rsidR="00CA1229" w:rsidRPr="000B47C0" w:rsidRDefault="00CA1229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xx.xxx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 xml:space="preserve">xx.xxx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984905" w14:textId="77777777" w:rsidR="00CA1229" w:rsidRPr="000B47C0" w:rsidRDefault="00CA1229" w:rsidP="00874239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3611EB" w14:textId="77777777" w:rsidR="00CA1229" w:rsidRPr="000B47C0" w:rsidRDefault="00CA1229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CA1229" w:rsidRPr="00A2332B" w14:paraId="29D13C99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555E" w14:textId="77777777" w:rsidR="00CA1229" w:rsidRDefault="00CA1229" w:rsidP="00874239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9D27C" w14:textId="77777777" w:rsidR="00CA1229" w:rsidRDefault="00CA1229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C8FF" w14:textId="77777777" w:rsidR="00CA1229" w:rsidRDefault="00CA1229" w:rsidP="00874239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B256" w14:textId="77777777" w:rsidR="00CA1229" w:rsidRPr="000B47C0" w:rsidRDefault="00CA1229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5B0E8BA1" w14:textId="0734E917" w:rsidR="00CA1229" w:rsidRDefault="00CA1229" w:rsidP="00CA1229">
      <w:pPr>
        <w:pStyle w:val="Beschriftung"/>
        <w:jc w:val="both"/>
      </w:pPr>
      <w:bookmarkStart w:id="73" w:name="_Toc366134585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9</w:t>
      </w:r>
      <w:r w:rsidR="00E941BF">
        <w:rPr>
          <w:noProof/>
        </w:rPr>
        <w:fldChar w:fldCharType="end"/>
      </w:r>
      <w:r>
        <w:t xml:space="preserve">: Massnahmen </w:t>
      </w:r>
      <w:r w:rsidR="008C3FF9">
        <w:t>Überwachungsanlagen</w:t>
      </w:r>
      <w:bookmarkEnd w:id="73"/>
    </w:p>
    <w:p w14:paraId="580F755B" w14:textId="77777777" w:rsidR="00CA1229" w:rsidRDefault="00CA1229" w:rsidP="00CA1229">
      <w:pPr>
        <w:rPr>
          <w:i/>
          <w:color w:val="0070C0"/>
        </w:rPr>
      </w:pPr>
    </w:p>
    <w:p w14:paraId="6416040A" w14:textId="77777777" w:rsidR="00CA1229" w:rsidRDefault="00CA1229" w:rsidP="00CA1229">
      <w:pPr>
        <w:rPr>
          <w:i/>
          <w:color w:val="0070C0"/>
        </w:rPr>
      </w:pPr>
      <w:r>
        <w:rPr>
          <w:i/>
          <w:color w:val="0070C0"/>
        </w:rPr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CA1229" w:rsidRPr="00A70CAC" w14:paraId="5AD11D7E" w14:textId="77777777" w:rsidTr="00874239">
        <w:tc>
          <w:tcPr>
            <w:tcW w:w="4077" w:type="dxa"/>
            <w:shd w:val="clear" w:color="auto" w:fill="BFBFBF" w:themeFill="background1" w:themeFillShade="BF"/>
          </w:tcPr>
          <w:p w14:paraId="3BA5E79F" w14:textId="77777777" w:rsidR="00CA1229" w:rsidRPr="008F7D2B" w:rsidRDefault="00CA1229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6B39F7E" w14:textId="77777777" w:rsidR="00CA1229" w:rsidRPr="008F7D2B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3FA91B9" w14:textId="77777777" w:rsidR="00CA1229" w:rsidRPr="008F7D2B" w:rsidRDefault="00CA1229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EB51DBB" w14:textId="77777777" w:rsidR="00CA1229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55425943" w14:textId="77777777" w:rsidR="00CA1229" w:rsidRPr="008F7D2B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D67405F" w14:textId="77777777" w:rsidR="00CA1229" w:rsidRPr="008F7D2B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2D1D5EF8" w14:textId="77777777" w:rsidR="00CA1229" w:rsidRPr="008F7D2B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CA1229" w:rsidRPr="00A70CAC" w14:paraId="6D7B2F3D" w14:textId="77777777" w:rsidTr="00874239">
        <w:tc>
          <w:tcPr>
            <w:tcW w:w="4077" w:type="dxa"/>
          </w:tcPr>
          <w:p w14:paraId="23655CF7" w14:textId="77777777" w:rsidR="00CA1229" w:rsidRPr="00BF585D" w:rsidRDefault="00CA1229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02AC42AE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2586C39C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3E0B0C92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48EDFFCD" w14:textId="77777777" w:rsidR="00CA1229" w:rsidRDefault="00CA1229" w:rsidP="00874239">
            <w:pPr>
              <w:jc w:val="right"/>
            </w:pPr>
          </w:p>
        </w:tc>
      </w:tr>
      <w:tr w:rsidR="00CA1229" w:rsidRPr="00A70CAC" w14:paraId="7FCC47EA" w14:textId="77777777" w:rsidTr="00874239">
        <w:tc>
          <w:tcPr>
            <w:tcW w:w="4077" w:type="dxa"/>
          </w:tcPr>
          <w:p w14:paraId="29D03A36" w14:textId="77777777" w:rsidR="00CA1229" w:rsidRPr="00820635" w:rsidRDefault="00CA1229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UH-km xx.xxx - xx.xxx</w:t>
            </w:r>
          </w:p>
        </w:tc>
        <w:tc>
          <w:tcPr>
            <w:tcW w:w="993" w:type="dxa"/>
          </w:tcPr>
          <w:p w14:paraId="3455F79E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6109459C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3BC04A03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5AE434D9" w14:textId="77777777" w:rsidR="00CA1229" w:rsidRPr="00B42D4F" w:rsidRDefault="00CA1229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CA1229" w:rsidRPr="00A70CAC" w14:paraId="77F9D5DA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5AEFC91A" w14:textId="77777777" w:rsidR="00CA1229" w:rsidRPr="00A20446" w:rsidRDefault="00CA1229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02D645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E2D727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64D4F3" w14:textId="77777777" w:rsidR="00CA1229" w:rsidRPr="00A20446" w:rsidRDefault="00CA1229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4A49B0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CA1229" w:rsidRPr="00A70CAC" w14:paraId="6399A387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468E0235" w14:textId="77777777" w:rsidR="00CA1229" w:rsidRPr="00A70CAC" w:rsidRDefault="00CA1229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0F78864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3835B3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70F7E8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E35DFE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CA1229" w:rsidRPr="00A70CAC" w14:paraId="7091F5F3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18234C1C" w14:textId="77777777" w:rsidR="00CA1229" w:rsidRPr="00A70CAC" w:rsidRDefault="00CA1229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2B8E63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0238FE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5137A0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CFB650" w14:textId="77777777" w:rsidR="00CA1229" w:rsidRPr="00225BE1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CA1229" w:rsidRPr="00A70CAC" w14:paraId="4C3804D6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2A9551C8" w14:textId="77777777" w:rsidR="00CA1229" w:rsidRPr="00A70CAC" w:rsidRDefault="00CA1229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D6F2BB7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ECDEF3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31F774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EEFBA0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CA1229" w:rsidRPr="00A70CAC" w14:paraId="030DC63B" w14:textId="77777777" w:rsidTr="00874239">
        <w:tc>
          <w:tcPr>
            <w:tcW w:w="4077" w:type="dxa"/>
          </w:tcPr>
          <w:p w14:paraId="1C1E6C2C" w14:textId="77777777" w:rsidR="00CA1229" w:rsidRDefault="00CA1229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56289313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6D9F177E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0B552394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5C42A055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CA1229" w:rsidRPr="00A70CAC" w14:paraId="2482F9FA" w14:textId="77777777" w:rsidTr="00874239">
        <w:tc>
          <w:tcPr>
            <w:tcW w:w="4077" w:type="dxa"/>
          </w:tcPr>
          <w:p w14:paraId="427A87BF" w14:textId="77777777" w:rsidR="00CA1229" w:rsidRPr="00A70CAC" w:rsidRDefault="00CA1229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71B67AB6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008E7E2C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758B2098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756E536A" w14:textId="77777777" w:rsidR="00CA1229" w:rsidRDefault="00CA1229" w:rsidP="00874239">
            <w:pPr>
              <w:jc w:val="right"/>
            </w:pPr>
          </w:p>
        </w:tc>
      </w:tr>
      <w:tr w:rsidR="00CA1229" w:rsidRPr="00FD22C8" w14:paraId="19717D7E" w14:textId="77777777" w:rsidTr="00874239">
        <w:tc>
          <w:tcPr>
            <w:tcW w:w="4077" w:type="dxa"/>
          </w:tcPr>
          <w:p w14:paraId="4FBCB806" w14:textId="111CBFA9" w:rsidR="00CA1229" w:rsidRPr="00820635" w:rsidRDefault="00CA1229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UH-km xx.xxx </w:t>
            </w:r>
            <w:r w:rsidR="0016276B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-</w:t>
            </w:r>
          </w:p>
        </w:tc>
        <w:tc>
          <w:tcPr>
            <w:tcW w:w="993" w:type="dxa"/>
          </w:tcPr>
          <w:p w14:paraId="15EC8D9B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2F013B77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5D531AFF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583F8F83" w14:textId="77777777" w:rsidR="00CA1229" w:rsidRPr="00B42D4F" w:rsidRDefault="00CA1229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CA1229" w:rsidRPr="00A70CAC" w14:paraId="7C111008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31E809A4" w14:textId="77777777" w:rsidR="00CA1229" w:rsidRPr="00A20446" w:rsidRDefault="00CA1229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C69B44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3F4C81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66D1AC" w14:textId="77777777" w:rsidR="00CA1229" w:rsidRPr="00A20446" w:rsidRDefault="00CA1229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86810A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CA1229" w:rsidRPr="00A70CAC" w14:paraId="60AC7231" w14:textId="77777777" w:rsidTr="0087423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5A0F3F9" w14:textId="77777777" w:rsidR="00CA1229" w:rsidRPr="00A70CAC" w:rsidRDefault="00CA1229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ABC750A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E2FBD1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0E34C14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AEA7C3A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CA1229" w:rsidRPr="00225BE1" w14:paraId="54A04951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52A5B9AF" w14:textId="77777777" w:rsidR="00CA1229" w:rsidRPr="00A70CAC" w:rsidRDefault="00CA1229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D16064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6BB2CC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B7071C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98B68E" w14:textId="77777777" w:rsidR="00CA1229" w:rsidRPr="00225BE1" w:rsidRDefault="00CA1229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CA1229" w:rsidRPr="00225BE1" w14:paraId="6955DE47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24297933" w14:textId="77777777" w:rsidR="00CA1229" w:rsidRPr="00A70CAC" w:rsidRDefault="00CA1229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61B6C05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0BFB7F" w14:textId="77777777" w:rsidR="00CA1229" w:rsidRPr="00A70CAC" w:rsidRDefault="00CA1229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BBFE64" w14:textId="77777777" w:rsidR="00CA1229" w:rsidRPr="00282B31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1B3892" w14:textId="77777777" w:rsidR="00CA1229" w:rsidRPr="00A70CAC" w:rsidRDefault="00CA1229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32E52F17" w14:textId="1BDF2DEF" w:rsidR="005B302B" w:rsidRPr="004B1AF8" w:rsidRDefault="00CA1229" w:rsidP="004B1AF8">
      <w:pPr>
        <w:pStyle w:val="Beschriftung"/>
        <w:jc w:val="both"/>
      </w:pPr>
      <w:bookmarkStart w:id="74" w:name="_Toc366134586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10</w:t>
      </w:r>
      <w:r w:rsidR="00E941BF">
        <w:rPr>
          <w:noProof/>
        </w:rPr>
        <w:fldChar w:fldCharType="end"/>
      </w:r>
      <w:r>
        <w:t>: Kosten Massnahmen Überwachungsanlagen</w:t>
      </w:r>
      <w:bookmarkEnd w:id="74"/>
    </w:p>
    <w:p w14:paraId="1D4C43B3" w14:textId="77777777" w:rsidR="005B302B" w:rsidRPr="00685E46" w:rsidRDefault="005B302B" w:rsidP="00B84755">
      <w:pPr>
        <w:pStyle w:val="berschrift2"/>
      </w:pPr>
      <w:bookmarkStart w:id="75" w:name="_Toc366581857"/>
      <w:r w:rsidRPr="00685E46">
        <w:lastRenderedPageBreak/>
        <w:t>Kommunikation &amp; Leittechnik</w:t>
      </w:r>
      <w:bookmarkEnd w:id="75"/>
    </w:p>
    <w:p w14:paraId="72CCB2FE" w14:textId="77777777" w:rsidR="004B1AF8" w:rsidRDefault="004B1AF8" w:rsidP="004B1AF8">
      <w:pPr>
        <w:pStyle w:val="berschrift3"/>
      </w:pPr>
      <w:bookmarkStart w:id="76" w:name="_Toc366581858"/>
      <w:r>
        <w:t>Zustand und Beurteilung</w:t>
      </w:r>
      <w:bookmarkEnd w:id="76"/>
    </w:p>
    <w:p w14:paraId="31FBB143" w14:textId="77777777" w:rsidR="004B1AF8" w:rsidRDefault="004B1AF8" w:rsidP="004B1AF8">
      <w:pPr>
        <w:pStyle w:val="berschrift4"/>
      </w:pPr>
      <w:bookmarkStart w:id="77" w:name="_Toc366581859"/>
      <w:r>
        <w:t>Zustand</w:t>
      </w:r>
      <w:bookmarkEnd w:id="77"/>
    </w:p>
    <w:p w14:paraId="1FCC2771" w14:textId="2F5A836D" w:rsidR="004B1AF8" w:rsidRDefault="004B1AF8" w:rsidP="004B1AF8">
      <w:pPr>
        <w:rPr>
          <w:i/>
          <w:color w:val="0070C0"/>
        </w:rPr>
      </w:pPr>
      <w:r>
        <w:rPr>
          <w:i/>
          <w:color w:val="0070C0"/>
        </w:rPr>
        <w:t xml:space="preserve">Beschreibung Zustand Kommunikation &amp; Leittechnik </w:t>
      </w:r>
    </w:p>
    <w:p w14:paraId="071FB4A6" w14:textId="77777777" w:rsidR="004B1AF8" w:rsidRPr="00477DD8" w:rsidRDefault="004B1AF8" w:rsidP="004B1AF8">
      <w:pPr>
        <w:rPr>
          <w:i/>
          <w:color w:val="0070C0"/>
        </w:rPr>
      </w:pPr>
    </w:p>
    <w:p w14:paraId="6661F1EF" w14:textId="77777777" w:rsidR="004B1AF8" w:rsidRPr="00477DD8" w:rsidRDefault="004B1AF8" w:rsidP="004B1AF8">
      <w:pPr>
        <w:pStyle w:val="berschrift4"/>
      </w:pPr>
      <w:bookmarkStart w:id="78" w:name="_Toc366581860"/>
      <w:r>
        <w:t>Beurteilung</w:t>
      </w:r>
      <w:bookmarkEnd w:id="78"/>
    </w:p>
    <w:p w14:paraId="568B4F6A" w14:textId="77777777" w:rsidR="004B1AF8" w:rsidRDefault="004B1AF8" w:rsidP="004B1AF8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39727D6F" w14:textId="77777777" w:rsidR="004B1AF8" w:rsidRDefault="004B1AF8" w:rsidP="004B1AF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7842E2B0" w14:textId="77777777" w:rsidR="004B1AF8" w:rsidRDefault="004B1AF8" w:rsidP="004B1AF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38FF7233" w14:textId="77777777" w:rsidR="004B1AF8" w:rsidRDefault="004B1AF8" w:rsidP="004B1AF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3ACCD689" w14:textId="77777777" w:rsidR="004B1AF8" w:rsidRPr="00477DD8" w:rsidRDefault="004B1AF8" w:rsidP="004B1AF8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5F4F0E99" w14:textId="77777777" w:rsidR="004B1AF8" w:rsidRPr="00477DD8" w:rsidRDefault="004B1AF8" w:rsidP="004B1AF8">
      <w:pPr>
        <w:rPr>
          <w:i/>
          <w:color w:val="0070C0"/>
        </w:rPr>
      </w:pPr>
    </w:p>
    <w:p w14:paraId="76EFF2B3" w14:textId="77777777" w:rsidR="004B1AF8" w:rsidRDefault="004B1AF8" w:rsidP="004B1AF8">
      <w:pPr>
        <w:pStyle w:val="berschrift3"/>
      </w:pPr>
      <w:bookmarkStart w:id="79" w:name="_Toc366581861"/>
      <w:r>
        <w:t>Prognose</w:t>
      </w:r>
      <w:bookmarkEnd w:id="79"/>
    </w:p>
    <w:p w14:paraId="6E3EA52D" w14:textId="59ED0B71" w:rsidR="004B1AF8" w:rsidRDefault="004B1AF8" w:rsidP="004B1AF8">
      <w:pPr>
        <w:rPr>
          <w:i/>
          <w:color w:val="0070C0"/>
        </w:rPr>
      </w:pPr>
      <w:r>
        <w:rPr>
          <w:i/>
          <w:color w:val="0070C0"/>
        </w:rPr>
        <w:t>Prognose zur Zustandsentwicklung der Anlagen Kommunikation &amp; Leittechnik. Betrachtet werden sollen die Zeitintervalle 20xx, 20xx + 15 Jahre und 20xx + 30 Jahre. Auch Angaben zur erwarteten Nutzungsdauer</w:t>
      </w:r>
    </w:p>
    <w:p w14:paraId="74539B9E" w14:textId="77777777" w:rsidR="004B1AF8" w:rsidRPr="00477DD8" w:rsidRDefault="004B1AF8" w:rsidP="004B1AF8"/>
    <w:p w14:paraId="4685E85F" w14:textId="77777777" w:rsidR="004B1AF8" w:rsidRPr="001215EF" w:rsidRDefault="004B1AF8" w:rsidP="004B1AF8">
      <w:pPr>
        <w:pStyle w:val="berschrift3"/>
      </w:pPr>
      <w:bookmarkStart w:id="80" w:name="_Toc366581862"/>
      <w:r>
        <w:t>Massnahmen &amp; Kosten</w:t>
      </w:r>
      <w:bookmarkEnd w:id="80"/>
    </w:p>
    <w:p w14:paraId="1A30549D" w14:textId="49A270E2" w:rsidR="004B1AF8" w:rsidRDefault="004B1AF8" w:rsidP="004B1AF8">
      <w:pPr>
        <w:rPr>
          <w:i/>
          <w:color w:val="0070C0"/>
        </w:rPr>
      </w:pPr>
      <w:r>
        <w:rPr>
          <w:i/>
          <w:color w:val="0070C0"/>
        </w:rPr>
        <w:t>Aufgrund der Zustandsbeurteilung sowie der Prognose ergeben sich folgende Massnahmen für die Anlagen Kommunikation &amp; Leittechnik:</w:t>
      </w: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4B1AF8" w:rsidRPr="00A2332B" w14:paraId="025A2E36" w14:textId="77777777" w:rsidTr="00874239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4B2AC52E" w14:textId="77777777" w:rsidR="004B1AF8" w:rsidRPr="00A2332B" w:rsidRDefault="004B1AF8" w:rsidP="00874239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B4DC0" w14:textId="77777777" w:rsidR="004B1AF8" w:rsidRPr="00A2332B" w:rsidRDefault="004B1AF8" w:rsidP="00874239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7242A8FF" w14:textId="77777777" w:rsidR="004B1AF8" w:rsidRPr="00A2332B" w:rsidRDefault="004B1AF8" w:rsidP="00874239">
            <w:r w:rsidRPr="00A2332B">
              <w:t xml:space="preserve">Massnahmen </w:t>
            </w:r>
          </w:p>
        </w:tc>
      </w:tr>
      <w:tr w:rsidR="004B1AF8" w:rsidRPr="00A2332B" w14:paraId="1A93D49F" w14:textId="77777777" w:rsidTr="00874239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6C90" w14:textId="77777777" w:rsidR="004B1AF8" w:rsidRPr="00A2332B" w:rsidRDefault="004B1AF8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0AAD4" w14:textId="77777777" w:rsidR="004B1AF8" w:rsidRPr="00A2332B" w:rsidRDefault="004B1AF8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  <w:r>
              <w:rPr>
                <w:sz w:val="16"/>
                <w:szCs w:val="16"/>
              </w:rPr>
              <w:br/>
              <w:t>BSA - 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61AE" w14:textId="77777777" w:rsidR="004B1AF8" w:rsidRPr="00A2332B" w:rsidRDefault="004B1AF8" w:rsidP="00874239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21D0" w14:textId="77777777" w:rsidR="004B1AF8" w:rsidRPr="00A2332B" w:rsidRDefault="004B1AF8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4B1AF8" w:rsidRPr="00A2332B" w14:paraId="27162287" w14:textId="77777777" w:rsidTr="0087423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0AA1C" w14:textId="77777777" w:rsidR="004B1AF8" w:rsidRPr="00A2332B" w:rsidRDefault="004B1AF8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ABF8D" w14:textId="77777777" w:rsidR="004B1AF8" w:rsidRPr="000B47C0" w:rsidRDefault="004B1AF8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53B8" w14:textId="77777777" w:rsidR="004B1AF8" w:rsidRPr="000B47C0" w:rsidRDefault="004B1AF8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AF55" w14:textId="77777777" w:rsidR="004B1AF8" w:rsidRPr="000B47C0" w:rsidRDefault="004B1AF8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4B1AF8" w:rsidRPr="00A2332B" w14:paraId="403A9D55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3755EF" w14:textId="77777777" w:rsidR="004B1AF8" w:rsidRPr="00A2332B" w:rsidRDefault="004B1AF8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0E870D7" w14:textId="77777777" w:rsidR="004B1AF8" w:rsidRPr="000B47C0" w:rsidRDefault="004B1AF8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xx.xxx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 xml:space="preserve">xx.xxx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3DB8BB" w14:textId="77777777" w:rsidR="004B1AF8" w:rsidRPr="000B47C0" w:rsidRDefault="004B1AF8" w:rsidP="00874239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4A27E" w14:textId="77777777" w:rsidR="004B1AF8" w:rsidRPr="000B47C0" w:rsidRDefault="004B1AF8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4B1AF8" w:rsidRPr="00A2332B" w14:paraId="0852AEB8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8C63" w14:textId="77777777" w:rsidR="004B1AF8" w:rsidRDefault="004B1AF8" w:rsidP="00874239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C088E2" w14:textId="77777777" w:rsidR="004B1AF8" w:rsidRDefault="004B1AF8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148D" w14:textId="77777777" w:rsidR="004B1AF8" w:rsidRDefault="004B1AF8" w:rsidP="00874239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45E2" w14:textId="77777777" w:rsidR="004B1AF8" w:rsidRPr="000B47C0" w:rsidRDefault="004B1AF8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59B8795D" w14:textId="1C0A22F9" w:rsidR="004B1AF8" w:rsidRDefault="004B1AF8" w:rsidP="004B1AF8">
      <w:pPr>
        <w:pStyle w:val="Beschriftung"/>
        <w:jc w:val="both"/>
      </w:pPr>
      <w:bookmarkStart w:id="81" w:name="_Toc366134587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11</w:t>
      </w:r>
      <w:r w:rsidR="00E941BF">
        <w:rPr>
          <w:noProof/>
        </w:rPr>
        <w:fldChar w:fldCharType="end"/>
      </w:r>
      <w:r>
        <w:t xml:space="preserve">: Massnahmen </w:t>
      </w:r>
      <w:r w:rsidRPr="004B1AF8">
        <w:t>Anlagen Kommunikation &amp; Leittechnik</w:t>
      </w:r>
      <w:bookmarkEnd w:id="81"/>
    </w:p>
    <w:p w14:paraId="4BEC58D6" w14:textId="77777777" w:rsidR="004B1AF8" w:rsidRPr="004B1AF8" w:rsidRDefault="004B1AF8" w:rsidP="004B1AF8"/>
    <w:p w14:paraId="1514C958" w14:textId="77777777" w:rsidR="004B1AF8" w:rsidRDefault="004B1AF8" w:rsidP="004B1AF8">
      <w:pPr>
        <w:rPr>
          <w:i/>
          <w:color w:val="0070C0"/>
        </w:rPr>
      </w:pPr>
      <w:r>
        <w:rPr>
          <w:i/>
          <w:color w:val="0070C0"/>
        </w:rPr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4B1AF8" w:rsidRPr="00A70CAC" w14:paraId="72720423" w14:textId="77777777" w:rsidTr="00874239">
        <w:tc>
          <w:tcPr>
            <w:tcW w:w="4077" w:type="dxa"/>
            <w:shd w:val="clear" w:color="auto" w:fill="BFBFBF" w:themeFill="background1" w:themeFillShade="BF"/>
          </w:tcPr>
          <w:p w14:paraId="597CDF4D" w14:textId="77777777" w:rsidR="004B1AF8" w:rsidRPr="008F7D2B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68F7EDE" w14:textId="77777777" w:rsidR="004B1AF8" w:rsidRPr="008F7D2B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A02C1B8" w14:textId="77777777" w:rsidR="004B1AF8" w:rsidRPr="008F7D2B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6CE9D18" w14:textId="77777777" w:rsidR="004B1AF8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3F6D4EC0" w14:textId="77777777" w:rsidR="004B1AF8" w:rsidRPr="008F7D2B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72FBF5" w14:textId="77777777" w:rsidR="004B1AF8" w:rsidRPr="008F7D2B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5938C889" w14:textId="77777777" w:rsidR="004B1AF8" w:rsidRPr="008F7D2B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4B1AF8" w:rsidRPr="00A70CAC" w14:paraId="3C89A472" w14:textId="77777777" w:rsidTr="00874239">
        <w:tc>
          <w:tcPr>
            <w:tcW w:w="4077" w:type="dxa"/>
          </w:tcPr>
          <w:p w14:paraId="1B15A0C9" w14:textId="77777777" w:rsidR="004B1AF8" w:rsidRPr="00BF585D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27C6126B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4BD4CB6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1D34EB03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1228A68A" w14:textId="77777777" w:rsidR="004B1AF8" w:rsidRDefault="004B1AF8" w:rsidP="00874239">
            <w:pPr>
              <w:jc w:val="right"/>
            </w:pPr>
          </w:p>
        </w:tc>
      </w:tr>
      <w:tr w:rsidR="004B1AF8" w:rsidRPr="00A70CAC" w14:paraId="5CEC178A" w14:textId="77777777" w:rsidTr="00874239">
        <w:tc>
          <w:tcPr>
            <w:tcW w:w="4077" w:type="dxa"/>
          </w:tcPr>
          <w:p w14:paraId="0776789E" w14:textId="77777777" w:rsidR="004B1AF8" w:rsidRPr="00820635" w:rsidRDefault="004B1AF8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UH-km xx.xxx - xx.xxx</w:t>
            </w:r>
          </w:p>
        </w:tc>
        <w:tc>
          <w:tcPr>
            <w:tcW w:w="993" w:type="dxa"/>
          </w:tcPr>
          <w:p w14:paraId="66FDF8A6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3838DB70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78471713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5A4D275E" w14:textId="77777777" w:rsidR="004B1AF8" w:rsidRPr="00B42D4F" w:rsidRDefault="004B1AF8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1885B3DA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684FF387" w14:textId="77777777" w:rsidR="004B1AF8" w:rsidRPr="00A20446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3E7F8C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B00137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2B6F46" w14:textId="77777777" w:rsidR="004B1AF8" w:rsidRPr="00A20446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58B788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3517FF75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5C5164B2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990EAD7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8DFC59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168552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059453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5113784A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74AFF408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31D084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192A4D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78975A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532732" w14:textId="77777777" w:rsidR="004B1AF8" w:rsidRPr="00225BE1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0C194D56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72FA8187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F47FF4C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19C59F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BF5BBF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B2F9950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7BEDE2A7" w14:textId="77777777" w:rsidTr="00874239">
        <w:tc>
          <w:tcPr>
            <w:tcW w:w="4077" w:type="dxa"/>
          </w:tcPr>
          <w:p w14:paraId="41B8835B" w14:textId="77777777" w:rsidR="004B1AF8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5E940CDA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0BDFC61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438818BD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5729DC1B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4B1AF8" w:rsidRPr="00A70CAC" w14:paraId="60F4EC17" w14:textId="77777777" w:rsidTr="00874239">
        <w:tc>
          <w:tcPr>
            <w:tcW w:w="4077" w:type="dxa"/>
          </w:tcPr>
          <w:p w14:paraId="701D219E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289F9B78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0E1C01D2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637E83BE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0791018B" w14:textId="77777777" w:rsidR="004B1AF8" w:rsidRDefault="004B1AF8" w:rsidP="00874239">
            <w:pPr>
              <w:jc w:val="right"/>
            </w:pPr>
          </w:p>
        </w:tc>
      </w:tr>
      <w:tr w:rsidR="004B1AF8" w:rsidRPr="00FD22C8" w14:paraId="2BD8033D" w14:textId="77777777" w:rsidTr="00874239">
        <w:tc>
          <w:tcPr>
            <w:tcW w:w="4077" w:type="dxa"/>
          </w:tcPr>
          <w:p w14:paraId="2F1209D8" w14:textId="18CB8EF4" w:rsidR="004B1AF8" w:rsidRPr="00820635" w:rsidRDefault="004B1AF8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UH-km xx.xxx </w:t>
            </w:r>
          </w:p>
        </w:tc>
        <w:tc>
          <w:tcPr>
            <w:tcW w:w="993" w:type="dxa"/>
          </w:tcPr>
          <w:p w14:paraId="621074FD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2C64FFBA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39B3590A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306B9FA3" w14:textId="77777777" w:rsidR="004B1AF8" w:rsidRPr="00B42D4F" w:rsidRDefault="004B1AF8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1CFD158F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1900F887" w14:textId="77777777" w:rsidR="004B1AF8" w:rsidRPr="00A20446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4B23D1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A9DB6C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53978D" w14:textId="77777777" w:rsidR="004B1AF8" w:rsidRPr="00A20446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E9C37B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60FE27DD" w14:textId="77777777" w:rsidTr="0087423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430DA8E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13D37A0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48BDE40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4DA1104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CCBC980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225BE1" w14:paraId="4CC3FF53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114C2693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708E59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11C7F8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1548E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858ECD" w14:textId="77777777" w:rsidR="004B1AF8" w:rsidRPr="00225BE1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225BE1" w14:paraId="2E3BCD76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1626FD7A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0D7017E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3612641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05393F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71F11E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4745FF3C" w14:textId="2C1FC24E" w:rsidR="004B1AF8" w:rsidRPr="004B1AF8" w:rsidRDefault="004B1AF8" w:rsidP="004B1AF8">
      <w:pPr>
        <w:pStyle w:val="Beschriftung"/>
        <w:jc w:val="both"/>
      </w:pPr>
      <w:bookmarkStart w:id="82" w:name="_Toc366134588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12</w:t>
      </w:r>
      <w:r w:rsidR="00E941BF">
        <w:rPr>
          <w:noProof/>
        </w:rPr>
        <w:fldChar w:fldCharType="end"/>
      </w:r>
      <w:r>
        <w:t xml:space="preserve">: Kosten Massnahmen </w:t>
      </w:r>
      <w:r w:rsidRPr="004B1AF8">
        <w:t>Anlagen Kommunikation &amp; Leittechnik</w:t>
      </w:r>
      <w:bookmarkEnd w:id="82"/>
    </w:p>
    <w:p w14:paraId="5BF1E6E4" w14:textId="77777777" w:rsidR="004B1AF8" w:rsidRDefault="004B1AF8" w:rsidP="005B302B">
      <w:pPr>
        <w:autoSpaceDE w:val="0"/>
        <w:autoSpaceDN w:val="0"/>
        <w:adjustRightInd w:val="0"/>
        <w:snapToGrid w:val="0"/>
        <w:spacing w:line="240" w:lineRule="auto"/>
        <w:rPr>
          <w:rFonts w:cs="Arial"/>
          <w:i/>
          <w:color w:val="0070C0"/>
          <w:szCs w:val="24"/>
        </w:rPr>
      </w:pPr>
    </w:p>
    <w:p w14:paraId="55325C53" w14:textId="77777777" w:rsidR="005B302B" w:rsidRPr="00685E46" w:rsidRDefault="005B302B" w:rsidP="005B302B"/>
    <w:p w14:paraId="080CBC84" w14:textId="77777777" w:rsidR="005B302B" w:rsidRPr="00685E46" w:rsidRDefault="005B302B" w:rsidP="00B84755">
      <w:pPr>
        <w:pStyle w:val="berschrift2"/>
      </w:pPr>
      <w:bookmarkStart w:id="83" w:name="_Toc366581863"/>
      <w:r w:rsidRPr="00685E46">
        <w:lastRenderedPageBreak/>
        <w:t>Kabelanlagen</w:t>
      </w:r>
      <w:bookmarkEnd w:id="83"/>
    </w:p>
    <w:p w14:paraId="5D7DB9C4" w14:textId="77777777" w:rsidR="004B1AF8" w:rsidRDefault="004B1AF8" w:rsidP="004B1AF8">
      <w:pPr>
        <w:pStyle w:val="berschrift3"/>
      </w:pPr>
      <w:bookmarkStart w:id="84" w:name="_Toc366581864"/>
      <w:r>
        <w:t>Zustand und Beurteilung</w:t>
      </w:r>
      <w:bookmarkEnd w:id="84"/>
    </w:p>
    <w:p w14:paraId="3B4C7DB4" w14:textId="77777777" w:rsidR="004B1AF8" w:rsidRDefault="004B1AF8" w:rsidP="004B1AF8">
      <w:pPr>
        <w:pStyle w:val="berschrift4"/>
      </w:pPr>
      <w:bookmarkStart w:id="85" w:name="_Toc366581865"/>
      <w:r>
        <w:t>Zustand</w:t>
      </w:r>
      <w:bookmarkEnd w:id="85"/>
    </w:p>
    <w:p w14:paraId="007F32A5" w14:textId="6A2DC669" w:rsidR="004B1AF8" w:rsidRDefault="004B1AF8" w:rsidP="004B1AF8">
      <w:pPr>
        <w:rPr>
          <w:i/>
          <w:color w:val="0070C0"/>
        </w:rPr>
      </w:pPr>
      <w:r>
        <w:rPr>
          <w:i/>
          <w:color w:val="0070C0"/>
        </w:rPr>
        <w:t>Beschreibung Zustand Kabelanlagen</w:t>
      </w:r>
    </w:p>
    <w:p w14:paraId="2AC685A9" w14:textId="77777777" w:rsidR="004B1AF8" w:rsidRDefault="004B1AF8" w:rsidP="004B1AF8">
      <w:pPr>
        <w:rPr>
          <w:i/>
          <w:color w:val="0070C0"/>
        </w:rPr>
      </w:pPr>
      <w:r>
        <w:rPr>
          <w:i/>
          <w:color w:val="0070C0"/>
        </w:rPr>
        <w:t>Bemerkung zu (falls vorhanden):</w:t>
      </w:r>
    </w:p>
    <w:p w14:paraId="1D027432" w14:textId="690F08D4" w:rsidR="004B1AF8" w:rsidRDefault="004B1AF8" w:rsidP="004B1AF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Erdungsanlage Kabel</w:t>
      </w:r>
    </w:p>
    <w:p w14:paraId="0230724E" w14:textId="2EBB0C44" w:rsidR="004B1AF8" w:rsidRDefault="004B1AF8" w:rsidP="004B1AF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LWL- Kabel</w:t>
      </w:r>
    </w:p>
    <w:p w14:paraId="179DC4C9" w14:textId="2421D04F" w:rsidR="004B1AF8" w:rsidRPr="00CA1229" w:rsidRDefault="004B1AF8" w:rsidP="004B1AF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NT- Kabel</w:t>
      </w:r>
    </w:p>
    <w:p w14:paraId="1A9315D3" w14:textId="77777777" w:rsidR="004B1AF8" w:rsidRPr="00477DD8" w:rsidRDefault="004B1AF8" w:rsidP="004B1AF8">
      <w:pPr>
        <w:rPr>
          <w:i/>
          <w:color w:val="0070C0"/>
        </w:rPr>
      </w:pPr>
    </w:p>
    <w:p w14:paraId="17B8F45E" w14:textId="77777777" w:rsidR="004B1AF8" w:rsidRPr="00477DD8" w:rsidRDefault="004B1AF8" w:rsidP="004B1AF8">
      <w:pPr>
        <w:pStyle w:val="berschrift4"/>
      </w:pPr>
      <w:bookmarkStart w:id="86" w:name="_Toc366581866"/>
      <w:r>
        <w:t>Beurteilung</w:t>
      </w:r>
      <w:bookmarkEnd w:id="86"/>
    </w:p>
    <w:p w14:paraId="2D837887" w14:textId="77777777" w:rsidR="004B1AF8" w:rsidRDefault="004B1AF8" w:rsidP="004B1AF8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27B3A1FB" w14:textId="77777777" w:rsidR="004B1AF8" w:rsidRDefault="004B1AF8" w:rsidP="004B1AF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3159EE97" w14:textId="77777777" w:rsidR="004B1AF8" w:rsidRDefault="004B1AF8" w:rsidP="004B1AF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6222F53A" w14:textId="77777777" w:rsidR="004B1AF8" w:rsidRDefault="004B1AF8" w:rsidP="004B1AF8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72269682" w14:textId="77777777" w:rsidR="004B1AF8" w:rsidRPr="00477DD8" w:rsidRDefault="004B1AF8" w:rsidP="004B1AF8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4D68F90E" w14:textId="77777777" w:rsidR="004B1AF8" w:rsidRPr="00477DD8" w:rsidRDefault="004B1AF8" w:rsidP="004B1AF8">
      <w:pPr>
        <w:rPr>
          <w:i/>
          <w:color w:val="0070C0"/>
        </w:rPr>
      </w:pPr>
    </w:p>
    <w:p w14:paraId="4F276347" w14:textId="77777777" w:rsidR="004B1AF8" w:rsidRDefault="004B1AF8" w:rsidP="004B1AF8">
      <w:pPr>
        <w:pStyle w:val="berschrift3"/>
      </w:pPr>
      <w:bookmarkStart w:id="87" w:name="_Toc366581867"/>
      <w:r>
        <w:t>Prognose</w:t>
      </w:r>
      <w:bookmarkEnd w:id="87"/>
    </w:p>
    <w:p w14:paraId="351888CA" w14:textId="151C6D4D" w:rsidR="004B1AF8" w:rsidRDefault="004B1AF8" w:rsidP="004B1AF8">
      <w:pPr>
        <w:rPr>
          <w:i/>
          <w:color w:val="0070C0"/>
        </w:rPr>
      </w:pPr>
      <w:r>
        <w:rPr>
          <w:i/>
          <w:color w:val="0070C0"/>
        </w:rPr>
        <w:t xml:space="preserve">Prognose zur Zustandsentwicklung der </w:t>
      </w:r>
      <w:r w:rsidR="00251EF5">
        <w:rPr>
          <w:i/>
          <w:color w:val="0070C0"/>
        </w:rPr>
        <w:t>Kabelanlagen</w:t>
      </w:r>
      <w:r>
        <w:rPr>
          <w:i/>
          <w:color w:val="0070C0"/>
        </w:rPr>
        <w:t>. Betrachtet werden sollen die Zeitintervalle 20xx, 20xx + 15 Jahre und 20xx + 30 Jahre. Auch Angaben zur erwarteten Nutzungsdauer</w:t>
      </w:r>
    </w:p>
    <w:p w14:paraId="094479BD" w14:textId="77777777" w:rsidR="004B1AF8" w:rsidRPr="00477DD8" w:rsidRDefault="004B1AF8" w:rsidP="004B1AF8"/>
    <w:p w14:paraId="22FEFEA9" w14:textId="77777777" w:rsidR="004B1AF8" w:rsidRPr="001215EF" w:rsidRDefault="004B1AF8" w:rsidP="004B1AF8">
      <w:pPr>
        <w:pStyle w:val="berschrift3"/>
      </w:pPr>
      <w:bookmarkStart w:id="88" w:name="_Toc366581868"/>
      <w:r>
        <w:t>Massnahmen &amp; Kosten</w:t>
      </w:r>
      <w:bookmarkEnd w:id="88"/>
    </w:p>
    <w:p w14:paraId="2B7C594F" w14:textId="6D6FC639" w:rsidR="004B1AF8" w:rsidRDefault="004B1AF8" w:rsidP="004B1AF8">
      <w:pPr>
        <w:rPr>
          <w:i/>
          <w:color w:val="0070C0"/>
        </w:rPr>
      </w:pPr>
      <w:r>
        <w:rPr>
          <w:i/>
          <w:color w:val="0070C0"/>
        </w:rPr>
        <w:t xml:space="preserve">Aufgrund der Zustandsbeurteilung sowie der Prognose ergeben sich folgende Massnahmen für die </w:t>
      </w:r>
      <w:r w:rsidR="00251EF5">
        <w:rPr>
          <w:i/>
          <w:color w:val="0070C0"/>
        </w:rPr>
        <w:t>Kabelanlagen</w:t>
      </w:r>
      <w:r>
        <w:rPr>
          <w:i/>
          <w:color w:val="0070C0"/>
        </w:rPr>
        <w:t>:</w:t>
      </w: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4B1AF8" w:rsidRPr="00A2332B" w14:paraId="63687102" w14:textId="77777777" w:rsidTr="00874239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5C7B0337" w14:textId="77777777" w:rsidR="004B1AF8" w:rsidRPr="00A2332B" w:rsidRDefault="004B1AF8" w:rsidP="00874239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734D0" w14:textId="77777777" w:rsidR="004B1AF8" w:rsidRPr="00A2332B" w:rsidRDefault="004B1AF8" w:rsidP="00874239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3EF1F59D" w14:textId="77777777" w:rsidR="004B1AF8" w:rsidRPr="00A2332B" w:rsidRDefault="004B1AF8" w:rsidP="00874239">
            <w:r w:rsidRPr="00A2332B">
              <w:t xml:space="preserve">Massnahmen </w:t>
            </w:r>
          </w:p>
        </w:tc>
      </w:tr>
      <w:tr w:rsidR="004B1AF8" w:rsidRPr="00A2332B" w14:paraId="13CFDC7C" w14:textId="77777777" w:rsidTr="00874239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45EC" w14:textId="77777777" w:rsidR="004B1AF8" w:rsidRPr="00A2332B" w:rsidRDefault="004B1AF8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B53A9" w14:textId="77777777" w:rsidR="004B1AF8" w:rsidRPr="00A2332B" w:rsidRDefault="004B1AF8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  <w:r>
              <w:rPr>
                <w:sz w:val="16"/>
                <w:szCs w:val="16"/>
              </w:rPr>
              <w:br/>
              <w:t>BSA - 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6DF0" w14:textId="77777777" w:rsidR="004B1AF8" w:rsidRPr="00A2332B" w:rsidRDefault="004B1AF8" w:rsidP="00874239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471C" w14:textId="77777777" w:rsidR="004B1AF8" w:rsidRPr="00A2332B" w:rsidRDefault="004B1AF8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4B1AF8" w:rsidRPr="00A2332B" w14:paraId="62DF4AF3" w14:textId="77777777" w:rsidTr="0087423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A3653" w14:textId="77777777" w:rsidR="004B1AF8" w:rsidRPr="00A2332B" w:rsidRDefault="004B1AF8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2C73F" w14:textId="77777777" w:rsidR="004B1AF8" w:rsidRPr="000B47C0" w:rsidRDefault="004B1AF8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A575" w14:textId="77777777" w:rsidR="004B1AF8" w:rsidRPr="000B47C0" w:rsidRDefault="004B1AF8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7715" w14:textId="77777777" w:rsidR="004B1AF8" w:rsidRPr="000B47C0" w:rsidRDefault="004B1AF8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4B1AF8" w:rsidRPr="00A2332B" w14:paraId="49079859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4B42E4" w14:textId="77777777" w:rsidR="004B1AF8" w:rsidRPr="00A2332B" w:rsidRDefault="004B1AF8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151ECEA" w14:textId="77777777" w:rsidR="004B1AF8" w:rsidRPr="000B47C0" w:rsidRDefault="004B1AF8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xx.xxx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 xml:space="preserve">xx.xxx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7672" w14:textId="77777777" w:rsidR="004B1AF8" w:rsidRPr="000B47C0" w:rsidRDefault="004B1AF8" w:rsidP="00874239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9EB80D" w14:textId="77777777" w:rsidR="004B1AF8" w:rsidRPr="000B47C0" w:rsidRDefault="004B1AF8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4B1AF8" w:rsidRPr="00A2332B" w14:paraId="670C7491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6F11" w14:textId="77777777" w:rsidR="004B1AF8" w:rsidRDefault="004B1AF8" w:rsidP="00874239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DA5C2" w14:textId="77777777" w:rsidR="004B1AF8" w:rsidRDefault="004B1AF8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E15E" w14:textId="77777777" w:rsidR="004B1AF8" w:rsidRDefault="004B1AF8" w:rsidP="00874239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771C" w14:textId="77777777" w:rsidR="004B1AF8" w:rsidRPr="000B47C0" w:rsidRDefault="004B1AF8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63E0C134" w14:textId="69F72FE9" w:rsidR="004B1AF8" w:rsidRDefault="004B1AF8" w:rsidP="004B1AF8">
      <w:pPr>
        <w:pStyle w:val="Beschriftung"/>
        <w:jc w:val="both"/>
      </w:pPr>
      <w:bookmarkStart w:id="89" w:name="_Toc366134589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13</w:t>
      </w:r>
      <w:r w:rsidR="00E941BF">
        <w:rPr>
          <w:noProof/>
        </w:rPr>
        <w:fldChar w:fldCharType="end"/>
      </w:r>
      <w:r>
        <w:t xml:space="preserve">: Massnahmen </w:t>
      </w:r>
      <w:r w:rsidR="00251EF5">
        <w:t>Kabelanlagen</w:t>
      </w:r>
      <w:bookmarkEnd w:id="89"/>
    </w:p>
    <w:p w14:paraId="4060E2A0" w14:textId="77777777" w:rsidR="004B1AF8" w:rsidRDefault="004B1AF8" w:rsidP="004B1AF8">
      <w:pPr>
        <w:rPr>
          <w:i/>
          <w:color w:val="0070C0"/>
        </w:rPr>
      </w:pPr>
    </w:p>
    <w:p w14:paraId="5FE2DBD4" w14:textId="77777777" w:rsidR="004B1AF8" w:rsidRDefault="004B1AF8" w:rsidP="004B1AF8">
      <w:pPr>
        <w:rPr>
          <w:i/>
          <w:color w:val="0070C0"/>
        </w:rPr>
      </w:pPr>
      <w:r>
        <w:rPr>
          <w:i/>
          <w:color w:val="0070C0"/>
        </w:rPr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4B1AF8" w:rsidRPr="00A70CAC" w14:paraId="509899B0" w14:textId="77777777" w:rsidTr="00874239">
        <w:tc>
          <w:tcPr>
            <w:tcW w:w="4077" w:type="dxa"/>
            <w:shd w:val="clear" w:color="auto" w:fill="BFBFBF" w:themeFill="background1" w:themeFillShade="BF"/>
          </w:tcPr>
          <w:p w14:paraId="1D184DB4" w14:textId="77777777" w:rsidR="004B1AF8" w:rsidRPr="008F7D2B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869A544" w14:textId="77777777" w:rsidR="004B1AF8" w:rsidRPr="008F7D2B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7F6085C" w14:textId="77777777" w:rsidR="004B1AF8" w:rsidRPr="008F7D2B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4AB5F0D" w14:textId="77777777" w:rsidR="004B1AF8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4D6A6750" w14:textId="77777777" w:rsidR="004B1AF8" w:rsidRPr="008F7D2B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60A4FFE" w14:textId="77777777" w:rsidR="004B1AF8" w:rsidRPr="008F7D2B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54AB7447" w14:textId="77777777" w:rsidR="004B1AF8" w:rsidRPr="008F7D2B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4B1AF8" w:rsidRPr="00A70CAC" w14:paraId="28A0E0B2" w14:textId="77777777" w:rsidTr="00874239">
        <w:tc>
          <w:tcPr>
            <w:tcW w:w="4077" w:type="dxa"/>
          </w:tcPr>
          <w:p w14:paraId="094CE33C" w14:textId="77777777" w:rsidR="004B1AF8" w:rsidRPr="00BF585D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65B636A8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A5BBE46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4C9F44D7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1520DBE7" w14:textId="77777777" w:rsidR="004B1AF8" w:rsidRDefault="004B1AF8" w:rsidP="00874239">
            <w:pPr>
              <w:jc w:val="right"/>
            </w:pPr>
          </w:p>
        </w:tc>
      </w:tr>
      <w:tr w:rsidR="004B1AF8" w:rsidRPr="00A70CAC" w14:paraId="56A702BA" w14:textId="77777777" w:rsidTr="00874239">
        <w:tc>
          <w:tcPr>
            <w:tcW w:w="4077" w:type="dxa"/>
          </w:tcPr>
          <w:p w14:paraId="3ED8D3D9" w14:textId="77777777" w:rsidR="004B1AF8" w:rsidRPr="00820635" w:rsidRDefault="004B1AF8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UH-km xx.xxx - xx.xxx</w:t>
            </w:r>
          </w:p>
        </w:tc>
        <w:tc>
          <w:tcPr>
            <w:tcW w:w="993" w:type="dxa"/>
          </w:tcPr>
          <w:p w14:paraId="1F43F4BD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0D10C663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579781A1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6A54EA22" w14:textId="77777777" w:rsidR="004B1AF8" w:rsidRPr="00B42D4F" w:rsidRDefault="004B1AF8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77B74EFE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60207462" w14:textId="77777777" w:rsidR="004B1AF8" w:rsidRPr="00A20446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1DB322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6E0FE6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649749" w14:textId="77777777" w:rsidR="004B1AF8" w:rsidRPr="00A20446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0CB637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60CF37ED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4E5E5F95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585B3F8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55E698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7C2339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5FF88E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12BA30CE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08A15EDC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C0D6A5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F73EAC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2C384F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78F0C9" w14:textId="77777777" w:rsidR="004B1AF8" w:rsidRPr="00225BE1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421A35F9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0BEF03E4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B74E604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A91D63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D95B6C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950CD7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295AADEF" w14:textId="77777777" w:rsidTr="00874239">
        <w:tc>
          <w:tcPr>
            <w:tcW w:w="4077" w:type="dxa"/>
          </w:tcPr>
          <w:p w14:paraId="02956F32" w14:textId="77777777" w:rsidR="004B1AF8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39D78D8F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D5E69DD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4A1015A2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661AB33A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4B1AF8" w:rsidRPr="00A70CAC" w14:paraId="169651C5" w14:textId="77777777" w:rsidTr="00874239">
        <w:tc>
          <w:tcPr>
            <w:tcW w:w="4077" w:type="dxa"/>
          </w:tcPr>
          <w:p w14:paraId="16CF78F4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305FD4ED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677848FC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0C94D0EE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441FE4B8" w14:textId="77777777" w:rsidR="004B1AF8" w:rsidRDefault="004B1AF8" w:rsidP="00874239">
            <w:pPr>
              <w:jc w:val="right"/>
            </w:pPr>
          </w:p>
        </w:tc>
      </w:tr>
      <w:tr w:rsidR="004B1AF8" w:rsidRPr="00FD22C8" w14:paraId="2273AC8E" w14:textId="77777777" w:rsidTr="00874239">
        <w:tc>
          <w:tcPr>
            <w:tcW w:w="4077" w:type="dxa"/>
          </w:tcPr>
          <w:p w14:paraId="1FCBADC3" w14:textId="6E922F80" w:rsidR="004B1AF8" w:rsidRPr="00820635" w:rsidRDefault="004B1AF8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UH-km xx.xxx </w:t>
            </w:r>
          </w:p>
        </w:tc>
        <w:tc>
          <w:tcPr>
            <w:tcW w:w="993" w:type="dxa"/>
          </w:tcPr>
          <w:p w14:paraId="63D5D858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1DD9A540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41A556B3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7EFBF1AE" w14:textId="77777777" w:rsidR="004B1AF8" w:rsidRPr="00B42D4F" w:rsidRDefault="004B1AF8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760DAE86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4AAF7F4E" w14:textId="77777777" w:rsidR="004B1AF8" w:rsidRPr="00A20446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9B3A442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B1586A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998538" w14:textId="77777777" w:rsidR="004B1AF8" w:rsidRPr="00A20446" w:rsidRDefault="004B1AF8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987D59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A70CAC" w14:paraId="703180EE" w14:textId="77777777" w:rsidTr="0087423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5ED39CD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8CF2F55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F57C31E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4E53DAD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7BDF48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225BE1" w14:paraId="31A938AF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362C1802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A1CDA1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5A8F93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42DE6E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5C0E9B" w14:textId="77777777" w:rsidR="004B1AF8" w:rsidRPr="00225BE1" w:rsidRDefault="004B1AF8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4B1AF8" w:rsidRPr="00225BE1" w14:paraId="6B1183CA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43F06C63" w14:textId="77777777" w:rsidR="004B1AF8" w:rsidRPr="00A70CAC" w:rsidRDefault="004B1AF8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7AF17F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8F85AD" w14:textId="77777777" w:rsidR="004B1AF8" w:rsidRPr="00A70CAC" w:rsidRDefault="004B1AF8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08374F" w14:textId="77777777" w:rsidR="004B1AF8" w:rsidRPr="00282B31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3E961C" w14:textId="77777777" w:rsidR="004B1AF8" w:rsidRPr="00A70CAC" w:rsidRDefault="004B1AF8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5BBC2FAC" w14:textId="65A77FD3" w:rsidR="004B1AF8" w:rsidRPr="00251EF5" w:rsidRDefault="004B1AF8" w:rsidP="00251EF5">
      <w:pPr>
        <w:pStyle w:val="Beschriftung"/>
        <w:jc w:val="both"/>
      </w:pPr>
      <w:bookmarkStart w:id="90" w:name="_Toc366134590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14</w:t>
      </w:r>
      <w:r w:rsidR="00E941BF">
        <w:rPr>
          <w:noProof/>
        </w:rPr>
        <w:fldChar w:fldCharType="end"/>
      </w:r>
      <w:r>
        <w:t xml:space="preserve">: Kosten Massnahmen </w:t>
      </w:r>
      <w:r w:rsidR="00251EF5">
        <w:t>Kabelanlagen</w:t>
      </w:r>
      <w:bookmarkEnd w:id="90"/>
    </w:p>
    <w:p w14:paraId="30FD4B73" w14:textId="77777777" w:rsidR="005B302B" w:rsidRPr="00685E46" w:rsidRDefault="005B302B" w:rsidP="00B84755">
      <w:pPr>
        <w:pStyle w:val="berschrift2"/>
      </w:pPr>
      <w:bookmarkStart w:id="91" w:name="_Toc366581869"/>
      <w:r w:rsidRPr="00685E46">
        <w:lastRenderedPageBreak/>
        <w:t>Nebenanlagen</w:t>
      </w:r>
      <w:bookmarkEnd w:id="91"/>
    </w:p>
    <w:p w14:paraId="26F75A32" w14:textId="77777777" w:rsidR="009F5412" w:rsidRDefault="009F5412" w:rsidP="009F5412">
      <w:pPr>
        <w:pStyle w:val="berschrift3"/>
      </w:pPr>
      <w:bookmarkStart w:id="92" w:name="_Toc366581870"/>
      <w:r>
        <w:t>Zustand und Beurteilung</w:t>
      </w:r>
      <w:bookmarkEnd w:id="92"/>
    </w:p>
    <w:p w14:paraId="7A4C002F" w14:textId="77777777" w:rsidR="009F5412" w:rsidRDefault="009F5412" w:rsidP="009F5412">
      <w:pPr>
        <w:pStyle w:val="berschrift4"/>
      </w:pPr>
      <w:bookmarkStart w:id="93" w:name="_Toc366581871"/>
      <w:r>
        <w:t>Zustand</w:t>
      </w:r>
      <w:bookmarkEnd w:id="93"/>
    </w:p>
    <w:p w14:paraId="1BDE9E14" w14:textId="659041F9" w:rsidR="00D97F62" w:rsidRDefault="009F5412" w:rsidP="009F5412">
      <w:pPr>
        <w:rPr>
          <w:i/>
          <w:color w:val="0070C0"/>
        </w:rPr>
      </w:pPr>
      <w:r>
        <w:rPr>
          <w:i/>
          <w:color w:val="0070C0"/>
        </w:rPr>
        <w:t xml:space="preserve">Beschreibung Zustand </w:t>
      </w:r>
      <w:r w:rsidR="00D97F62">
        <w:rPr>
          <w:i/>
          <w:color w:val="0070C0"/>
        </w:rPr>
        <w:t>Nebenanlagen</w:t>
      </w:r>
    </w:p>
    <w:p w14:paraId="6A3FE664" w14:textId="77777777" w:rsidR="00D97F62" w:rsidRDefault="00D97F62" w:rsidP="009F5412">
      <w:pPr>
        <w:rPr>
          <w:i/>
          <w:color w:val="0070C0"/>
        </w:rPr>
      </w:pPr>
    </w:p>
    <w:p w14:paraId="0CA1F50F" w14:textId="77777777" w:rsidR="009F5412" w:rsidRDefault="009F5412" w:rsidP="009F5412">
      <w:pPr>
        <w:rPr>
          <w:i/>
          <w:color w:val="0070C0"/>
        </w:rPr>
      </w:pPr>
      <w:r>
        <w:rPr>
          <w:i/>
          <w:color w:val="0070C0"/>
        </w:rPr>
        <w:t>Bemerkung zu (falls vorhanden):</w:t>
      </w:r>
    </w:p>
    <w:p w14:paraId="71C00763" w14:textId="48A541EF" w:rsidR="009F5412" w:rsidRDefault="009F5412" w:rsidP="009F5412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Automation</w:t>
      </w:r>
    </w:p>
    <w:p w14:paraId="06DF51B5" w14:textId="17838A50" w:rsidR="009F5412" w:rsidRDefault="009F5412" w:rsidP="009F5412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Hausinstallationen Elektro</w:t>
      </w:r>
    </w:p>
    <w:p w14:paraId="4D2B7710" w14:textId="2AB29825" w:rsidR="009F5412" w:rsidRDefault="009F5412" w:rsidP="009F5412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HLKS</w:t>
      </w:r>
    </w:p>
    <w:p w14:paraId="2C5DEF50" w14:textId="2083933E" w:rsidR="009F5412" w:rsidRDefault="009F5412" w:rsidP="009F5412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Doppelboden</w:t>
      </w:r>
    </w:p>
    <w:p w14:paraId="72B47628" w14:textId="140592EA" w:rsidR="009F5412" w:rsidRDefault="009F5412" w:rsidP="009F5412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Barrieren</w:t>
      </w:r>
    </w:p>
    <w:p w14:paraId="1025C50F" w14:textId="34E1D2E8" w:rsidR="009F5412" w:rsidRPr="009F5412" w:rsidRDefault="009F5412" w:rsidP="009F5412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Pumpwerke / Entwässerung</w:t>
      </w:r>
    </w:p>
    <w:p w14:paraId="6EE8557A" w14:textId="77777777" w:rsidR="009F5412" w:rsidRPr="00477DD8" w:rsidRDefault="009F5412" w:rsidP="009F5412">
      <w:pPr>
        <w:rPr>
          <w:i/>
          <w:color w:val="0070C0"/>
        </w:rPr>
      </w:pPr>
    </w:p>
    <w:p w14:paraId="6224148A" w14:textId="77777777" w:rsidR="009F5412" w:rsidRPr="00477DD8" w:rsidRDefault="009F5412" w:rsidP="009F5412">
      <w:pPr>
        <w:pStyle w:val="berschrift4"/>
      </w:pPr>
      <w:bookmarkStart w:id="94" w:name="_Toc366581872"/>
      <w:r>
        <w:t>Beurteilung</w:t>
      </w:r>
      <w:bookmarkEnd w:id="94"/>
    </w:p>
    <w:p w14:paraId="1D34EFA4" w14:textId="77777777" w:rsidR="009F5412" w:rsidRDefault="009F5412" w:rsidP="009F5412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12DA2393" w14:textId="77777777" w:rsidR="009F5412" w:rsidRDefault="009F5412" w:rsidP="009F5412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55936C55" w14:textId="77777777" w:rsidR="009F5412" w:rsidRDefault="009F5412" w:rsidP="009F5412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13AFDFFC" w14:textId="77777777" w:rsidR="009F5412" w:rsidRDefault="009F5412" w:rsidP="009F5412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5D3077A0" w14:textId="77777777" w:rsidR="009F5412" w:rsidRPr="00477DD8" w:rsidRDefault="009F5412" w:rsidP="009F5412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276A0DFE" w14:textId="77777777" w:rsidR="009F5412" w:rsidRPr="00477DD8" w:rsidRDefault="009F5412" w:rsidP="009F5412">
      <w:pPr>
        <w:rPr>
          <w:i/>
          <w:color w:val="0070C0"/>
        </w:rPr>
      </w:pPr>
    </w:p>
    <w:p w14:paraId="2AA78D16" w14:textId="77777777" w:rsidR="009F5412" w:rsidRDefault="009F5412" w:rsidP="009F5412">
      <w:pPr>
        <w:pStyle w:val="berschrift3"/>
      </w:pPr>
      <w:bookmarkStart w:id="95" w:name="_Toc366581873"/>
      <w:r>
        <w:t>Prognose</w:t>
      </w:r>
      <w:bookmarkEnd w:id="95"/>
    </w:p>
    <w:p w14:paraId="78DC473A" w14:textId="11BEC520" w:rsidR="009F5412" w:rsidRDefault="009F5412" w:rsidP="009F5412">
      <w:pPr>
        <w:rPr>
          <w:i/>
          <w:color w:val="0070C0"/>
        </w:rPr>
      </w:pPr>
      <w:r>
        <w:rPr>
          <w:i/>
          <w:color w:val="0070C0"/>
        </w:rPr>
        <w:t>Progn</w:t>
      </w:r>
      <w:r w:rsidR="0074592C">
        <w:rPr>
          <w:i/>
          <w:color w:val="0070C0"/>
        </w:rPr>
        <w:t>ose zur Zustandsentwicklung der Nebenanlagen</w:t>
      </w:r>
      <w:r>
        <w:rPr>
          <w:i/>
          <w:color w:val="0070C0"/>
        </w:rPr>
        <w:t>. Betrachtet werden sollen die Zeitintervalle 20xx, 20xx + 15 Jahre und 20xx + 30 Jahre. Auch Angaben zur erwarteten Nutzungsdauer</w:t>
      </w:r>
    </w:p>
    <w:p w14:paraId="35A56BCA" w14:textId="77777777" w:rsidR="009F5412" w:rsidRPr="00477DD8" w:rsidRDefault="009F5412" w:rsidP="009F5412"/>
    <w:p w14:paraId="2624F7A1" w14:textId="77777777" w:rsidR="009F5412" w:rsidRPr="001215EF" w:rsidRDefault="009F5412" w:rsidP="009F5412">
      <w:pPr>
        <w:pStyle w:val="berschrift3"/>
      </w:pPr>
      <w:bookmarkStart w:id="96" w:name="_Toc366581874"/>
      <w:r>
        <w:t>Massnahmen &amp; Kosten</w:t>
      </w:r>
      <w:bookmarkEnd w:id="96"/>
    </w:p>
    <w:p w14:paraId="733CADC2" w14:textId="77777777" w:rsidR="009F5412" w:rsidRDefault="009F5412" w:rsidP="009F5412">
      <w:pPr>
        <w:rPr>
          <w:i/>
          <w:color w:val="0070C0"/>
        </w:rPr>
      </w:pPr>
      <w:r>
        <w:rPr>
          <w:i/>
          <w:color w:val="0070C0"/>
        </w:rPr>
        <w:t>Aufgrund der Zustandsbeurteilung sowie der Prognose ergeben sich folgende Massnahmen für die Kabelanlagen:</w:t>
      </w: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9F5412" w:rsidRPr="00A2332B" w14:paraId="272D75C5" w14:textId="77777777" w:rsidTr="00874239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79E2D63F" w14:textId="77777777" w:rsidR="009F5412" w:rsidRPr="00A2332B" w:rsidRDefault="009F5412" w:rsidP="00874239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228F3" w14:textId="77777777" w:rsidR="009F5412" w:rsidRPr="00A2332B" w:rsidRDefault="009F5412" w:rsidP="00874239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1B29A1B6" w14:textId="77777777" w:rsidR="009F5412" w:rsidRPr="00A2332B" w:rsidRDefault="009F5412" w:rsidP="00874239">
            <w:r w:rsidRPr="00A2332B">
              <w:t xml:space="preserve">Massnahmen </w:t>
            </w:r>
          </w:p>
        </w:tc>
      </w:tr>
      <w:tr w:rsidR="009F5412" w:rsidRPr="00A2332B" w14:paraId="1C757FC1" w14:textId="77777777" w:rsidTr="00874239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D851" w14:textId="77777777" w:rsidR="009F5412" w:rsidRPr="00A2332B" w:rsidRDefault="009F5412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6556B" w14:textId="77777777" w:rsidR="009F5412" w:rsidRPr="00A2332B" w:rsidRDefault="009F5412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  <w:r>
              <w:rPr>
                <w:sz w:val="16"/>
                <w:szCs w:val="16"/>
              </w:rPr>
              <w:br/>
              <w:t>BSA - 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DA56" w14:textId="77777777" w:rsidR="009F5412" w:rsidRPr="00A2332B" w:rsidRDefault="009F5412" w:rsidP="00874239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07BB" w14:textId="77777777" w:rsidR="009F5412" w:rsidRPr="00A2332B" w:rsidRDefault="009F5412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9F5412" w:rsidRPr="00A2332B" w14:paraId="7F875268" w14:textId="77777777" w:rsidTr="0087423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2DB77" w14:textId="77777777" w:rsidR="009F5412" w:rsidRPr="00A2332B" w:rsidRDefault="009F5412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A4198" w14:textId="2DF5A565" w:rsidR="009F5412" w:rsidRPr="000B47C0" w:rsidRDefault="009F5412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</w:t>
            </w:r>
            <w:r w:rsidR="0016276B">
              <w:rPr>
                <w:rFonts w:cs="Arial"/>
                <w:i/>
                <w:color w:val="0070C0"/>
                <w:sz w:val="14"/>
                <w:szCs w:val="14"/>
              </w:rPr>
              <w:t xml:space="preserve">x.xxx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</w:r>
            <w:r w:rsidR="0016276B">
              <w:rPr>
                <w:rFonts w:cs="Arial"/>
                <w:i/>
                <w:color w:val="0070C0"/>
                <w:sz w:val="14"/>
                <w:szCs w:val="14"/>
              </w:rPr>
              <w:t xml:space="preserve">xx.xx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2421" w14:textId="77777777" w:rsidR="009F5412" w:rsidRPr="000B47C0" w:rsidRDefault="009F5412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03DF" w14:textId="77777777" w:rsidR="009F5412" w:rsidRPr="000B47C0" w:rsidRDefault="009F5412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9F5412" w:rsidRPr="00A2332B" w14:paraId="7AF7279C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715C2B" w14:textId="77777777" w:rsidR="009F5412" w:rsidRPr="00A2332B" w:rsidRDefault="009F5412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8E97ED0" w14:textId="77777777" w:rsidR="009F5412" w:rsidRPr="000B47C0" w:rsidRDefault="009F5412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xx.xxx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 xml:space="preserve">xx.xxx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B2DD4F" w14:textId="77777777" w:rsidR="009F5412" w:rsidRPr="000B47C0" w:rsidRDefault="009F5412" w:rsidP="00874239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E1012E" w14:textId="77777777" w:rsidR="009F5412" w:rsidRPr="000B47C0" w:rsidRDefault="009F5412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9F5412" w:rsidRPr="00A2332B" w14:paraId="2D17B071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8D12" w14:textId="77777777" w:rsidR="009F5412" w:rsidRDefault="009F5412" w:rsidP="00874239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BE00D" w14:textId="77777777" w:rsidR="009F5412" w:rsidRDefault="009F5412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F3DF2" w14:textId="77777777" w:rsidR="009F5412" w:rsidRDefault="009F5412" w:rsidP="00874239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440D" w14:textId="77777777" w:rsidR="009F5412" w:rsidRPr="000B47C0" w:rsidRDefault="009F5412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00D8B359" w14:textId="77777777" w:rsidR="009F5412" w:rsidRDefault="009F5412" w:rsidP="009F5412">
      <w:pPr>
        <w:pStyle w:val="Beschriftung"/>
        <w:jc w:val="both"/>
      </w:pPr>
      <w:bookmarkStart w:id="97" w:name="_Toc366134591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15</w:t>
      </w:r>
      <w:r w:rsidR="00E941BF">
        <w:rPr>
          <w:noProof/>
        </w:rPr>
        <w:fldChar w:fldCharType="end"/>
      </w:r>
      <w:r>
        <w:t>: Massnahmen Kabelanlagen</w:t>
      </w:r>
      <w:bookmarkEnd w:id="97"/>
    </w:p>
    <w:p w14:paraId="1D52F823" w14:textId="77777777" w:rsidR="00540713" w:rsidRDefault="00540713" w:rsidP="009F5412">
      <w:pPr>
        <w:rPr>
          <w:i/>
          <w:color w:val="0070C0"/>
        </w:rPr>
      </w:pPr>
    </w:p>
    <w:p w14:paraId="13060D6A" w14:textId="77777777" w:rsidR="00540713" w:rsidRDefault="00540713" w:rsidP="009F5412">
      <w:pPr>
        <w:rPr>
          <w:i/>
          <w:color w:val="0070C0"/>
        </w:rPr>
      </w:pPr>
    </w:p>
    <w:p w14:paraId="6A3D65E9" w14:textId="77777777" w:rsidR="00540713" w:rsidRDefault="00540713" w:rsidP="009F5412">
      <w:pPr>
        <w:rPr>
          <w:i/>
          <w:color w:val="0070C0"/>
        </w:rPr>
      </w:pPr>
    </w:p>
    <w:p w14:paraId="507B83A5" w14:textId="77777777" w:rsidR="00540713" w:rsidRDefault="00540713" w:rsidP="009F5412">
      <w:pPr>
        <w:rPr>
          <w:i/>
          <w:color w:val="0070C0"/>
        </w:rPr>
      </w:pPr>
    </w:p>
    <w:p w14:paraId="2D762F47" w14:textId="77777777" w:rsidR="00540713" w:rsidRDefault="00540713" w:rsidP="009F5412">
      <w:pPr>
        <w:rPr>
          <w:i/>
          <w:color w:val="0070C0"/>
        </w:rPr>
      </w:pPr>
    </w:p>
    <w:p w14:paraId="2A008492" w14:textId="77777777" w:rsidR="00540713" w:rsidRDefault="00540713" w:rsidP="009F5412">
      <w:pPr>
        <w:rPr>
          <w:i/>
          <w:color w:val="0070C0"/>
        </w:rPr>
      </w:pPr>
    </w:p>
    <w:p w14:paraId="70EA9D58" w14:textId="77777777" w:rsidR="00540713" w:rsidRDefault="00540713" w:rsidP="009F5412">
      <w:pPr>
        <w:rPr>
          <w:i/>
          <w:color w:val="0070C0"/>
        </w:rPr>
      </w:pPr>
    </w:p>
    <w:p w14:paraId="73A31DAB" w14:textId="77777777" w:rsidR="00540713" w:rsidRDefault="00540713" w:rsidP="009F5412">
      <w:pPr>
        <w:rPr>
          <w:i/>
          <w:color w:val="0070C0"/>
        </w:rPr>
      </w:pPr>
    </w:p>
    <w:p w14:paraId="53B62E1E" w14:textId="77777777" w:rsidR="00540713" w:rsidRDefault="00540713" w:rsidP="009F5412">
      <w:pPr>
        <w:rPr>
          <w:i/>
          <w:color w:val="0070C0"/>
        </w:rPr>
      </w:pPr>
    </w:p>
    <w:p w14:paraId="0F141EA0" w14:textId="77777777" w:rsidR="00540713" w:rsidRDefault="00540713" w:rsidP="009F5412">
      <w:pPr>
        <w:rPr>
          <w:i/>
          <w:color w:val="0070C0"/>
        </w:rPr>
      </w:pPr>
    </w:p>
    <w:p w14:paraId="11E79EEB" w14:textId="77777777" w:rsidR="00540713" w:rsidRDefault="00540713" w:rsidP="009F5412">
      <w:pPr>
        <w:rPr>
          <w:i/>
          <w:color w:val="0070C0"/>
        </w:rPr>
      </w:pPr>
    </w:p>
    <w:p w14:paraId="7DC85916" w14:textId="77777777" w:rsidR="00540713" w:rsidRDefault="00540713" w:rsidP="009F5412">
      <w:pPr>
        <w:rPr>
          <w:i/>
          <w:color w:val="0070C0"/>
        </w:rPr>
      </w:pPr>
    </w:p>
    <w:p w14:paraId="0A0E9848" w14:textId="77777777" w:rsidR="00540713" w:rsidRDefault="00540713" w:rsidP="009F5412">
      <w:pPr>
        <w:rPr>
          <w:i/>
          <w:color w:val="0070C0"/>
        </w:rPr>
      </w:pPr>
    </w:p>
    <w:p w14:paraId="063F6FFC" w14:textId="77777777" w:rsidR="009F5412" w:rsidRDefault="009F5412" w:rsidP="009F5412">
      <w:pPr>
        <w:rPr>
          <w:i/>
          <w:color w:val="0070C0"/>
        </w:rPr>
      </w:pPr>
      <w:r>
        <w:rPr>
          <w:i/>
          <w:color w:val="0070C0"/>
        </w:rPr>
        <w:lastRenderedPageBreak/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9F5412" w:rsidRPr="00A70CAC" w14:paraId="41A9230C" w14:textId="77777777" w:rsidTr="00874239">
        <w:tc>
          <w:tcPr>
            <w:tcW w:w="4077" w:type="dxa"/>
            <w:shd w:val="clear" w:color="auto" w:fill="BFBFBF" w:themeFill="background1" w:themeFillShade="BF"/>
          </w:tcPr>
          <w:p w14:paraId="4AB7D48D" w14:textId="77777777" w:rsidR="009F5412" w:rsidRPr="008F7D2B" w:rsidRDefault="009F5412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961F7AF" w14:textId="77777777" w:rsidR="009F5412" w:rsidRPr="008F7D2B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E67B744" w14:textId="77777777" w:rsidR="009F5412" w:rsidRPr="008F7D2B" w:rsidRDefault="009F5412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BEE5224" w14:textId="77777777" w:rsidR="009F5412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40D20FE3" w14:textId="77777777" w:rsidR="009F5412" w:rsidRPr="008F7D2B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5B84504" w14:textId="77777777" w:rsidR="009F5412" w:rsidRPr="008F7D2B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193C8438" w14:textId="77777777" w:rsidR="009F5412" w:rsidRPr="008F7D2B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9F5412" w:rsidRPr="00A70CAC" w14:paraId="762A7FA2" w14:textId="77777777" w:rsidTr="00874239">
        <w:tc>
          <w:tcPr>
            <w:tcW w:w="4077" w:type="dxa"/>
          </w:tcPr>
          <w:p w14:paraId="10B260E0" w14:textId="77777777" w:rsidR="009F5412" w:rsidRPr="00BF585D" w:rsidRDefault="009F5412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263B18DD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4435A58F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591D3F88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521B236A" w14:textId="77777777" w:rsidR="009F5412" w:rsidRDefault="009F5412" w:rsidP="00874239">
            <w:pPr>
              <w:jc w:val="right"/>
            </w:pPr>
          </w:p>
        </w:tc>
      </w:tr>
      <w:tr w:rsidR="009F5412" w:rsidRPr="00A70CAC" w14:paraId="6638B544" w14:textId="77777777" w:rsidTr="00874239">
        <w:tc>
          <w:tcPr>
            <w:tcW w:w="4077" w:type="dxa"/>
          </w:tcPr>
          <w:p w14:paraId="576F59CB" w14:textId="4DF2370F" w:rsidR="009F5412" w:rsidRPr="00820635" w:rsidRDefault="009F5412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UH-</w:t>
            </w:r>
            <w:r w:rsidR="0016276B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km xx.xxx</w:t>
            </w:r>
          </w:p>
        </w:tc>
        <w:tc>
          <w:tcPr>
            <w:tcW w:w="993" w:type="dxa"/>
          </w:tcPr>
          <w:p w14:paraId="65D4A8D2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2A5D6598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5C0F41DF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505EF70E" w14:textId="77777777" w:rsidR="009F5412" w:rsidRPr="00B42D4F" w:rsidRDefault="009F5412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F5412" w:rsidRPr="00A70CAC" w14:paraId="0ABF2388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288EE219" w14:textId="77777777" w:rsidR="009F5412" w:rsidRPr="00A20446" w:rsidRDefault="009F5412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849E3F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B77D19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471A59" w14:textId="77777777" w:rsidR="009F5412" w:rsidRPr="00A20446" w:rsidRDefault="009F5412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CAA23F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F5412" w:rsidRPr="00A70CAC" w14:paraId="21AABBF1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61C2C74F" w14:textId="77777777" w:rsidR="009F5412" w:rsidRPr="00A70CAC" w:rsidRDefault="009F5412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86516AA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233FFE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5AAAA5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515EB2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F5412" w:rsidRPr="00A70CAC" w14:paraId="175E50AA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2DF8C7E5" w14:textId="77777777" w:rsidR="009F5412" w:rsidRPr="00A70CAC" w:rsidRDefault="009F5412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1970A3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02EBE4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205908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043B29" w14:textId="77777777" w:rsidR="009F5412" w:rsidRPr="00225BE1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F5412" w:rsidRPr="00A70CAC" w14:paraId="746D43AC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18494926" w14:textId="77777777" w:rsidR="009F5412" w:rsidRPr="00A70CAC" w:rsidRDefault="009F5412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E8803E8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0AB199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4C1E03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28345A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F5412" w:rsidRPr="00A70CAC" w14:paraId="5624BCBE" w14:textId="77777777" w:rsidTr="00874239">
        <w:tc>
          <w:tcPr>
            <w:tcW w:w="4077" w:type="dxa"/>
          </w:tcPr>
          <w:p w14:paraId="1ECA1BBE" w14:textId="77777777" w:rsidR="009F5412" w:rsidRDefault="009F5412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4A96FE0C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1D9CEAC7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27E794A8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7A3ECBFE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9F5412" w:rsidRPr="00A70CAC" w14:paraId="16830774" w14:textId="77777777" w:rsidTr="00874239">
        <w:tc>
          <w:tcPr>
            <w:tcW w:w="4077" w:type="dxa"/>
          </w:tcPr>
          <w:p w14:paraId="5A69AD66" w14:textId="77777777" w:rsidR="009F5412" w:rsidRPr="00A70CAC" w:rsidRDefault="009F5412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232DFCDF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364AB02F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6A55C540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777D21B5" w14:textId="77777777" w:rsidR="009F5412" w:rsidRDefault="009F5412" w:rsidP="00874239">
            <w:pPr>
              <w:jc w:val="right"/>
            </w:pPr>
          </w:p>
        </w:tc>
      </w:tr>
      <w:tr w:rsidR="009F5412" w:rsidRPr="00FD22C8" w14:paraId="312D7FD8" w14:textId="77777777" w:rsidTr="00874239">
        <w:tc>
          <w:tcPr>
            <w:tcW w:w="4077" w:type="dxa"/>
          </w:tcPr>
          <w:p w14:paraId="3BC1B9CB" w14:textId="06A7DCDE" w:rsidR="009F5412" w:rsidRPr="00820635" w:rsidRDefault="009F5412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UH-</w:t>
            </w:r>
            <w:r w:rsidR="0016276B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km xx.xxx</w:t>
            </w:r>
          </w:p>
        </w:tc>
        <w:tc>
          <w:tcPr>
            <w:tcW w:w="993" w:type="dxa"/>
          </w:tcPr>
          <w:p w14:paraId="1201739F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5CBD4A31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64D412D0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36E2ADAC" w14:textId="77777777" w:rsidR="009F5412" w:rsidRPr="00B42D4F" w:rsidRDefault="009F5412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F5412" w:rsidRPr="00A70CAC" w14:paraId="6C039EDD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398E4B93" w14:textId="77777777" w:rsidR="009F5412" w:rsidRPr="00A20446" w:rsidRDefault="009F5412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2F61288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31B3DC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CDF18F" w14:textId="77777777" w:rsidR="009F5412" w:rsidRPr="00A20446" w:rsidRDefault="009F5412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8F7B4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F5412" w:rsidRPr="00A70CAC" w14:paraId="0F68AF94" w14:textId="77777777" w:rsidTr="0087423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1F26278" w14:textId="77777777" w:rsidR="009F5412" w:rsidRPr="00A70CAC" w:rsidRDefault="009F5412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AB87BDF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274F188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B62A7E0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2CF226D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F5412" w:rsidRPr="00225BE1" w14:paraId="7C2582CC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3E247D88" w14:textId="77777777" w:rsidR="009F5412" w:rsidRPr="00A70CAC" w:rsidRDefault="009F5412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F0B029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A2E1FE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C4C9F4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847912" w14:textId="77777777" w:rsidR="009F5412" w:rsidRPr="00225BE1" w:rsidRDefault="009F5412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9F5412" w:rsidRPr="00225BE1" w14:paraId="712E74F7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4617D574" w14:textId="77777777" w:rsidR="009F5412" w:rsidRPr="00A70CAC" w:rsidRDefault="009F5412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B649B09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9C5E37" w14:textId="77777777" w:rsidR="009F5412" w:rsidRPr="00A70CAC" w:rsidRDefault="009F5412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D75BCA" w14:textId="77777777" w:rsidR="009F5412" w:rsidRPr="00282B31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E93F4E" w14:textId="77777777" w:rsidR="009F5412" w:rsidRPr="00A70CAC" w:rsidRDefault="009F5412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1E4A1B92" w14:textId="77777777" w:rsidR="009F5412" w:rsidRPr="00251EF5" w:rsidRDefault="009F5412" w:rsidP="009F5412">
      <w:pPr>
        <w:pStyle w:val="Beschriftung"/>
        <w:jc w:val="both"/>
      </w:pPr>
      <w:bookmarkStart w:id="98" w:name="_Toc366134592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16</w:t>
      </w:r>
      <w:r w:rsidR="00E941BF">
        <w:rPr>
          <w:noProof/>
        </w:rPr>
        <w:fldChar w:fldCharType="end"/>
      </w:r>
      <w:r>
        <w:t>: Kosten Massnahmen Kabelanlagen</w:t>
      </w:r>
      <w:bookmarkEnd w:id="98"/>
    </w:p>
    <w:p w14:paraId="27FD7974" w14:textId="77777777" w:rsidR="005C41D7" w:rsidRDefault="005C41D7" w:rsidP="005B302B">
      <w:pPr>
        <w:autoSpaceDE w:val="0"/>
        <w:autoSpaceDN w:val="0"/>
        <w:adjustRightInd w:val="0"/>
        <w:snapToGrid w:val="0"/>
        <w:spacing w:line="240" w:lineRule="auto"/>
        <w:rPr>
          <w:rFonts w:cs="Arial"/>
          <w:color w:val="000000"/>
          <w:szCs w:val="24"/>
        </w:rPr>
      </w:pPr>
    </w:p>
    <w:p w14:paraId="7CEF5969" w14:textId="77777777" w:rsidR="00C73EFB" w:rsidRDefault="00C73EFB" w:rsidP="005B302B">
      <w:pPr>
        <w:autoSpaceDE w:val="0"/>
        <w:autoSpaceDN w:val="0"/>
        <w:adjustRightInd w:val="0"/>
        <w:snapToGrid w:val="0"/>
        <w:spacing w:line="240" w:lineRule="auto"/>
        <w:rPr>
          <w:rFonts w:cs="Arial"/>
          <w:color w:val="000000"/>
          <w:szCs w:val="24"/>
        </w:rPr>
      </w:pPr>
    </w:p>
    <w:p w14:paraId="2E41559E" w14:textId="77C595BA" w:rsidR="00C73EFB" w:rsidRDefault="00C73EFB" w:rsidP="00C73EFB">
      <w:pPr>
        <w:pStyle w:val="berschrift2"/>
      </w:pPr>
      <w:bookmarkStart w:id="99" w:name="_Toc366581875"/>
      <w:r>
        <w:t>BSA verbunden mit Tunnel und Gallerie</w:t>
      </w:r>
      <w:bookmarkEnd w:id="99"/>
    </w:p>
    <w:p w14:paraId="1A46637A" w14:textId="77777777" w:rsidR="0074592C" w:rsidRDefault="0074592C" w:rsidP="0074592C">
      <w:pPr>
        <w:pStyle w:val="berschrift3"/>
      </w:pPr>
      <w:bookmarkStart w:id="100" w:name="_Toc366581876"/>
      <w:r>
        <w:t>Zustand und Beurteilung</w:t>
      </w:r>
      <w:bookmarkEnd w:id="100"/>
    </w:p>
    <w:p w14:paraId="19630B27" w14:textId="77777777" w:rsidR="0074592C" w:rsidRDefault="0074592C" w:rsidP="0074592C">
      <w:pPr>
        <w:pStyle w:val="berschrift4"/>
      </w:pPr>
      <w:bookmarkStart w:id="101" w:name="_Toc366581877"/>
      <w:r>
        <w:t>Zustand</w:t>
      </w:r>
      <w:bookmarkEnd w:id="101"/>
    </w:p>
    <w:p w14:paraId="07AF83C1" w14:textId="28C92D4E" w:rsidR="0074592C" w:rsidRDefault="0074592C" w:rsidP="0074592C">
      <w:pPr>
        <w:rPr>
          <w:i/>
          <w:color w:val="0070C0"/>
        </w:rPr>
      </w:pPr>
      <w:r>
        <w:rPr>
          <w:i/>
          <w:color w:val="0070C0"/>
        </w:rPr>
        <w:t xml:space="preserve">Beschreibung Zustand </w:t>
      </w:r>
      <w:r w:rsidR="00540713">
        <w:rPr>
          <w:i/>
          <w:color w:val="0070C0"/>
        </w:rPr>
        <w:t>BSA verbunden mit Tunnel und Gallerien</w:t>
      </w:r>
    </w:p>
    <w:p w14:paraId="24749D74" w14:textId="77777777" w:rsidR="00540713" w:rsidRDefault="00540713" w:rsidP="0074592C">
      <w:pPr>
        <w:rPr>
          <w:i/>
          <w:color w:val="0070C0"/>
        </w:rPr>
      </w:pPr>
    </w:p>
    <w:p w14:paraId="44C25C54" w14:textId="22222973" w:rsidR="0074592C" w:rsidRDefault="0074592C" w:rsidP="00540713">
      <w:pPr>
        <w:rPr>
          <w:i/>
          <w:color w:val="0070C0"/>
        </w:rPr>
      </w:pPr>
      <w:r>
        <w:rPr>
          <w:i/>
          <w:color w:val="0070C0"/>
        </w:rPr>
        <w:t>Bemerkung zu</w:t>
      </w:r>
      <w:r w:rsidR="00540713">
        <w:rPr>
          <w:i/>
          <w:color w:val="0070C0"/>
        </w:rPr>
        <w:t xml:space="preserve"> </w:t>
      </w:r>
    </w:p>
    <w:p w14:paraId="139CE99C" w14:textId="72B37C5F" w:rsidR="00540713" w:rsidRDefault="00540713" w:rsidP="00540713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Energieversorgung</w:t>
      </w:r>
    </w:p>
    <w:p w14:paraId="37B6965F" w14:textId="127C1C87" w:rsidR="00540713" w:rsidRDefault="00540713" w:rsidP="00540713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Beleuchtung</w:t>
      </w:r>
    </w:p>
    <w:p w14:paraId="6AB73BC0" w14:textId="64D36C18" w:rsidR="00540713" w:rsidRDefault="00540713" w:rsidP="00540713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Lüftung</w:t>
      </w:r>
    </w:p>
    <w:p w14:paraId="3E5F3079" w14:textId="38B7739C" w:rsidR="00540713" w:rsidRDefault="00540713" w:rsidP="00540713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ignalisation</w:t>
      </w:r>
    </w:p>
    <w:p w14:paraId="1DE6C244" w14:textId="1B51C1B9" w:rsidR="00540713" w:rsidRDefault="00540713" w:rsidP="00540713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Überwachungsanlagen</w:t>
      </w:r>
    </w:p>
    <w:p w14:paraId="70DAF765" w14:textId="49602FA8" w:rsidR="00540713" w:rsidRDefault="00540713" w:rsidP="00540713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mmunikation &amp; Leittechnik</w:t>
      </w:r>
    </w:p>
    <w:p w14:paraId="2A819C91" w14:textId="4CA1971D" w:rsidR="00540713" w:rsidRDefault="00540713" w:rsidP="00540713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abelanlagen</w:t>
      </w:r>
    </w:p>
    <w:p w14:paraId="0A1116BA" w14:textId="6E2F208E" w:rsidR="00540713" w:rsidRPr="00540713" w:rsidRDefault="00540713" w:rsidP="00540713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Nebenanlagen</w:t>
      </w:r>
    </w:p>
    <w:p w14:paraId="6F5CE5CB" w14:textId="77777777" w:rsidR="0074592C" w:rsidRPr="00477DD8" w:rsidRDefault="0074592C" w:rsidP="0074592C">
      <w:pPr>
        <w:rPr>
          <w:i/>
          <w:color w:val="0070C0"/>
        </w:rPr>
      </w:pPr>
    </w:p>
    <w:p w14:paraId="59E8906F" w14:textId="77777777" w:rsidR="0074592C" w:rsidRPr="00477DD8" w:rsidRDefault="0074592C" w:rsidP="0074592C">
      <w:pPr>
        <w:pStyle w:val="berschrift4"/>
      </w:pPr>
      <w:bookmarkStart w:id="102" w:name="_Toc366581878"/>
      <w:r>
        <w:t>Beurteilung</w:t>
      </w:r>
      <w:bookmarkEnd w:id="102"/>
    </w:p>
    <w:p w14:paraId="49F9DD8C" w14:textId="77777777" w:rsidR="0074592C" w:rsidRDefault="0074592C" w:rsidP="0074592C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11B51AEE" w14:textId="77777777" w:rsidR="0074592C" w:rsidRDefault="0074592C" w:rsidP="0074592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 xml:space="preserve">Zustand </w:t>
      </w:r>
    </w:p>
    <w:p w14:paraId="6BD6D27B" w14:textId="77777777" w:rsidR="0074592C" w:rsidRDefault="0074592C" w:rsidP="0074592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2B55B777" w14:textId="77777777" w:rsidR="0074592C" w:rsidRDefault="0074592C" w:rsidP="0074592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126C1099" w14:textId="77777777" w:rsidR="0074592C" w:rsidRPr="00477DD8" w:rsidRDefault="0074592C" w:rsidP="0074592C">
      <w:pPr>
        <w:pStyle w:val="Listenabsatz"/>
        <w:numPr>
          <w:ilvl w:val="0"/>
          <w:numId w:val="24"/>
        </w:numPr>
        <w:rPr>
          <w:i/>
          <w:color w:val="0070C0"/>
        </w:rPr>
      </w:pPr>
      <w:r w:rsidRPr="00477DD8">
        <w:rPr>
          <w:i/>
          <w:color w:val="0070C0"/>
        </w:rPr>
        <w:t>Die sicherheits- und kostenrelevanten Normabweichungen sind aufzuzeigen</w:t>
      </w:r>
    </w:p>
    <w:p w14:paraId="56C5722E" w14:textId="77777777" w:rsidR="0074592C" w:rsidRPr="00477DD8" w:rsidRDefault="0074592C" w:rsidP="0074592C">
      <w:pPr>
        <w:rPr>
          <w:i/>
          <w:color w:val="0070C0"/>
        </w:rPr>
      </w:pPr>
    </w:p>
    <w:p w14:paraId="6FBA3C2E" w14:textId="77777777" w:rsidR="0074592C" w:rsidRDefault="0074592C" w:rsidP="0074592C">
      <w:pPr>
        <w:pStyle w:val="berschrift3"/>
      </w:pPr>
      <w:bookmarkStart w:id="103" w:name="_Toc366581879"/>
      <w:r>
        <w:t>Prognose</w:t>
      </w:r>
      <w:bookmarkEnd w:id="103"/>
    </w:p>
    <w:p w14:paraId="56A39903" w14:textId="60D580F8" w:rsidR="0074592C" w:rsidRDefault="0074592C" w:rsidP="0074592C">
      <w:pPr>
        <w:rPr>
          <w:i/>
          <w:color w:val="0070C0"/>
        </w:rPr>
      </w:pPr>
      <w:r>
        <w:rPr>
          <w:i/>
          <w:color w:val="0070C0"/>
        </w:rPr>
        <w:t xml:space="preserve">Prognose zur Zustandsentwicklung der </w:t>
      </w:r>
      <w:r w:rsidR="003B74EC">
        <w:rPr>
          <w:i/>
          <w:color w:val="0070C0"/>
        </w:rPr>
        <w:t>BSA verbunden mit Tunnel und Gallerien</w:t>
      </w:r>
      <w:r>
        <w:rPr>
          <w:i/>
          <w:color w:val="0070C0"/>
        </w:rPr>
        <w:t>. Betrachtet werden sollen die Zeitintervalle 20xx, 20xx + 15 Jahre und 20xx + 30 Jahre. Auch Angaben zur erwarteten Nutzungsdauer</w:t>
      </w:r>
    </w:p>
    <w:p w14:paraId="5D31DBEF" w14:textId="77777777" w:rsidR="0074592C" w:rsidRDefault="0074592C" w:rsidP="0074592C"/>
    <w:p w14:paraId="79C1A6FF" w14:textId="77777777" w:rsidR="003B74EC" w:rsidRDefault="003B74EC" w:rsidP="0074592C"/>
    <w:p w14:paraId="15307CF9" w14:textId="77777777" w:rsidR="003B74EC" w:rsidRDefault="003B74EC" w:rsidP="0074592C"/>
    <w:p w14:paraId="00372B5C" w14:textId="77777777" w:rsidR="003B74EC" w:rsidRDefault="003B74EC" w:rsidP="0074592C"/>
    <w:p w14:paraId="5F872629" w14:textId="77777777" w:rsidR="003B74EC" w:rsidRDefault="003B74EC" w:rsidP="0074592C"/>
    <w:p w14:paraId="5ECFE682" w14:textId="77777777" w:rsidR="003B74EC" w:rsidRPr="00477DD8" w:rsidRDefault="003B74EC" w:rsidP="0074592C"/>
    <w:p w14:paraId="5CCF437A" w14:textId="77777777" w:rsidR="0074592C" w:rsidRPr="001215EF" w:rsidRDefault="0074592C" w:rsidP="0074592C">
      <w:pPr>
        <w:pStyle w:val="berschrift3"/>
      </w:pPr>
      <w:bookmarkStart w:id="104" w:name="_Toc366581880"/>
      <w:r>
        <w:lastRenderedPageBreak/>
        <w:t>Massnahmen &amp; Kosten</w:t>
      </w:r>
      <w:bookmarkEnd w:id="104"/>
    </w:p>
    <w:p w14:paraId="165C8F7E" w14:textId="22B729C7" w:rsidR="0074592C" w:rsidRDefault="0074592C" w:rsidP="0074592C">
      <w:pPr>
        <w:rPr>
          <w:i/>
          <w:color w:val="0070C0"/>
        </w:rPr>
      </w:pPr>
      <w:r>
        <w:rPr>
          <w:i/>
          <w:color w:val="0070C0"/>
        </w:rPr>
        <w:t xml:space="preserve">Aufgrund der Zustandsbeurteilung sowie der Prognose ergeben sich folgende Massnahmen für die </w:t>
      </w:r>
      <w:r w:rsidR="003B74EC">
        <w:rPr>
          <w:i/>
          <w:color w:val="0070C0"/>
        </w:rPr>
        <w:t>BSA in Tunnel und Gallerien</w:t>
      </w:r>
      <w:r>
        <w:rPr>
          <w:i/>
          <w:color w:val="0070C0"/>
        </w:rPr>
        <w:t>:</w:t>
      </w:r>
    </w:p>
    <w:tbl>
      <w:tblPr>
        <w:tblpPr w:leftFromText="141" w:rightFromText="141" w:vertAnchor="text" w:horzAnchor="margin" w:tblpY="75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5"/>
        <w:gridCol w:w="2835"/>
        <w:gridCol w:w="4253"/>
      </w:tblGrid>
      <w:tr w:rsidR="0074592C" w:rsidRPr="00A2332B" w14:paraId="5F704C00" w14:textId="77777777" w:rsidTr="00874239">
        <w:trPr>
          <w:trHeight w:val="571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77F98506" w14:textId="77777777" w:rsidR="0074592C" w:rsidRPr="00A2332B" w:rsidRDefault="0074592C" w:rsidP="00874239">
            <w:r>
              <w:t>Angab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1367C" w14:textId="77777777" w:rsidR="0074592C" w:rsidRPr="00A2332B" w:rsidRDefault="0074592C" w:rsidP="00874239">
            <w:r>
              <w:t>Objektbezeichn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14:paraId="2443FDE7" w14:textId="77777777" w:rsidR="0074592C" w:rsidRPr="00A2332B" w:rsidRDefault="0074592C" w:rsidP="00874239">
            <w:r w:rsidRPr="00A2332B">
              <w:t xml:space="preserve">Massnahmen </w:t>
            </w:r>
          </w:p>
        </w:tc>
      </w:tr>
      <w:tr w:rsidR="0074592C" w:rsidRPr="00A2332B" w14:paraId="6EA99B85" w14:textId="77777777" w:rsidTr="00874239">
        <w:trPr>
          <w:cantSplit/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087F8" w14:textId="77777777" w:rsidR="0074592C" w:rsidRPr="00A2332B" w:rsidRDefault="0074592C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D2B7A" w14:textId="77777777" w:rsidR="0074592C" w:rsidRPr="00A2332B" w:rsidRDefault="0074592C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halts-km</w:t>
            </w:r>
            <w:r>
              <w:rPr>
                <w:sz w:val="16"/>
                <w:szCs w:val="16"/>
              </w:rPr>
              <w:br/>
              <w:t>BSA - k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E739" w14:textId="77777777" w:rsidR="0074592C" w:rsidRPr="00A2332B" w:rsidRDefault="0074592C" w:rsidP="00874239">
            <w:pPr>
              <w:rPr>
                <w:sz w:val="16"/>
                <w:szCs w:val="16"/>
              </w:rPr>
            </w:pPr>
            <w:r w:rsidRPr="00A2332B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51DF" w14:textId="77777777" w:rsidR="0074592C" w:rsidRPr="00A2332B" w:rsidRDefault="0074592C" w:rsidP="0087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A2332B">
              <w:rPr>
                <w:sz w:val="16"/>
                <w:szCs w:val="16"/>
              </w:rPr>
              <w:t>eplante Massnahme</w:t>
            </w:r>
          </w:p>
        </w:tc>
      </w:tr>
      <w:tr w:rsidR="0074592C" w:rsidRPr="00A2332B" w14:paraId="527A3B98" w14:textId="77777777" w:rsidTr="0087423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03067" w14:textId="77777777" w:rsidR="0074592C" w:rsidRPr="00A2332B" w:rsidRDefault="0074592C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0DDFA0" w14:textId="77777777" w:rsidR="0074592C" w:rsidRPr="000B47C0" w:rsidRDefault="0074592C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xx.xxx - xx.xxx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>xx.xxx - xx.x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A883" w14:textId="77777777" w:rsidR="0074592C" w:rsidRPr="000B47C0" w:rsidRDefault="0074592C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6396" w14:textId="77777777" w:rsidR="0074592C" w:rsidRPr="000B47C0" w:rsidRDefault="0074592C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74592C" w:rsidRPr="00A2332B" w14:paraId="6CC93C57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4D28B6" w14:textId="77777777" w:rsidR="0074592C" w:rsidRPr="00A2332B" w:rsidRDefault="0074592C" w:rsidP="008742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91F9693" w14:textId="77777777" w:rsidR="0074592C" w:rsidRPr="000B47C0" w:rsidRDefault="0074592C" w:rsidP="00874239">
            <w:pPr>
              <w:rPr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xx.xxx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br/>
              <w:t xml:space="preserve">xx.xxx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E051AE" w14:textId="77777777" w:rsidR="0074592C" w:rsidRPr="000B47C0" w:rsidRDefault="0074592C" w:rsidP="00874239">
            <w:pPr>
              <w:rPr>
                <w:i/>
                <w:color w:val="0070C0"/>
                <w:sz w:val="14"/>
                <w:szCs w:val="14"/>
                <w:highlight w:val="yellow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AA569A" w14:textId="77777777" w:rsidR="0074592C" w:rsidRPr="000B47C0" w:rsidRDefault="0074592C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i/>
                <w:color w:val="0070C0"/>
                <w:sz w:val="14"/>
                <w:szCs w:val="14"/>
              </w:rPr>
              <w:t>…</w:t>
            </w:r>
          </w:p>
        </w:tc>
      </w:tr>
      <w:tr w:rsidR="0074592C" w:rsidRPr="00A2332B" w14:paraId="0D399682" w14:textId="77777777" w:rsidTr="00874239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D31B" w14:textId="77777777" w:rsidR="0074592C" w:rsidRDefault="0074592C" w:rsidP="00874239">
            <w:pPr>
              <w:rPr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BBC9B" w14:textId="77777777" w:rsidR="0074592C" w:rsidRDefault="0074592C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3B48" w14:textId="77777777" w:rsidR="0074592C" w:rsidRDefault="0074592C" w:rsidP="00874239">
            <w:pPr>
              <w:rPr>
                <w:i/>
                <w:color w:val="0070C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231B" w14:textId="77777777" w:rsidR="0074592C" w:rsidRPr="000B47C0" w:rsidRDefault="0074592C" w:rsidP="00874239">
            <w:pPr>
              <w:rPr>
                <w:rFonts w:cs="Arial"/>
                <w:i/>
                <w:color w:val="0070C0"/>
                <w:sz w:val="14"/>
                <w:szCs w:val="14"/>
              </w:rPr>
            </w:pPr>
          </w:p>
        </w:tc>
      </w:tr>
    </w:tbl>
    <w:p w14:paraId="754FA894" w14:textId="3A7E4C08" w:rsidR="0074592C" w:rsidRDefault="0074592C" w:rsidP="0074592C">
      <w:pPr>
        <w:pStyle w:val="Beschriftung"/>
        <w:jc w:val="both"/>
      </w:pPr>
      <w:bookmarkStart w:id="105" w:name="_Toc366134593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17</w:t>
      </w:r>
      <w:r w:rsidR="00E941BF">
        <w:rPr>
          <w:noProof/>
        </w:rPr>
        <w:fldChar w:fldCharType="end"/>
      </w:r>
      <w:r>
        <w:t xml:space="preserve">: Massnahmen </w:t>
      </w:r>
      <w:r w:rsidR="003B74EC">
        <w:t>BSA in Tunnel und Gallerien</w:t>
      </w:r>
      <w:bookmarkEnd w:id="105"/>
    </w:p>
    <w:p w14:paraId="0C032E2E" w14:textId="77777777" w:rsidR="0074592C" w:rsidRDefault="0074592C" w:rsidP="0074592C">
      <w:pPr>
        <w:rPr>
          <w:i/>
          <w:color w:val="0070C0"/>
        </w:rPr>
      </w:pPr>
    </w:p>
    <w:p w14:paraId="710F4A4A" w14:textId="77777777" w:rsidR="0074592C" w:rsidRDefault="0074592C" w:rsidP="0074592C">
      <w:pPr>
        <w:rPr>
          <w:i/>
          <w:color w:val="0070C0"/>
        </w:rPr>
      </w:pPr>
      <w:r>
        <w:rPr>
          <w:i/>
          <w:color w:val="0070C0"/>
        </w:rPr>
        <w:t>Basierend auf Kennwerten werden die Kosten pro Massnahme ermittelt.</w:t>
      </w:r>
    </w:p>
    <w:tbl>
      <w:tblPr>
        <w:tblStyle w:val="Tabellenraster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567"/>
        <w:gridCol w:w="1701"/>
        <w:gridCol w:w="1559"/>
      </w:tblGrid>
      <w:tr w:rsidR="0074592C" w:rsidRPr="00A70CAC" w14:paraId="46DB0608" w14:textId="77777777" w:rsidTr="00874239">
        <w:tc>
          <w:tcPr>
            <w:tcW w:w="4077" w:type="dxa"/>
            <w:shd w:val="clear" w:color="auto" w:fill="BFBFBF" w:themeFill="background1" w:themeFillShade="BF"/>
          </w:tcPr>
          <w:p w14:paraId="72A1DFD5" w14:textId="77777777" w:rsidR="0074592C" w:rsidRPr="008F7D2B" w:rsidRDefault="0074592C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714DE3F" w14:textId="77777777" w:rsidR="0074592C" w:rsidRPr="008F7D2B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Ausmas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69EF813" w14:textId="77777777" w:rsidR="0074592C" w:rsidRPr="008F7D2B" w:rsidRDefault="0074592C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B9F9492" w14:textId="77777777" w:rsidR="0074592C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Kennwerte</w:t>
            </w:r>
          </w:p>
          <w:p w14:paraId="54136A32" w14:textId="77777777" w:rsidR="0074592C" w:rsidRPr="008F7D2B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CH/MEH]</w:t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resp. [%]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7DDF31C" w14:textId="77777777" w:rsidR="0074592C" w:rsidRPr="008F7D2B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Kosten</w:t>
            </w:r>
          </w:p>
          <w:p w14:paraId="68C41EB5" w14:textId="77777777" w:rsidR="0074592C" w:rsidRPr="008F7D2B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8F7D2B">
              <w:rPr>
                <w:rFonts w:cs="Arial"/>
                <w:b/>
                <w:sz w:val="14"/>
                <w:szCs w:val="14"/>
                <w:lang w:eastAsia="de-DE"/>
              </w:rPr>
              <w:t>[Mio. CHF]</w:t>
            </w:r>
          </w:p>
        </w:tc>
      </w:tr>
      <w:tr w:rsidR="0074592C" w:rsidRPr="00A70CAC" w14:paraId="5B6B6D53" w14:textId="77777777" w:rsidTr="00874239">
        <w:tc>
          <w:tcPr>
            <w:tcW w:w="4077" w:type="dxa"/>
          </w:tcPr>
          <w:p w14:paraId="5B83398C" w14:textId="77777777" w:rsidR="0074592C" w:rsidRPr="00BF585D" w:rsidRDefault="0074592C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1</w:t>
            </w:r>
          </w:p>
        </w:tc>
        <w:tc>
          <w:tcPr>
            <w:tcW w:w="993" w:type="dxa"/>
          </w:tcPr>
          <w:p w14:paraId="54438520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3D571197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504A9616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586CA7BA" w14:textId="77777777" w:rsidR="0074592C" w:rsidRDefault="0074592C" w:rsidP="00874239">
            <w:pPr>
              <w:jc w:val="right"/>
            </w:pPr>
          </w:p>
        </w:tc>
      </w:tr>
      <w:tr w:rsidR="0074592C" w:rsidRPr="00A70CAC" w14:paraId="681778E1" w14:textId="77777777" w:rsidTr="00874239">
        <w:tc>
          <w:tcPr>
            <w:tcW w:w="4077" w:type="dxa"/>
          </w:tcPr>
          <w:p w14:paraId="434DF26D" w14:textId="77777777" w:rsidR="0074592C" w:rsidRPr="00820635" w:rsidRDefault="0074592C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x, UH-km xx.xxx - xx.xxx</w:t>
            </w:r>
          </w:p>
        </w:tc>
        <w:tc>
          <w:tcPr>
            <w:tcW w:w="993" w:type="dxa"/>
          </w:tcPr>
          <w:p w14:paraId="205A214E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3CBC81C8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26CBA455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6D6C2013" w14:textId="77777777" w:rsidR="0074592C" w:rsidRPr="00B42D4F" w:rsidRDefault="0074592C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4592C" w:rsidRPr="00A70CAC" w14:paraId="5492F54F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678532DE" w14:textId="77777777" w:rsidR="0074592C" w:rsidRPr="00A20446" w:rsidRDefault="0074592C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FD5466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9BC085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3584B6" w14:textId="77777777" w:rsidR="0074592C" w:rsidRPr="00A20446" w:rsidRDefault="0074592C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30FE27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4592C" w:rsidRPr="00A70CAC" w14:paraId="79CDDAE1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24D9BB0E" w14:textId="77777777" w:rsidR="0074592C" w:rsidRPr="00A70CAC" w:rsidRDefault="0074592C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E9DC61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B85C57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BB4D0D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879E39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4592C" w:rsidRPr="00A70CAC" w14:paraId="2EEC4BDE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6952D269" w14:textId="77777777" w:rsidR="0074592C" w:rsidRPr="00A70CAC" w:rsidRDefault="0074592C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95EFCE8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19264D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DF1F88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C969CB" w14:textId="77777777" w:rsidR="0074592C" w:rsidRPr="00225BE1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4592C" w:rsidRPr="00A70CAC" w14:paraId="20359192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3A274330" w14:textId="77777777" w:rsidR="0074592C" w:rsidRPr="00A70CAC" w:rsidRDefault="0074592C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F49637B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7A0D66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60BFDF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ADA23C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4592C" w:rsidRPr="00A70CAC" w14:paraId="137DBA2C" w14:textId="77777777" w:rsidTr="00874239">
        <w:tc>
          <w:tcPr>
            <w:tcW w:w="4077" w:type="dxa"/>
          </w:tcPr>
          <w:p w14:paraId="421E433D" w14:textId="77777777" w:rsidR="0074592C" w:rsidRDefault="0074592C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3" w:type="dxa"/>
          </w:tcPr>
          <w:p w14:paraId="1E065F28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757D312F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</w:tcPr>
          <w:p w14:paraId="5ED4C5FE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23BC8D19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74592C" w:rsidRPr="00A70CAC" w14:paraId="04965755" w14:textId="77777777" w:rsidTr="00874239">
        <w:tc>
          <w:tcPr>
            <w:tcW w:w="4077" w:type="dxa"/>
          </w:tcPr>
          <w:p w14:paraId="595BE567" w14:textId="77777777" w:rsidR="0074592C" w:rsidRPr="00A70CAC" w:rsidRDefault="0074592C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>
              <w:rPr>
                <w:rFonts w:cs="Arial"/>
                <w:b/>
                <w:sz w:val="14"/>
                <w:szCs w:val="14"/>
                <w:lang w:eastAsia="de-DE"/>
              </w:rPr>
              <w:t>Massnahme 2</w:t>
            </w:r>
          </w:p>
        </w:tc>
        <w:tc>
          <w:tcPr>
            <w:tcW w:w="993" w:type="dxa"/>
          </w:tcPr>
          <w:p w14:paraId="357C7BD5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</w:tcPr>
          <w:p w14:paraId="03A764F0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vertAlign w:val="superscript"/>
                <w:lang w:eastAsia="de-DE"/>
              </w:rPr>
            </w:pPr>
          </w:p>
        </w:tc>
        <w:tc>
          <w:tcPr>
            <w:tcW w:w="1701" w:type="dxa"/>
          </w:tcPr>
          <w:p w14:paraId="47D7F466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</w:tcPr>
          <w:p w14:paraId="42C7C326" w14:textId="77777777" w:rsidR="0074592C" w:rsidRDefault="0074592C" w:rsidP="00874239">
            <w:pPr>
              <w:jc w:val="right"/>
            </w:pPr>
          </w:p>
        </w:tc>
      </w:tr>
      <w:tr w:rsidR="0074592C" w:rsidRPr="00FD22C8" w14:paraId="71247A09" w14:textId="77777777" w:rsidTr="00874239">
        <w:tc>
          <w:tcPr>
            <w:tcW w:w="4077" w:type="dxa"/>
          </w:tcPr>
          <w:p w14:paraId="16A11925" w14:textId="77777777" w:rsidR="0074592C" w:rsidRPr="00820635" w:rsidRDefault="0074592C" w:rsidP="00874239">
            <w:pPr>
              <w:spacing w:before="60" w:line="240" w:lineRule="auto"/>
              <w:jc w:val="both"/>
              <w:rPr>
                <w:rFonts w:cs="Arial"/>
                <w:i/>
                <w:sz w:val="14"/>
                <w:szCs w:val="14"/>
                <w:lang w:eastAsia="de-D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 xml:space="preserve">xxx, UH-km xx.xxx </w:t>
            </w:r>
          </w:p>
        </w:tc>
        <w:tc>
          <w:tcPr>
            <w:tcW w:w="993" w:type="dxa"/>
          </w:tcPr>
          <w:p w14:paraId="3D4E5BEF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</w:tcPr>
          <w:p w14:paraId="0229C236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sz w:val="14"/>
                <w:szCs w:val="14"/>
                <w:vertAlign w:val="superscript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</w:t>
            </w:r>
            <w:r w:rsidRPr="00A70CAC">
              <w:rPr>
                <w:rFonts w:cs="Arial"/>
                <w:sz w:val="14"/>
                <w:szCs w:val="14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</w:tcPr>
          <w:p w14:paraId="170C31B0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i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  <w:tc>
          <w:tcPr>
            <w:tcW w:w="1559" w:type="dxa"/>
          </w:tcPr>
          <w:p w14:paraId="49DAFCE3" w14:textId="77777777" w:rsidR="0074592C" w:rsidRPr="00B42D4F" w:rsidRDefault="0074592C" w:rsidP="00874239">
            <w:pPr>
              <w:jc w:val="right"/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4592C" w:rsidRPr="00A70CAC" w14:paraId="284F4A2C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1F6AA8DA" w14:textId="77777777" w:rsidR="0074592C" w:rsidRPr="00A20446" w:rsidRDefault="0074592C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sz w:val="14"/>
                <w:szCs w:val="14"/>
                <w:lang w:eastAsia="de-DE"/>
              </w:rPr>
              <w:t>Projektierung und Neben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DC7727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D409B4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8525DE" w14:textId="77777777" w:rsidR="0074592C" w:rsidRPr="00A20446" w:rsidRDefault="0074592C" w:rsidP="00874239">
            <w:pPr>
              <w:spacing w:before="60" w:line="240" w:lineRule="auto"/>
              <w:jc w:val="right"/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</w:pPr>
            <w:r w:rsidRPr="00A20446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27.00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0A89A5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4592C" w:rsidRPr="00A70CAC" w14:paraId="52CED5A8" w14:textId="77777777" w:rsidTr="0087423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4DD3B8D" w14:textId="77777777" w:rsidR="0074592C" w:rsidRPr="00A70CAC" w:rsidRDefault="0074592C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Total ex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642413A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6CD1FF8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6503507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E0F0F67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4592C" w:rsidRPr="00225BE1" w14:paraId="1DBD7F0E" w14:textId="77777777" w:rsidTr="00874239">
        <w:tc>
          <w:tcPr>
            <w:tcW w:w="4077" w:type="dxa"/>
            <w:tcBorders>
              <w:bottom w:val="single" w:sz="4" w:space="0" w:color="auto"/>
            </w:tcBorders>
          </w:tcPr>
          <w:p w14:paraId="63E775CE" w14:textId="77777777" w:rsidR="0074592C" w:rsidRPr="00A70CAC" w:rsidRDefault="0074592C" w:rsidP="00874239">
            <w:pPr>
              <w:spacing w:before="60" w:line="240" w:lineRule="auto"/>
              <w:jc w:val="both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MwSt. 8.0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9F4FA1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BEADA1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17C0AD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sz w:val="14"/>
                <w:szCs w:val="14"/>
                <w:lang w:eastAsia="de-DE"/>
              </w:rPr>
              <w:t>8.00</w:t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474F63" w14:textId="77777777" w:rsidR="0074592C" w:rsidRPr="00225BE1" w:rsidRDefault="0074592C" w:rsidP="00874239">
            <w:pPr>
              <w:spacing w:before="60" w:line="240" w:lineRule="auto"/>
              <w:jc w:val="right"/>
              <w:rPr>
                <w:rFonts w:cs="Arial"/>
                <w:sz w:val="14"/>
                <w:szCs w:val="14"/>
                <w:lang w:eastAsia="de-DE"/>
              </w:rPr>
            </w:pPr>
            <w:r w:rsidRPr="00B42D4F">
              <w:rPr>
                <w:rFonts w:cs="Arial"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  <w:tr w:rsidR="0074592C" w:rsidRPr="00225BE1" w14:paraId="322E08AB" w14:textId="77777777" w:rsidTr="00874239">
        <w:tc>
          <w:tcPr>
            <w:tcW w:w="4077" w:type="dxa"/>
            <w:tcBorders>
              <w:top w:val="single" w:sz="4" w:space="0" w:color="auto"/>
            </w:tcBorders>
          </w:tcPr>
          <w:p w14:paraId="09BFF9C1" w14:textId="77777777" w:rsidR="0074592C" w:rsidRPr="00A70CAC" w:rsidRDefault="0074592C" w:rsidP="00874239">
            <w:pPr>
              <w:spacing w:before="60" w:line="240" w:lineRule="auto"/>
              <w:jc w:val="both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Total inkl. MwS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4DD2766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</w:pPr>
            <w:r w:rsidRPr="00282B31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3D3611" w14:textId="77777777" w:rsidR="0074592C" w:rsidRPr="00A70CAC" w:rsidRDefault="0074592C" w:rsidP="00874239">
            <w:pPr>
              <w:spacing w:before="60" w:line="240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A70CAC">
              <w:rPr>
                <w:rFonts w:cs="Arial"/>
                <w:b/>
                <w:sz w:val="14"/>
                <w:szCs w:val="14"/>
                <w:lang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5004FD" w14:textId="77777777" w:rsidR="0074592C" w:rsidRPr="00282B31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i/>
                <w:sz w:val="14"/>
                <w:szCs w:val="1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DC3D72" w14:textId="77777777" w:rsidR="0074592C" w:rsidRPr="00A70CAC" w:rsidRDefault="0074592C" w:rsidP="00874239">
            <w:pPr>
              <w:spacing w:before="60" w:line="240" w:lineRule="auto"/>
              <w:jc w:val="right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44079E">
              <w:rPr>
                <w:rFonts w:cs="Arial"/>
                <w:b/>
                <w:i/>
                <w:color w:val="0070C0"/>
                <w:sz w:val="14"/>
                <w:szCs w:val="14"/>
                <w:lang w:eastAsia="de-DE"/>
              </w:rPr>
              <w:t>xx.xx</w:t>
            </w:r>
          </w:p>
        </w:tc>
      </w:tr>
    </w:tbl>
    <w:p w14:paraId="2B0F6230" w14:textId="561F3FC9" w:rsidR="0074592C" w:rsidRPr="00251EF5" w:rsidRDefault="0074592C" w:rsidP="0074592C">
      <w:pPr>
        <w:pStyle w:val="Beschriftung"/>
        <w:jc w:val="both"/>
      </w:pPr>
      <w:bookmarkStart w:id="106" w:name="_Toc366134594"/>
      <w:r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18</w:t>
      </w:r>
      <w:r w:rsidR="00E941BF">
        <w:rPr>
          <w:noProof/>
        </w:rPr>
        <w:fldChar w:fldCharType="end"/>
      </w:r>
      <w:r>
        <w:t>: Kosten Massnahmen</w:t>
      </w:r>
      <w:r w:rsidR="003B74EC">
        <w:t xml:space="preserve"> BSA in</w:t>
      </w:r>
      <w:r>
        <w:t xml:space="preserve"> </w:t>
      </w:r>
      <w:r w:rsidR="003B74EC">
        <w:t>Tunnel und Gallerien</w:t>
      </w:r>
      <w:bookmarkEnd w:id="106"/>
    </w:p>
    <w:p w14:paraId="40D6B802" w14:textId="77777777" w:rsidR="0074592C" w:rsidRDefault="0074592C" w:rsidP="0074592C"/>
    <w:p w14:paraId="085E0730" w14:textId="77777777" w:rsidR="0074592C" w:rsidRPr="0074592C" w:rsidRDefault="0074592C" w:rsidP="0074592C"/>
    <w:p w14:paraId="69EC6DE8" w14:textId="77777777" w:rsidR="00C73EFB" w:rsidRDefault="00C73EFB" w:rsidP="005B302B">
      <w:pPr>
        <w:autoSpaceDE w:val="0"/>
        <w:autoSpaceDN w:val="0"/>
        <w:adjustRightInd w:val="0"/>
        <w:snapToGrid w:val="0"/>
        <w:spacing w:line="240" w:lineRule="auto"/>
        <w:rPr>
          <w:rFonts w:cs="Arial"/>
          <w:color w:val="000000"/>
          <w:szCs w:val="24"/>
        </w:rPr>
        <w:sectPr w:rsidR="00C73EFB" w:rsidSect="00213CAC">
          <w:headerReference w:type="default" r:id="rId10"/>
          <w:footerReference w:type="default" r:id="rId11"/>
          <w:headerReference w:type="first" r:id="rId12"/>
          <w:pgSz w:w="11906" w:h="16838"/>
          <w:pgMar w:top="1418" w:right="1134" w:bottom="567" w:left="1701" w:header="680" w:footer="340" w:gutter="0"/>
          <w:cols w:space="720"/>
          <w:formProt w:val="0"/>
          <w:titlePg/>
          <w:docGrid w:linePitch="272"/>
        </w:sectPr>
      </w:pPr>
    </w:p>
    <w:p w14:paraId="2B637089" w14:textId="11CE2413" w:rsidR="00E47173" w:rsidRDefault="004F1821" w:rsidP="005C41D7">
      <w:pPr>
        <w:pStyle w:val="berschrift1"/>
      </w:pPr>
      <w:bookmarkStart w:id="107" w:name="_Toc366581881"/>
      <w:r w:rsidRPr="004F182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13B65F0" wp14:editId="2C4AAD7E">
            <wp:simplePos x="0" y="0"/>
            <wp:positionH relativeFrom="column">
              <wp:posOffset>64770</wp:posOffset>
            </wp:positionH>
            <wp:positionV relativeFrom="paragraph">
              <wp:posOffset>846455</wp:posOffset>
            </wp:positionV>
            <wp:extent cx="9431655" cy="3916680"/>
            <wp:effectExtent l="0" t="0" r="0" b="762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4EC">
        <w:t>Zusammenfassung Massnahmen</w:t>
      </w:r>
      <w:bookmarkEnd w:id="107"/>
    </w:p>
    <w:p w14:paraId="62CFEF22" w14:textId="65734294" w:rsidR="005C41D7" w:rsidRDefault="005C41D7" w:rsidP="005C41D7">
      <w:pPr>
        <w:pStyle w:val="berschrift2"/>
      </w:pPr>
      <w:bookmarkStart w:id="108" w:name="_Toc366581882"/>
      <w:r>
        <w:t>Massnahmenfächer</w:t>
      </w:r>
      <w:bookmarkEnd w:id="108"/>
    </w:p>
    <w:p w14:paraId="06A493BA" w14:textId="11C1A6E4" w:rsidR="00E47173" w:rsidRDefault="00E47173" w:rsidP="005C41D7"/>
    <w:p w14:paraId="065E2619" w14:textId="7C413FC9" w:rsidR="00880B51" w:rsidRDefault="00880B51" w:rsidP="005C41D7">
      <w:pPr>
        <w:sectPr w:rsidR="00880B51" w:rsidSect="00E47173">
          <w:headerReference w:type="first" r:id="rId14"/>
          <w:pgSz w:w="16838" w:h="11906" w:orient="landscape"/>
          <w:pgMar w:top="1701" w:right="1418" w:bottom="1134" w:left="567" w:header="680" w:footer="340" w:gutter="0"/>
          <w:cols w:space="720"/>
          <w:formProt w:val="0"/>
          <w:titlePg/>
          <w:docGrid w:linePitch="272"/>
        </w:sectPr>
      </w:pPr>
    </w:p>
    <w:p w14:paraId="7AC326B3" w14:textId="77777777" w:rsidR="002E6898" w:rsidRDefault="002E6898" w:rsidP="002E6898">
      <w:pPr>
        <w:pStyle w:val="berschrift2"/>
      </w:pPr>
      <w:bookmarkStart w:id="109" w:name="_Toc356564903"/>
      <w:bookmarkStart w:id="110" w:name="_Toc366581883"/>
      <w:r>
        <w:lastRenderedPageBreak/>
        <w:t>Zusammenfassung der Massnahmen</w:t>
      </w:r>
      <w:bookmarkEnd w:id="109"/>
      <w:bookmarkEnd w:id="110"/>
    </w:p>
    <w:p w14:paraId="2BB0A01B" w14:textId="77777777" w:rsidR="002E6898" w:rsidRDefault="002E6898" w:rsidP="002E6898">
      <w:pPr>
        <w:pStyle w:val="berschrift3"/>
      </w:pPr>
      <w:bookmarkStart w:id="111" w:name="_Toc356564904"/>
      <w:bookmarkStart w:id="112" w:name="_Toc366581884"/>
      <w:r>
        <w:t>Erhaltungsprojekte</w:t>
      </w:r>
      <w:bookmarkEnd w:id="111"/>
      <w:bookmarkEnd w:id="112"/>
    </w:p>
    <w:p w14:paraId="31FB080C" w14:textId="77777777" w:rsidR="002E6898" w:rsidRDefault="002E6898" w:rsidP="002E6898">
      <w:pPr>
        <w:jc w:val="both"/>
        <w:rPr>
          <w:i/>
          <w:color w:val="0070C0"/>
        </w:rPr>
      </w:pPr>
      <w:r w:rsidRPr="005D1BE9">
        <w:rPr>
          <w:i/>
          <w:color w:val="0070C0"/>
        </w:rPr>
        <w:t xml:space="preserve">Die im Massnahmenfächer aufgeführten Möglichkeiten lassen sich je nach Tiefe der </w:t>
      </w:r>
      <w:r>
        <w:rPr>
          <w:i/>
          <w:color w:val="0070C0"/>
        </w:rPr>
        <w:t>Eingriffe</w:t>
      </w:r>
      <w:r w:rsidRPr="005D1BE9">
        <w:rPr>
          <w:i/>
          <w:color w:val="0070C0"/>
        </w:rPr>
        <w:t xml:space="preserve"> zusa</w:t>
      </w:r>
      <w:r w:rsidRPr="005D1BE9">
        <w:rPr>
          <w:i/>
          <w:color w:val="0070C0"/>
        </w:rPr>
        <w:t>m</w:t>
      </w:r>
      <w:r w:rsidRPr="005D1BE9">
        <w:rPr>
          <w:i/>
          <w:color w:val="0070C0"/>
        </w:rPr>
        <w:t>menfassen.</w:t>
      </w:r>
      <w:r>
        <w:rPr>
          <w:i/>
          <w:color w:val="0070C0"/>
        </w:rPr>
        <w:t xml:space="preserve"> Somit ergeben sich minimale, mittlere und maximale Massnahmen. </w:t>
      </w:r>
    </w:p>
    <w:p w14:paraId="06707ED8" w14:textId="77777777" w:rsidR="002E6898" w:rsidRDefault="002E6898" w:rsidP="002E6898">
      <w:pPr>
        <w:jc w:val="both"/>
        <w:rPr>
          <w:i/>
          <w:color w:val="0070C0"/>
        </w:rPr>
      </w:pPr>
    </w:p>
    <w:p w14:paraId="24BEC6B7" w14:textId="77777777" w:rsidR="002E6898" w:rsidRPr="005D1BE9" w:rsidRDefault="002E6898" w:rsidP="002E6898">
      <w:pPr>
        <w:jc w:val="both"/>
        <w:rPr>
          <w:i/>
          <w:color w:val="0070C0"/>
        </w:rPr>
      </w:pPr>
      <w:r>
        <w:rPr>
          <w:i/>
          <w:color w:val="0070C0"/>
        </w:rPr>
        <w:t>Mittlere Massnahmen können beispielsweise aus einem Erhaltungsprojekt Ersatz Deckbelag und Ve</w:t>
      </w:r>
      <w:r>
        <w:rPr>
          <w:i/>
          <w:color w:val="0070C0"/>
        </w:rPr>
        <w:t>r</w:t>
      </w:r>
      <w:r>
        <w:rPr>
          <w:i/>
          <w:color w:val="0070C0"/>
        </w:rPr>
        <w:t>stärkung Tragschicht sowie Vorgezogene Massnahmen (VoMa) und Überbrückungsmassnahmen (ÜMa) bestehen. Einzelmassnahmen (EM) lassen sich im Verbund mit einem EP oder losgelöst au</w:t>
      </w:r>
      <w:r>
        <w:rPr>
          <w:i/>
          <w:color w:val="0070C0"/>
        </w:rPr>
        <w:t>s</w:t>
      </w:r>
      <w:r>
        <w:rPr>
          <w:i/>
          <w:color w:val="0070C0"/>
        </w:rPr>
        <w:t xml:space="preserve">führen und sind als solche zu kennzeichnen. Sofortmassnahmen (SoMa) werden von den restlichen Massnahmen unabhängig realisiert und sind im Kapiteln 4.2.2 aufzulisten. </w:t>
      </w:r>
    </w:p>
    <w:p w14:paraId="1875D042" w14:textId="77777777" w:rsidR="002E6898" w:rsidRPr="00CE36C5" w:rsidRDefault="002E6898" w:rsidP="00601915">
      <w:pPr>
        <w:rPr>
          <w:highlight w:val="yel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2460"/>
        <w:gridCol w:w="2460"/>
        <w:gridCol w:w="2460"/>
      </w:tblGrid>
      <w:tr w:rsidR="00A42DCD" w:rsidRPr="00A42DCD" w14:paraId="5BC1595B" w14:textId="77777777" w:rsidTr="00A42DCD">
        <w:trPr>
          <w:trHeight w:val="851"/>
        </w:trPr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AD0065" w14:textId="77777777" w:rsidR="00A42DCD" w:rsidRPr="00A42DCD" w:rsidRDefault="00A42DCD" w:rsidP="00EC1D5A">
            <w:pPr>
              <w:rPr>
                <w:b/>
              </w:rPr>
            </w:pP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F4F051" w14:textId="416964B9" w:rsidR="00A42DCD" w:rsidRPr="00A42DCD" w:rsidRDefault="00A42DCD" w:rsidP="00EC1D5A">
            <w:pPr>
              <w:rPr>
                <w:i/>
                <w:color w:val="0070C0"/>
              </w:rPr>
            </w:pPr>
            <w:r w:rsidRPr="003F1B19">
              <w:rPr>
                <w:b/>
              </w:rPr>
              <w:t>Minimale Massnahme</w:t>
            </w:r>
            <w:r w:rsidRPr="003F1B19">
              <w:rPr>
                <w:b/>
              </w:rPr>
              <w:br/>
            </w:r>
            <w:r>
              <w:rPr>
                <w:i/>
                <w:color w:val="0070C0"/>
              </w:rPr>
              <w:t>Bezeichnung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B43428" w14:textId="353B7B90" w:rsidR="00A42DCD" w:rsidRPr="00A42DCD" w:rsidRDefault="00A42DCD" w:rsidP="002E6898">
            <w:pPr>
              <w:rPr>
                <w:i/>
                <w:color w:val="0070C0"/>
              </w:rPr>
            </w:pPr>
            <w:r w:rsidRPr="003F1B19">
              <w:rPr>
                <w:b/>
              </w:rPr>
              <w:t>Mittlere Massnahme</w:t>
            </w:r>
            <w:r w:rsidRPr="003F1B19">
              <w:rPr>
                <w:b/>
              </w:rPr>
              <w:br/>
            </w:r>
            <w:r w:rsidR="002E6898">
              <w:rPr>
                <w:i/>
                <w:color w:val="0070C0"/>
              </w:rPr>
              <w:t>Beleuchtung NS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1CF7A" w14:textId="39BA9F2A" w:rsidR="00A42DCD" w:rsidRPr="00A42DCD" w:rsidRDefault="00A42DCD" w:rsidP="00EC1D5A">
            <w:pPr>
              <w:rPr>
                <w:i/>
                <w:color w:val="0070C0"/>
              </w:rPr>
            </w:pPr>
            <w:r w:rsidRPr="003F1B19">
              <w:rPr>
                <w:b/>
              </w:rPr>
              <w:t>Maximale Massnahme</w:t>
            </w:r>
            <w:r w:rsidRPr="003F1B19">
              <w:rPr>
                <w:b/>
              </w:rPr>
              <w:br/>
            </w:r>
            <w:r>
              <w:rPr>
                <w:i/>
                <w:color w:val="0070C0"/>
              </w:rPr>
              <w:t>Bezeichnung</w:t>
            </w:r>
          </w:p>
        </w:tc>
      </w:tr>
      <w:tr w:rsidR="00601915" w:rsidRPr="00A42DCD" w14:paraId="6B1E8AB9" w14:textId="77777777" w:rsidTr="00A42DCD">
        <w:trPr>
          <w:trHeight w:val="540"/>
        </w:trPr>
        <w:tc>
          <w:tcPr>
            <w:tcW w:w="190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38DD054" w14:textId="353F0DC6" w:rsidR="00601915" w:rsidRPr="00A42DCD" w:rsidRDefault="00A42DCD" w:rsidP="00A42DC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nergieversorgu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DD8F2" w14:textId="77777777" w:rsidR="00601915" w:rsidRPr="00A42DCD" w:rsidRDefault="00D11644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878C3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</w:tcPr>
          <w:p w14:paraId="573D70D5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</w:tr>
      <w:tr w:rsidR="00601915" w:rsidRPr="00A42DCD" w14:paraId="7211F3DB" w14:textId="77777777" w:rsidTr="00A42DCD">
        <w:trPr>
          <w:trHeight w:val="540"/>
        </w:trPr>
        <w:tc>
          <w:tcPr>
            <w:tcW w:w="1907" w:type="dxa"/>
            <w:tcBorders>
              <w:right w:val="single" w:sz="4" w:space="0" w:color="auto"/>
            </w:tcBorders>
            <w:hideMark/>
          </w:tcPr>
          <w:p w14:paraId="0DBCBD5E" w14:textId="2C6E0C9D" w:rsidR="00A42DCD" w:rsidRPr="00A42DCD" w:rsidRDefault="00A42DCD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leuchtung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1CB970D4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112A38E7" w14:textId="0DF04E1F" w:rsidR="00601915" w:rsidRPr="00A42DCD" w:rsidRDefault="002E6898" w:rsidP="00EC1D5A">
            <w:r>
              <w:rPr>
                <w:i/>
                <w:color w:val="0070C0"/>
              </w:rPr>
              <w:t>Beleuchtungsanlagen entlang gesamter Str</w:t>
            </w:r>
            <w:r>
              <w:rPr>
                <w:i/>
                <w:color w:val="0070C0"/>
              </w:rPr>
              <w:t>e</w:t>
            </w:r>
            <w:r>
              <w:rPr>
                <w:i/>
                <w:color w:val="0070C0"/>
              </w:rPr>
              <w:t>cke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14:paraId="1BD5BF20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</w:tr>
      <w:tr w:rsidR="00601915" w:rsidRPr="00A42DCD" w14:paraId="6B99A01A" w14:textId="77777777" w:rsidTr="00A42DCD">
        <w:trPr>
          <w:trHeight w:val="540"/>
        </w:trPr>
        <w:tc>
          <w:tcPr>
            <w:tcW w:w="1907" w:type="dxa"/>
            <w:tcBorders>
              <w:right w:val="single" w:sz="4" w:space="0" w:color="auto"/>
            </w:tcBorders>
            <w:hideMark/>
          </w:tcPr>
          <w:p w14:paraId="35C51278" w14:textId="706EB826" w:rsidR="00601915" w:rsidRPr="00A42DCD" w:rsidRDefault="00A42DCD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Lüftung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64624D73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2A421609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14:paraId="44542844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</w:tr>
      <w:tr w:rsidR="00601915" w:rsidRPr="00A42DCD" w14:paraId="4980BBD9" w14:textId="77777777" w:rsidTr="00A42DCD">
        <w:trPr>
          <w:trHeight w:val="540"/>
        </w:trPr>
        <w:tc>
          <w:tcPr>
            <w:tcW w:w="1907" w:type="dxa"/>
            <w:tcBorders>
              <w:right w:val="single" w:sz="4" w:space="0" w:color="auto"/>
            </w:tcBorders>
            <w:hideMark/>
          </w:tcPr>
          <w:p w14:paraId="7F9FF8C2" w14:textId="5C066496" w:rsidR="00601915" w:rsidRPr="00A42DCD" w:rsidRDefault="00A42DCD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ignalisation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3717194C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0C3244F7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14:paraId="7F8C6EB9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</w:tr>
      <w:tr w:rsidR="00601915" w:rsidRPr="00A42DCD" w14:paraId="45A08EEC" w14:textId="77777777" w:rsidTr="00A42DCD">
        <w:trPr>
          <w:trHeight w:val="540"/>
        </w:trPr>
        <w:tc>
          <w:tcPr>
            <w:tcW w:w="1907" w:type="dxa"/>
            <w:tcBorders>
              <w:right w:val="single" w:sz="4" w:space="0" w:color="auto"/>
            </w:tcBorders>
            <w:hideMark/>
          </w:tcPr>
          <w:p w14:paraId="6AB34B6C" w14:textId="13A3B225" w:rsidR="00601915" w:rsidRPr="00A42DCD" w:rsidRDefault="00A42DCD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Überwachungs-</w:t>
            </w:r>
            <w:r>
              <w:rPr>
                <w:i/>
                <w:color w:val="0070C0"/>
              </w:rPr>
              <w:br/>
              <w:t>anlagen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7B615508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60081C33" w14:textId="048274B2" w:rsidR="00601915" w:rsidRPr="00A42DCD" w:rsidRDefault="002E6898" w:rsidP="00EC1D5A">
            <w:r>
              <w:rPr>
                <w:i/>
                <w:color w:val="0070C0"/>
              </w:rPr>
              <w:t>(VoMa) Installation K</w:t>
            </w:r>
            <w:r>
              <w:rPr>
                <w:i/>
                <w:color w:val="0070C0"/>
              </w:rPr>
              <w:t>a</w:t>
            </w:r>
            <w:r>
              <w:rPr>
                <w:i/>
                <w:color w:val="0070C0"/>
              </w:rPr>
              <w:t>meras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14:paraId="322EB9F4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</w:tr>
      <w:tr w:rsidR="00601915" w:rsidRPr="00A42DCD" w14:paraId="68802B8D" w14:textId="77777777" w:rsidTr="00A42DCD">
        <w:trPr>
          <w:trHeight w:val="540"/>
        </w:trPr>
        <w:tc>
          <w:tcPr>
            <w:tcW w:w="1907" w:type="dxa"/>
            <w:tcBorders>
              <w:right w:val="single" w:sz="4" w:space="0" w:color="auto"/>
            </w:tcBorders>
            <w:hideMark/>
          </w:tcPr>
          <w:p w14:paraId="3B97BFF0" w14:textId="31549A43" w:rsidR="00601915" w:rsidRPr="00A42DCD" w:rsidRDefault="00A42DCD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ommunikation &amp;</w:t>
            </w:r>
            <w:r>
              <w:rPr>
                <w:i/>
                <w:color w:val="0070C0"/>
              </w:rPr>
              <w:br/>
              <w:t>Leittechnik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47AB299D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0C683432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14:paraId="14A71292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</w:tr>
      <w:tr w:rsidR="00601915" w:rsidRPr="00A42DCD" w14:paraId="299A9EEE" w14:textId="77777777" w:rsidTr="00A42DCD">
        <w:trPr>
          <w:trHeight w:val="540"/>
        </w:trPr>
        <w:tc>
          <w:tcPr>
            <w:tcW w:w="1907" w:type="dxa"/>
            <w:tcBorders>
              <w:right w:val="single" w:sz="4" w:space="0" w:color="auto"/>
            </w:tcBorders>
            <w:hideMark/>
          </w:tcPr>
          <w:p w14:paraId="1813A920" w14:textId="0513A3CE" w:rsidR="00601915" w:rsidRPr="00A42DCD" w:rsidRDefault="00A42DCD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abelanlagen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454BEF7D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0D2F7777" w14:textId="31B2ECB0" w:rsidR="00601915" w:rsidRPr="00A42DCD" w:rsidRDefault="002E6898" w:rsidP="00EC1D5A">
            <w:r>
              <w:rPr>
                <w:i/>
                <w:color w:val="0070C0"/>
              </w:rPr>
              <w:t>Umbau Kabelanlagen für Beleuchtung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14:paraId="7106B6AB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</w:tr>
      <w:tr w:rsidR="00601915" w:rsidRPr="00A42DCD" w14:paraId="756D9A0B" w14:textId="77777777" w:rsidTr="00A42DCD">
        <w:trPr>
          <w:trHeight w:val="540"/>
        </w:trPr>
        <w:tc>
          <w:tcPr>
            <w:tcW w:w="1907" w:type="dxa"/>
            <w:tcBorders>
              <w:right w:val="single" w:sz="4" w:space="0" w:color="auto"/>
            </w:tcBorders>
            <w:hideMark/>
          </w:tcPr>
          <w:p w14:paraId="2BCFDE03" w14:textId="29094B6C" w:rsidR="00601915" w:rsidRPr="00A42DCD" w:rsidRDefault="00A42DCD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ebenanlagen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6084F2DA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67658643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14:paraId="3CDC95DA" w14:textId="77777777" w:rsidR="00601915" w:rsidRPr="00A42DCD" w:rsidRDefault="00601915" w:rsidP="00EC1D5A">
            <w:r w:rsidRPr="00A42DCD">
              <w:rPr>
                <w:i/>
                <w:color w:val="0070C0"/>
              </w:rPr>
              <w:t>XXX</w:t>
            </w:r>
          </w:p>
        </w:tc>
      </w:tr>
      <w:tr w:rsidR="00EB58E0" w:rsidRPr="00A42DCD" w14:paraId="039A16B8" w14:textId="77777777" w:rsidTr="00EF2471">
        <w:trPr>
          <w:trHeight w:val="540"/>
        </w:trPr>
        <w:tc>
          <w:tcPr>
            <w:tcW w:w="1907" w:type="dxa"/>
            <w:tcBorders>
              <w:right w:val="single" w:sz="4" w:space="0" w:color="auto"/>
            </w:tcBorders>
          </w:tcPr>
          <w:p w14:paraId="08BB8DA3" w14:textId="4CCEA12B" w:rsidR="00EB58E0" w:rsidRPr="00A42DCD" w:rsidRDefault="00A42DCD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SA in Tunnel</w:t>
            </w:r>
            <w:r>
              <w:rPr>
                <w:i/>
                <w:color w:val="0070C0"/>
              </w:rPr>
              <w:br/>
              <w:t>und Gallerie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1E356096" w14:textId="77777777" w:rsidR="00EB58E0" w:rsidRPr="00A42DCD" w:rsidRDefault="00EB58E0" w:rsidP="00EA1282">
            <w:r w:rsidRPr="00A42DCD">
              <w:rPr>
                <w:i/>
                <w:color w:val="0070C0"/>
              </w:rPr>
              <w:t>XXX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14:paraId="00C72114" w14:textId="1462C3D1" w:rsidR="00EB58E0" w:rsidRPr="00A42DCD" w:rsidRDefault="002E6898" w:rsidP="00EA1282">
            <w:r>
              <w:rPr>
                <w:i/>
                <w:color w:val="0070C0"/>
              </w:rPr>
              <w:t>(EM) neue Tunnelb</w:t>
            </w:r>
            <w:r>
              <w:rPr>
                <w:i/>
                <w:color w:val="0070C0"/>
              </w:rPr>
              <w:t>e</w:t>
            </w:r>
            <w:r>
              <w:rPr>
                <w:i/>
                <w:color w:val="0070C0"/>
              </w:rPr>
              <w:t>leuchtung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14:paraId="724CB3C9" w14:textId="77777777" w:rsidR="00EB58E0" w:rsidRPr="00A42DCD" w:rsidRDefault="00EB58E0" w:rsidP="00EA1282">
            <w:r w:rsidRPr="00A42DCD">
              <w:rPr>
                <w:i/>
                <w:color w:val="0070C0"/>
              </w:rPr>
              <w:t>XXX</w:t>
            </w:r>
          </w:p>
        </w:tc>
      </w:tr>
      <w:tr w:rsidR="00EB58E0" w:rsidRPr="00A42DCD" w14:paraId="057A035A" w14:textId="77777777" w:rsidTr="00EF2471">
        <w:trPr>
          <w:trHeight w:val="540"/>
        </w:trPr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</w:tcPr>
          <w:p w14:paraId="028F5D7A" w14:textId="77777777" w:rsidR="00EB58E0" w:rsidRPr="00A42DCD" w:rsidRDefault="00EB58E0" w:rsidP="00EC1D5A">
            <w:pPr>
              <w:rPr>
                <w:i/>
                <w:color w:val="0070C0"/>
              </w:rPr>
            </w:pPr>
            <w:r w:rsidRPr="00A42DCD">
              <w:rPr>
                <w:i/>
                <w:color w:val="0070C0"/>
              </w:rPr>
              <w:t>…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BBBB" w14:textId="77777777" w:rsidR="00EB58E0" w:rsidRPr="00A42DCD" w:rsidRDefault="00EB58E0" w:rsidP="00EC1D5A">
            <w:pPr>
              <w:rPr>
                <w:i/>
                <w:color w:val="0070C0"/>
              </w:rPr>
            </w:pP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76F" w14:textId="77777777" w:rsidR="00EB58E0" w:rsidRPr="00A42DCD" w:rsidRDefault="00EB58E0" w:rsidP="00EC1D5A">
            <w:pPr>
              <w:rPr>
                <w:i/>
                <w:color w:val="0070C0"/>
              </w:rPr>
            </w:pP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</w:tcBorders>
          </w:tcPr>
          <w:p w14:paraId="6F6EB747" w14:textId="77777777" w:rsidR="00EB58E0" w:rsidRPr="00A42DCD" w:rsidRDefault="00EB58E0" w:rsidP="00EC1D5A">
            <w:pPr>
              <w:rPr>
                <w:i/>
                <w:color w:val="0070C0"/>
              </w:rPr>
            </w:pPr>
          </w:p>
        </w:tc>
      </w:tr>
      <w:tr w:rsidR="00EF2471" w:rsidRPr="00A42DCD" w14:paraId="6290B4A6" w14:textId="77777777" w:rsidTr="00EF2471">
        <w:trPr>
          <w:trHeight w:val="540"/>
        </w:trPr>
        <w:tc>
          <w:tcPr>
            <w:tcW w:w="1907" w:type="dxa"/>
            <w:tcBorders>
              <w:top w:val="single" w:sz="4" w:space="0" w:color="auto"/>
              <w:right w:val="single" w:sz="4" w:space="0" w:color="auto"/>
            </w:tcBorders>
          </w:tcPr>
          <w:p w14:paraId="344688F9" w14:textId="1A1D127D" w:rsidR="00EF2471" w:rsidRPr="00A42DCD" w:rsidRDefault="00EF2471" w:rsidP="00EC1D5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ost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19166" w14:textId="77777777" w:rsidR="00EF2471" w:rsidRPr="00A42DCD" w:rsidRDefault="00EF2471" w:rsidP="00EC1D5A">
            <w:pPr>
              <w:rPr>
                <w:i/>
                <w:color w:val="0070C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3C0D6" w14:textId="77777777" w:rsidR="00EF2471" w:rsidRPr="00A42DCD" w:rsidRDefault="00EF2471" w:rsidP="00EC1D5A">
            <w:pPr>
              <w:rPr>
                <w:i/>
                <w:color w:val="0070C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</w:tcPr>
          <w:p w14:paraId="50798FDB" w14:textId="77777777" w:rsidR="00EF2471" w:rsidRPr="00A42DCD" w:rsidRDefault="00EF2471" w:rsidP="00EC1D5A">
            <w:pPr>
              <w:rPr>
                <w:i/>
                <w:color w:val="0070C0"/>
              </w:rPr>
            </w:pPr>
          </w:p>
        </w:tc>
      </w:tr>
    </w:tbl>
    <w:p w14:paraId="34DF3E2E" w14:textId="10B2CA82" w:rsidR="00601915" w:rsidRDefault="00601915" w:rsidP="00601915">
      <w:pPr>
        <w:pStyle w:val="Beschriftung"/>
        <w:jc w:val="both"/>
      </w:pPr>
      <w:bookmarkStart w:id="113" w:name="_Toc366134595"/>
      <w:r w:rsidRPr="00A42DCD">
        <w:t xml:space="preserve">Tabelle </w:t>
      </w:r>
      <w:r w:rsidR="00E941BF">
        <w:fldChar w:fldCharType="begin"/>
      </w:r>
      <w:r w:rsidR="00E941BF">
        <w:instrText xml:space="preserve"> SEQ Tabelle \* ARABIC </w:instrText>
      </w:r>
      <w:r w:rsidR="00E941BF">
        <w:fldChar w:fldCharType="separate"/>
      </w:r>
      <w:r w:rsidR="00F52D8B">
        <w:rPr>
          <w:noProof/>
        </w:rPr>
        <w:t>19</w:t>
      </w:r>
      <w:r w:rsidR="00E941BF">
        <w:rPr>
          <w:noProof/>
        </w:rPr>
        <w:fldChar w:fldCharType="end"/>
      </w:r>
      <w:r w:rsidRPr="00A42DCD">
        <w:t>: Zusammen</w:t>
      </w:r>
      <w:r w:rsidR="003B74EC">
        <w:t>fassung</w:t>
      </w:r>
      <w:r w:rsidRPr="00A42DCD">
        <w:t xml:space="preserve"> der </w:t>
      </w:r>
      <w:r w:rsidR="003B74EC">
        <w:t>Massnahmen BSA</w:t>
      </w:r>
      <w:bookmarkEnd w:id="113"/>
    </w:p>
    <w:p w14:paraId="7361442C" w14:textId="77777777" w:rsidR="00601915" w:rsidRDefault="00601915" w:rsidP="00601915">
      <w:pPr>
        <w:spacing w:line="240" w:lineRule="auto"/>
      </w:pPr>
      <w:r>
        <w:br w:type="page"/>
      </w:r>
    </w:p>
    <w:p w14:paraId="4F568AFC" w14:textId="77777777" w:rsidR="002E6898" w:rsidRPr="006E6D21" w:rsidRDefault="002E6898" w:rsidP="002E6898">
      <w:pPr>
        <w:rPr>
          <w:i/>
          <w:color w:val="0070C0"/>
        </w:rPr>
      </w:pPr>
      <w:r w:rsidRPr="006E6D21">
        <w:rPr>
          <w:i/>
          <w:color w:val="0070C0"/>
        </w:rPr>
        <w:lastRenderedPageBreak/>
        <w:t>Einfügen Untersuchung über die zu erwartende Nutzungsdauer und nächsten Massnahmen</w:t>
      </w:r>
    </w:p>
    <w:p w14:paraId="461ECED2" w14:textId="77777777" w:rsidR="002E6898" w:rsidRDefault="002E6898" w:rsidP="002E689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056"/>
        <w:gridCol w:w="3056"/>
      </w:tblGrid>
      <w:tr w:rsidR="002E6898" w:rsidRPr="00F200CD" w14:paraId="79BCB188" w14:textId="77777777" w:rsidTr="00EE6DA4">
        <w:trPr>
          <w:trHeight w:val="300"/>
        </w:trPr>
        <w:tc>
          <w:tcPr>
            <w:tcW w:w="3175" w:type="dxa"/>
            <w:noWrap/>
            <w:hideMark/>
          </w:tcPr>
          <w:p w14:paraId="26F12FFF" w14:textId="77777777" w:rsidR="002E6898" w:rsidRPr="00CF2E6A" w:rsidRDefault="002E6898" w:rsidP="00EE6DA4">
            <w:pPr>
              <w:rPr>
                <w:b/>
              </w:rPr>
            </w:pPr>
            <w:r>
              <w:rPr>
                <w:b/>
              </w:rPr>
              <w:t>Teilstrecke</w:t>
            </w:r>
          </w:p>
        </w:tc>
        <w:tc>
          <w:tcPr>
            <w:tcW w:w="3056" w:type="dxa"/>
            <w:noWrap/>
            <w:hideMark/>
          </w:tcPr>
          <w:p w14:paraId="0DCB1E16" w14:textId="77777777" w:rsidR="002E6898" w:rsidRPr="00F200CD" w:rsidRDefault="002E6898" w:rsidP="00EE6DA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1</w:t>
            </w:r>
          </w:p>
        </w:tc>
        <w:tc>
          <w:tcPr>
            <w:tcW w:w="3056" w:type="dxa"/>
            <w:noWrap/>
            <w:hideMark/>
          </w:tcPr>
          <w:p w14:paraId="444DDA4E" w14:textId="77777777" w:rsidR="002E6898" w:rsidRPr="00F200CD" w:rsidRDefault="002E6898" w:rsidP="00EE6DA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2</w:t>
            </w:r>
          </w:p>
        </w:tc>
      </w:tr>
      <w:tr w:rsidR="002E6898" w:rsidRPr="00F200CD" w14:paraId="1A08940B" w14:textId="77777777" w:rsidTr="00EE6DA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56F3AE62" w14:textId="77777777" w:rsidR="002E6898" w:rsidRPr="00CF2E6A" w:rsidRDefault="002E6898" w:rsidP="00EE6DA4">
            <w:r w:rsidRPr="00CF2E6A">
              <w:t>Massnahmenzeitpunkt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5D75C8BB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0AA293B1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E6898" w:rsidRPr="00F200CD" w14:paraId="17A09D70" w14:textId="77777777" w:rsidTr="00EE6DA4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562419F3" w14:textId="77777777" w:rsidR="002E6898" w:rsidRPr="00BC1A6A" w:rsidRDefault="002E6898" w:rsidP="00EE6DA4">
            <w:pPr>
              <w:rPr>
                <w:b/>
                <w:bCs/>
              </w:rPr>
            </w:pPr>
            <w:r>
              <w:rPr>
                <w:b/>
              </w:rPr>
              <w:t>Minimale Massnahmen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420462B5" w14:textId="77777777" w:rsidR="002E6898" w:rsidRPr="00F200CD" w:rsidRDefault="002E6898" w:rsidP="00EE6DA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3D4B9504" w14:textId="77777777" w:rsidR="002E6898" w:rsidRPr="00F200CD" w:rsidRDefault="002E6898" w:rsidP="00EE6DA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2E6898" w:rsidRPr="00F200CD" w14:paraId="659E2FF2" w14:textId="77777777" w:rsidTr="00EE6DA4">
        <w:trPr>
          <w:trHeight w:val="300"/>
        </w:trPr>
        <w:tc>
          <w:tcPr>
            <w:tcW w:w="3175" w:type="dxa"/>
            <w:noWrap/>
            <w:hideMark/>
          </w:tcPr>
          <w:p w14:paraId="07C48325" w14:textId="77777777" w:rsidR="002E6898" w:rsidRPr="00CF2E6A" w:rsidRDefault="002E6898" w:rsidP="00EE6DA4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3056" w:type="dxa"/>
            <w:noWrap/>
            <w:hideMark/>
          </w:tcPr>
          <w:p w14:paraId="18E7D16D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  <w:tc>
          <w:tcPr>
            <w:tcW w:w="3056" w:type="dxa"/>
            <w:noWrap/>
            <w:hideMark/>
          </w:tcPr>
          <w:p w14:paraId="1059F1CE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Jahre</w:t>
            </w:r>
          </w:p>
        </w:tc>
      </w:tr>
      <w:tr w:rsidR="002E6898" w:rsidRPr="00F200CD" w14:paraId="067FDE65" w14:textId="77777777" w:rsidTr="00EE6DA4">
        <w:trPr>
          <w:trHeight w:val="300"/>
        </w:trPr>
        <w:tc>
          <w:tcPr>
            <w:tcW w:w="3175" w:type="dxa"/>
            <w:noWrap/>
            <w:hideMark/>
          </w:tcPr>
          <w:p w14:paraId="00A23507" w14:textId="77777777" w:rsidR="002E6898" w:rsidRPr="00CF2E6A" w:rsidRDefault="002E6898" w:rsidP="00EE6DA4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3056" w:type="dxa"/>
            <w:noWrap/>
            <w:hideMark/>
          </w:tcPr>
          <w:p w14:paraId="69D90669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noWrap/>
            <w:hideMark/>
          </w:tcPr>
          <w:p w14:paraId="45D7E52E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E6898" w:rsidRPr="00F200CD" w14:paraId="6A67F44F" w14:textId="77777777" w:rsidTr="00EE6DA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72838382" w14:textId="77777777" w:rsidR="002E6898" w:rsidRPr="00CF2E6A" w:rsidRDefault="002E6898" w:rsidP="00EE6DA4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3A59029F" w14:textId="77777777" w:rsidR="002E6898" w:rsidRPr="00F200CD" w:rsidRDefault="002E6898" w:rsidP="00EE6DA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03C652ED" w14:textId="77777777" w:rsidR="002E6898" w:rsidRPr="00F200CD" w:rsidRDefault="002E6898" w:rsidP="00EE6DA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</w:tr>
    </w:tbl>
    <w:p w14:paraId="31146CF7" w14:textId="77777777" w:rsidR="002E6898" w:rsidRDefault="002E6898" w:rsidP="002E689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056"/>
        <w:gridCol w:w="3056"/>
      </w:tblGrid>
      <w:tr w:rsidR="002E6898" w:rsidRPr="00F200CD" w14:paraId="1705FB87" w14:textId="77777777" w:rsidTr="00EE6DA4">
        <w:trPr>
          <w:trHeight w:val="300"/>
        </w:trPr>
        <w:tc>
          <w:tcPr>
            <w:tcW w:w="3175" w:type="dxa"/>
            <w:noWrap/>
            <w:hideMark/>
          </w:tcPr>
          <w:p w14:paraId="77A519A4" w14:textId="77777777" w:rsidR="002E6898" w:rsidRPr="00CF2E6A" w:rsidRDefault="002E6898" w:rsidP="00EE6DA4">
            <w:pPr>
              <w:rPr>
                <w:b/>
              </w:rPr>
            </w:pPr>
            <w:r>
              <w:rPr>
                <w:b/>
              </w:rPr>
              <w:t>Teilstrecke</w:t>
            </w:r>
          </w:p>
        </w:tc>
        <w:tc>
          <w:tcPr>
            <w:tcW w:w="3056" w:type="dxa"/>
            <w:noWrap/>
            <w:hideMark/>
          </w:tcPr>
          <w:p w14:paraId="13D5A796" w14:textId="77777777" w:rsidR="002E6898" w:rsidRPr="00F200CD" w:rsidRDefault="002E6898" w:rsidP="00EE6DA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1</w:t>
            </w:r>
          </w:p>
        </w:tc>
        <w:tc>
          <w:tcPr>
            <w:tcW w:w="3056" w:type="dxa"/>
            <w:noWrap/>
            <w:hideMark/>
          </w:tcPr>
          <w:p w14:paraId="068AD47A" w14:textId="77777777" w:rsidR="002E6898" w:rsidRPr="00F200CD" w:rsidRDefault="002E6898" w:rsidP="00EE6DA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2</w:t>
            </w:r>
          </w:p>
        </w:tc>
      </w:tr>
      <w:tr w:rsidR="002E6898" w:rsidRPr="00F200CD" w14:paraId="5BD54436" w14:textId="77777777" w:rsidTr="00EE6DA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5B8F2E27" w14:textId="77777777" w:rsidR="002E6898" w:rsidRPr="00CF2E6A" w:rsidRDefault="002E6898" w:rsidP="00EE6DA4">
            <w:r w:rsidRPr="00CF2E6A">
              <w:t>Massnahmenzeitpunkt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1EEA6C48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2248BF07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E6898" w:rsidRPr="00F200CD" w14:paraId="2DE1993F" w14:textId="77777777" w:rsidTr="00EE6DA4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1FA6AF33" w14:textId="77777777" w:rsidR="002E6898" w:rsidRPr="00BC1A6A" w:rsidRDefault="002E6898" w:rsidP="00EE6DA4">
            <w:pPr>
              <w:rPr>
                <w:b/>
                <w:bCs/>
              </w:rPr>
            </w:pPr>
            <w:r>
              <w:rPr>
                <w:b/>
              </w:rPr>
              <w:t>Mittlere Massnahmen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589BFA5D" w14:textId="77777777" w:rsidR="002E6898" w:rsidRPr="00F200CD" w:rsidRDefault="002E6898" w:rsidP="00EE6DA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72E09C85" w14:textId="77777777" w:rsidR="002E6898" w:rsidRPr="00F200CD" w:rsidRDefault="002E6898" w:rsidP="00EE6DA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2E6898" w:rsidRPr="00F200CD" w14:paraId="7520AB14" w14:textId="77777777" w:rsidTr="00EE6DA4">
        <w:trPr>
          <w:trHeight w:val="300"/>
        </w:trPr>
        <w:tc>
          <w:tcPr>
            <w:tcW w:w="3175" w:type="dxa"/>
            <w:noWrap/>
            <w:hideMark/>
          </w:tcPr>
          <w:p w14:paraId="42C0D430" w14:textId="77777777" w:rsidR="002E6898" w:rsidRPr="00CF2E6A" w:rsidRDefault="002E6898" w:rsidP="00EE6DA4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3056" w:type="dxa"/>
            <w:noWrap/>
            <w:hideMark/>
          </w:tcPr>
          <w:p w14:paraId="7A990828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  <w:tc>
          <w:tcPr>
            <w:tcW w:w="3056" w:type="dxa"/>
            <w:noWrap/>
            <w:hideMark/>
          </w:tcPr>
          <w:p w14:paraId="5BDAD4C0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Jahre</w:t>
            </w:r>
          </w:p>
        </w:tc>
      </w:tr>
      <w:tr w:rsidR="002E6898" w:rsidRPr="00F200CD" w14:paraId="5EFFCA6A" w14:textId="77777777" w:rsidTr="00EE6DA4">
        <w:trPr>
          <w:trHeight w:val="300"/>
        </w:trPr>
        <w:tc>
          <w:tcPr>
            <w:tcW w:w="3175" w:type="dxa"/>
            <w:noWrap/>
            <w:hideMark/>
          </w:tcPr>
          <w:p w14:paraId="01501C99" w14:textId="77777777" w:rsidR="002E6898" w:rsidRPr="00CF2E6A" w:rsidRDefault="002E6898" w:rsidP="00EE6DA4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3056" w:type="dxa"/>
            <w:noWrap/>
            <w:hideMark/>
          </w:tcPr>
          <w:p w14:paraId="7965D67F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noWrap/>
            <w:hideMark/>
          </w:tcPr>
          <w:p w14:paraId="52E2B9D4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E6898" w:rsidRPr="00F200CD" w14:paraId="4B2360FF" w14:textId="77777777" w:rsidTr="00EE6DA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16051A87" w14:textId="77777777" w:rsidR="002E6898" w:rsidRPr="00CF2E6A" w:rsidRDefault="002E6898" w:rsidP="00EE6DA4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5CD77499" w14:textId="77777777" w:rsidR="002E6898" w:rsidRPr="00F200CD" w:rsidRDefault="002E6898" w:rsidP="00EE6DA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50A0FD54" w14:textId="77777777" w:rsidR="002E6898" w:rsidRPr="00F200CD" w:rsidRDefault="002E6898" w:rsidP="00EE6DA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</w:tr>
    </w:tbl>
    <w:p w14:paraId="274CFC8B" w14:textId="77777777" w:rsidR="002E6898" w:rsidRDefault="002E6898" w:rsidP="002E689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056"/>
        <w:gridCol w:w="3056"/>
      </w:tblGrid>
      <w:tr w:rsidR="002E6898" w:rsidRPr="00F200CD" w14:paraId="124D2AB6" w14:textId="77777777" w:rsidTr="00EE6DA4">
        <w:trPr>
          <w:trHeight w:val="300"/>
        </w:trPr>
        <w:tc>
          <w:tcPr>
            <w:tcW w:w="3175" w:type="dxa"/>
            <w:noWrap/>
            <w:hideMark/>
          </w:tcPr>
          <w:p w14:paraId="4F81152C" w14:textId="77777777" w:rsidR="002E6898" w:rsidRPr="00CF2E6A" w:rsidRDefault="002E6898" w:rsidP="00EE6DA4">
            <w:pPr>
              <w:rPr>
                <w:b/>
              </w:rPr>
            </w:pPr>
            <w:r>
              <w:rPr>
                <w:b/>
              </w:rPr>
              <w:t>Teilstrecke</w:t>
            </w:r>
          </w:p>
        </w:tc>
        <w:tc>
          <w:tcPr>
            <w:tcW w:w="3056" w:type="dxa"/>
            <w:noWrap/>
            <w:hideMark/>
          </w:tcPr>
          <w:p w14:paraId="26160710" w14:textId="77777777" w:rsidR="002E6898" w:rsidRPr="00F200CD" w:rsidRDefault="002E6898" w:rsidP="00EE6DA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1</w:t>
            </w:r>
          </w:p>
        </w:tc>
        <w:tc>
          <w:tcPr>
            <w:tcW w:w="3056" w:type="dxa"/>
            <w:noWrap/>
            <w:hideMark/>
          </w:tcPr>
          <w:p w14:paraId="3619AEA1" w14:textId="77777777" w:rsidR="002E6898" w:rsidRPr="00F200CD" w:rsidRDefault="002E6898" w:rsidP="00EE6DA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eilstrecke 2</w:t>
            </w:r>
          </w:p>
        </w:tc>
      </w:tr>
      <w:tr w:rsidR="002E6898" w:rsidRPr="00F200CD" w14:paraId="432B769A" w14:textId="77777777" w:rsidTr="00EE6DA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356C41E3" w14:textId="77777777" w:rsidR="002E6898" w:rsidRPr="00CF2E6A" w:rsidRDefault="002E6898" w:rsidP="00EE6DA4">
            <w:r w:rsidRPr="00CF2E6A">
              <w:t>Massnahmenzeitpunkt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15287D08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4D514E08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E6898" w:rsidRPr="00F200CD" w14:paraId="6759B66A" w14:textId="77777777" w:rsidTr="00EE6DA4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7571C8C9" w14:textId="77777777" w:rsidR="002E6898" w:rsidRPr="00BC1A6A" w:rsidRDefault="002E6898" w:rsidP="00EE6DA4">
            <w:pPr>
              <w:rPr>
                <w:b/>
                <w:bCs/>
              </w:rPr>
            </w:pPr>
            <w:r>
              <w:rPr>
                <w:b/>
              </w:rPr>
              <w:t>Maximale Massnahmen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2930B4DE" w14:textId="77777777" w:rsidR="002E6898" w:rsidRPr="00F200CD" w:rsidRDefault="002E6898" w:rsidP="00EE6DA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noWrap/>
            <w:hideMark/>
          </w:tcPr>
          <w:p w14:paraId="4C976710" w14:textId="77777777" w:rsidR="002E6898" w:rsidRPr="00F200CD" w:rsidRDefault="002E6898" w:rsidP="00EE6DA4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2E6898" w:rsidRPr="00F200CD" w14:paraId="7535E6F8" w14:textId="77777777" w:rsidTr="00EE6DA4">
        <w:trPr>
          <w:trHeight w:val="300"/>
        </w:trPr>
        <w:tc>
          <w:tcPr>
            <w:tcW w:w="3175" w:type="dxa"/>
            <w:noWrap/>
            <w:hideMark/>
          </w:tcPr>
          <w:p w14:paraId="77B7E608" w14:textId="77777777" w:rsidR="002E6898" w:rsidRPr="00CF2E6A" w:rsidRDefault="002E6898" w:rsidP="00EE6DA4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3056" w:type="dxa"/>
            <w:noWrap/>
            <w:hideMark/>
          </w:tcPr>
          <w:p w14:paraId="6500C5D4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  <w:tc>
          <w:tcPr>
            <w:tcW w:w="3056" w:type="dxa"/>
            <w:noWrap/>
            <w:hideMark/>
          </w:tcPr>
          <w:p w14:paraId="69B238B2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Jahre</w:t>
            </w:r>
          </w:p>
        </w:tc>
      </w:tr>
      <w:tr w:rsidR="002E6898" w:rsidRPr="00F200CD" w14:paraId="01BA579B" w14:textId="77777777" w:rsidTr="00EE6DA4">
        <w:trPr>
          <w:trHeight w:val="300"/>
        </w:trPr>
        <w:tc>
          <w:tcPr>
            <w:tcW w:w="3175" w:type="dxa"/>
            <w:noWrap/>
            <w:hideMark/>
          </w:tcPr>
          <w:p w14:paraId="2FEA9DEC" w14:textId="77777777" w:rsidR="002E6898" w:rsidRPr="00CF2E6A" w:rsidRDefault="002E6898" w:rsidP="00EE6DA4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3056" w:type="dxa"/>
            <w:noWrap/>
            <w:hideMark/>
          </w:tcPr>
          <w:p w14:paraId="56B93AE1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  <w:tc>
          <w:tcPr>
            <w:tcW w:w="3056" w:type="dxa"/>
            <w:noWrap/>
            <w:hideMark/>
          </w:tcPr>
          <w:p w14:paraId="1B14A2E8" w14:textId="77777777" w:rsidR="002E6898" w:rsidRPr="00F200CD" w:rsidRDefault="002E6898" w:rsidP="00EE6DA4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2E6898" w:rsidRPr="00F200CD" w14:paraId="520A3329" w14:textId="77777777" w:rsidTr="00EE6DA4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64BF870F" w14:textId="77777777" w:rsidR="002E6898" w:rsidRPr="00CF2E6A" w:rsidRDefault="002E6898" w:rsidP="00EE6DA4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22AD3BAC" w14:textId="77777777" w:rsidR="002E6898" w:rsidRPr="00F200CD" w:rsidRDefault="002E6898" w:rsidP="00EE6DA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6AD6EB35" w14:textId="77777777" w:rsidR="002E6898" w:rsidRPr="00F200CD" w:rsidRDefault="002E6898" w:rsidP="00EE6DA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</w:tr>
    </w:tbl>
    <w:p w14:paraId="6C597CBD" w14:textId="77777777" w:rsidR="002E6898" w:rsidRDefault="002E6898" w:rsidP="002E6898"/>
    <w:p w14:paraId="62961FF0" w14:textId="0D11BF1A" w:rsidR="002E6898" w:rsidRPr="00AA0171" w:rsidRDefault="002E6898" w:rsidP="00AA0171">
      <w:pPr>
        <w:pStyle w:val="berschrift3"/>
      </w:pPr>
      <w:bookmarkStart w:id="114" w:name="_Toc356480172"/>
      <w:bookmarkStart w:id="115" w:name="_Toc356564905"/>
      <w:bookmarkStart w:id="116" w:name="_Toc366581885"/>
      <w:r>
        <w:t>Sofortmassnahmen (SoMa)</w:t>
      </w:r>
      <w:bookmarkEnd w:id="114"/>
      <w:bookmarkEnd w:id="115"/>
      <w:bookmarkEnd w:id="116"/>
      <w:r w:rsidRPr="00D32225">
        <w:t xml:space="preserve"> </w:t>
      </w:r>
    </w:p>
    <w:p w14:paraId="34542CE7" w14:textId="77777777" w:rsidR="002E6898" w:rsidRPr="009B6488" w:rsidRDefault="002E6898" w:rsidP="002E6898">
      <w:pPr>
        <w:jc w:val="both"/>
        <w:rPr>
          <w:i/>
          <w:color w:val="0070C0"/>
        </w:rPr>
      </w:pPr>
      <w:r w:rsidRPr="009B6488">
        <w:rPr>
          <w:i/>
          <w:color w:val="0070C0"/>
        </w:rPr>
        <w:t>Die folgenden Massnahmen sind dringlich und werden als Sofortmassnahmen eingestuft sowie losg</w:t>
      </w:r>
      <w:r w:rsidRPr="009B6488">
        <w:rPr>
          <w:i/>
          <w:color w:val="0070C0"/>
        </w:rPr>
        <w:t>e</w:t>
      </w:r>
      <w:r w:rsidRPr="009B6488">
        <w:rPr>
          <w:i/>
          <w:color w:val="0070C0"/>
        </w:rPr>
        <w:t>löst von übrigen Massnahmen ausgeführt:</w:t>
      </w:r>
    </w:p>
    <w:p w14:paraId="50256B5D" w14:textId="77777777" w:rsidR="00AA0171" w:rsidRDefault="00AA0171" w:rsidP="002E6898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126"/>
      </w:tblGrid>
      <w:tr w:rsidR="00AA0171" w:rsidRPr="00175333" w14:paraId="27840942" w14:textId="77777777" w:rsidTr="00D70C8A">
        <w:trPr>
          <w:trHeight w:val="4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077467B" w14:textId="77777777" w:rsidR="00AA0171" w:rsidRPr="00175333" w:rsidRDefault="00AA0171" w:rsidP="00D70C8A">
            <w:pPr>
              <w:tabs>
                <w:tab w:val="left" w:pos="2721"/>
              </w:tabs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Erhaltungsmassnahme</w:t>
            </w:r>
            <w:r>
              <w:rPr>
                <w:b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D7DAA4" w14:textId="77777777" w:rsidR="00AA0171" w:rsidRPr="00F53A3A" w:rsidRDefault="00AA0171" w:rsidP="00D70C8A">
            <w:pPr>
              <w:spacing w:beforeLines="60" w:before="144" w:afterLines="60" w:after="144"/>
              <w:rPr>
                <w:b/>
              </w:rPr>
            </w:pPr>
            <w:r w:rsidRPr="00F53A3A">
              <w:rPr>
                <w:b/>
              </w:rPr>
              <w:t>Begründu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EB8618" w14:textId="77777777" w:rsidR="00AA0171" w:rsidRPr="00F53A3A" w:rsidRDefault="00AA0171" w:rsidP="00D70C8A">
            <w:pPr>
              <w:spacing w:beforeLines="60" w:before="144" w:afterLines="60" w:after="144"/>
              <w:rPr>
                <w:b/>
              </w:rPr>
            </w:pPr>
            <w:r w:rsidRPr="00F53A3A">
              <w:rPr>
                <w:b/>
              </w:rPr>
              <w:t xml:space="preserve">Kosten </w:t>
            </w:r>
          </w:p>
        </w:tc>
      </w:tr>
      <w:tr w:rsidR="00AA0171" w:rsidRPr="00D32225" w14:paraId="4046C8B0" w14:textId="77777777" w:rsidTr="00D70C8A">
        <w:tc>
          <w:tcPr>
            <w:tcW w:w="3936" w:type="dxa"/>
            <w:tcBorders>
              <w:left w:val="nil"/>
              <w:right w:val="nil"/>
            </w:tcBorders>
          </w:tcPr>
          <w:p w14:paraId="0F63E7D8" w14:textId="77777777" w:rsidR="00AA0171" w:rsidRPr="00042F5B" w:rsidRDefault="00AA0171" w:rsidP="00D70C8A">
            <w:pPr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6C20C29" w14:textId="77777777" w:rsidR="00AA0171" w:rsidRPr="00042F5B" w:rsidRDefault="00AA0171" w:rsidP="00D70C8A">
            <w:pPr>
              <w:keepNext/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D592755" w14:textId="77777777" w:rsidR="00AA0171" w:rsidRPr="00042F5B" w:rsidRDefault="00AA0171" w:rsidP="00D70C8A">
            <w:pPr>
              <w:keepNext/>
              <w:spacing w:before="12" w:after="12"/>
              <w:rPr>
                <w:i/>
                <w:color w:val="0070C0"/>
              </w:rPr>
            </w:pPr>
          </w:p>
        </w:tc>
      </w:tr>
    </w:tbl>
    <w:p w14:paraId="2FBA49B5" w14:textId="5DB5DB3F" w:rsidR="002E6898" w:rsidRDefault="002E6898" w:rsidP="002E6898">
      <w:pPr>
        <w:pStyle w:val="Beschriftung"/>
      </w:pPr>
      <w:bookmarkStart w:id="117" w:name="_Toc356482849"/>
      <w:bookmarkStart w:id="118" w:name="_Toc356564936"/>
      <w:bookmarkStart w:id="119" w:name="_Toc366134596"/>
      <w:r>
        <w:t xml:space="preserve">Tabelle </w:t>
      </w:r>
      <w:fldSimple w:instr=" SEQ Tabelle \* ARABIC ">
        <w:r w:rsidR="00F52D8B">
          <w:rPr>
            <w:noProof/>
          </w:rPr>
          <w:t>20</w:t>
        </w:r>
      </w:fldSimple>
      <w:r>
        <w:t>:</w:t>
      </w:r>
      <w:r w:rsidRPr="00E0304A">
        <w:t xml:space="preserve"> Zusammenfassung </w:t>
      </w:r>
      <w:bookmarkEnd w:id="117"/>
      <w:bookmarkEnd w:id="118"/>
      <w:r w:rsidR="00C42DC4">
        <w:t>Sofortmassnahmen</w:t>
      </w:r>
      <w:bookmarkEnd w:id="119"/>
    </w:p>
    <w:p w14:paraId="18AA71EF" w14:textId="77777777" w:rsidR="002E6898" w:rsidRDefault="002E6898" w:rsidP="002E6898">
      <w:pPr>
        <w:spacing w:line="240" w:lineRule="auto"/>
      </w:pPr>
    </w:p>
    <w:p w14:paraId="5DE194BF" w14:textId="77777777" w:rsidR="002E6898" w:rsidRDefault="002E6898" w:rsidP="002E6898">
      <w:pPr>
        <w:pStyle w:val="berschrift3"/>
      </w:pPr>
      <w:bookmarkStart w:id="120" w:name="_Toc356564906"/>
      <w:bookmarkStart w:id="121" w:name="_Toc366581886"/>
      <w:r>
        <w:t>Einzelmassnahmen (EM)</w:t>
      </w:r>
      <w:bookmarkEnd w:id="120"/>
      <w:bookmarkEnd w:id="121"/>
    </w:p>
    <w:p w14:paraId="321442B2" w14:textId="77777777" w:rsidR="002E6898" w:rsidRPr="0090429B" w:rsidRDefault="002E6898" w:rsidP="002E6898">
      <w:pPr>
        <w:rPr>
          <w:i/>
          <w:color w:val="0070C0"/>
        </w:rPr>
      </w:pPr>
      <w:r w:rsidRPr="0090429B">
        <w:rPr>
          <w:i/>
          <w:color w:val="0070C0"/>
        </w:rPr>
        <w:t>Auflistung von Einzelmassnahmen, welche von übrigen Massnahmen losgelöst realisiert werden</w:t>
      </w:r>
    </w:p>
    <w:p w14:paraId="4E4F824D" w14:textId="77777777" w:rsidR="002E6898" w:rsidRPr="00C20DF1" w:rsidRDefault="002E6898" w:rsidP="002E6898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126"/>
      </w:tblGrid>
      <w:tr w:rsidR="00AA0171" w:rsidRPr="00175333" w14:paraId="265CEDA0" w14:textId="77777777" w:rsidTr="00D70C8A">
        <w:trPr>
          <w:trHeight w:val="4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7A60670" w14:textId="77777777" w:rsidR="00AA0171" w:rsidRPr="00175333" w:rsidRDefault="00AA0171" w:rsidP="00D70C8A">
            <w:pPr>
              <w:tabs>
                <w:tab w:val="left" w:pos="2721"/>
              </w:tabs>
              <w:spacing w:beforeLines="60" w:before="144" w:afterLines="60" w:after="144"/>
              <w:rPr>
                <w:b/>
              </w:rPr>
            </w:pPr>
            <w:bookmarkStart w:id="122" w:name="_Toc356564937"/>
            <w:r w:rsidRPr="00175333">
              <w:rPr>
                <w:b/>
              </w:rPr>
              <w:t>Erhaltungsmassnahme</w:t>
            </w:r>
            <w:r>
              <w:rPr>
                <w:b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751DE50" w14:textId="77777777" w:rsidR="00AA0171" w:rsidRPr="00F53A3A" w:rsidRDefault="00AA0171" w:rsidP="00D70C8A">
            <w:pPr>
              <w:spacing w:beforeLines="60" w:before="144" w:afterLines="60" w:after="144"/>
              <w:rPr>
                <w:b/>
              </w:rPr>
            </w:pPr>
            <w:r w:rsidRPr="00F53A3A">
              <w:rPr>
                <w:b/>
              </w:rPr>
              <w:t>Begründu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ACA84FE" w14:textId="77777777" w:rsidR="00AA0171" w:rsidRPr="00F53A3A" w:rsidRDefault="00AA0171" w:rsidP="00D70C8A">
            <w:pPr>
              <w:spacing w:beforeLines="60" w:before="144" w:afterLines="60" w:after="144"/>
              <w:rPr>
                <w:b/>
              </w:rPr>
            </w:pPr>
            <w:r w:rsidRPr="00F53A3A">
              <w:rPr>
                <w:b/>
              </w:rPr>
              <w:t xml:space="preserve">Kosten </w:t>
            </w:r>
          </w:p>
        </w:tc>
      </w:tr>
      <w:tr w:rsidR="00AA0171" w:rsidRPr="00D32225" w14:paraId="35B174D5" w14:textId="77777777" w:rsidTr="00D70C8A">
        <w:tc>
          <w:tcPr>
            <w:tcW w:w="3936" w:type="dxa"/>
            <w:tcBorders>
              <w:left w:val="nil"/>
              <w:right w:val="nil"/>
            </w:tcBorders>
          </w:tcPr>
          <w:p w14:paraId="5614D56F" w14:textId="77777777" w:rsidR="00AA0171" w:rsidRPr="00042F5B" w:rsidRDefault="00AA0171" w:rsidP="00D70C8A">
            <w:pPr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84CFA02" w14:textId="77777777" w:rsidR="00AA0171" w:rsidRPr="00042F5B" w:rsidRDefault="00AA0171" w:rsidP="00D70C8A">
            <w:pPr>
              <w:keepNext/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C201424" w14:textId="77777777" w:rsidR="00AA0171" w:rsidRPr="00042F5B" w:rsidRDefault="00AA0171" w:rsidP="00D70C8A">
            <w:pPr>
              <w:keepNext/>
              <w:spacing w:before="12" w:after="12"/>
              <w:rPr>
                <w:i/>
                <w:color w:val="0070C0"/>
              </w:rPr>
            </w:pPr>
          </w:p>
        </w:tc>
      </w:tr>
    </w:tbl>
    <w:p w14:paraId="4215BD24" w14:textId="6FD79E9D" w:rsidR="002E6898" w:rsidRDefault="002E6898" w:rsidP="002E6898">
      <w:pPr>
        <w:pStyle w:val="Beschriftung"/>
      </w:pPr>
      <w:bookmarkStart w:id="123" w:name="_Toc366134597"/>
      <w:r>
        <w:t xml:space="preserve">Tabelle </w:t>
      </w:r>
      <w:fldSimple w:instr=" SEQ Tabelle \* ARABIC ">
        <w:r w:rsidR="00F52D8B">
          <w:rPr>
            <w:noProof/>
          </w:rPr>
          <w:t>21</w:t>
        </w:r>
      </w:fldSimple>
      <w:r>
        <w:t>:</w:t>
      </w:r>
      <w:r w:rsidRPr="00E0304A">
        <w:t xml:space="preserve"> Zusammenfassung </w:t>
      </w:r>
      <w:bookmarkEnd w:id="122"/>
      <w:r w:rsidR="00C42DC4">
        <w:t>Einzelmassnahmen</w:t>
      </w:r>
      <w:bookmarkEnd w:id="123"/>
    </w:p>
    <w:p w14:paraId="5705F8B4" w14:textId="77777777" w:rsidR="002E6898" w:rsidRDefault="002E6898" w:rsidP="002E6898"/>
    <w:p w14:paraId="2BFED3DC" w14:textId="77777777" w:rsidR="002E6898" w:rsidRDefault="002E6898" w:rsidP="00601915">
      <w:pPr>
        <w:spacing w:line="240" w:lineRule="auto"/>
        <w:rPr>
          <w:rFonts w:cs="Arial"/>
          <w:b/>
          <w:bCs/>
          <w:iCs/>
          <w:sz w:val="24"/>
          <w:szCs w:val="28"/>
        </w:rPr>
      </w:pPr>
    </w:p>
    <w:p w14:paraId="1B22EE14" w14:textId="5D3B0EE3" w:rsidR="002E6898" w:rsidRDefault="002E6898">
      <w:pPr>
        <w:spacing w:after="200" w:line="276" w:lineRule="auto"/>
        <w:rPr>
          <w:rFonts w:cs="Arial"/>
          <w:b/>
          <w:bCs/>
          <w:iCs/>
          <w:sz w:val="24"/>
          <w:szCs w:val="28"/>
        </w:rPr>
      </w:pPr>
      <w:r>
        <w:rPr>
          <w:rFonts w:cs="Arial"/>
          <w:b/>
          <w:bCs/>
          <w:iCs/>
          <w:sz w:val="24"/>
          <w:szCs w:val="28"/>
        </w:rPr>
        <w:br w:type="page"/>
      </w:r>
    </w:p>
    <w:p w14:paraId="70BFB655" w14:textId="77777777" w:rsidR="002E6898" w:rsidRPr="004959E5" w:rsidRDefault="002E6898" w:rsidP="002E6898">
      <w:pPr>
        <w:pStyle w:val="berschrift3"/>
      </w:pPr>
      <w:bookmarkStart w:id="124" w:name="_Toc356564907"/>
      <w:bookmarkStart w:id="125" w:name="_Toc366581887"/>
      <w:r w:rsidRPr="004959E5">
        <w:lastRenderedPageBreak/>
        <w:t>Ausbauprojekte</w:t>
      </w:r>
      <w:bookmarkEnd w:id="124"/>
      <w:bookmarkEnd w:id="125"/>
      <w:r w:rsidRPr="004959E5">
        <w:t xml:space="preserve"> </w:t>
      </w:r>
    </w:p>
    <w:p w14:paraId="05C2CBBA" w14:textId="77777777" w:rsidR="002E6898" w:rsidRPr="00042F5B" w:rsidRDefault="002E6898" w:rsidP="002E6898">
      <w:pPr>
        <w:pStyle w:val="berschrift4"/>
      </w:pPr>
      <w:bookmarkStart w:id="126" w:name="_Toc356480169"/>
      <w:bookmarkStart w:id="127" w:name="_Toc356564908"/>
      <w:bookmarkStart w:id="128" w:name="_Toc366581888"/>
      <w:r>
        <w:t xml:space="preserve">Zum Beispiel: </w:t>
      </w:r>
      <w:bookmarkEnd w:id="126"/>
      <w:r>
        <w:t>Spurausbau</w:t>
      </w:r>
      <w:bookmarkEnd w:id="127"/>
      <w:bookmarkEnd w:id="128"/>
    </w:p>
    <w:p w14:paraId="1D0E40D1" w14:textId="77777777" w:rsidR="002E6898" w:rsidRDefault="002E6898" w:rsidP="002E6898">
      <w:pPr>
        <w:rPr>
          <w:i/>
          <w:color w:val="0070C0"/>
        </w:rPr>
      </w:pPr>
      <w:r>
        <w:rPr>
          <w:i/>
          <w:color w:val="0070C0"/>
        </w:rPr>
        <w:t>Die möglichen Ausbauprojekte ergeben sich aus dem Massnahmenfächer</w:t>
      </w:r>
    </w:p>
    <w:p w14:paraId="46D945C7" w14:textId="77777777" w:rsidR="002E6898" w:rsidRDefault="002E6898" w:rsidP="002E6898">
      <w:pPr>
        <w:rPr>
          <w:i/>
          <w:color w:val="0070C0"/>
        </w:rPr>
      </w:pPr>
    </w:p>
    <w:p w14:paraId="1856B172" w14:textId="77777777" w:rsidR="002E6898" w:rsidRDefault="002E6898" w:rsidP="002E6898">
      <w:r>
        <w:rPr>
          <w:i/>
          <w:color w:val="0070C0"/>
        </w:rPr>
        <w:t>Bemerkungen: …</w:t>
      </w:r>
    </w:p>
    <w:p w14:paraId="50E22733" w14:textId="77777777" w:rsidR="002E6898" w:rsidRDefault="002E6898" w:rsidP="002E6898">
      <w:pPr>
        <w:jc w:val="both"/>
      </w:pPr>
    </w:p>
    <w:p w14:paraId="73DBDB5A" w14:textId="77777777" w:rsidR="00AA0171" w:rsidRDefault="00AA0171" w:rsidP="002E6898">
      <w:pPr>
        <w:jc w:val="both"/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3260"/>
        <w:gridCol w:w="2125"/>
      </w:tblGrid>
      <w:tr w:rsidR="00AA0171" w:rsidRPr="00175333" w14:paraId="69260A1E" w14:textId="77777777" w:rsidTr="00D70C8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7FBF08D" w14:textId="77777777" w:rsidR="00AA0171" w:rsidRDefault="00AA0171" w:rsidP="00D70C8A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k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7485133" w14:textId="77777777" w:rsidR="00AA0171" w:rsidRPr="00175333" w:rsidRDefault="00AA0171" w:rsidP="00D70C8A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Projektide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5FF4A8" w14:textId="77777777" w:rsidR="00AA0171" w:rsidRPr="00175333" w:rsidRDefault="00AA0171" w:rsidP="00D70C8A">
            <w:pPr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Beurteilung und Massnahmen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39B6C9" w14:textId="77777777" w:rsidR="00AA0171" w:rsidRPr="00175333" w:rsidRDefault="00AA0171" w:rsidP="00D70C8A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Kosten</w:t>
            </w:r>
          </w:p>
        </w:tc>
      </w:tr>
      <w:tr w:rsidR="00AA0171" w:rsidRPr="00D32225" w14:paraId="6E4EAA78" w14:textId="77777777" w:rsidTr="00D70C8A">
        <w:tc>
          <w:tcPr>
            <w:tcW w:w="817" w:type="dxa"/>
            <w:tcBorders>
              <w:left w:val="nil"/>
              <w:right w:val="nil"/>
            </w:tcBorders>
          </w:tcPr>
          <w:p w14:paraId="735F1D94" w14:textId="77777777" w:rsidR="00AA0171" w:rsidRPr="00042F5B" w:rsidRDefault="00AA0171" w:rsidP="00D70C8A">
            <w:pPr>
              <w:spacing w:before="12" w:after="12"/>
              <w:rPr>
                <w:i/>
              </w:rPr>
            </w:pPr>
            <w:r w:rsidRPr="00042F5B">
              <w:rPr>
                <w:i/>
                <w:color w:val="0070C0"/>
              </w:rPr>
              <w:t>xx - xx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2FE9A33" w14:textId="77777777" w:rsidR="00AA0171" w:rsidRPr="00042F5B" w:rsidRDefault="00AA0171" w:rsidP="00D70C8A">
            <w:pPr>
              <w:spacing w:before="12" w:after="12"/>
              <w:rPr>
                <w:i/>
              </w:rPr>
            </w:pPr>
            <w:r>
              <w:rPr>
                <w:i/>
                <w:color w:val="0070C0"/>
              </w:rPr>
              <w:t>Bezeichnung mit Streckenb</w:t>
            </w:r>
            <w:r>
              <w:rPr>
                <w:i/>
                <w:color w:val="0070C0"/>
              </w:rPr>
              <w:t>e</w:t>
            </w:r>
            <w:r>
              <w:rPr>
                <w:i/>
                <w:color w:val="0070C0"/>
              </w:rPr>
              <w:t>zeichnung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1C6E4B81" w14:textId="77777777" w:rsidR="00AA0171" w:rsidRPr="00042F5B" w:rsidRDefault="00AA0171" w:rsidP="00D70C8A">
            <w:pPr>
              <w:spacing w:before="12" w:after="12"/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...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14:paraId="4E535773" w14:textId="77777777" w:rsidR="00AA0171" w:rsidRPr="00042F5B" w:rsidRDefault="00AA0171" w:rsidP="00D70C8A">
            <w:pPr>
              <w:spacing w:before="12" w:after="12"/>
              <w:jc w:val="both"/>
              <w:rPr>
                <w:i/>
                <w:color w:val="0070C0"/>
              </w:rPr>
            </w:pPr>
          </w:p>
        </w:tc>
      </w:tr>
      <w:tr w:rsidR="00AA0171" w:rsidRPr="00D32225" w14:paraId="3E8C10F3" w14:textId="77777777" w:rsidTr="00D70C8A">
        <w:tc>
          <w:tcPr>
            <w:tcW w:w="817" w:type="dxa"/>
            <w:tcBorders>
              <w:left w:val="nil"/>
              <w:right w:val="nil"/>
            </w:tcBorders>
          </w:tcPr>
          <w:p w14:paraId="5AEEB9AC" w14:textId="77777777" w:rsidR="00AA0171" w:rsidRDefault="00AA0171" w:rsidP="00D70C8A">
            <w:pPr>
              <w:spacing w:before="12" w:after="12"/>
            </w:pPr>
            <w:r w:rsidRPr="00042F5B">
              <w:rPr>
                <w:i/>
                <w:color w:val="0070C0"/>
              </w:rPr>
              <w:t>xx - xx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355F3E6" w14:textId="77777777" w:rsidR="00AA0171" w:rsidRDefault="00AA0171" w:rsidP="00D70C8A">
            <w:pPr>
              <w:spacing w:before="12" w:after="12"/>
            </w:pPr>
            <w:r>
              <w:rPr>
                <w:i/>
                <w:color w:val="0070C0"/>
              </w:rPr>
              <w:t>Bezeichnung mit Streckenb</w:t>
            </w:r>
            <w:r>
              <w:rPr>
                <w:i/>
                <w:color w:val="0070C0"/>
              </w:rPr>
              <w:t>e</w:t>
            </w:r>
            <w:r>
              <w:rPr>
                <w:i/>
                <w:color w:val="0070C0"/>
              </w:rPr>
              <w:t>zeichnung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637A6E0F" w14:textId="77777777" w:rsidR="00AA0171" w:rsidRPr="00042F5B" w:rsidRDefault="00AA0171" w:rsidP="00D70C8A">
            <w:pPr>
              <w:spacing w:before="12" w:after="12"/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14:paraId="6ADD156E" w14:textId="77777777" w:rsidR="00AA0171" w:rsidRPr="00042F5B" w:rsidRDefault="00AA0171" w:rsidP="00D70C8A">
            <w:pPr>
              <w:spacing w:before="12" w:after="12"/>
              <w:jc w:val="both"/>
              <w:rPr>
                <w:i/>
                <w:color w:val="0070C0"/>
              </w:rPr>
            </w:pPr>
          </w:p>
        </w:tc>
      </w:tr>
    </w:tbl>
    <w:p w14:paraId="5F9BEF28" w14:textId="77777777" w:rsidR="002E6898" w:rsidRDefault="002E6898" w:rsidP="002E6898">
      <w:pPr>
        <w:pStyle w:val="Beschriftung"/>
      </w:pPr>
      <w:bookmarkStart w:id="129" w:name="_Toc356482847"/>
      <w:bookmarkStart w:id="130" w:name="_Toc356564938"/>
      <w:bookmarkStart w:id="131" w:name="_Toc366134598"/>
      <w:r>
        <w:t xml:space="preserve">Tabelle </w:t>
      </w:r>
      <w:fldSimple w:instr=" SEQ Tabelle \* ARABIC ">
        <w:r w:rsidR="00F52D8B">
          <w:rPr>
            <w:noProof/>
          </w:rPr>
          <w:t>22</w:t>
        </w:r>
      </w:fldSimple>
      <w:r>
        <w:t>: Zusammenfassung neue Projektbestandteile</w:t>
      </w:r>
      <w:bookmarkEnd w:id="129"/>
      <w:bookmarkEnd w:id="130"/>
      <w:bookmarkEnd w:id="131"/>
    </w:p>
    <w:p w14:paraId="3DB6FD12" w14:textId="7C32B735" w:rsidR="002E6898" w:rsidRDefault="002E6898">
      <w:pPr>
        <w:spacing w:after="200" w:line="276" w:lineRule="auto"/>
        <w:rPr>
          <w:rFonts w:cs="Arial"/>
          <w:b/>
          <w:bCs/>
          <w:iCs/>
          <w:sz w:val="24"/>
          <w:szCs w:val="28"/>
        </w:rPr>
      </w:pPr>
      <w:r>
        <w:rPr>
          <w:rFonts w:cs="Arial"/>
          <w:b/>
          <w:bCs/>
          <w:iCs/>
          <w:sz w:val="24"/>
          <w:szCs w:val="28"/>
        </w:rPr>
        <w:br w:type="page"/>
      </w:r>
    </w:p>
    <w:p w14:paraId="0E562B28" w14:textId="77777777" w:rsidR="002E6898" w:rsidRDefault="002E6898" w:rsidP="002E6898">
      <w:pPr>
        <w:pStyle w:val="berschrift1"/>
      </w:pPr>
      <w:bookmarkStart w:id="132" w:name="_Toc356480185"/>
      <w:bookmarkStart w:id="133" w:name="_Toc356564909"/>
      <w:bookmarkStart w:id="134" w:name="_Toc366581889"/>
      <w:r w:rsidRPr="00A70CAC">
        <w:lastRenderedPageBreak/>
        <w:t>Kombination der Massnahmen</w:t>
      </w:r>
      <w:r>
        <w:t xml:space="preserve"> zu Varianten</w:t>
      </w:r>
      <w:bookmarkEnd w:id="132"/>
      <w:bookmarkEnd w:id="133"/>
      <w:bookmarkEnd w:id="134"/>
    </w:p>
    <w:p w14:paraId="1AC24459" w14:textId="1279CEBD" w:rsidR="002E6898" w:rsidRPr="00DD493E" w:rsidRDefault="002E6898" w:rsidP="002E6898">
      <w:pPr>
        <w:rPr>
          <w:i/>
          <w:color w:val="0070C0"/>
        </w:rPr>
      </w:pPr>
      <w:r w:rsidRPr="00DD493E">
        <w:rPr>
          <w:i/>
          <w:color w:val="0070C0"/>
        </w:rPr>
        <w:t>Erhaltungsprojekte, Ausbauprojekte, Einzel</w:t>
      </w:r>
      <w:r w:rsidR="00C42DC4">
        <w:rPr>
          <w:i/>
          <w:color w:val="0070C0"/>
        </w:rPr>
        <w:t xml:space="preserve">- und Sofortmassnahmen </w:t>
      </w:r>
      <w:r w:rsidRPr="00DD493E">
        <w:rPr>
          <w:i/>
          <w:color w:val="0070C0"/>
        </w:rPr>
        <w:t>werden zu Varianten zusa</w:t>
      </w:r>
      <w:r w:rsidRPr="00DD493E">
        <w:rPr>
          <w:i/>
          <w:color w:val="0070C0"/>
        </w:rPr>
        <w:t>m</w:t>
      </w:r>
      <w:r w:rsidRPr="00DD493E">
        <w:rPr>
          <w:i/>
          <w:color w:val="0070C0"/>
        </w:rPr>
        <w:t>mengefasst.</w:t>
      </w:r>
    </w:p>
    <w:p w14:paraId="29C4C142" w14:textId="77777777" w:rsidR="002E6898" w:rsidRPr="00225BE1" w:rsidRDefault="002E6898" w:rsidP="002E6898">
      <w:pPr>
        <w:pStyle w:val="berschrift3"/>
        <w:rPr>
          <w:i/>
          <w:color w:val="0070C0"/>
        </w:rPr>
      </w:pPr>
      <w:bookmarkStart w:id="135" w:name="_Toc334977631"/>
      <w:bookmarkStart w:id="136" w:name="_Toc356480186"/>
      <w:bookmarkStart w:id="137" w:name="_Toc356564910"/>
      <w:bookmarkStart w:id="138" w:name="_Toc366581890"/>
      <w:r w:rsidRPr="00225BE1">
        <w:rPr>
          <w:i/>
          <w:color w:val="0070C0"/>
        </w:rPr>
        <w:t>Va</w:t>
      </w:r>
      <w:r>
        <w:rPr>
          <w:i/>
          <w:color w:val="0070C0"/>
        </w:rPr>
        <w:t>riante 1</w:t>
      </w:r>
      <w:bookmarkEnd w:id="135"/>
      <w:bookmarkEnd w:id="136"/>
      <w:bookmarkEnd w:id="137"/>
      <w:bookmarkEnd w:id="1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701"/>
      </w:tblGrid>
      <w:tr w:rsidR="002E6898" w:rsidRPr="00A70CAC" w14:paraId="18A2120C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6B9EB" w14:textId="77777777" w:rsidR="002E6898" w:rsidRPr="00A70CAC" w:rsidRDefault="002E6898" w:rsidP="00EE6DA4">
            <w:pPr>
              <w:jc w:val="right"/>
            </w:pPr>
            <w:r w:rsidRPr="00A70CAC">
              <w:t>Massnahmenvariant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76E5F" w14:textId="77777777" w:rsidR="002E6898" w:rsidRPr="00225BE1" w:rsidRDefault="002E6898" w:rsidP="00EE6DA4">
            <w:pPr>
              <w:jc w:val="center"/>
              <w:rPr>
                <w:i/>
              </w:rPr>
            </w:pPr>
            <w:r>
              <w:rPr>
                <w:i/>
                <w:color w:val="0070C0"/>
              </w:rPr>
              <w:t>Variante 1</w:t>
            </w:r>
          </w:p>
        </w:tc>
      </w:tr>
      <w:tr w:rsidR="002E6898" w:rsidRPr="00A70CAC" w14:paraId="0F988A39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B208A" w14:textId="77777777" w:rsidR="002E6898" w:rsidRPr="00A70CAC" w:rsidRDefault="002E6898" w:rsidP="00EE6DA4">
            <w:pPr>
              <w:jc w:val="right"/>
            </w:pPr>
            <w:r>
              <w:t>Teilstrec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3C213B" w14:textId="77777777" w:rsidR="002E6898" w:rsidRPr="00225BE1" w:rsidRDefault="002E6898" w:rsidP="00EE6DA4">
            <w:pPr>
              <w:jc w:val="right"/>
              <w:rPr>
                <w:i/>
                <w:color w:val="0070C0"/>
              </w:rPr>
            </w:pPr>
            <w:r w:rsidRPr="00225BE1">
              <w:rPr>
                <w:i/>
                <w:color w:val="0070C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BD398C5" w14:textId="77777777" w:rsidR="002E6898" w:rsidRPr="00225BE1" w:rsidRDefault="002E6898" w:rsidP="00EE6DA4">
            <w:pPr>
              <w:jc w:val="right"/>
              <w:rPr>
                <w:i/>
                <w:color w:val="0070C0"/>
              </w:rPr>
            </w:pPr>
            <w:r w:rsidRPr="00225BE1">
              <w:rPr>
                <w:i/>
                <w:color w:val="0070C0"/>
              </w:rPr>
              <w:t>2</w:t>
            </w:r>
          </w:p>
        </w:tc>
      </w:tr>
      <w:tr w:rsidR="002E6898" w:rsidRPr="00A70CAC" w14:paraId="133EB1AA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B5936" w14:textId="77777777" w:rsidR="002E6898" w:rsidRPr="00A70CAC" w:rsidRDefault="002E6898" w:rsidP="00EE6DA4">
            <w:pPr>
              <w:jc w:val="right"/>
            </w:pPr>
            <w:r>
              <w:t>Länge Teilstreck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A9A68C5" w14:textId="77777777" w:rsidR="002E6898" w:rsidRPr="00A70CAC" w:rsidRDefault="002E6898" w:rsidP="00EE6DA4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0B24CF2" w14:textId="77777777" w:rsidR="002E6898" w:rsidRPr="00A70CAC" w:rsidRDefault="002E6898" w:rsidP="00EE6DA4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</w:tr>
      <w:tr w:rsidR="002E6898" w:rsidRPr="00A70CAC" w14:paraId="780BC069" w14:textId="77777777" w:rsidTr="00EE6DA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80C0" w14:textId="77777777" w:rsidR="002E6898" w:rsidRPr="00A70CAC" w:rsidRDefault="002E6898" w:rsidP="00EE6DA4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23638" w14:textId="77777777" w:rsidR="002E6898" w:rsidRPr="00A70CAC" w:rsidRDefault="002E6898" w:rsidP="00EE6DA4">
            <w:pPr>
              <w:jc w:val="right"/>
            </w:pPr>
            <w:r w:rsidRPr="00A70CAC">
              <w:t>[Mio. CHF]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966CE78" w14:textId="77777777" w:rsidR="002E6898" w:rsidRPr="00A70CAC" w:rsidRDefault="002E6898" w:rsidP="00EE6DA4">
            <w:pPr>
              <w:jc w:val="right"/>
            </w:pPr>
            <w:r w:rsidRPr="00A70CAC">
              <w:t>[Mio. CHF]</w:t>
            </w:r>
          </w:p>
        </w:tc>
      </w:tr>
      <w:tr w:rsidR="002E6898" w:rsidRPr="00A70CAC" w14:paraId="12B6169B" w14:textId="77777777" w:rsidTr="00EE6DA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6EDB" w14:textId="77777777" w:rsidR="002E6898" w:rsidRPr="00F86409" w:rsidRDefault="002E6898" w:rsidP="00EE6DA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ttlere Massn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6CB5B" w14:textId="77777777" w:rsidR="002E6898" w:rsidRPr="00123254" w:rsidRDefault="002E6898" w:rsidP="00EE6DA4">
            <w:pPr>
              <w:jc w:val="right"/>
              <w:rPr>
                <w:i/>
              </w:rPr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44F61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2E6898" w:rsidRPr="00A70CAC" w14:paraId="04C4449D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DEE08" w14:textId="77777777" w:rsidR="002E6898" w:rsidRPr="00F86409" w:rsidRDefault="002E6898" w:rsidP="00EE6DA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ofortmassnahme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18BD0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7B69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2E6898" w:rsidRPr="00A70CAC" w14:paraId="18ADCF97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8E9DD" w14:textId="77777777" w:rsidR="002E6898" w:rsidRDefault="002E6898" w:rsidP="00EE6DA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inzelmassnahme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0B148" w14:textId="77777777" w:rsidR="002E6898" w:rsidRPr="00123254" w:rsidRDefault="002E6898" w:rsidP="00EE6DA4">
            <w:pPr>
              <w:jc w:val="right"/>
              <w:rPr>
                <w:i/>
                <w:color w:val="0070C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DE382" w14:textId="77777777" w:rsidR="002E6898" w:rsidRPr="00123254" w:rsidRDefault="002E6898" w:rsidP="00EE6DA4">
            <w:pPr>
              <w:jc w:val="right"/>
              <w:rPr>
                <w:i/>
                <w:color w:val="0070C0"/>
              </w:rPr>
            </w:pPr>
          </w:p>
        </w:tc>
      </w:tr>
      <w:tr w:rsidR="002E6898" w:rsidRPr="00A70CAC" w14:paraId="0D7A49EC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193C5" w14:textId="77777777" w:rsidR="002E6898" w:rsidRDefault="002E6898" w:rsidP="00EE6DA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inzelmassnahme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C415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3977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2E6898" w:rsidRPr="00A70CAC" w14:paraId="117DA3B1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A559" w14:textId="77777777" w:rsidR="002E6898" w:rsidRPr="00A70CAC" w:rsidRDefault="002E6898" w:rsidP="00EE6DA4">
            <w:pPr>
              <w:rPr>
                <w:b/>
              </w:rPr>
            </w:pPr>
            <w:r w:rsidRPr="00A70CAC">
              <w:rPr>
                <w:b/>
              </w:rPr>
              <w:t>Total Erhaltu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0D2A" w14:textId="77777777" w:rsidR="002E6898" w:rsidRPr="00123254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E931" w14:textId="77777777" w:rsidR="002E6898" w:rsidRPr="00A70CAC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2E6898" w:rsidRPr="00A70CAC" w14:paraId="74B073AB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D7B32" w14:textId="77777777" w:rsidR="002E6898" w:rsidRPr="00A70CAC" w:rsidRDefault="002E6898" w:rsidP="00EE6DA4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BE1FD" w14:textId="77777777" w:rsidR="002E6898" w:rsidRPr="00A70CAC" w:rsidRDefault="002E6898" w:rsidP="00EE6DA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982EC" w14:textId="77777777" w:rsidR="002E6898" w:rsidRPr="00A70CAC" w:rsidRDefault="002E6898" w:rsidP="00EE6DA4">
            <w:pPr>
              <w:jc w:val="right"/>
            </w:pPr>
          </w:p>
        </w:tc>
      </w:tr>
      <w:tr w:rsidR="002E6898" w:rsidRPr="00A70CAC" w14:paraId="5F8ABB0A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26274" w14:textId="77777777" w:rsidR="002E6898" w:rsidRPr="008763FE" w:rsidRDefault="002E6898" w:rsidP="00EE6DA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P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7D53B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C1126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2E6898" w:rsidRPr="00A70CAC" w14:paraId="241A5C37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65F79" w14:textId="77777777" w:rsidR="002E6898" w:rsidRPr="00A70CAC" w:rsidRDefault="002E6898" w:rsidP="00EE6DA4">
            <w:pPr>
              <w:rPr>
                <w:b/>
              </w:rPr>
            </w:pPr>
            <w:r w:rsidRPr="00A70CAC">
              <w:rPr>
                <w:b/>
              </w:rPr>
              <w:t>Total Ausba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993EE" w14:textId="77777777" w:rsidR="002E6898" w:rsidRPr="00A70CAC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C54F" w14:textId="77777777" w:rsidR="002E6898" w:rsidRPr="00A70CAC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2E6898" w:rsidRPr="00A70CAC" w14:paraId="480DD5BA" w14:textId="77777777" w:rsidTr="00EE6DA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6EC4" w14:textId="77777777" w:rsidR="002E6898" w:rsidRPr="00A70CAC" w:rsidRDefault="002E6898" w:rsidP="00EE6DA4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54E" w14:textId="77777777" w:rsidR="002E6898" w:rsidRPr="00A70CAC" w:rsidRDefault="002E6898" w:rsidP="00EE6DA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B7C" w14:textId="77777777" w:rsidR="002E6898" w:rsidRPr="00A70CAC" w:rsidRDefault="002E6898" w:rsidP="00EE6DA4">
            <w:pPr>
              <w:jc w:val="right"/>
            </w:pPr>
          </w:p>
        </w:tc>
      </w:tr>
      <w:tr w:rsidR="002E6898" w:rsidRPr="00A70CAC" w14:paraId="1E882A7E" w14:textId="77777777" w:rsidTr="00EE6DA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CD1B75" w14:textId="77777777" w:rsidR="002E6898" w:rsidRPr="00A70CAC" w:rsidRDefault="002E6898" w:rsidP="00EE6DA4">
            <w:pPr>
              <w:rPr>
                <w:b/>
              </w:rPr>
            </w:pPr>
            <w:r>
              <w:rPr>
                <w:b/>
              </w:rPr>
              <w:t>Total Teilstrec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33E02" w14:textId="77777777" w:rsidR="002E6898" w:rsidRPr="00A70CAC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E98C8" w14:textId="77777777" w:rsidR="002E6898" w:rsidRPr="00A70CAC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2E6898" w:rsidRPr="00A70CAC" w14:paraId="51FF6EA9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2E496" w14:textId="77777777" w:rsidR="002E6898" w:rsidRPr="00A70CAC" w:rsidRDefault="002E6898" w:rsidP="00EE6DA4">
            <w:r w:rsidRPr="00A70CAC">
              <w:t xml:space="preserve">Total </w:t>
            </w:r>
            <w:r>
              <w:t>Variante 1 inkl. MwSt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82CE6" w14:textId="77777777" w:rsidR="002E6898" w:rsidRPr="00A70CAC" w:rsidRDefault="002E6898" w:rsidP="00EE6DA4">
            <w:pPr>
              <w:jc w:val="center"/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</w:tbl>
    <w:p w14:paraId="4F453404" w14:textId="77777777" w:rsidR="002E6898" w:rsidRPr="00A70CAC" w:rsidRDefault="002E6898" w:rsidP="002E6898">
      <w:pPr>
        <w:pStyle w:val="Beschriftung"/>
      </w:pPr>
      <w:bookmarkStart w:id="139" w:name="_Toc356482854"/>
      <w:bookmarkStart w:id="140" w:name="_Toc356564939"/>
      <w:bookmarkStart w:id="141" w:name="_Toc366134599"/>
      <w:r w:rsidRPr="00A70CAC">
        <w:t xml:space="preserve">Tabelle </w:t>
      </w:r>
      <w:fldSimple w:instr=" SEQ Tabelle \* ARABIC ">
        <w:r w:rsidR="00F52D8B">
          <w:rPr>
            <w:noProof/>
          </w:rPr>
          <w:t>23</w:t>
        </w:r>
      </w:fldSimple>
      <w:r w:rsidRPr="00A70CAC">
        <w:t xml:space="preserve">: Kostenübersicht Massnahmenkombination </w:t>
      </w:r>
      <w:r w:rsidRPr="00123254">
        <w:rPr>
          <w:i/>
          <w:color w:val="0070C0"/>
        </w:rPr>
        <w:t>Variante 1</w:t>
      </w:r>
      <w:bookmarkEnd w:id="139"/>
      <w:bookmarkEnd w:id="140"/>
      <w:bookmarkEnd w:id="141"/>
    </w:p>
    <w:p w14:paraId="2CE96980" w14:textId="77777777" w:rsidR="002E6898" w:rsidRPr="00A70CAC" w:rsidRDefault="002E6898" w:rsidP="002E6898"/>
    <w:p w14:paraId="11812A7F" w14:textId="77777777" w:rsidR="002E6898" w:rsidRPr="00A70CAC" w:rsidRDefault="002E6898" w:rsidP="002E6898"/>
    <w:p w14:paraId="2347F932" w14:textId="77777777" w:rsidR="002E6898" w:rsidRPr="00123254" w:rsidRDefault="002E6898" w:rsidP="002E6898">
      <w:pPr>
        <w:pStyle w:val="berschrift3"/>
        <w:rPr>
          <w:i/>
          <w:color w:val="0070C0"/>
        </w:rPr>
      </w:pPr>
      <w:bookmarkStart w:id="142" w:name="_Toc334977632"/>
      <w:bookmarkStart w:id="143" w:name="_Toc356480187"/>
      <w:bookmarkStart w:id="144" w:name="_Toc356564911"/>
      <w:bookmarkStart w:id="145" w:name="_Toc366581891"/>
      <w:r w:rsidRPr="00123254">
        <w:rPr>
          <w:i/>
          <w:color w:val="0070C0"/>
        </w:rPr>
        <w:t xml:space="preserve">Variante </w:t>
      </w:r>
      <w:bookmarkEnd w:id="142"/>
      <w:r w:rsidRPr="00123254">
        <w:rPr>
          <w:i/>
          <w:color w:val="0070C0"/>
        </w:rPr>
        <w:t>2</w:t>
      </w:r>
      <w:bookmarkEnd w:id="143"/>
      <w:bookmarkEnd w:id="144"/>
      <w:bookmarkEnd w:id="14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701"/>
      </w:tblGrid>
      <w:tr w:rsidR="002E6898" w:rsidRPr="00A70CAC" w14:paraId="66885BB4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FA957" w14:textId="77777777" w:rsidR="002E6898" w:rsidRPr="00A70CAC" w:rsidRDefault="002E6898" w:rsidP="00EE6DA4">
            <w:pPr>
              <w:jc w:val="right"/>
            </w:pPr>
            <w:r w:rsidRPr="00A70CAC">
              <w:t>Massnahmenvariant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802E99" w14:textId="77777777" w:rsidR="002E6898" w:rsidRPr="00225BE1" w:rsidRDefault="002E6898" w:rsidP="00EE6DA4">
            <w:pPr>
              <w:jc w:val="center"/>
              <w:rPr>
                <w:i/>
              </w:rPr>
            </w:pPr>
            <w:r>
              <w:rPr>
                <w:i/>
                <w:color w:val="0070C0"/>
              </w:rPr>
              <w:t>Variante 2</w:t>
            </w:r>
          </w:p>
        </w:tc>
      </w:tr>
      <w:tr w:rsidR="002E6898" w:rsidRPr="00A70CAC" w14:paraId="1CFE93D3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2E41B" w14:textId="77777777" w:rsidR="002E6898" w:rsidRPr="00A70CAC" w:rsidRDefault="002E6898" w:rsidP="00EE6DA4">
            <w:pPr>
              <w:jc w:val="right"/>
            </w:pPr>
            <w:r>
              <w:t>Teilstrec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3659FDF" w14:textId="77777777" w:rsidR="002E6898" w:rsidRPr="00225BE1" w:rsidRDefault="002E6898" w:rsidP="00EE6DA4">
            <w:pPr>
              <w:jc w:val="right"/>
              <w:rPr>
                <w:i/>
                <w:color w:val="0070C0"/>
              </w:rPr>
            </w:pPr>
            <w:r w:rsidRPr="00225BE1">
              <w:rPr>
                <w:i/>
                <w:color w:val="0070C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CB31378" w14:textId="77777777" w:rsidR="002E6898" w:rsidRPr="00225BE1" w:rsidRDefault="002E6898" w:rsidP="00EE6DA4">
            <w:pPr>
              <w:jc w:val="right"/>
              <w:rPr>
                <w:i/>
                <w:color w:val="0070C0"/>
              </w:rPr>
            </w:pPr>
            <w:r w:rsidRPr="00225BE1">
              <w:rPr>
                <w:i/>
                <w:color w:val="0070C0"/>
              </w:rPr>
              <w:t>2</w:t>
            </w:r>
          </w:p>
        </w:tc>
      </w:tr>
      <w:tr w:rsidR="002E6898" w:rsidRPr="00A70CAC" w14:paraId="6EF7B444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9C617" w14:textId="77777777" w:rsidR="002E6898" w:rsidRPr="00A70CAC" w:rsidRDefault="002E6898" w:rsidP="00EE6DA4">
            <w:pPr>
              <w:jc w:val="right"/>
            </w:pPr>
            <w:r>
              <w:t>Länge Teilstreck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3B14249" w14:textId="77777777" w:rsidR="002E6898" w:rsidRPr="00A70CAC" w:rsidRDefault="002E6898" w:rsidP="00EE6DA4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248D3F1" w14:textId="77777777" w:rsidR="002E6898" w:rsidRPr="00A70CAC" w:rsidRDefault="002E6898" w:rsidP="00EE6DA4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</w:tr>
      <w:tr w:rsidR="002E6898" w:rsidRPr="00A70CAC" w14:paraId="38BF3C2E" w14:textId="77777777" w:rsidTr="00EE6DA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B8E50" w14:textId="77777777" w:rsidR="002E6898" w:rsidRPr="00A70CAC" w:rsidRDefault="002E6898" w:rsidP="00EE6DA4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1F6569" w14:textId="77777777" w:rsidR="002E6898" w:rsidRPr="00A70CAC" w:rsidRDefault="002E6898" w:rsidP="00EE6DA4">
            <w:pPr>
              <w:jc w:val="right"/>
            </w:pPr>
            <w:r w:rsidRPr="00A70CAC">
              <w:t>[Mio. CHF]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2823885" w14:textId="77777777" w:rsidR="002E6898" w:rsidRPr="00A70CAC" w:rsidRDefault="002E6898" w:rsidP="00EE6DA4">
            <w:pPr>
              <w:jc w:val="right"/>
            </w:pPr>
            <w:r w:rsidRPr="00A70CAC">
              <w:t>[Mio. CHF]</w:t>
            </w:r>
          </w:p>
        </w:tc>
      </w:tr>
      <w:tr w:rsidR="002E6898" w:rsidRPr="00A70CAC" w14:paraId="62484B5B" w14:textId="77777777" w:rsidTr="00EE6DA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747FD6" w14:textId="77777777" w:rsidR="002E6898" w:rsidRPr="00A70CAC" w:rsidRDefault="002E6898" w:rsidP="00EE6DA4">
            <w:r>
              <w:rPr>
                <w:i/>
                <w:color w:val="0070C0"/>
              </w:rPr>
              <w:t>Minimale Massn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90763" w14:textId="77777777" w:rsidR="002E6898" w:rsidRPr="00123254" w:rsidRDefault="002E6898" w:rsidP="00EE6DA4">
            <w:pPr>
              <w:jc w:val="right"/>
              <w:rPr>
                <w:i/>
              </w:rPr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D4837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2E6898" w:rsidRPr="00A70CAC" w14:paraId="024BC62D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FD920" w14:textId="77777777" w:rsidR="002E6898" w:rsidRPr="00A70CAC" w:rsidRDefault="002E6898" w:rsidP="00EE6DA4">
            <w:r>
              <w:rPr>
                <w:i/>
                <w:color w:val="0070C0"/>
              </w:rPr>
              <w:t>Sofortmassnahme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45CA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733D2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2E6898" w:rsidRPr="00A70CAC" w14:paraId="47BA7995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5962" w14:textId="77777777" w:rsidR="002E6898" w:rsidRPr="00A70CAC" w:rsidRDefault="002E6898" w:rsidP="00EE6DA4">
            <w:pPr>
              <w:rPr>
                <w:b/>
              </w:rPr>
            </w:pPr>
            <w:r w:rsidRPr="00A70CAC">
              <w:rPr>
                <w:b/>
              </w:rPr>
              <w:t>Total Erhaltu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7BE73" w14:textId="77777777" w:rsidR="002E6898" w:rsidRPr="00123254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214F2" w14:textId="77777777" w:rsidR="002E6898" w:rsidRPr="00A70CAC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2E6898" w:rsidRPr="00A70CAC" w14:paraId="193E4B9C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711A9" w14:textId="77777777" w:rsidR="002E6898" w:rsidRPr="00A70CAC" w:rsidRDefault="002E6898" w:rsidP="00EE6DA4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53A3" w14:textId="77777777" w:rsidR="002E6898" w:rsidRPr="00A70CAC" w:rsidRDefault="002E6898" w:rsidP="00EE6DA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E8CDA" w14:textId="77777777" w:rsidR="002E6898" w:rsidRPr="00A70CAC" w:rsidRDefault="002E6898" w:rsidP="00EE6DA4">
            <w:pPr>
              <w:jc w:val="right"/>
            </w:pPr>
          </w:p>
        </w:tc>
      </w:tr>
      <w:tr w:rsidR="002E6898" w:rsidRPr="00A70CAC" w14:paraId="6B3B8A83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74CEF" w14:textId="77777777" w:rsidR="002E6898" w:rsidRPr="008763FE" w:rsidRDefault="002E6898" w:rsidP="00EE6DA4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>
              <w:rPr>
                <w:i/>
                <w:color w:val="0070C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F1537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D8EC9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2E6898" w:rsidRPr="00A70CAC" w14:paraId="0B7DA8E9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A718" w14:textId="77777777" w:rsidR="002E6898" w:rsidRPr="008763FE" w:rsidRDefault="002E6898" w:rsidP="00EE6DA4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>
              <w:rPr>
                <w:i/>
                <w:color w:val="0070C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025F3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CBA23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2E6898" w:rsidRPr="00A70CAC" w14:paraId="687C0C61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59E1A" w14:textId="77777777" w:rsidR="002E6898" w:rsidRPr="008763FE" w:rsidRDefault="002E6898" w:rsidP="00EE6DA4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>
              <w:rPr>
                <w:i/>
                <w:color w:val="0070C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32C6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9BFD" w14:textId="77777777" w:rsidR="002E6898" w:rsidRPr="00A70CAC" w:rsidRDefault="002E6898" w:rsidP="00EE6DA4">
            <w:pPr>
              <w:jc w:val="right"/>
            </w:pPr>
            <w:r w:rsidRPr="00123254">
              <w:rPr>
                <w:i/>
                <w:color w:val="0070C0"/>
              </w:rPr>
              <w:t>xx.xx</w:t>
            </w:r>
          </w:p>
        </w:tc>
      </w:tr>
      <w:tr w:rsidR="002E6898" w:rsidRPr="00A70CAC" w14:paraId="5DC35B15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3CC69" w14:textId="77777777" w:rsidR="002E6898" w:rsidRPr="00A70CAC" w:rsidRDefault="002E6898" w:rsidP="00EE6DA4">
            <w:pPr>
              <w:rPr>
                <w:b/>
              </w:rPr>
            </w:pPr>
            <w:r w:rsidRPr="00A70CAC">
              <w:rPr>
                <w:b/>
              </w:rPr>
              <w:t>Total Ausba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5DCEC" w14:textId="77777777" w:rsidR="002E6898" w:rsidRPr="00A70CAC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8F81E" w14:textId="77777777" w:rsidR="002E6898" w:rsidRPr="00A70CAC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2E6898" w:rsidRPr="00A70CAC" w14:paraId="01CC425D" w14:textId="77777777" w:rsidTr="00EE6DA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19B5" w14:textId="77777777" w:rsidR="002E6898" w:rsidRPr="00A70CAC" w:rsidRDefault="002E6898" w:rsidP="00EE6DA4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FDF" w14:textId="77777777" w:rsidR="002E6898" w:rsidRPr="00A70CAC" w:rsidRDefault="002E6898" w:rsidP="00EE6DA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CB1" w14:textId="77777777" w:rsidR="002E6898" w:rsidRPr="00A70CAC" w:rsidRDefault="002E6898" w:rsidP="00EE6DA4">
            <w:pPr>
              <w:jc w:val="right"/>
            </w:pPr>
          </w:p>
        </w:tc>
      </w:tr>
      <w:tr w:rsidR="002E6898" w:rsidRPr="00A70CAC" w14:paraId="645C3003" w14:textId="77777777" w:rsidTr="00EE6DA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A9805" w14:textId="77777777" w:rsidR="002E6898" w:rsidRPr="00A70CAC" w:rsidRDefault="002E6898" w:rsidP="00EE6DA4">
            <w:pPr>
              <w:rPr>
                <w:b/>
              </w:rPr>
            </w:pPr>
            <w:r w:rsidRPr="00A70CAC">
              <w:rPr>
                <w:b/>
              </w:rPr>
              <w:t xml:space="preserve">Total </w:t>
            </w:r>
            <w:r>
              <w:rPr>
                <w:b/>
              </w:rPr>
              <w:t>Teilstrec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6AE11" w14:textId="77777777" w:rsidR="002E6898" w:rsidRPr="00A70CAC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0A023" w14:textId="77777777" w:rsidR="002E6898" w:rsidRPr="00A70CAC" w:rsidRDefault="002E6898" w:rsidP="00EE6DA4">
            <w:pPr>
              <w:jc w:val="right"/>
              <w:rPr>
                <w:b/>
              </w:rPr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  <w:tr w:rsidR="002E6898" w:rsidRPr="00A70CAC" w14:paraId="25378F43" w14:textId="77777777" w:rsidTr="00EE6DA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C000" w14:textId="77777777" w:rsidR="002E6898" w:rsidRPr="00A70CAC" w:rsidRDefault="002E6898" w:rsidP="00EE6DA4">
            <w:r w:rsidRPr="00A70CAC">
              <w:t xml:space="preserve">Total </w:t>
            </w:r>
            <w:r>
              <w:t>Variante 2 inkl. MwSt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4A2D5" w14:textId="77777777" w:rsidR="002E6898" w:rsidRPr="00A70CAC" w:rsidRDefault="002E6898" w:rsidP="00EE6DA4">
            <w:pPr>
              <w:jc w:val="center"/>
            </w:pPr>
            <w:r w:rsidRPr="00123254">
              <w:rPr>
                <w:b/>
                <w:i/>
                <w:color w:val="0070C0"/>
              </w:rPr>
              <w:t>xx.xx</w:t>
            </w:r>
          </w:p>
        </w:tc>
      </w:tr>
    </w:tbl>
    <w:p w14:paraId="5F7FB48F" w14:textId="77777777" w:rsidR="002E6898" w:rsidRPr="00A70CAC" w:rsidRDefault="002E6898" w:rsidP="002E6898">
      <w:pPr>
        <w:pStyle w:val="Beschriftung"/>
      </w:pPr>
      <w:bookmarkStart w:id="146" w:name="_Toc356482855"/>
      <w:bookmarkStart w:id="147" w:name="_Toc356564940"/>
      <w:bookmarkStart w:id="148" w:name="_Toc366134600"/>
      <w:r w:rsidRPr="00A70CAC">
        <w:t xml:space="preserve">Tabelle </w:t>
      </w:r>
      <w:fldSimple w:instr=" SEQ Tabelle \* ARABIC ">
        <w:r w:rsidR="00F52D8B">
          <w:rPr>
            <w:noProof/>
          </w:rPr>
          <w:t>24</w:t>
        </w:r>
      </w:fldSimple>
      <w:r w:rsidRPr="00A70CAC">
        <w:t xml:space="preserve">: Kostenübersicht Massnahmenkombination </w:t>
      </w:r>
      <w:r>
        <w:rPr>
          <w:i/>
          <w:color w:val="0070C0"/>
        </w:rPr>
        <w:t>Variante 2</w:t>
      </w:r>
      <w:bookmarkEnd w:id="146"/>
      <w:bookmarkEnd w:id="147"/>
      <w:bookmarkEnd w:id="148"/>
    </w:p>
    <w:p w14:paraId="413ECD22" w14:textId="77777777" w:rsidR="002E6898" w:rsidRDefault="002E6898" w:rsidP="002E6898"/>
    <w:p w14:paraId="21505C82" w14:textId="77777777" w:rsidR="002E6898" w:rsidRDefault="002E6898" w:rsidP="002E6898">
      <w:pPr>
        <w:spacing w:after="200" w:line="276" w:lineRule="auto"/>
      </w:pPr>
      <w:r>
        <w:br w:type="page"/>
      </w:r>
    </w:p>
    <w:p w14:paraId="22F9A1D3" w14:textId="77777777" w:rsidR="002E6898" w:rsidRDefault="002E6898" w:rsidP="002E6898">
      <w:pPr>
        <w:pStyle w:val="berschrift1"/>
      </w:pPr>
      <w:bookmarkStart w:id="149" w:name="_Toc356480194"/>
      <w:bookmarkStart w:id="150" w:name="_Toc356564912"/>
      <w:bookmarkStart w:id="151" w:name="_Toc366581892"/>
      <w:r w:rsidRPr="00772E67">
        <w:lastRenderedPageBreak/>
        <w:t>Empfehlung</w:t>
      </w:r>
      <w:bookmarkEnd w:id="149"/>
      <w:bookmarkEnd w:id="150"/>
      <w:bookmarkEnd w:id="151"/>
    </w:p>
    <w:p w14:paraId="5DC1D0C6" w14:textId="77777777" w:rsidR="002E6898" w:rsidRDefault="002E6898" w:rsidP="002E6898">
      <w:pPr>
        <w:pStyle w:val="berschrift2"/>
      </w:pPr>
      <w:bookmarkStart w:id="152" w:name="_Toc356480195"/>
      <w:bookmarkStart w:id="153" w:name="_Toc356564913"/>
      <w:bookmarkStart w:id="154" w:name="_Toc366581893"/>
      <w:r w:rsidRPr="00977ADC">
        <w:t>Variantenvergleich</w:t>
      </w:r>
      <w:bookmarkEnd w:id="152"/>
      <w:bookmarkEnd w:id="153"/>
      <w:bookmarkEnd w:id="154"/>
    </w:p>
    <w:p w14:paraId="6F7333D0" w14:textId="77777777" w:rsidR="002E6898" w:rsidRDefault="002E6898" w:rsidP="002E6898">
      <w:pPr>
        <w:rPr>
          <w:i/>
          <w:color w:val="0070C0"/>
        </w:rPr>
      </w:pPr>
      <w:r>
        <w:rPr>
          <w:i/>
          <w:color w:val="0070C0"/>
        </w:rPr>
        <w:t>Einfügen einer Tabelle als kurze Zusammenfassung mit allen Varianten und deren Eigenschaften.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126"/>
        <w:gridCol w:w="2268"/>
      </w:tblGrid>
      <w:tr w:rsidR="002E6898" w:rsidRPr="004A4205" w14:paraId="2D3B0DCB" w14:textId="77777777" w:rsidTr="00EE6DA4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97A461" w14:textId="77777777" w:rsidR="002E6898" w:rsidRPr="004A4205" w:rsidRDefault="002E6898" w:rsidP="00EE6DA4"/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F3C8" w14:textId="77777777" w:rsidR="002E6898" w:rsidRPr="004A4205" w:rsidRDefault="002E6898" w:rsidP="00EE6DA4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11A1" w14:textId="77777777" w:rsidR="002E6898" w:rsidRPr="004346DC" w:rsidRDefault="002E6898" w:rsidP="00EE6DA4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„Variante 1“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1C63" w14:textId="77777777" w:rsidR="002E6898" w:rsidRPr="00E9011D" w:rsidRDefault="002E6898" w:rsidP="00EE6DA4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„Variante 2“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44E612" w14:textId="77777777" w:rsidR="002E6898" w:rsidRPr="00E9011D" w:rsidRDefault="002E6898" w:rsidP="00EE6DA4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„Variante 3“</w:t>
            </w:r>
          </w:p>
        </w:tc>
      </w:tr>
      <w:tr w:rsidR="002E6898" w:rsidRPr="004A4205" w14:paraId="56CE51C5" w14:textId="77777777" w:rsidTr="00EE6DA4">
        <w:trPr>
          <w:trHeight w:val="44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8CE2A3" w14:textId="77777777" w:rsidR="002E6898" w:rsidRPr="002C34D0" w:rsidRDefault="002E6898" w:rsidP="00EE6DA4">
            <w:pPr>
              <w:rPr>
                <w:i/>
                <w:sz w:val="18"/>
              </w:rPr>
            </w:pPr>
            <w:r>
              <w:rPr>
                <w:i/>
                <w:color w:val="0070C0"/>
              </w:rPr>
              <w:t xml:space="preserve"> Teilstrecke </w:t>
            </w:r>
            <w:r w:rsidRPr="002C34D0">
              <w:rPr>
                <w:i/>
                <w:color w:val="0070C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6267" w14:textId="77777777" w:rsidR="002E6898" w:rsidRPr="00E9011D" w:rsidRDefault="002E6898" w:rsidP="00EE6DA4">
            <w:pPr>
              <w:rPr>
                <w:b/>
              </w:rPr>
            </w:pPr>
            <w:r w:rsidRPr="00E9011D">
              <w:rPr>
                <w:b/>
              </w:rPr>
              <w:t xml:space="preserve">Massnahme </w:t>
            </w:r>
            <w:r w:rsidRPr="002C34D0">
              <w:rPr>
                <w:b/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56F" w14:textId="77777777" w:rsidR="002E6898" w:rsidRPr="004A4205" w:rsidRDefault="002E6898" w:rsidP="00EE6DA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8E7" w14:textId="77777777" w:rsidR="002E6898" w:rsidRPr="004A4205" w:rsidRDefault="002E6898" w:rsidP="00EE6DA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4B486" w14:textId="77777777" w:rsidR="002E6898" w:rsidRPr="004A4205" w:rsidRDefault="002E6898" w:rsidP="00EE6DA4">
            <w:pPr>
              <w:jc w:val="center"/>
            </w:pPr>
          </w:p>
        </w:tc>
      </w:tr>
      <w:tr w:rsidR="002E6898" w:rsidRPr="004A4205" w14:paraId="554EA5B0" w14:textId="77777777" w:rsidTr="00EE6DA4">
        <w:trPr>
          <w:trHeight w:val="89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CB48" w14:textId="77777777" w:rsidR="002E6898" w:rsidRPr="0067161D" w:rsidRDefault="002E6898" w:rsidP="00EE6DA4">
            <w:pPr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6565" w14:textId="77777777" w:rsidR="002E6898" w:rsidRPr="004A4205" w:rsidRDefault="002E6898" w:rsidP="00EE6DA4">
            <w:r w:rsidRPr="004A4205">
              <w:t xml:space="preserve">Massnahme </w:t>
            </w:r>
            <w:r w:rsidRPr="002C34D0">
              <w:rPr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9E2B" w14:textId="77777777" w:rsidR="002E6898" w:rsidRPr="004A4205" w:rsidRDefault="002E6898" w:rsidP="00EE6DA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C697" w14:textId="77777777" w:rsidR="002E6898" w:rsidRPr="004A4205" w:rsidRDefault="002E6898" w:rsidP="00EE6DA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F6912" w14:textId="77777777" w:rsidR="002E6898" w:rsidRPr="004A4205" w:rsidRDefault="002E6898" w:rsidP="00EE6DA4">
            <w:pPr>
              <w:jc w:val="center"/>
            </w:pPr>
          </w:p>
        </w:tc>
      </w:tr>
      <w:tr w:rsidR="002E6898" w:rsidRPr="004A4205" w14:paraId="6361129F" w14:textId="77777777" w:rsidTr="00EE6DA4">
        <w:trPr>
          <w:trHeight w:val="556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5373C16" w14:textId="77777777" w:rsidR="002E6898" w:rsidRPr="0067161D" w:rsidRDefault="002E6898" w:rsidP="00EE6DA4">
            <w:pPr>
              <w:rPr>
                <w:sz w:val="18"/>
              </w:rPr>
            </w:pPr>
            <w:r>
              <w:rPr>
                <w:i/>
                <w:color w:val="0070C0"/>
              </w:rPr>
              <w:t xml:space="preserve"> Teilstrecke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E816" w14:textId="77777777" w:rsidR="002E6898" w:rsidRPr="00E9011D" w:rsidRDefault="002E6898" w:rsidP="00EE6DA4">
            <w:pPr>
              <w:rPr>
                <w:b/>
              </w:rPr>
            </w:pPr>
            <w:r w:rsidRPr="00E9011D">
              <w:rPr>
                <w:b/>
              </w:rPr>
              <w:t xml:space="preserve">Massnahme </w:t>
            </w:r>
            <w:r w:rsidRPr="002C34D0">
              <w:rPr>
                <w:b/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9ADD" w14:textId="77777777" w:rsidR="002E6898" w:rsidRPr="004A4205" w:rsidRDefault="002E6898" w:rsidP="00EE6DA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853" w14:textId="77777777" w:rsidR="002E6898" w:rsidRPr="004A4205" w:rsidRDefault="002E6898" w:rsidP="00EE6DA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6A267" w14:textId="77777777" w:rsidR="002E6898" w:rsidRPr="004A4205" w:rsidRDefault="002E6898" w:rsidP="00EE6DA4">
            <w:pPr>
              <w:jc w:val="center"/>
            </w:pPr>
          </w:p>
        </w:tc>
      </w:tr>
      <w:tr w:rsidR="002E6898" w:rsidRPr="004A4205" w14:paraId="7A435745" w14:textId="77777777" w:rsidTr="00EE6DA4">
        <w:trPr>
          <w:trHeight w:val="826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95C" w14:textId="77777777" w:rsidR="002E6898" w:rsidRPr="004A4205" w:rsidRDefault="002E6898" w:rsidP="00EE6DA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21F8" w14:textId="77777777" w:rsidR="002E6898" w:rsidRPr="004A4205" w:rsidRDefault="002E6898" w:rsidP="00EE6DA4">
            <w:r w:rsidRPr="004A4205">
              <w:t xml:space="preserve">Massnahme </w:t>
            </w:r>
            <w:r w:rsidRPr="002C34D0">
              <w:rPr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EDF" w14:textId="77777777" w:rsidR="002E6898" w:rsidRPr="004A4205" w:rsidRDefault="002E6898" w:rsidP="00EE6DA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1AA" w14:textId="77777777" w:rsidR="002E6898" w:rsidRPr="004A4205" w:rsidRDefault="002E6898" w:rsidP="00EE6DA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C0BF4" w14:textId="77777777" w:rsidR="002E6898" w:rsidRPr="004A4205" w:rsidRDefault="002E6898" w:rsidP="00EE6DA4">
            <w:pPr>
              <w:jc w:val="center"/>
            </w:pPr>
          </w:p>
        </w:tc>
      </w:tr>
      <w:tr w:rsidR="002E6898" w:rsidRPr="004A4205" w14:paraId="64F496F6" w14:textId="77777777" w:rsidTr="00EE6DA4">
        <w:trPr>
          <w:trHeight w:val="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7E4C9" w14:textId="77777777" w:rsidR="002E6898" w:rsidRPr="004A4205" w:rsidRDefault="002E6898" w:rsidP="00EE6DA4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90AA18" w14:textId="77777777" w:rsidR="002E6898" w:rsidRPr="004A3C6B" w:rsidRDefault="002E6898" w:rsidP="00EE6DA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A2199" w14:textId="77777777" w:rsidR="002E6898" w:rsidRPr="00042B07" w:rsidRDefault="002E6898" w:rsidP="00EE6DA4">
            <w:pPr>
              <w:rPr>
                <w:color w:val="C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7E458" w14:textId="77777777" w:rsidR="002E6898" w:rsidRPr="00042B07" w:rsidRDefault="002E6898" w:rsidP="00EE6DA4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FBDE3" w14:textId="77777777" w:rsidR="002E6898" w:rsidRPr="004A3C6B" w:rsidRDefault="002E6898" w:rsidP="00EE6DA4"/>
        </w:tc>
      </w:tr>
      <w:tr w:rsidR="002E6898" w:rsidRPr="004A4205" w14:paraId="251A7F25" w14:textId="77777777" w:rsidTr="00EE6DA4">
        <w:trPr>
          <w:trHeight w:val="516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051FB" w14:textId="77777777" w:rsidR="002E6898" w:rsidRPr="004A4205" w:rsidRDefault="002E6898" w:rsidP="00EE6DA4">
            <w:pPr>
              <w:ind w:left="113" w:right="113"/>
            </w:pPr>
            <w:r>
              <w:t>Kost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D244" w14:textId="77777777" w:rsidR="002E6898" w:rsidRPr="00E9011D" w:rsidRDefault="002E6898" w:rsidP="00EE6DA4">
            <w:pPr>
              <w:rPr>
                <w:b/>
              </w:rPr>
            </w:pPr>
            <w:r w:rsidRPr="00E9011D">
              <w:rPr>
                <w:b/>
              </w:rPr>
              <w:t xml:space="preserve">Investition </w:t>
            </w:r>
            <w:r w:rsidRPr="002C34D0">
              <w:rPr>
                <w:b/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A81" w14:textId="77777777" w:rsidR="002E6898" w:rsidRPr="004346DC" w:rsidRDefault="002E6898" w:rsidP="00EE6DA4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B80" w14:textId="77777777" w:rsidR="002E6898" w:rsidRPr="004A3C6B" w:rsidRDefault="002E6898" w:rsidP="00EE6DA4">
            <w:pPr>
              <w:jc w:val="center"/>
              <w:rPr>
                <w:color w:val="92D05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B1FA9" w14:textId="77777777" w:rsidR="002E6898" w:rsidRPr="004A3C6B" w:rsidRDefault="002E6898" w:rsidP="00EE6DA4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</w:tr>
      <w:tr w:rsidR="002E6898" w:rsidRPr="004A4205" w14:paraId="12E61CEB" w14:textId="77777777" w:rsidTr="00EE6DA4">
        <w:trPr>
          <w:trHeight w:val="422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8C85BD" w14:textId="77777777" w:rsidR="002E6898" w:rsidRPr="004A4205" w:rsidRDefault="002E6898" w:rsidP="00EE6DA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483A" w14:textId="77777777" w:rsidR="002E6898" w:rsidRPr="004A3C6B" w:rsidRDefault="002E6898" w:rsidP="00EE6DA4">
            <w:r w:rsidRPr="004A3C6B">
              <w:t xml:space="preserve">Investition </w:t>
            </w:r>
            <w:r w:rsidRPr="002C34D0">
              <w:rPr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A520" w14:textId="77777777" w:rsidR="002E6898" w:rsidRPr="004A3C6B" w:rsidRDefault="002E6898" w:rsidP="00EE6DA4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7E1C" w14:textId="77777777" w:rsidR="002E6898" w:rsidRPr="004A3C6B" w:rsidRDefault="002E6898" w:rsidP="00EE6DA4">
            <w:pPr>
              <w:ind w:right="-15"/>
              <w:jc w:val="center"/>
              <w:rPr>
                <w:color w:val="C0000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7EEEE" w14:textId="77777777" w:rsidR="002E6898" w:rsidRPr="004A3C6B" w:rsidRDefault="002E6898" w:rsidP="00EE6DA4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</w:tr>
      <w:tr w:rsidR="002E6898" w:rsidRPr="004A4205" w14:paraId="2D811408" w14:textId="77777777" w:rsidTr="00EE6DA4">
        <w:trPr>
          <w:trHeight w:val="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031F9" w14:textId="77777777" w:rsidR="002E6898" w:rsidRPr="004A4205" w:rsidRDefault="002E6898" w:rsidP="00EE6DA4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B9E5B0" w14:textId="77777777" w:rsidR="002E6898" w:rsidRPr="004A3C6B" w:rsidRDefault="002E6898" w:rsidP="00EE6DA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D6EAD" w14:textId="77777777" w:rsidR="002E6898" w:rsidRPr="004A3C6B" w:rsidRDefault="002E6898" w:rsidP="00EE6DA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B9F3E" w14:textId="77777777" w:rsidR="002E6898" w:rsidRPr="004A3C6B" w:rsidRDefault="002E6898" w:rsidP="00EE6DA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8D070" w14:textId="77777777" w:rsidR="002E6898" w:rsidRPr="004A3C6B" w:rsidRDefault="002E6898" w:rsidP="00EE6DA4">
            <w:pPr>
              <w:jc w:val="center"/>
            </w:pPr>
          </w:p>
        </w:tc>
      </w:tr>
    </w:tbl>
    <w:p w14:paraId="4BEA4B5A" w14:textId="77777777" w:rsidR="002E6898" w:rsidRPr="00B548C8" w:rsidRDefault="002E6898" w:rsidP="002E6898">
      <w:pPr>
        <w:spacing w:line="240" w:lineRule="auto"/>
        <w:rPr>
          <w:noProof/>
          <w:sz w:val="16"/>
          <w:szCs w:val="16"/>
        </w:rPr>
      </w:pPr>
      <w:bookmarkStart w:id="155" w:name="_Toc356482859"/>
      <w:bookmarkStart w:id="156" w:name="_Toc356564941"/>
      <w:bookmarkStart w:id="157" w:name="_Toc366134601"/>
      <w:r w:rsidRPr="00F76B62">
        <w:rPr>
          <w:sz w:val="16"/>
          <w:szCs w:val="16"/>
        </w:rPr>
        <w:t xml:space="preserve">Tabelle </w:t>
      </w:r>
      <w:r w:rsidRPr="00F76B62">
        <w:rPr>
          <w:sz w:val="16"/>
          <w:szCs w:val="16"/>
        </w:rPr>
        <w:fldChar w:fldCharType="begin"/>
      </w:r>
      <w:r w:rsidRPr="00F76B62">
        <w:rPr>
          <w:sz w:val="16"/>
          <w:szCs w:val="16"/>
        </w:rPr>
        <w:instrText xml:space="preserve"> SEQ Tabelle \* ARABIC </w:instrText>
      </w:r>
      <w:r w:rsidRPr="00F76B62">
        <w:rPr>
          <w:sz w:val="16"/>
          <w:szCs w:val="16"/>
        </w:rPr>
        <w:fldChar w:fldCharType="separate"/>
      </w:r>
      <w:r w:rsidR="00F52D8B">
        <w:rPr>
          <w:noProof/>
          <w:sz w:val="16"/>
          <w:szCs w:val="16"/>
        </w:rPr>
        <w:t>25</w:t>
      </w:r>
      <w:r w:rsidRPr="00F76B62">
        <w:rPr>
          <w:noProof/>
          <w:sz w:val="16"/>
          <w:szCs w:val="16"/>
        </w:rPr>
        <w:fldChar w:fldCharType="end"/>
      </w:r>
      <w:r w:rsidRPr="00F76B62">
        <w:rPr>
          <w:sz w:val="16"/>
          <w:szCs w:val="16"/>
        </w:rPr>
        <w:t xml:space="preserve">: </w:t>
      </w:r>
      <w:bookmarkEnd w:id="155"/>
      <w:r>
        <w:rPr>
          <w:sz w:val="16"/>
          <w:szCs w:val="16"/>
        </w:rPr>
        <w:t>Variantenvergleich</w:t>
      </w:r>
      <w:bookmarkEnd w:id="156"/>
      <w:bookmarkEnd w:id="157"/>
    </w:p>
    <w:p w14:paraId="76598A5E" w14:textId="77777777" w:rsidR="002E6898" w:rsidRDefault="002E6898" w:rsidP="002E6898"/>
    <w:p w14:paraId="641E2DB6" w14:textId="77777777" w:rsidR="002E6898" w:rsidRDefault="002E6898" w:rsidP="002E6898">
      <w:pPr>
        <w:pStyle w:val="berschrift2"/>
      </w:pPr>
      <w:bookmarkStart w:id="158" w:name="_Toc356480196"/>
      <w:bookmarkStart w:id="159" w:name="_Toc356564914"/>
      <w:bookmarkStart w:id="160" w:name="_Toc366581894"/>
      <w:r>
        <w:t>Empfehlung und Projektdefinition</w:t>
      </w:r>
      <w:bookmarkEnd w:id="158"/>
      <w:bookmarkEnd w:id="159"/>
      <w:bookmarkEnd w:id="160"/>
    </w:p>
    <w:p w14:paraId="74CC78CE" w14:textId="77777777" w:rsidR="002E6898" w:rsidRDefault="002E6898" w:rsidP="002E6898">
      <w:pPr>
        <w:jc w:val="both"/>
      </w:pPr>
      <w:r>
        <w:t xml:space="preserve">Das Dossier Fahrbahn der Strecke </w:t>
      </w:r>
      <w:r w:rsidRPr="00F10E66">
        <w:rPr>
          <w:i/>
          <w:color w:val="0070C0"/>
        </w:rPr>
        <w:t>Xxx - Xxx</w:t>
      </w:r>
      <w:r w:rsidRPr="00F10E66">
        <w:rPr>
          <w:color w:val="0070C0"/>
        </w:rPr>
        <w:t xml:space="preserve"> </w:t>
      </w:r>
      <w:r>
        <w:t>empfiehlt, basierend auf den vorliegenden Zustandswe</w:t>
      </w:r>
      <w:r>
        <w:t>r</w:t>
      </w:r>
      <w:r>
        <w:t>ten und der erwarteten Zustandsentwicklung die nachfolgenden Projekte auszulösen und an das Pr</w:t>
      </w:r>
      <w:r>
        <w:t>o</w:t>
      </w:r>
      <w:r>
        <w:t>jektmanagement zur Projektierung zu übergeben:</w:t>
      </w:r>
    </w:p>
    <w:p w14:paraId="634360EF" w14:textId="77777777" w:rsidR="002E6898" w:rsidRDefault="002E6898" w:rsidP="002E6898">
      <w:pPr>
        <w:jc w:val="both"/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745"/>
        <w:gridCol w:w="6095"/>
      </w:tblGrid>
      <w:tr w:rsidR="002E6898" w14:paraId="02355603" w14:textId="77777777" w:rsidTr="00EE6DA4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EA9275" w14:textId="77777777" w:rsidR="002E6898" w:rsidRPr="007E7B89" w:rsidRDefault="002E6898" w:rsidP="00EE6DA4">
            <w:pPr>
              <w:ind w:left="113" w:right="113"/>
              <w:jc w:val="center"/>
              <w:rPr>
                <w:b/>
              </w:rPr>
            </w:pPr>
            <w:r w:rsidRPr="007E7B89">
              <w:rPr>
                <w:b/>
              </w:rPr>
              <w:t>Antrag 1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04015FFC" w14:textId="77777777" w:rsidR="002E6898" w:rsidRDefault="002E6898" w:rsidP="00EE6DA4">
            <w:r>
              <w:t>Projektbezeichnung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14:paraId="43CBF2FB" w14:textId="77777777" w:rsidR="002E6898" w:rsidRPr="00F10E66" w:rsidRDefault="002E6898" w:rsidP="00EE6DA4">
            <w:pPr>
              <w:rPr>
                <w:i/>
              </w:rPr>
            </w:pPr>
            <w:r>
              <w:rPr>
                <w:i/>
                <w:color w:val="0070C0"/>
              </w:rPr>
              <w:t>EP Xxx - Xxx</w:t>
            </w:r>
          </w:p>
        </w:tc>
      </w:tr>
      <w:tr w:rsidR="002E6898" w14:paraId="50C8BBA6" w14:textId="77777777" w:rsidTr="00EE6DA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167DD" w14:textId="77777777" w:rsidR="002E6898" w:rsidRDefault="002E6898" w:rsidP="00EE6DA4"/>
        </w:tc>
        <w:tc>
          <w:tcPr>
            <w:tcW w:w="2745" w:type="dxa"/>
            <w:tcBorders>
              <w:right w:val="single" w:sz="4" w:space="0" w:color="auto"/>
            </w:tcBorders>
          </w:tcPr>
          <w:p w14:paraId="296A5AA9" w14:textId="77777777" w:rsidR="002E6898" w:rsidRDefault="002E6898" w:rsidP="00EE6DA4">
            <w:r>
              <w:t>Perimeter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024D9E9" w14:textId="77777777" w:rsidR="002E6898" w:rsidRPr="00F10E66" w:rsidRDefault="002E6898" w:rsidP="00EE6DA4">
            <w:pPr>
              <w:rPr>
                <w:i/>
              </w:rPr>
            </w:pPr>
            <w:r w:rsidRPr="00F10E66">
              <w:rPr>
                <w:i/>
                <w:color w:val="0070C0"/>
              </w:rPr>
              <w:t>Km xx.xx – Km xx.xx</w:t>
            </w:r>
          </w:p>
        </w:tc>
      </w:tr>
      <w:tr w:rsidR="002E6898" w14:paraId="29267166" w14:textId="77777777" w:rsidTr="00EE6DA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C0D2" w14:textId="77777777" w:rsidR="002E6898" w:rsidRDefault="002E6898" w:rsidP="00EE6DA4"/>
        </w:tc>
        <w:tc>
          <w:tcPr>
            <w:tcW w:w="2745" w:type="dxa"/>
            <w:tcBorders>
              <w:right w:val="single" w:sz="4" w:space="0" w:color="auto"/>
            </w:tcBorders>
          </w:tcPr>
          <w:p w14:paraId="3999193F" w14:textId="77777777" w:rsidR="002E6898" w:rsidRDefault="002E6898" w:rsidP="00EE6DA4">
            <w:r>
              <w:t>Projektart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416A6160" w14:textId="77777777" w:rsidR="002E6898" w:rsidRPr="00F10E66" w:rsidRDefault="002E6898" w:rsidP="00EE6DA4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Erhaltungsprojekt</w:t>
            </w:r>
          </w:p>
        </w:tc>
      </w:tr>
      <w:tr w:rsidR="002E6898" w14:paraId="0E58EC25" w14:textId="77777777" w:rsidTr="00EE6DA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92182" w14:textId="77777777" w:rsidR="002E6898" w:rsidRDefault="002E6898" w:rsidP="00EE6DA4"/>
        </w:tc>
        <w:tc>
          <w:tcPr>
            <w:tcW w:w="2745" w:type="dxa"/>
            <w:tcBorders>
              <w:right w:val="single" w:sz="4" w:space="0" w:color="auto"/>
            </w:tcBorders>
          </w:tcPr>
          <w:p w14:paraId="1EE74EB2" w14:textId="77777777" w:rsidR="002E6898" w:rsidRDefault="002E6898" w:rsidP="00EE6DA4">
            <w:r>
              <w:t>Massnahm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AC2CDAB" w14:textId="6E289C81" w:rsidR="002E6898" w:rsidRPr="00F10E66" w:rsidRDefault="002E6898" w:rsidP="00EE6DA4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Beleuchtung entlang der Nationalstrasse</w:t>
            </w:r>
          </w:p>
        </w:tc>
      </w:tr>
      <w:tr w:rsidR="002E6898" w14:paraId="2F4714F5" w14:textId="77777777" w:rsidTr="00EE6DA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804D0" w14:textId="77777777" w:rsidR="002E6898" w:rsidRDefault="002E6898" w:rsidP="00EE6DA4"/>
        </w:tc>
        <w:tc>
          <w:tcPr>
            <w:tcW w:w="2745" w:type="dxa"/>
            <w:tcBorders>
              <w:right w:val="single" w:sz="4" w:space="0" w:color="auto"/>
            </w:tcBorders>
          </w:tcPr>
          <w:p w14:paraId="258D49F9" w14:textId="77777777" w:rsidR="002E6898" w:rsidRDefault="002E6898" w:rsidP="00EE6DA4">
            <w:r>
              <w:t>nächste Projektphas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385BA7F4" w14:textId="77777777" w:rsidR="002E6898" w:rsidRDefault="002E6898" w:rsidP="00EE6DA4">
            <w:r>
              <w:rPr>
                <w:i/>
                <w:color w:val="0070C0"/>
              </w:rPr>
              <w:t>Erstellung EK</w:t>
            </w:r>
          </w:p>
        </w:tc>
      </w:tr>
      <w:tr w:rsidR="002E6898" w14:paraId="197B7189" w14:textId="77777777" w:rsidTr="00EE6DA4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242" w14:textId="77777777" w:rsidR="002E6898" w:rsidRDefault="002E6898" w:rsidP="00EE6DA4"/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14:paraId="59585436" w14:textId="77777777" w:rsidR="002E6898" w:rsidRDefault="002E6898" w:rsidP="00EE6DA4">
            <w:r>
              <w:t>Zeitfenster Realisierung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2CA38D96" w14:textId="77777777" w:rsidR="002E6898" w:rsidRDefault="002E6898" w:rsidP="00EE6DA4">
            <w:r>
              <w:rPr>
                <w:i/>
                <w:color w:val="0070C0"/>
              </w:rPr>
              <w:t>20xx</w:t>
            </w:r>
          </w:p>
        </w:tc>
      </w:tr>
    </w:tbl>
    <w:p w14:paraId="2FBF5788" w14:textId="77777777" w:rsidR="002E6898" w:rsidRDefault="002E6898" w:rsidP="002E6898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745"/>
        <w:gridCol w:w="6095"/>
      </w:tblGrid>
      <w:tr w:rsidR="002E6898" w14:paraId="691B4268" w14:textId="77777777" w:rsidTr="00EE6DA4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8DD02D" w14:textId="77777777" w:rsidR="002E6898" w:rsidRPr="007E7B89" w:rsidRDefault="002E6898" w:rsidP="00EE6DA4">
            <w:pPr>
              <w:ind w:left="113" w:right="113"/>
              <w:jc w:val="center"/>
              <w:rPr>
                <w:b/>
              </w:rPr>
            </w:pPr>
            <w:r w:rsidRPr="007E7B89">
              <w:rPr>
                <w:b/>
              </w:rPr>
              <w:t>Antrag 2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0D782B0A" w14:textId="77777777" w:rsidR="002E6898" w:rsidRDefault="002E6898" w:rsidP="00EE6DA4">
            <w:r>
              <w:t>Projektbezeichnung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14:paraId="5617C632" w14:textId="77777777" w:rsidR="002E6898" w:rsidRPr="00F10E66" w:rsidRDefault="002E6898" w:rsidP="00EE6DA4">
            <w:pPr>
              <w:rPr>
                <w:i/>
              </w:rPr>
            </w:pPr>
            <w:r>
              <w:rPr>
                <w:i/>
                <w:color w:val="0070C0"/>
              </w:rPr>
              <w:t>Bezeichnung</w:t>
            </w:r>
          </w:p>
        </w:tc>
      </w:tr>
      <w:tr w:rsidR="002E6898" w14:paraId="033A7ACE" w14:textId="77777777" w:rsidTr="00EE6DA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6C3E" w14:textId="77777777" w:rsidR="002E6898" w:rsidRDefault="002E6898" w:rsidP="00EE6DA4"/>
        </w:tc>
        <w:tc>
          <w:tcPr>
            <w:tcW w:w="2745" w:type="dxa"/>
            <w:tcBorders>
              <w:right w:val="single" w:sz="4" w:space="0" w:color="auto"/>
            </w:tcBorders>
          </w:tcPr>
          <w:p w14:paraId="117865E9" w14:textId="77777777" w:rsidR="002E6898" w:rsidRDefault="002E6898" w:rsidP="00EE6DA4">
            <w:r>
              <w:t>Perimeter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52EA57E3" w14:textId="77777777" w:rsidR="002E6898" w:rsidRPr="00F10E66" w:rsidRDefault="002E6898" w:rsidP="00EE6DA4">
            <w:pPr>
              <w:rPr>
                <w:i/>
              </w:rPr>
            </w:pPr>
            <w:r w:rsidRPr="00F10E66">
              <w:rPr>
                <w:i/>
                <w:color w:val="0070C0"/>
              </w:rPr>
              <w:t>Km xx.xx – Km xx.xx</w:t>
            </w:r>
          </w:p>
        </w:tc>
      </w:tr>
      <w:tr w:rsidR="002E6898" w14:paraId="72A3050D" w14:textId="77777777" w:rsidTr="00EE6DA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5F46B" w14:textId="77777777" w:rsidR="002E6898" w:rsidRDefault="002E6898" w:rsidP="00EE6DA4"/>
        </w:tc>
        <w:tc>
          <w:tcPr>
            <w:tcW w:w="2745" w:type="dxa"/>
            <w:tcBorders>
              <w:right w:val="single" w:sz="4" w:space="0" w:color="auto"/>
            </w:tcBorders>
          </w:tcPr>
          <w:p w14:paraId="2EFEA6EF" w14:textId="77777777" w:rsidR="002E6898" w:rsidRDefault="002E6898" w:rsidP="00EE6DA4">
            <w:r>
              <w:t>Projektart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A56E52E" w14:textId="2D3C9966" w:rsidR="002E6898" w:rsidRPr="00F10E66" w:rsidRDefault="002E6898" w:rsidP="00EE6DA4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Einzelmassnahme</w:t>
            </w:r>
          </w:p>
        </w:tc>
      </w:tr>
      <w:tr w:rsidR="002E6898" w14:paraId="16D090EB" w14:textId="77777777" w:rsidTr="00EE6DA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C0C6" w14:textId="77777777" w:rsidR="002E6898" w:rsidRDefault="002E6898" w:rsidP="00EE6DA4"/>
        </w:tc>
        <w:tc>
          <w:tcPr>
            <w:tcW w:w="2745" w:type="dxa"/>
            <w:tcBorders>
              <w:right w:val="single" w:sz="4" w:space="0" w:color="auto"/>
            </w:tcBorders>
          </w:tcPr>
          <w:p w14:paraId="3EC17247" w14:textId="77777777" w:rsidR="002E6898" w:rsidRDefault="002E6898" w:rsidP="00EE6DA4">
            <w:r>
              <w:t>Erhaltungsmassnahmen</w:t>
            </w:r>
          </w:p>
          <w:p w14:paraId="1E49DB7F" w14:textId="77777777" w:rsidR="002E6898" w:rsidRDefault="002E6898" w:rsidP="00EE6DA4">
            <w:r>
              <w:t>Ausbauprojekt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12D02C8" w14:textId="3E720AFD" w:rsidR="002E6898" w:rsidRPr="00F10E66" w:rsidRDefault="002E6898" w:rsidP="00EE6DA4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EM 1</w:t>
            </w:r>
          </w:p>
        </w:tc>
      </w:tr>
      <w:tr w:rsidR="002E6898" w14:paraId="678FBE3A" w14:textId="77777777" w:rsidTr="00EE6DA4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44E2D" w14:textId="77777777" w:rsidR="002E6898" w:rsidRDefault="002E6898" w:rsidP="00EE6DA4"/>
        </w:tc>
        <w:tc>
          <w:tcPr>
            <w:tcW w:w="2745" w:type="dxa"/>
            <w:tcBorders>
              <w:right w:val="single" w:sz="4" w:space="0" w:color="auto"/>
            </w:tcBorders>
          </w:tcPr>
          <w:p w14:paraId="6F480723" w14:textId="77777777" w:rsidR="002E6898" w:rsidRDefault="002E6898" w:rsidP="00EE6DA4">
            <w:r>
              <w:t>nächste Projektphas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3946AE0B" w14:textId="77777777" w:rsidR="002E6898" w:rsidRDefault="002E6898" w:rsidP="00EE6DA4">
            <w:r>
              <w:rPr>
                <w:i/>
                <w:color w:val="0070C0"/>
              </w:rPr>
              <w:t>Auflageprojekt</w:t>
            </w:r>
          </w:p>
        </w:tc>
      </w:tr>
      <w:tr w:rsidR="002E6898" w14:paraId="1AEF15BD" w14:textId="77777777" w:rsidTr="00EE6DA4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5EF" w14:textId="77777777" w:rsidR="002E6898" w:rsidRDefault="002E6898" w:rsidP="00EE6DA4"/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14:paraId="5661A3A7" w14:textId="77777777" w:rsidR="002E6898" w:rsidRDefault="002E6898" w:rsidP="00EE6DA4">
            <w:r>
              <w:t>Zeitfenster Realisierung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7AD00F7D" w14:textId="77777777" w:rsidR="002E6898" w:rsidRDefault="002E6898" w:rsidP="00EE6DA4">
            <w:r w:rsidRPr="00F10E66">
              <w:rPr>
                <w:i/>
                <w:color w:val="0070C0"/>
              </w:rPr>
              <w:t>20xx - 20xx</w:t>
            </w:r>
          </w:p>
        </w:tc>
      </w:tr>
    </w:tbl>
    <w:p w14:paraId="6121B9B7" w14:textId="77777777" w:rsidR="002E6898" w:rsidRDefault="002E6898" w:rsidP="002E6898"/>
    <w:p w14:paraId="65DE9B50" w14:textId="77777777" w:rsidR="002E6898" w:rsidRDefault="002E6898" w:rsidP="002E6898">
      <w:pPr>
        <w:spacing w:after="200" w:line="276" w:lineRule="auto"/>
      </w:pPr>
      <w:r>
        <w:br w:type="page"/>
      </w:r>
    </w:p>
    <w:p w14:paraId="27F9333E" w14:textId="77777777" w:rsidR="002E6898" w:rsidRDefault="002E6898" w:rsidP="002E6898">
      <w:pPr>
        <w:pStyle w:val="berschrift2"/>
      </w:pPr>
      <w:bookmarkStart w:id="161" w:name="_Toc356564915"/>
      <w:bookmarkStart w:id="162" w:name="_Toc366581895"/>
      <w:r>
        <w:lastRenderedPageBreak/>
        <w:t>Terminplan und Mittelbedarf</w:t>
      </w:r>
      <w:bookmarkEnd w:id="161"/>
      <w:bookmarkEnd w:id="162"/>
    </w:p>
    <w:p w14:paraId="1E2F8992" w14:textId="77777777" w:rsidR="002E6898" w:rsidRDefault="002E6898" w:rsidP="002E6898">
      <w:pPr>
        <w:rPr>
          <w:i/>
          <w:color w:val="0070C0"/>
        </w:rPr>
      </w:pPr>
      <w:r w:rsidRPr="00CB4106">
        <w:rPr>
          <w:i/>
          <w:color w:val="0070C0"/>
        </w:rPr>
        <w:t>Einfügen Terminplan, inkl. SoMa, VoMa, ÜMa, EP und EM</w:t>
      </w:r>
    </w:p>
    <w:p w14:paraId="20BD7AC9" w14:textId="77777777" w:rsidR="002E6898" w:rsidRPr="00F6651D" w:rsidRDefault="002E6898" w:rsidP="002E6898">
      <w:pPr>
        <w:pStyle w:val="Aufzhlung"/>
        <w:tabs>
          <w:tab w:val="num" w:pos="0"/>
        </w:tabs>
        <w:ind w:hanging="284"/>
        <w:rPr>
          <w:sz w:val="16"/>
          <w:szCs w:val="16"/>
        </w:rPr>
      </w:pPr>
      <w:bookmarkStart w:id="163" w:name="_Toc356563883"/>
      <w:bookmarkStart w:id="164" w:name="_Toc366134576"/>
      <w:r w:rsidRPr="00F6651D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83840" behindDoc="0" locked="0" layoutInCell="1" allowOverlap="1" wp14:anchorId="3C67BFCD" wp14:editId="7335FB74">
            <wp:simplePos x="0" y="0"/>
            <wp:positionH relativeFrom="column">
              <wp:posOffset>-3175</wp:posOffset>
            </wp:positionH>
            <wp:positionV relativeFrom="paragraph">
              <wp:posOffset>51435</wp:posOffset>
            </wp:positionV>
            <wp:extent cx="5760085" cy="2867025"/>
            <wp:effectExtent l="0" t="0" r="0" b="9525"/>
            <wp:wrapTopAndBottom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1D">
        <w:rPr>
          <w:sz w:val="16"/>
          <w:szCs w:val="16"/>
        </w:rPr>
        <w:t xml:space="preserve">Abbildung </w:t>
      </w:r>
      <w:r w:rsidRPr="00F6651D">
        <w:rPr>
          <w:sz w:val="16"/>
          <w:szCs w:val="16"/>
        </w:rPr>
        <w:fldChar w:fldCharType="begin"/>
      </w:r>
      <w:r w:rsidRPr="00F6651D">
        <w:rPr>
          <w:sz w:val="16"/>
          <w:szCs w:val="16"/>
        </w:rPr>
        <w:instrText xml:space="preserve"> SEQ Abbildung \* ARABIC  \* MERGEFORMAT </w:instrText>
      </w:r>
      <w:r w:rsidRPr="00F6651D">
        <w:rPr>
          <w:sz w:val="16"/>
          <w:szCs w:val="16"/>
        </w:rPr>
        <w:fldChar w:fldCharType="separate"/>
      </w:r>
      <w:r w:rsidR="00F52D8B">
        <w:rPr>
          <w:noProof/>
          <w:sz w:val="16"/>
          <w:szCs w:val="16"/>
        </w:rPr>
        <w:t>3</w:t>
      </w:r>
      <w:r w:rsidRPr="00F6651D">
        <w:rPr>
          <w:noProof/>
          <w:sz w:val="16"/>
          <w:szCs w:val="16"/>
        </w:rPr>
        <w:fldChar w:fldCharType="end"/>
      </w:r>
      <w:r w:rsidRPr="00F6651D">
        <w:rPr>
          <w:sz w:val="16"/>
          <w:szCs w:val="16"/>
        </w:rPr>
        <w:t xml:space="preserve">: </w:t>
      </w:r>
      <w:r>
        <w:rPr>
          <w:sz w:val="16"/>
          <w:szCs w:val="16"/>
        </w:rPr>
        <w:t>Terminplan</w:t>
      </w:r>
      <w:bookmarkEnd w:id="163"/>
      <w:bookmarkEnd w:id="164"/>
    </w:p>
    <w:p w14:paraId="201C3535" w14:textId="77777777" w:rsidR="002E6898" w:rsidRDefault="002E6898" w:rsidP="002E6898">
      <w:pPr>
        <w:rPr>
          <w:i/>
          <w:color w:val="0070C0"/>
        </w:rPr>
      </w:pPr>
    </w:p>
    <w:p w14:paraId="7531F0F7" w14:textId="77777777" w:rsidR="002E6898" w:rsidRDefault="002E6898" w:rsidP="002E6898">
      <w:pPr>
        <w:rPr>
          <w:i/>
          <w:color w:val="0070C0"/>
        </w:rPr>
      </w:pPr>
      <w:r>
        <w:rPr>
          <w:i/>
          <w:color w:val="0070C0"/>
        </w:rPr>
        <w:t>Aufzeigen Mittelbedarf für empfohlene Variante</w:t>
      </w:r>
    </w:p>
    <w:p w14:paraId="17F63536" w14:textId="77777777" w:rsidR="002E6898" w:rsidRDefault="002E6898" w:rsidP="002E6898">
      <w:pPr>
        <w:rPr>
          <w:i/>
          <w:color w:val="0070C0"/>
        </w:rPr>
      </w:pPr>
    </w:p>
    <w:tbl>
      <w:tblPr>
        <w:tblStyle w:val="Tabellenraster"/>
        <w:tblW w:w="95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8"/>
        <w:gridCol w:w="325"/>
        <w:gridCol w:w="214"/>
        <w:gridCol w:w="404"/>
        <w:gridCol w:w="955"/>
        <w:gridCol w:w="722"/>
        <w:gridCol w:w="722"/>
        <w:gridCol w:w="722"/>
        <w:gridCol w:w="722"/>
        <w:gridCol w:w="722"/>
        <w:gridCol w:w="722"/>
        <w:gridCol w:w="722"/>
        <w:gridCol w:w="722"/>
        <w:gridCol w:w="314"/>
        <w:gridCol w:w="1163"/>
      </w:tblGrid>
      <w:tr w:rsidR="002E6898" w:rsidRPr="00C74D1C" w14:paraId="069D87B3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4074C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8CEAB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D4AB7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82B18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A9FEAE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C0D37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3ACB5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5584B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92C75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B5DF8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0C849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8684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5424D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Total</w:t>
            </w:r>
          </w:p>
        </w:tc>
      </w:tr>
      <w:tr w:rsidR="002E6898" w:rsidRPr="00C74D1C" w14:paraId="0A2E58D2" w14:textId="77777777" w:rsidTr="00EE6DA4">
        <w:trPr>
          <w:trHeight w:val="298"/>
        </w:trPr>
        <w:tc>
          <w:tcPr>
            <w:tcW w:w="22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6B9DF0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Projektierung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96FE12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9DB203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C2DCC7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CA745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C9C7F9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09875B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9A771D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D87132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7B66F3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965AB" w14:textId="77777777" w:rsidR="002E6898" w:rsidRPr="00C74D1C" w:rsidRDefault="002E6898" w:rsidP="00EE6DA4">
            <w:pPr>
              <w:spacing w:line="240" w:lineRule="auto"/>
              <w:jc w:val="center"/>
              <w:rPr>
                <w:b/>
                <w:bCs/>
              </w:rPr>
            </w:pPr>
            <w:r w:rsidRPr="00A01865">
              <w:rPr>
                <w:b/>
                <w:bCs/>
              </w:rPr>
              <w:t>x.xx</w:t>
            </w:r>
          </w:p>
        </w:tc>
      </w:tr>
      <w:tr w:rsidR="002E6898" w:rsidRPr="00C74D1C" w14:paraId="523A70EF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21F8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AFA" w14:textId="77777777" w:rsidR="002E6898" w:rsidRPr="00C74D1C" w:rsidRDefault="002E6898" w:rsidP="00EE6DA4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Unterhalt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C6863" w14:textId="77777777" w:rsidR="002E6898" w:rsidRPr="00C74D1C" w:rsidRDefault="002E6898" w:rsidP="00EE6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D8990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2CDB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CBBB5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9C2AE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E6255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F178B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6FFF9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AA15" w14:textId="77777777" w:rsidR="002E6898" w:rsidRDefault="002E6898" w:rsidP="00EE6D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7AB10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</w:tr>
      <w:tr w:rsidR="002E6898" w:rsidRPr="00C74D1C" w14:paraId="360C1622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5EC9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1650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FE57" w14:textId="77777777" w:rsidR="002E6898" w:rsidRPr="00CB0562" w:rsidRDefault="002E6898" w:rsidP="00EE6DA4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BE0C12" w14:textId="77777777" w:rsidR="002E6898" w:rsidRPr="00E944C5" w:rsidRDefault="002E6898" w:rsidP="00EE6DA4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E1FEC9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F81C3E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9604B58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373A1F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BD9838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F8577D4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52F7E6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FD245E" w14:textId="77777777" w:rsidR="002E6898" w:rsidRPr="00E944C5" w:rsidRDefault="002E6898" w:rsidP="00EE6DA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69270E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2E6898" w:rsidRPr="00C74D1C" w14:paraId="4839DDB2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EC39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0053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6424" w14:textId="77777777" w:rsidR="002E6898" w:rsidRPr="00CB0562" w:rsidRDefault="002E6898" w:rsidP="00EE6DA4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>Projektart und Teilstreck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B99CF" w14:textId="77777777" w:rsidR="002E6898" w:rsidRPr="00E944C5" w:rsidRDefault="002E6898" w:rsidP="00EE6DA4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88725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57454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C84D7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13380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19808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23F46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24E7F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AA57D2" w14:textId="77777777" w:rsidR="002E6898" w:rsidRPr="00E944C5" w:rsidRDefault="002E6898" w:rsidP="00EE6D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EF7EC87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2E6898" w:rsidRPr="00C74D1C" w14:paraId="37F7E341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C9A8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23A0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72B0" w14:textId="77777777" w:rsidR="002E6898" w:rsidRPr="00C74D1C" w:rsidRDefault="002E6898" w:rsidP="00EE6DA4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2A14F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2FF3B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668BB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C8FCB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551FC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71853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CF196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CBB44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590D3F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5E1927" w14:textId="77777777" w:rsidR="002E6898" w:rsidRPr="00C74D1C" w:rsidRDefault="002E6898" w:rsidP="00EE6DA4">
            <w:pPr>
              <w:spacing w:line="240" w:lineRule="auto"/>
            </w:pPr>
          </w:p>
        </w:tc>
      </w:tr>
      <w:tr w:rsidR="002E6898" w:rsidRPr="00C74D1C" w14:paraId="37CC47BA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18A5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383A" w14:textId="77777777" w:rsidR="002E6898" w:rsidRPr="00C74D1C" w:rsidRDefault="002E6898" w:rsidP="00EE6DA4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Ausbau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5CB14" w14:textId="77777777" w:rsidR="002E6898" w:rsidRPr="00C74D1C" w:rsidRDefault="002E6898" w:rsidP="00EE6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CBF71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93197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011AC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2C694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90676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9CFE2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8E40C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7D1E" w14:textId="77777777" w:rsidR="002E6898" w:rsidRDefault="002E6898" w:rsidP="00EE6D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9E328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</w:tr>
      <w:tr w:rsidR="002E6898" w:rsidRPr="00C74D1C" w14:paraId="38C24F88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8E60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D09E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0BC7" w14:textId="77777777" w:rsidR="002E6898" w:rsidRPr="00CB0562" w:rsidRDefault="002E6898" w:rsidP="00EE6DA4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b</w:t>
            </w:r>
            <w:r w:rsidRPr="00CB0562">
              <w:rPr>
                <w:i/>
                <w:color w:val="0070C0"/>
              </w:rPr>
              <w:t>e</w:t>
            </w:r>
            <w:r w:rsidRPr="00CB0562">
              <w:rPr>
                <w:i/>
                <w:color w:val="0070C0"/>
              </w:rPr>
              <w:t>zeichnung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15A849E" w14:textId="77777777" w:rsidR="002E6898" w:rsidRPr="00E944C5" w:rsidRDefault="002E6898" w:rsidP="00EE6DA4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89E8B7F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55A68C6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721B0A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8447CB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C305A6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9BC6F0C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FCEC9C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0E00ED" w14:textId="77777777" w:rsidR="002E6898" w:rsidRPr="00E944C5" w:rsidRDefault="002E6898" w:rsidP="00EE6DA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A465F49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2E6898" w:rsidRPr="00C74D1C" w14:paraId="3D6F6531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F059" w14:textId="77777777" w:rsidR="002E6898" w:rsidRPr="00C74D1C" w:rsidRDefault="002E6898" w:rsidP="00EE6DA4">
            <w:pPr>
              <w:spacing w:line="240" w:lineRule="auto"/>
            </w:pPr>
            <w:r w:rsidRPr="00C74D1C"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34F0" w14:textId="77777777" w:rsidR="002E6898" w:rsidRPr="00C74D1C" w:rsidRDefault="002E6898" w:rsidP="00EE6DA4">
            <w:pPr>
              <w:spacing w:line="240" w:lineRule="auto"/>
            </w:pPr>
            <w:r w:rsidRPr="00C74D1C">
              <w:t> 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B447" w14:textId="77777777" w:rsidR="002E6898" w:rsidRPr="00C74D1C" w:rsidRDefault="002E6898" w:rsidP="00EE6DA4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DE082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AB777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D1AB7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680B9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5136B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6E463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46EC0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98BD8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6E457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2B5A6" w14:textId="77777777" w:rsidR="002E6898" w:rsidRPr="00C74D1C" w:rsidRDefault="002E6898" w:rsidP="00EE6DA4">
            <w:pPr>
              <w:spacing w:line="240" w:lineRule="auto"/>
            </w:pPr>
          </w:p>
        </w:tc>
      </w:tr>
      <w:tr w:rsidR="002E6898" w:rsidRPr="00C74D1C" w14:paraId="7B093CC5" w14:textId="77777777" w:rsidTr="00EE6DA4">
        <w:trPr>
          <w:trHeight w:val="298"/>
        </w:trPr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89D201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Realisierung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34A5BF6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6B6BFEA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BED3BC9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71B8EAC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73D31AD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1A7A7D7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7DED5D1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ABDB6A6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B14E496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B91FFA6" w14:textId="77777777" w:rsidR="002E6898" w:rsidRPr="00E944C5" w:rsidRDefault="002E6898" w:rsidP="00EE6DA4">
            <w:pPr>
              <w:jc w:val="center"/>
              <w:rPr>
                <w:b/>
                <w:bCs/>
              </w:rPr>
            </w:pPr>
            <w:r w:rsidRPr="00A01865">
              <w:rPr>
                <w:b/>
                <w:bCs/>
              </w:rPr>
              <w:t>x.xx</w:t>
            </w:r>
          </w:p>
        </w:tc>
      </w:tr>
      <w:tr w:rsidR="002E6898" w:rsidRPr="00C74D1C" w14:paraId="6C5562E6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5DFC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4F28" w14:textId="77777777" w:rsidR="002E6898" w:rsidRPr="00C74D1C" w:rsidRDefault="002E6898" w:rsidP="00EE6DA4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Unterhalt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89DB9" w14:textId="77777777" w:rsidR="002E6898" w:rsidRPr="00C74D1C" w:rsidRDefault="002E6898" w:rsidP="00EE6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7CD7F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374C1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2CE00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5D78E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B184E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0719A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31829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9012" w14:textId="77777777" w:rsidR="002E6898" w:rsidRDefault="002E6898" w:rsidP="00EE6D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DDEB3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</w:tr>
      <w:tr w:rsidR="002E6898" w:rsidRPr="00C74D1C" w14:paraId="347FC0DE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04B9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E7BA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9F18" w14:textId="77777777" w:rsidR="002E6898" w:rsidRPr="00CB0562" w:rsidRDefault="002E6898" w:rsidP="00EE6DA4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1B0AFF" w14:textId="77777777" w:rsidR="002E6898" w:rsidRPr="00E944C5" w:rsidRDefault="002E6898" w:rsidP="00EE6DA4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181CA15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B3246CB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2D2B84F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8F56B04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A175AC2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D01AA4E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EF4668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6CD5F9" w14:textId="77777777" w:rsidR="002E6898" w:rsidRPr="00E944C5" w:rsidRDefault="002E6898" w:rsidP="00EE6DA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359BBA0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2E6898" w:rsidRPr="00C74D1C" w14:paraId="55FDE643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D307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66DF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3CC0" w14:textId="77777777" w:rsidR="002E6898" w:rsidRPr="00CB0562" w:rsidRDefault="002E6898" w:rsidP="00EE6DA4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C4D05" w14:textId="77777777" w:rsidR="002E6898" w:rsidRPr="00E944C5" w:rsidRDefault="002E6898" w:rsidP="00EE6DA4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3864B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3BE0B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E7AD2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AA76D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5D1F8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4FAF9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D012A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E298DF" w14:textId="77777777" w:rsidR="002E6898" w:rsidRPr="00E944C5" w:rsidRDefault="002E6898" w:rsidP="00EE6D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F0FA370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2E6898" w:rsidRPr="00C74D1C" w14:paraId="7FEDBC2B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8BBC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5448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35B6" w14:textId="77777777" w:rsidR="002E6898" w:rsidRPr="00C74D1C" w:rsidRDefault="002E6898" w:rsidP="00EE6DA4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73BA4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7E915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90B0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C8368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A13F5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C7C7D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0A31F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EC2B1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7FBF65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DE36EB" w14:textId="77777777" w:rsidR="002E6898" w:rsidRPr="00C74D1C" w:rsidRDefault="002E6898" w:rsidP="00EE6DA4">
            <w:pPr>
              <w:spacing w:line="240" w:lineRule="auto"/>
            </w:pPr>
          </w:p>
        </w:tc>
      </w:tr>
      <w:tr w:rsidR="002E6898" w:rsidRPr="00C74D1C" w14:paraId="348A2E13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C5EA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D8B6F" w14:textId="77777777" w:rsidR="002E6898" w:rsidRPr="00C74D1C" w:rsidRDefault="002E6898" w:rsidP="00EE6DA4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Ausbau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AEA9B" w14:textId="77777777" w:rsidR="002E6898" w:rsidRPr="00C74D1C" w:rsidRDefault="002E6898" w:rsidP="00EE6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70883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E5904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9B69D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F5570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D9090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FCD4A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355B8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3268" w14:textId="77777777" w:rsidR="002E6898" w:rsidRDefault="002E6898" w:rsidP="00EE6D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6B353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</w:tr>
      <w:tr w:rsidR="002E6898" w:rsidRPr="00C74D1C" w14:paraId="39A30B4D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6E36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E941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4213" w14:textId="77777777" w:rsidR="002E6898" w:rsidRPr="00CB0562" w:rsidRDefault="002E6898" w:rsidP="00EE6DA4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b</w:t>
            </w:r>
            <w:r w:rsidRPr="00CB0562">
              <w:rPr>
                <w:i/>
                <w:color w:val="0070C0"/>
              </w:rPr>
              <w:t>e</w:t>
            </w:r>
            <w:r w:rsidRPr="00CB0562">
              <w:rPr>
                <w:i/>
                <w:color w:val="0070C0"/>
              </w:rPr>
              <w:t>zeichnung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CE961E" w14:textId="77777777" w:rsidR="002E6898" w:rsidRPr="00E944C5" w:rsidRDefault="002E6898" w:rsidP="00EE6DA4">
            <w:pPr>
              <w:jc w:val="center"/>
              <w:rPr>
                <w:bCs/>
              </w:rPr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61ADC0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538913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BE6E13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91B661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0E7B28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979829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B4FC4A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3F80D8" w14:textId="77777777" w:rsidR="002E6898" w:rsidRPr="00E944C5" w:rsidRDefault="002E6898" w:rsidP="00EE6DA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83EBB45" w14:textId="77777777" w:rsidR="002E6898" w:rsidRPr="00E944C5" w:rsidRDefault="002E6898" w:rsidP="00EE6DA4">
            <w:pPr>
              <w:jc w:val="center"/>
            </w:pPr>
            <w:r w:rsidRPr="00E944C5">
              <w:rPr>
                <w:bCs/>
              </w:rPr>
              <w:t>x.xx</w:t>
            </w:r>
          </w:p>
        </w:tc>
      </w:tr>
      <w:tr w:rsidR="002E6898" w:rsidRPr="00C74D1C" w14:paraId="70431B5C" w14:textId="77777777" w:rsidTr="00EE6DA4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55C85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B2219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7F360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9058A1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A4FF83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EB3B6E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53A195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6ABAED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920239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6BFC4F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BB0DA3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6DCC4" w14:textId="77777777" w:rsidR="002E6898" w:rsidRPr="00C74D1C" w:rsidRDefault="002E6898" w:rsidP="00EE6DA4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35007AC" w14:textId="77777777" w:rsidR="002E6898" w:rsidRPr="00C74D1C" w:rsidRDefault="002E6898" w:rsidP="00EE6DA4">
            <w:pPr>
              <w:spacing w:line="240" w:lineRule="auto"/>
            </w:pPr>
          </w:p>
        </w:tc>
      </w:tr>
      <w:tr w:rsidR="002E6898" w:rsidRPr="00C74D1C" w14:paraId="29C1847B" w14:textId="77777777" w:rsidTr="00EE6DA4">
        <w:trPr>
          <w:trHeight w:val="298"/>
        </w:trPr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C5F" w14:textId="77777777" w:rsidR="002E6898" w:rsidRPr="00C74D1C" w:rsidRDefault="002E6898" w:rsidP="00EE6DA4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Total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BD68" w14:textId="77777777" w:rsidR="002E6898" w:rsidRPr="00C74D1C" w:rsidRDefault="002E6898" w:rsidP="00EE6DA4">
            <w:pPr>
              <w:spacing w:line="240" w:lineRule="auto"/>
            </w:pPr>
            <w:r w:rsidRPr="00C74D1C"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310E7" w14:textId="77777777" w:rsidR="002E6898" w:rsidRPr="00C74D1C" w:rsidRDefault="002E6898" w:rsidP="00EE6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C4AC2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CA9F9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1A9D1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CBA94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E78CA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C99A1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E6A77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1AD1" w14:textId="77777777" w:rsidR="002E6898" w:rsidRDefault="002E6898" w:rsidP="00EE6DA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C979E" w14:textId="77777777" w:rsidR="002E6898" w:rsidRDefault="002E6898" w:rsidP="00EE6DA4">
            <w:pPr>
              <w:jc w:val="center"/>
            </w:pPr>
            <w:r w:rsidRPr="00A01865">
              <w:rPr>
                <w:b/>
                <w:bCs/>
              </w:rPr>
              <w:t>x.xx</w:t>
            </w:r>
          </w:p>
        </w:tc>
      </w:tr>
    </w:tbl>
    <w:p w14:paraId="000434BC" w14:textId="77777777" w:rsidR="002E6898" w:rsidRDefault="002E6898" w:rsidP="002E6898">
      <w:pPr>
        <w:pStyle w:val="Beschriftung"/>
        <w:rPr>
          <w:i/>
          <w:color w:val="0070C0"/>
        </w:rPr>
      </w:pPr>
      <w:bookmarkStart w:id="165" w:name="_Toc356482852"/>
      <w:bookmarkStart w:id="166" w:name="_Toc356564942"/>
      <w:bookmarkStart w:id="167" w:name="_Toc366134602"/>
      <w:r w:rsidRPr="00A70CAC">
        <w:t xml:space="preserve">Tabelle </w:t>
      </w:r>
      <w:fldSimple w:instr=" SEQ Tabelle \* ARABIC ">
        <w:r w:rsidR="00F52D8B">
          <w:rPr>
            <w:noProof/>
          </w:rPr>
          <w:t>26</w:t>
        </w:r>
      </w:fldSimple>
      <w:r w:rsidRPr="00A70CAC">
        <w:t xml:space="preserve">: </w:t>
      </w:r>
      <w:bookmarkEnd w:id="165"/>
      <w:r>
        <w:t xml:space="preserve">Mittelbedarf Variante </w:t>
      </w:r>
      <w:r w:rsidRPr="00F6651D">
        <w:rPr>
          <w:i/>
          <w:color w:val="0070C0"/>
        </w:rPr>
        <w:t>X</w:t>
      </w:r>
      <w:bookmarkEnd w:id="166"/>
      <w:bookmarkEnd w:id="167"/>
    </w:p>
    <w:p w14:paraId="40AB58C0" w14:textId="77777777" w:rsidR="002E6898" w:rsidRDefault="002E6898" w:rsidP="00601915">
      <w:pPr>
        <w:spacing w:line="240" w:lineRule="auto"/>
        <w:rPr>
          <w:rFonts w:cs="Arial"/>
          <w:b/>
          <w:bCs/>
          <w:iCs/>
          <w:sz w:val="24"/>
          <w:szCs w:val="28"/>
        </w:rPr>
      </w:pPr>
    </w:p>
    <w:p w14:paraId="5D2DC7A1" w14:textId="7EB5BF84" w:rsidR="003B74EC" w:rsidRDefault="00601915" w:rsidP="003B74EC">
      <w:pPr>
        <w:pStyle w:val="berschrift2"/>
        <w:numPr>
          <w:ilvl w:val="0"/>
          <w:numId w:val="0"/>
        </w:numPr>
      </w:pPr>
      <w:bookmarkStart w:id="168" w:name="_Toc366581896"/>
      <w:bookmarkEnd w:id="12"/>
      <w:r>
        <w:lastRenderedPageBreak/>
        <w:t>Grafikverzeichni</w:t>
      </w:r>
      <w:r w:rsidR="003B74EC">
        <w:t>s</w:t>
      </w:r>
      <w:bookmarkEnd w:id="168"/>
    </w:p>
    <w:p w14:paraId="5D1D159D" w14:textId="77777777" w:rsidR="00F52D8B" w:rsidRDefault="003B74E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66134574" w:history="1">
        <w:r w:rsidR="00F52D8B" w:rsidRPr="001E4331">
          <w:rPr>
            <w:rStyle w:val="Hyperlink"/>
            <w:noProof/>
          </w:rPr>
          <w:t>Abbildung 1: Übersicht Projektperimeter Bau/Unterhalt (MISTRA TRA)</w:t>
        </w:r>
        <w:r w:rsidR="00F52D8B">
          <w:rPr>
            <w:noProof/>
            <w:webHidden/>
          </w:rPr>
          <w:tab/>
        </w:r>
        <w:r w:rsidR="00F52D8B">
          <w:rPr>
            <w:noProof/>
            <w:webHidden/>
          </w:rPr>
          <w:fldChar w:fldCharType="begin"/>
        </w:r>
        <w:r w:rsidR="00F52D8B">
          <w:rPr>
            <w:noProof/>
            <w:webHidden/>
          </w:rPr>
          <w:instrText xml:space="preserve"> PAGEREF _Toc366134574 \h </w:instrText>
        </w:r>
        <w:r w:rsidR="00F52D8B">
          <w:rPr>
            <w:noProof/>
            <w:webHidden/>
          </w:rPr>
        </w:r>
        <w:r w:rsidR="00F52D8B">
          <w:rPr>
            <w:noProof/>
            <w:webHidden/>
          </w:rPr>
          <w:fldChar w:fldCharType="separate"/>
        </w:r>
        <w:r w:rsidR="00F52D8B">
          <w:rPr>
            <w:noProof/>
            <w:webHidden/>
          </w:rPr>
          <w:t>6</w:t>
        </w:r>
        <w:r w:rsidR="00F52D8B">
          <w:rPr>
            <w:noProof/>
            <w:webHidden/>
          </w:rPr>
          <w:fldChar w:fldCharType="end"/>
        </w:r>
      </w:hyperlink>
    </w:p>
    <w:p w14:paraId="3FD318F4" w14:textId="77777777" w:rsidR="00F52D8B" w:rsidRDefault="00E941B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34575" w:history="1">
        <w:r w:rsidR="00F52D8B" w:rsidRPr="001E4331">
          <w:rPr>
            <w:rStyle w:val="Hyperlink"/>
            <w:noProof/>
          </w:rPr>
          <w:t>Abbildung 2: Übersicht Projektperimeter BSA (MISTRA TRA)</w:t>
        </w:r>
        <w:r w:rsidR="00F52D8B">
          <w:rPr>
            <w:noProof/>
            <w:webHidden/>
          </w:rPr>
          <w:tab/>
        </w:r>
        <w:r w:rsidR="00F52D8B">
          <w:rPr>
            <w:noProof/>
            <w:webHidden/>
          </w:rPr>
          <w:fldChar w:fldCharType="begin"/>
        </w:r>
        <w:r w:rsidR="00F52D8B">
          <w:rPr>
            <w:noProof/>
            <w:webHidden/>
          </w:rPr>
          <w:instrText xml:space="preserve"> PAGEREF _Toc366134575 \h </w:instrText>
        </w:r>
        <w:r w:rsidR="00F52D8B">
          <w:rPr>
            <w:noProof/>
            <w:webHidden/>
          </w:rPr>
        </w:r>
        <w:r w:rsidR="00F52D8B">
          <w:rPr>
            <w:noProof/>
            <w:webHidden/>
          </w:rPr>
          <w:fldChar w:fldCharType="separate"/>
        </w:r>
        <w:r w:rsidR="00F52D8B">
          <w:rPr>
            <w:noProof/>
            <w:webHidden/>
          </w:rPr>
          <w:t>6</w:t>
        </w:r>
        <w:r w:rsidR="00F52D8B">
          <w:rPr>
            <w:noProof/>
            <w:webHidden/>
          </w:rPr>
          <w:fldChar w:fldCharType="end"/>
        </w:r>
      </w:hyperlink>
    </w:p>
    <w:p w14:paraId="20711837" w14:textId="77777777" w:rsidR="00F52D8B" w:rsidRDefault="00E941BF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34576" w:history="1">
        <w:r w:rsidR="00F52D8B" w:rsidRPr="001E4331">
          <w:rPr>
            <w:rStyle w:val="Hyperlink"/>
            <w:noProof/>
          </w:rPr>
          <w:t>Abbildung 3: Terminplan</w:t>
        </w:r>
        <w:r w:rsidR="00F52D8B">
          <w:rPr>
            <w:noProof/>
            <w:webHidden/>
          </w:rPr>
          <w:tab/>
        </w:r>
        <w:r w:rsidR="00F52D8B">
          <w:rPr>
            <w:noProof/>
            <w:webHidden/>
          </w:rPr>
          <w:fldChar w:fldCharType="begin"/>
        </w:r>
        <w:r w:rsidR="00F52D8B">
          <w:rPr>
            <w:noProof/>
            <w:webHidden/>
          </w:rPr>
          <w:instrText xml:space="preserve"> PAGEREF _Toc366134576 \h </w:instrText>
        </w:r>
        <w:r w:rsidR="00F52D8B">
          <w:rPr>
            <w:noProof/>
            <w:webHidden/>
          </w:rPr>
        </w:r>
        <w:r w:rsidR="00F52D8B">
          <w:rPr>
            <w:noProof/>
            <w:webHidden/>
          </w:rPr>
          <w:fldChar w:fldCharType="separate"/>
        </w:r>
        <w:r w:rsidR="00F52D8B">
          <w:rPr>
            <w:noProof/>
            <w:webHidden/>
          </w:rPr>
          <w:t>24</w:t>
        </w:r>
        <w:r w:rsidR="00F52D8B">
          <w:rPr>
            <w:noProof/>
            <w:webHidden/>
          </w:rPr>
          <w:fldChar w:fldCharType="end"/>
        </w:r>
      </w:hyperlink>
    </w:p>
    <w:p w14:paraId="65FE70F7" w14:textId="77777777" w:rsidR="003B74EC" w:rsidRDefault="003B74EC" w:rsidP="003B74EC">
      <w:r>
        <w:fldChar w:fldCharType="end"/>
      </w:r>
    </w:p>
    <w:p w14:paraId="6D40A3D2" w14:textId="77777777" w:rsidR="003B74EC" w:rsidRPr="003B74EC" w:rsidRDefault="003B74EC" w:rsidP="003B74EC"/>
    <w:p w14:paraId="54824FC9" w14:textId="77777777" w:rsidR="00601915" w:rsidRDefault="00601915" w:rsidP="00601915">
      <w:pPr>
        <w:pStyle w:val="berschrift2"/>
        <w:numPr>
          <w:ilvl w:val="0"/>
          <w:numId w:val="0"/>
        </w:numPr>
      </w:pPr>
      <w:bookmarkStart w:id="169" w:name="_Toc366581897"/>
      <w:r>
        <w:t>Tabellenverzeichnis</w:t>
      </w:r>
      <w:bookmarkEnd w:id="169"/>
    </w:p>
    <w:p w14:paraId="7AA7DCF6" w14:textId="77777777" w:rsidR="00F52D8B" w:rsidRDefault="0060191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F52D8B">
        <w:rPr>
          <w:noProof/>
        </w:rPr>
        <w:t>Tabelle 1: Massnahmen Energieversorgung</w:t>
      </w:r>
      <w:r w:rsidR="00F52D8B">
        <w:rPr>
          <w:noProof/>
        </w:rPr>
        <w:tab/>
      </w:r>
      <w:r w:rsidR="00F52D8B">
        <w:rPr>
          <w:noProof/>
        </w:rPr>
        <w:fldChar w:fldCharType="begin"/>
      </w:r>
      <w:r w:rsidR="00F52D8B">
        <w:rPr>
          <w:noProof/>
        </w:rPr>
        <w:instrText xml:space="preserve"> PAGEREF _Toc366134577 \h </w:instrText>
      </w:r>
      <w:r w:rsidR="00F52D8B">
        <w:rPr>
          <w:noProof/>
        </w:rPr>
      </w:r>
      <w:r w:rsidR="00F52D8B">
        <w:rPr>
          <w:noProof/>
        </w:rPr>
        <w:fldChar w:fldCharType="separate"/>
      </w:r>
      <w:r w:rsidR="00F52D8B">
        <w:rPr>
          <w:noProof/>
        </w:rPr>
        <w:t>8</w:t>
      </w:r>
      <w:r w:rsidR="00F52D8B">
        <w:rPr>
          <w:noProof/>
        </w:rPr>
        <w:fldChar w:fldCharType="end"/>
      </w:r>
    </w:p>
    <w:p w14:paraId="14D4C873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: Kosten Massnahmen Entwäss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1A99A7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3: Massnahmen Beleuch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856626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4: Kosten Massnahmen Beleuch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AC8869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5: Massnahmen Lüf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F9FE5D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6: Kosten Massnahmen Lüf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9FDD93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7: Massnahmen Sign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04152F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8: Kosten Massnahmen Sign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ADA288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9: Massnahmen Überwachungs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41425A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0: Kosten Massnahmen Überwachungs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9B55C7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1: Massnahmen Anlagen Kommunikation &amp; Leittech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236A064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2: Kosten Massnahmen Anlagen Kommunikation &amp; Leittech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B3E1C9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3: Massnahmen Kabel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E9C479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4: Kosten Massnahmen Kabel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231161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5: Massnahmen Kabel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5E6B49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6: Kosten Massnahmen Kabel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46C071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7: Massnahmen BSA in Tunnel und Gall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515856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8: Kosten Massnahmen BSA in Tunnel und Gall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B6B84F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9: Zusammenfassung der Massnahmen B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BC952BD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0: Zusammenfassung Sofort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7804A8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1: Zusammenfassung Einzel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857A5BB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2: Zusammenfassung neue Projektbestandte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57DC4C8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Tabelle 23: Kostenübersicht Massnahmenkombination </w:t>
      </w:r>
      <w:r w:rsidRPr="00DC2A5D">
        <w:rPr>
          <w:i/>
          <w:noProof/>
          <w:color w:val="0070C0"/>
        </w:rPr>
        <w:t>Varia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F3224A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Tabelle 24: Kostenübersicht Massnahmenkombination </w:t>
      </w:r>
      <w:r w:rsidRPr="00DC2A5D">
        <w:rPr>
          <w:i/>
          <w:noProof/>
          <w:color w:val="0070C0"/>
        </w:rPr>
        <w:t>Varian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7777D4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5: Variantenvergle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3CDF1A" w14:textId="77777777" w:rsidR="00F52D8B" w:rsidRDefault="00F52D8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Tabelle 26: Mittelbedarf Variante </w:t>
      </w:r>
      <w:r w:rsidRPr="00DC2A5D">
        <w:rPr>
          <w:i/>
          <w:noProof/>
          <w:color w:val="0070C0"/>
        </w:rPr>
        <w:t>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391C5C2" w14:textId="77777777" w:rsidR="00601915" w:rsidRDefault="00601915" w:rsidP="00601915">
      <w:r>
        <w:fldChar w:fldCharType="end"/>
      </w:r>
    </w:p>
    <w:p w14:paraId="3A5C8D5A" w14:textId="5E0ECBAF" w:rsidR="00601915" w:rsidRDefault="00601915" w:rsidP="00601915">
      <w:pPr>
        <w:spacing w:line="240" w:lineRule="auto"/>
      </w:pPr>
    </w:p>
    <w:sectPr w:rsidR="00601915" w:rsidSect="00213CAC">
      <w:headerReference w:type="first" r:id="rId16"/>
      <w:pgSz w:w="11906" w:h="16838"/>
      <w:pgMar w:top="1418" w:right="1134" w:bottom="567" w:left="1701" w:header="680" w:footer="34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E67F9" w14:textId="77777777" w:rsidR="00E941BF" w:rsidRDefault="00E941BF">
      <w:pPr>
        <w:spacing w:line="240" w:lineRule="auto"/>
      </w:pPr>
      <w:r>
        <w:separator/>
      </w:r>
    </w:p>
  </w:endnote>
  <w:endnote w:type="continuationSeparator" w:id="0">
    <w:p w14:paraId="53392CD7" w14:textId="77777777" w:rsidR="00E941BF" w:rsidRDefault="00E94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322"/>
    </w:tblGrid>
    <w:tr w:rsidR="00B84755" w:rsidRPr="00D33E17" w14:paraId="670E5EF6" w14:textId="77777777" w:rsidTr="00EC1D5A">
      <w:trPr>
        <w:cantSplit/>
      </w:trPr>
      <w:tc>
        <w:tcPr>
          <w:tcW w:w="9322" w:type="dxa"/>
          <w:vAlign w:val="bottom"/>
        </w:tcPr>
        <w:p w14:paraId="68FDAE23" w14:textId="77777777" w:rsidR="00B84755" w:rsidRPr="00D33E17" w:rsidRDefault="00B84755" w:rsidP="00EC1D5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23A76">
            <w:rPr>
              <w:noProof/>
            </w:rPr>
            <w:t>21</w:t>
          </w:r>
          <w:r>
            <w:rPr>
              <w:noProof/>
            </w:rPr>
            <w:fldChar w:fldCharType="end"/>
          </w:r>
          <w:r w:rsidRPr="00D33E17">
            <w:t>/</w:t>
          </w:r>
          <w:r w:rsidR="00E941BF">
            <w:fldChar w:fldCharType="begin"/>
          </w:r>
          <w:r w:rsidR="00E941BF">
            <w:instrText xml:space="preserve"> NUMPAGES  </w:instrText>
          </w:r>
          <w:r w:rsidR="00E941BF">
            <w:fldChar w:fldCharType="separate"/>
          </w:r>
          <w:r w:rsidR="00E23A76">
            <w:rPr>
              <w:noProof/>
            </w:rPr>
            <w:t>25</w:t>
          </w:r>
          <w:r w:rsidR="00E941BF">
            <w:rPr>
              <w:noProof/>
            </w:rPr>
            <w:fldChar w:fldCharType="end"/>
          </w:r>
        </w:p>
      </w:tc>
    </w:tr>
    <w:tr w:rsidR="00B84755" w14:paraId="18F5D071" w14:textId="77777777" w:rsidTr="00EC1D5A">
      <w:trPr>
        <w:cantSplit/>
      </w:trPr>
      <w:tc>
        <w:tcPr>
          <w:tcW w:w="9322" w:type="dxa"/>
          <w:vAlign w:val="bottom"/>
        </w:tcPr>
        <w:tbl>
          <w:tblPr>
            <w:tblW w:w="6237" w:type="dxa"/>
            <w:tblLayout w:type="fixed"/>
            <w:tblLook w:val="01E0" w:firstRow="1" w:lastRow="1" w:firstColumn="1" w:lastColumn="1" w:noHBand="0" w:noVBand="0"/>
          </w:tblPr>
          <w:tblGrid>
            <w:gridCol w:w="6237"/>
          </w:tblGrid>
          <w:tr w:rsidR="00B84755" w14:paraId="083DA66D" w14:textId="77777777" w:rsidTr="00EC1D5A">
            <w:trPr>
              <w:cantSplit/>
              <w:trHeight w:hRule="exact" w:val="540"/>
            </w:trPr>
            <w:tc>
              <w:tcPr>
                <w:tcW w:w="6237" w:type="dxa"/>
                <w:vAlign w:val="bottom"/>
              </w:tcPr>
              <w:p w14:paraId="2D5DF2F0" w14:textId="1FBBB253" w:rsidR="00B84755" w:rsidRDefault="00B84755" w:rsidP="00864E37">
                <w:pPr>
                  <w:pStyle w:val="Pfad"/>
                  <w:tabs>
                    <w:tab w:val="right" w:pos="9072"/>
                  </w:tabs>
                </w:pPr>
                <w:r>
                  <w:t xml:space="preserve">/ </w:t>
                </w:r>
                <w:r>
                  <w:fldChar w:fldCharType="begin"/>
                </w:r>
                <w:r>
                  <w:instrText xml:space="preserve"> FILENAME   \* CHARFORMAT </w:instrText>
                </w:r>
                <w:r>
                  <w:fldChar w:fldCharType="separate"/>
                </w:r>
                <w:r w:rsidR="00C42DC4">
                  <w:t>20130905 Dossier BSA</w:t>
                </w:r>
                <w:r>
                  <w:fldChar w:fldCharType="end"/>
                </w:r>
              </w:p>
            </w:tc>
          </w:tr>
        </w:tbl>
        <w:p w14:paraId="402650C8" w14:textId="77777777" w:rsidR="00B84755" w:rsidRDefault="00B84755" w:rsidP="00EC1D5A">
          <w:pPr>
            <w:pStyle w:val="Seite"/>
            <w:jc w:val="left"/>
          </w:pPr>
        </w:p>
      </w:tc>
    </w:tr>
  </w:tbl>
  <w:p w14:paraId="294A32FA" w14:textId="77777777" w:rsidR="00B84755" w:rsidRPr="00D33E17" w:rsidRDefault="00B84755" w:rsidP="00EC1D5A">
    <w:pPr>
      <w:pStyle w:val="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8B760" w14:textId="77777777" w:rsidR="00E941BF" w:rsidRDefault="00E941BF">
      <w:pPr>
        <w:spacing w:line="240" w:lineRule="auto"/>
      </w:pPr>
      <w:r>
        <w:separator/>
      </w:r>
    </w:p>
  </w:footnote>
  <w:footnote w:type="continuationSeparator" w:id="0">
    <w:p w14:paraId="1907981F" w14:textId="77777777" w:rsidR="00E941BF" w:rsidRDefault="00E94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5822"/>
      <w:gridCol w:w="3250"/>
    </w:tblGrid>
    <w:tr w:rsidR="00B84755" w14:paraId="6039CBF4" w14:textId="77777777" w:rsidTr="00EC1D5A">
      <w:trPr>
        <w:trHeight w:val="142"/>
      </w:trPr>
      <w:tc>
        <w:tcPr>
          <w:tcW w:w="5822" w:type="dxa"/>
          <w:vAlign w:val="center"/>
        </w:tcPr>
        <w:p w14:paraId="1DA4F362" w14:textId="77777777" w:rsidR="00B84755" w:rsidRDefault="00B84755" w:rsidP="006D3BE0">
          <w:pPr>
            <w:pStyle w:val="Ref"/>
            <w:spacing w:line="240" w:lineRule="auto"/>
            <w:ind w:left="-108"/>
            <w:rPr>
              <w:sz w:val="12"/>
              <w:szCs w:val="12"/>
            </w:rPr>
          </w:pPr>
          <w:r>
            <w:rPr>
              <w:sz w:val="12"/>
              <w:szCs w:val="12"/>
            </w:rPr>
            <w:t>Nationalstrasse NXX</w:t>
          </w:r>
        </w:p>
      </w:tc>
      <w:tc>
        <w:tcPr>
          <w:tcW w:w="3250" w:type="dxa"/>
          <w:vAlign w:val="center"/>
        </w:tcPr>
        <w:p w14:paraId="5C19AE1F" w14:textId="60E9E7C2" w:rsidR="00B84755" w:rsidRDefault="00B84755" w:rsidP="006F2EA3">
          <w:pPr>
            <w:pStyle w:val="Ref"/>
            <w:spacing w:line="240" w:lineRule="auto"/>
            <w:ind w:left="-10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Dossier BSA</w:t>
          </w:r>
        </w:p>
      </w:tc>
    </w:tr>
    <w:tr w:rsidR="00B84755" w14:paraId="3723A2F4" w14:textId="77777777" w:rsidTr="00EC1D5A">
      <w:trPr>
        <w:trHeight w:val="142"/>
      </w:trPr>
      <w:tc>
        <w:tcPr>
          <w:tcW w:w="5822" w:type="dxa"/>
          <w:tcBorders>
            <w:bottom w:val="single" w:sz="4" w:space="0" w:color="auto"/>
          </w:tcBorders>
        </w:tcPr>
        <w:p w14:paraId="245230AD" w14:textId="77777777" w:rsidR="00B84755" w:rsidRDefault="00B84755" w:rsidP="00EC1D5A">
          <w:pPr>
            <w:pStyle w:val="Ref"/>
            <w:spacing w:after="40" w:line="240" w:lineRule="auto"/>
            <w:ind w:left="-108"/>
            <w:rPr>
              <w:color w:val="FFFFFF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REF  Objektbezeichnung  \* CHARFORMAT  \* MERGEFORMAT </w:instrText>
          </w:r>
          <w:r>
            <w:rPr>
              <w:sz w:val="12"/>
              <w:szCs w:val="12"/>
            </w:rPr>
            <w:fldChar w:fldCharType="separate"/>
          </w:r>
          <w:r w:rsidR="008466F3" w:rsidRPr="008466F3">
            <w:rPr>
              <w:sz w:val="12"/>
              <w:szCs w:val="12"/>
            </w:rPr>
            <w:t>Strecke Xxx - Xxx</w:t>
          </w:r>
          <w:r>
            <w:rPr>
              <w:sz w:val="12"/>
              <w:szCs w:val="12"/>
            </w:rPr>
            <w:fldChar w:fldCharType="end"/>
          </w:r>
          <w:r>
            <w:rPr>
              <w:color w:val="FFFFFF"/>
              <w:sz w:val="12"/>
              <w:szCs w:val="12"/>
            </w:rPr>
            <w:t>/</w:t>
          </w:r>
        </w:p>
      </w:tc>
      <w:tc>
        <w:tcPr>
          <w:tcW w:w="3250" w:type="dxa"/>
          <w:tcBorders>
            <w:bottom w:val="single" w:sz="4" w:space="0" w:color="auto"/>
          </w:tcBorders>
          <w:vAlign w:val="center"/>
        </w:tcPr>
        <w:p w14:paraId="002218F2" w14:textId="77777777" w:rsidR="00B84755" w:rsidRDefault="00B84755" w:rsidP="00EC1D5A">
          <w:pPr>
            <w:pStyle w:val="Ref"/>
            <w:spacing w:after="40" w:line="240" w:lineRule="auto"/>
            <w:ind w:left="-108"/>
            <w:jc w:val="right"/>
            <w:rPr>
              <w:sz w:val="12"/>
              <w:szCs w:val="12"/>
            </w:rPr>
          </w:pPr>
        </w:p>
      </w:tc>
    </w:tr>
  </w:tbl>
  <w:p w14:paraId="6D2F3678" w14:textId="77777777" w:rsidR="00B84755" w:rsidRPr="004B1F67" w:rsidRDefault="00B84755" w:rsidP="00EC1D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5F36" w14:textId="77777777" w:rsidR="00B84755" w:rsidRDefault="00B84755" w:rsidP="00C17F2F">
    <w:pPr>
      <w:pStyle w:val="KopfDept"/>
      <w:ind w:left="4820"/>
    </w:pPr>
    <w:r>
      <w:drawing>
        <wp:anchor distT="0" distB="0" distL="114300" distR="114300" simplePos="0" relativeHeight="251659264" behindDoc="1" locked="0" layoutInCell="1" allowOverlap="1" wp14:anchorId="6D597942" wp14:editId="1C8DBF8E">
          <wp:simplePos x="0" y="0"/>
          <wp:positionH relativeFrom="column">
            <wp:posOffset>-4445</wp:posOffset>
          </wp:positionH>
          <wp:positionV relativeFrom="paragraph">
            <wp:posOffset>12065</wp:posOffset>
          </wp:positionV>
          <wp:extent cx="2058670" cy="658495"/>
          <wp:effectExtent l="0" t="0" r="0" b="8255"/>
          <wp:wrapThrough wrapText="bothSides">
            <wp:wrapPolygon edited="0">
              <wp:start x="0" y="0"/>
              <wp:lineTo x="0" y="21246"/>
              <wp:lineTo x="21387" y="21246"/>
              <wp:lineTo x="21387" y="0"/>
              <wp:lineTo x="0" y="0"/>
            </wp:wrapPolygon>
          </wp:wrapThrough>
          <wp:docPr id="1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idgenössisches Departement für</w:t>
    </w:r>
  </w:p>
  <w:p w14:paraId="29289175" w14:textId="77777777" w:rsidR="00B84755" w:rsidRDefault="00B84755" w:rsidP="00C17F2F">
    <w:pPr>
      <w:pStyle w:val="KopfDept"/>
      <w:ind w:left="4820"/>
    </w:pPr>
    <w:r>
      <w:t>Umwelt, Verkehr, Energie und Kommunikation UVEK</w:t>
    </w:r>
  </w:p>
  <w:p w14:paraId="1460EC48" w14:textId="77777777" w:rsidR="00B84755" w:rsidRPr="00C17F2F" w:rsidRDefault="00B84755" w:rsidP="00EC1D5A">
    <w:pPr>
      <w:pStyle w:val="Kopfzeile"/>
      <w:ind w:left="4820"/>
      <w:rPr>
        <w:b/>
      </w:rPr>
    </w:pPr>
    <w:r w:rsidRPr="00C17F2F">
      <w:rPr>
        <w:b/>
      </w:rPr>
      <w:t>Bundesamt für Strassen ASTRA</w:t>
    </w:r>
  </w:p>
  <w:p w14:paraId="6555312A" w14:textId="77777777" w:rsidR="00B84755" w:rsidRDefault="00B84755" w:rsidP="00EC1D5A">
    <w:pPr>
      <w:pStyle w:val="Kopfzeile"/>
      <w:ind w:left="4820"/>
    </w:pPr>
    <w:r>
      <w:t>Filiale Zofingen</w:t>
    </w:r>
  </w:p>
  <w:p w14:paraId="104BFC24" w14:textId="77777777" w:rsidR="00B84755" w:rsidRDefault="00B84755" w:rsidP="00EC1D5A">
    <w:pPr>
      <w:pStyle w:val="Kopfzeile"/>
      <w:ind w:left="48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108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5822"/>
      <w:gridCol w:w="9062"/>
    </w:tblGrid>
    <w:tr w:rsidR="007336AA" w14:paraId="6250BDE2" w14:textId="77777777" w:rsidTr="007336AA">
      <w:trPr>
        <w:trHeight w:val="142"/>
      </w:trPr>
      <w:tc>
        <w:tcPr>
          <w:tcW w:w="5822" w:type="dxa"/>
          <w:vAlign w:val="center"/>
        </w:tcPr>
        <w:p w14:paraId="68DB0B23" w14:textId="77777777" w:rsidR="007336AA" w:rsidRDefault="007336AA" w:rsidP="00D70C8A">
          <w:pPr>
            <w:pStyle w:val="Ref"/>
            <w:spacing w:line="240" w:lineRule="auto"/>
            <w:ind w:left="-108"/>
            <w:rPr>
              <w:sz w:val="12"/>
              <w:szCs w:val="12"/>
            </w:rPr>
          </w:pPr>
          <w:r>
            <w:rPr>
              <w:sz w:val="12"/>
              <w:szCs w:val="12"/>
            </w:rPr>
            <w:t>Nationalstrasse NXX</w:t>
          </w:r>
        </w:p>
      </w:tc>
      <w:tc>
        <w:tcPr>
          <w:tcW w:w="9062" w:type="dxa"/>
          <w:vAlign w:val="center"/>
        </w:tcPr>
        <w:p w14:paraId="36472484" w14:textId="77777777" w:rsidR="007336AA" w:rsidRDefault="007336AA" w:rsidP="00D70C8A">
          <w:pPr>
            <w:pStyle w:val="Ref"/>
            <w:spacing w:line="240" w:lineRule="auto"/>
            <w:ind w:left="-10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Dossier Zustand BSA</w:t>
          </w:r>
        </w:p>
      </w:tc>
    </w:tr>
    <w:tr w:rsidR="007336AA" w14:paraId="0E4A3678" w14:textId="77777777" w:rsidTr="007336AA">
      <w:trPr>
        <w:trHeight w:val="142"/>
      </w:trPr>
      <w:tc>
        <w:tcPr>
          <w:tcW w:w="5822" w:type="dxa"/>
          <w:tcBorders>
            <w:bottom w:val="single" w:sz="4" w:space="0" w:color="auto"/>
          </w:tcBorders>
        </w:tcPr>
        <w:p w14:paraId="4E917073" w14:textId="77777777" w:rsidR="007336AA" w:rsidRDefault="007336AA" w:rsidP="00D70C8A">
          <w:pPr>
            <w:pStyle w:val="Ref"/>
            <w:spacing w:after="40" w:line="240" w:lineRule="auto"/>
            <w:ind w:left="-108"/>
            <w:rPr>
              <w:color w:val="FFFFFF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REF  Objektbezeichnung  \* CHARFORMAT  \* MERGEFORMAT </w:instrText>
          </w:r>
          <w:r>
            <w:rPr>
              <w:sz w:val="12"/>
              <w:szCs w:val="12"/>
            </w:rPr>
            <w:fldChar w:fldCharType="separate"/>
          </w:r>
          <w:r w:rsidRPr="008466F3">
            <w:rPr>
              <w:sz w:val="12"/>
              <w:szCs w:val="12"/>
            </w:rPr>
            <w:t>Strecke Xxx - Xxx</w:t>
          </w:r>
          <w:r>
            <w:rPr>
              <w:sz w:val="12"/>
              <w:szCs w:val="12"/>
            </w:rPr>
            <w:fldChar w:fldCharType="end"/>
          </w:r>
          <w:r>
            <w:rPr>
              <w:color w:val="FFFFFF"/>
              <w:sz w:val="12"/>
              <w:szCs w:val="12"/>
            </w:rPr>
            <w:t>/</w:t>
          </w:r>
        </w:p>
      </w:tc>
      <w:tc>
        <w:tcPr>
          <w:tcW w:w="9062" w:type="dxa"/>
          <w:tcBorders>
            <w:bottom w:val="single" w:sz="4" w:space="0" w:color="auto"/>
          </w:tcBorders>
          <w:vAlign w:val="center"/>
        </w:tcPr>
        <w:p w14:paraId="3C93D474" w14:textId="77777777" w:rsidR="007336AA" w:rsidRDefault="007336AA" w:rsidP="00D70C8A">
          <w:pPr>
            <w:pStyle w:val="Ref"/>
            <w:spacing w:after="40" w:line="240" w:lineRule="auto"/>
            <w:ind w:left="-108"/>
            <w:jc w:val="right"/>
            <w:rPr>
              <w:sz w:val="12"/>
              <w:szCs w:val="12"/>
            </w:rPr>
          </w:pPr>
        </w:p>
      </w:tc>
    </w:tr>
  </w:tbl>
  <w:p w14:paraId="7245E680" w14:textId="77777777" w:rsidR="007336AA" w:rsidRDefault="007336AA" w:rsidP="00EC1D5A">
    <w:pPr>
      <w:pStyle w:val="Kopfzeile"/>
      <w:ind w:left="48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5822"/>
      <w:gridCol w:w="3250"/>
    </w:tblGrid>
    <w:tr w:rsidR="007336AA" w14:paraId="529A5040" w14:textId="77777777" w:rsidTr="00D70C8A">
      <w:trPr>
        <w:trHeight w:val="142"/>
      </w:trPr>
      <w:tc>
        <w:tcPr>
          <w:tcW w:w="5822" w:type="dxa"/>
          <w:vAlign w:val="center"/>
        </w:tcPr>
        <w:p w14:paraId="3E467C44" w14:textId="77777777" w:rsidR="007336AA" w:rsidRDefault="007336AA" w:rsidP="00D70C8A">
          <w:pPr>
            <w:pStyle w:val="Ref"/>
            <w:spacing w:line="240" w:lineRule="auto"/>
            <w:ind w:left="-108"/>
            <w:rPr>
              <w:sz w:val="12"/>
              <w:szCs w:val="12"/>
            </w:rPr>
          </w:pPr>
          <w:r>
            <w:rPr>
              <w:sz w:val="12"/>
              <w:szCs w:val="12"/>
            </w:rPr>
            <w:t>Nationalstrasse NXX</w:t>
          </w:r>
        </w:p>
      </w:tc>
      <w:tc>
        <w:tcPr>
          <w:tcW w:w="3250" w:type="dxa"/>
          <w:vAlign w:val="center"/>
        </w:tcPr>
        <w:p w14:paraId="311A2215" w14:textId="77777777" w:rsidR="007336AA" w:rsidRDefault="007336AA" w:rsidP="00D70C8A">
          <w:pPr>
            <w:pStyle w:val="Ref"/>
            <w:spacing w:line="240" w:lineRule="auto"/>
            <w:ind w:left="-10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Dossier Zustand BSA</w:t>
          </w:r>
        </w:p>
      </w:tc>
    </w:tr>
    <w:tr w:rsidR="007336AA" w14:paraId="51543201" w14:textId="77777777" w:rsidTr="00D70C8A">
      <w:trPr>
        <w:trHeight w:val="142"/>
      </w:trPr>
      <w:tc>
        <w:tcPr>
          <w:tcW w:w="5822" w:type="dxa"/>
          <w:tcBorders>
            <w:bottom w:val="single" w:sz="4" w:space="0" w:color="auto"/>
          </w:tcBorders>
        </w:tcPr>
        <w:p w14:paraId="0505922D" w14:textId="77777777" w:rsidR="007336AA" w:rsidRDefault="007336AA" w:rsidP="00D70C8A">
          <w:pPr>
            <w:pStyle w:val="Ref"/>
            <w:spacing w:after="40" w:line="240" w:lineRule="auto"/>
            <w:ind w:left="-108"/>
            <w:rPr>
              <w:color w:val="FFFFFF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REF  Objektbezeichnung  \* CHARFORMAT  \* MERGEFORMAT </w:instrText>
          </w:r>
          <w:r>
            <w:rPr>
              <w:sz w:val="12"/>
              <w:szCs w:val="12"/>
            </w:rPr>
            <w:fldChar w:fldCharType="separate"/>
          </w:r>
          <w:r w:rsidRPr="008466F3">
            <w:rPr>
              <w:sz w:val="12"/>
              <w:szCs w:val="12"/>
            </w:rPr>
            <w:t>Strecke Xxx - Xxx</w:t>
          </w:r>
          <w:r>
            <w:rPr>
              <w:sz w:val="12"/>
              <w:szCs w:val="12"/>
            </w:rPr>
            <w:fldChar w:fldCharType="end"/>
          </w:r>
          <w:r>
            <w:rPr>
              <w:color w:val="FFFFFF"/>
              <w:sz w:val="12"/>
              <w:szCs w:val="12"/>
            </w:rPr>
            <w:t>/</w:t>
          </w:r>
        </w:p>
      </w:tc>
      <w:tc>
        <w:tcPr>
          <w:tcW w:w="3250" w:type="dxa"/>
          <w:tcBorders>
            <w:bottom w:val="single" w:sz="4" w:space="0" w:color="auto"/>
          </w:tcBorders>
          <w:vAlign w:val="center"/>
        </w:tcPr>
        <w:p w14:paraId="41C5838B" w14:textId="77777777" w:rsidR="007336AA" w:rsidRDefault="007336AA" w:rsidP="00D70C8A">
          <w:pPr>
            <w:pStyle w:val="Ref"/>
            <w:spacing w:after="40" w:line="240" w:lineRule="auto"/>
            <w:ind w:left="-108"/>
            <w:jc w:val="right"/>
            <w:rPr>
              <w:sz w:val="12"/>
              <w:szCs w:val="12"/>
            </w:rPr>
          </w:pPr>
        </w:p>
      </w:tc>
    </w:tr>
  </w:tbl>
  <w:p w14:paraId="7104DE96" w14:textId="77777777" w:rsidR="007336AA" w:rsidRDefault="007336AA" w:rsidP="00EC1D5A">
    <w:pPr>
      <w:pStyle w:val="Kopfzeile"/>
      <w:ind w:left="48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40E"/>
    <w:multiLevelType w:val="hybridMultilevel"/>
    <w:tmpl w:val="91FABFE2"/>
    <w:lvl w:ilvl="0" w:tplc="0807000D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>
    <w:nsid w:val="0C10755A"/>
    <w:multiLevelType w:val="hybridMultilevel"/>
    <w:tmpl w:val="9B0242F2"/>
    <w:lvl w:ilvl="0" w:tplc="B9163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0CA0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FF89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76CD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178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1CC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028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4EC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F42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5910920"/>
    <w:multiLevelType w:val="hybridMultilevel"/>
    <w:tmpl w:val="DBA62576"/>
    <w:lvl w:ilvl="0" w:tplc="AE522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5F7D"/>
    <w:multiLevelType w:val="hybridMultilevel"/>
    <w:tmpl w:val="FC5AB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00FD"/>
    <w:multiLevelType w:val="hybridMultilevel"/>
    <w:tmpl w:val="1F2E8FD8"/>
    <w:lvl w:ilvl="0" w:tplc="3C525E18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0E7074"/>
    <w:multiLevelType w:val="hybridMultilevel"/>
    <w:tmpl w:val="AF108A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2F5B"/>
    <w:multiLevelType w:val="hybridMultilevel"/>
    <w:tmpl w:val="2FF672AA"/>
    <w:lvl w:ilvl="0" w:tplc="DF36B9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96967"/>
    <w:multiLevelType w:val="multilevel"/>
    <w:tmpl w:val="A0240BB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F82684"/>
    <w:multiLevelType w:val="hybridMultilevel"/>
    <w:tmpl w:val="8DB85D28"/>
    <w:lvl w:ilvl="0" w:tplc="19CE4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82A5AA">
      <w:start w:val="12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847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8F83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16C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E642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2F2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A7A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064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351476AA"/>
    <w:multiLevelType w:val="hybridMultilevel"/>
    <w:tmpl w:val="37F4F6DA"/>
    <w:lvl w:ilvl="0" w:tplc="D1566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584504E">
      <w:start w:val="20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9A07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B8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084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724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80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482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5B8E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384F733F"/>
    <w:multiLevelType w:val="hybridMultilevel"/>
    <w:tmpl w:val="DEBC5744"/>
    <w:lvl w:ilvl="0" w:tplc="9508D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67F9"/>
    <w:multiLevelType w:val="hybridMultilevel"/>
    <w:tmpl w:val="0316E2B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4CCC"/>
    <w:multiLevelType w:val="hybridMultilevel"/>
    <w:tmpl w:val="E42E3474"/>
    <w:lvl w:ilvl="0" w:tplc="9E2C7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934EFA0">
      <w:start w:val="12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4A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2B8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0E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F28B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C9A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DAE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98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40EA0295"/>
    <w:multiLevelType w:val="hybridMultilevel"/>
    <w:tmpl w:val="8B6AF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A233D"/>
    <w:multiLevelType w:val="hybridMultilevel"/>
    <w:tmpl w:val="6A14DD18"/>
    <w:lvl w:ilvl="0" w:tplc="4E9E6D60">
      <w:numFmt w:val="decimal"/>
      <w:pStyle w:val="Aufzhlung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abstractNum w:abstractNumId="15">
    <w:nsid w:val="540B0255"/>
    <w:multiLevelType w:val="hybridMultilevel"/>
    <w:tmpl w:val="29DADB1A"/>
    <w:lvl w:ilvl="0" w:tplc="F7680828">
      <w:numFmt w:val="decimal"/>
      <w:pStyle w:val="AufzhlungStufe2"/>
      <w:lvlText w:val=""/>
      <w:lvlJc w:val="left"/>
    </w:lvl>
    <w:lvl w:ilvl="1" w:tplc="08070003">
      <w:numFmt w:val="decimal"/>
      <w:lvlText w:val=""/>
      <w:lvlJc w:val="left"/>
    </w:lvl>
    <w:lvl w:ilvl="2" w:tplc="08070005">
      <w:numFmt w:val="decimal"/>
      <w:lvlText w:val=""/>
      <w:lvlJc w:val="left"/>
    </w:lvl>
    <w:lvl w:ilvl="3" w:tplc="08070001">
      <w:numFmt w:val="decimal"/>
      <w:lvlText w:val=""/>
      <w:lvlJc w:val="left"/>
    </w:lvl>
    <w:lvl w:ilvl="4" w:tplc="08070003">
      <w:numFmt w:val="decimal"/>
      <w:lvlText w:val=""/>
      <w:lvlJc w:val="left"/>
    </w:lvl>
    <w:lvl w:ilvl="5" w:tplc="08070005">
      <w:numFmt w:val="decimal"/>
      <w:lvlText w:val=""/>
      <w:lvlJc w:val="left"/>
    </w:lvl>
    <w:lvl w:ilvl="6" w:tplc="08070001">
      <w:numFmt w:val="decimal"/>
      <w:lvlText w:val=""/>
      <w:lvlJc w:val="left"/>
    </w:lvl>
    <w:lvl w:ilvl="7" w:tplc="08070003">
      <w:numFmt w:val="decimal"/>
      <w:lvlText w:val=""/>
      <w:lvlJc w:val="left"/>
    </w:lvl>
    <w:lvl w:ilvl="8" w:tplc="08070005">
      <w:numFmt w:val="decimal"/>
      <w:lvlText w:val=""/>
      <w:lvlJc w:val="left"/>
    </w:lvl>
  </w:abstractNum>
  <w:abstractNum w:abstractNumId="16">
    <w:nsid w:val="543C4600"/>
    <w:multiLevelType w:val="hybridMultilevel"/>
    <w:tmpl w:val="B1802758"/>
    <w:lvl w:ilvl="0" w:tplc="A418966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43805"/>
    <w:multiLevelType w:val="hybridMultilevel"/>
    <w:tmpl w:val="9B6AA1EA"/>
    <w:lvl w:ilvl="0" w:tplc="1972A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F82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2DA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0782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55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DE7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D23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1AAF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56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64B95B2A"/>
    <w:multiLevelType w:val="hybridMultilevel"/>
    <w:tmpl w:val="60E47CDC"/>
    <w:lvl w:ilvl="0" w:tplc="8A4E7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9920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0A6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185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2B4B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CC8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10E2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2B47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D28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6AA62C42"/>
    <w:multiLevelType w:val="multilevel"/>
    <w:tmpl w:val="8D465D5A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31" w:hanging="431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0">
    <w:nsid w:val="76BC5853"/>
    <w:multiLevelType w:val="hybridMultilevel"/>
    <w:tmpl w:val="DCD2F958"/>
    <w:lvl w:ilvl="0" w:tplc="E85CB3CA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5052F"/>
    <w:multiLevelType w:val="hybridMultilevel"/>
    <w:tmpl w:val="AC18C106"/>
    <w:lvl w:ilvl="0" w:tplc="4022DCB6">
      <w:numFmt w:val="decimal"/>
      <w:pStyle w:val="Nummer"/>
      <w:lvlText w:val=""/>
      <w:lvlJc w:val="left"/>
    </w:lvl>
    <w:lvl w:ilvl="1" w:tplc="04070019">
      <w:numFmt w:val="decimal"/>
      <w:lvlText w:val=""/>
      <w:lvlJc w:val="left"/>
    </w:lvl>
    <w:lvl w:ilvl="2" w:tplc="0407001B">
      <w:numFmt w:val="decimal"/>
      <w:lvlText w:val=""/>
      <w:lvlJc w:val="left"/>
    </w:lvl>
    <w:lvl w:ilvl="3" w:tplc="0407000F">
      <w:numFmt w:val="decimal"/>
      <w:lvlText w:val=""/>
      <w:lvlJc w:val="left"/>
    </w:lvl>
    <w:lvl w:ilvl="4" w:tplc="04070019">
      <w:numFmt w:val="decimal"/>
      <w:lvlText w:val=""/>
      <w:lvlJc w:val="left"/>
    </w:lvl>
    <w:lvl w:ilvl="5" w:tplc="0407001B">
      <w:numFmt w:val="decimal"/>
      <w:lvlText w:val=""/>
      <w:lvlJc w:val="left"/>
    </w:lvl>
    <w:lvl w:ilvl="6" w:tplc="0407000F">
      <w:numFmt w:val="decimal"/>
      <w:lvlText w:val=""/>
      <w:lvlJc w:val="left"/>
    </w:lvl>
    <w:lvl w:ilvl="7" w:tplc="04070019">
      <w:numFmt w:val="decimal"/>
      <w:lvlText w:val=""/>
      <w:lvlJc w:val="left"/>
    </w:lvl>
    <w:lvl w:ilvl="8" w:tplc="0407001B">
      <w:numFmt w:val="decimal"/>
      <w:lvlText w:val=""/>
      <w:lvlJc w:val="left"/>
    </w:lvl>
  </w:abstractNum>
  <w:abstractNum w:abstractNumId="22">
    <w:nsid w:val="79B61C64"/>
    <w:multiLevelType w:val="hybridMultilevel"/>
    <w:tmpl w:val="21A4FF58"/>
    <w:lvl w:ilvl="0" w:tplc="A1689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359E0"/>
    <w:multiLevelType w:val="hybridMultilevel"/>
    <w:tmpl w:val="480ECDB2"/>
    <w:lvl w:ilvl="0" w:tplc="E5DE0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610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162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5A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BE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0462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C445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E04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283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19"/>
  </w:num>
  <w:num w:numId="5">
    <w:abstractNumId w:val="11"/>
  </w:num>
  <w:num w:numId="6">
    <w:abstractNumId w:val="20"/>
  </w:num>
  <w:num w:numId="7">
    <w:abstractNumId w:val="3"/>
  </w:num>
  <w:num w:numId="8">
    <w:abstractNumId w:val="13"/>
  </w:num>
  <w:num w:numId="9">
    <w:abstractNumId w:val="18"/>
  </w:num>
  <w:num w:numId="10">
    <w:abstractNumId w:val="1"/>
  </w:num>
  <w:num w:numId="11">
    <w:abstractNumId w:val="23"/>
  </w:num>
  <w:num w:numId="12">
    <w:abstractNumId w:val="9"/>
  </w:num>
  <w:num w:numId="13">
    <w:abstractNumId w:val="17"/>
  </w:num>
  <w:num w:numId="14">
    <w:abstractNumId w:val="8"/>
  </w:num>
  <w:num w:numId="15">
    <w:abstractNumId w:val="12"/>
  </w:num>
  <w:num w:numId="16">
    <w:abstractNumId w:val="4"/>
  </w:num>
  <w:num w:numId="17">
    <w:abstractNumId w:val="22"/>
  </w:num>
  <w:num w:numId="18">
    <w:abstractNumId w:val="7"/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15"/>
    <w:rsid w:val="000021FF"/>
    <w:rsid w:val="0000458A"/>
    <w:rsid w:val="00005F12"/>
    <w:rsid w:val="00007862"/>
    <w:rsid w:val="000157B4"/>
    <w:rsid w:val="0002048B"/>
    <w:rsid w:val="00035343"/>
    <w:rsid w:val="0005532C"/>
    <w:rsid w:val="000672B2"/>
    <w:rsid w:val="000676DA"/>
    <w:rsid w:val="00071DBE"/>
    <w:rsid w:val="00072378"/>
    <w:rsid w:val="000B5A19"/>
    <w:rsid w:val="00102F0C"/>
    <w:rsid w:val="001107FE"/>
    <w:rsid w:val="0011459F"/>
    <w:rsid w:val="001439E1"/>
    <w:rsid w:val="0014573C"/>
    <w:rsid w:val="001466AF"/>
    <w:rsid w:val="001470D4"/>
    <w:rsid w:val="0016276B"/>
    <w:rsid w:val="0019221C"/>
    <w:rsid w:val="001A4C7D"/>
    <w:rsid w:val="001B3F8E"/>
    <w:rsid w:val="001C4EE6"/>
    <w:rsid w:val="001C6DA7"/>
    <w:rsid w:val="001D3847"/>
    <w:rsid w:val="001E570F"/>
    <w:rsid w:val="002035CA"/>
    <w:rsid w:val="00204E63"/>
    <w:rsid w:val="00207F71"/>
    <w:rsid w:val="00213CAC"/>
    <w:rsid w:val="00214674"/>
    <w:rsid w:val="00220614"/>
    <w:rsid w:val="002211F0"/>
    <w:rsid w:val="0023247A"/>
    <w:rsid w:val="00251EF5"/>
    <w:rsid w:val="002619C2"/>
    <w:rsid w:val="00270D42"/>
    <w:rsid w:val="00272BD7"/>
    <w:rsid w:val="002732FC"/>
    <w:rsid w:val="00274840"/>
    <w:rsid w:val="002A0FF8"/>
    <w:rsid w:val="002A1E06"/>
    <w:rsid w:val="002C7B41"/>
    <w:rsid w:val="002D1D00"/>
    <w:rsid w:val="002D5207"/>
    <w:rsid w:val="002E0B0F"/>
    <w:rsid w:val="002E3AE5"/>
    <w:rsid w:val="002E6898"/>
    <w:rsid w:val="002F2C8F"/>
    <w:rsid w:val="00306137"/>
    <w:rsid w:val="003151C6"/>
    <w:rsid w:val="00334D31"/>
    <w:rsid w:val="00346BD2"/>
    <w:rsid w:val="00347F38"/>
    <w:rsid w:val="00361971"/>
    <w:rsid w:val="003B3988"/>
    <w:rsid w:val="003B74EC"/>
    <w:rsid w:val="003D0DCD"/>
    <w:rsid w:val="003D716E"/>
    <w:rsid w:val="003E4282"/>
    <w:rsid w:val="004076F8"/>
    <w:rsid w:val="00410B05"/>
    <w:rsid w:val="00415E6B"/>
    <w:rsid w:val="00423969"/>
    <w:rsid w:val="0044734E"/>
    <w:rsid w:val="0044780E"/>
    <w:rsid w:val="00454A07"/>
    <w:rsid w:val="004747FD"/>
    <w:rsid w:val="0047666E"/>
    <w:rsid w:val="00476C8B"/>
    <w:rsid w:val="00477800"/>
    <w:rsid w:val="00486300"/>
    <w:rsid w:val="004A2FDE"/>
    <w:rsid w:val="004B1AF8"/>
    <w:rsid w:val="004C0DAB"/>
    <w:rsid w:val="004C7E22"/>
    <w:rsid w:val="004D29C0"/>
    <w:rsid w:val="004D4196"/>
    <w:rsid w:val="004E5804"/>
    <w:rsid w:val="004F1821"/>
    <w:rsid w:val="00505471"/>
    <w:rsid w:val="005149A3"/>
    <w:rsid w:val="00514A4D"/>
    <w:rsid w:val="00521EF5"/>
    <w:rsid w:val="00537A4D"/>
    <w:rsid w:val="00540713"/>
    <w:rsid w:val="0054351D"/>
    <w:rsid w:val="00573562"/>
    <w:rsid w:val="00586D26"/>
    <w:rsid w:val="005960DD"/>
    <w:rsid w:val="005B0BEF"/>
    <w:rsid w:val="005B13AB"/>
    <w:rsid w:val="005B2582"/>
    <w:rsid w:val="005B2B61"/>
    <w:rsid w:val="005B302B"/>
    <w:rsid w:val="005C41D7"/>
    <w:rsid w:val="005D1C51"/>
    <w:rsid w:val="005D4915"/>
    <w:rsid w:val="005F2DEC"/>
    <w:rsid w:val="00601915"/>
    <w:rsid w:val="006121E4"/>
    <w:rsid w:val="00615011"/>
    <w:rsid w:val="00625DB6"/>
    <w:rsid w:val="006409A4"/>
    <w:rsid w:val="00641B9E"/>
    <w:rsid w:val="00642D0F"/>
    <w:rsid w:val="00661F7A"/>
    <w:rsid w:val="00664CFD"/>
    <w:rsid w:val="00686E5F"/>
    <w:rsid w:val="00693EAF"/>
    <w:rsid w:val="006951DD"/>
    <w:rsid w:val="006A0507"/>
    <w:rsid w:val="006A7A77"/>
    <w:rsid w:val="006B6F21"/>
    <w:rsid w:val="006C1864"/>
    <w:rsid w:val="006D3BE0"/>
    <w:rsid w:val="006E2B5D"/>
    <w:rsid w:val="006E3615"/>
    <w:rsid w:val="006E37E7"/>
    <w:rsid w:val="006E7D95"/>
    <w:rsid w:val="006F2EA3"/>
    <w:rsid w:val="006F62B4"/>
    <w:rsid w:val="006F6EB6"/>
    <w:rsid w:val="00706918"/>
    <w:rsid w:val="00713D5C"/>
    <w:rsid w:val="007246CD"/>
    <w:rsid w:val="00724906"/>
    <w:rsid w:val="00733097"/>
    <w:rsid w:val="007334BF"/>
    <w:rsid w:val="007336AA"/>
    <w:rsid w:val="00740A5F"/>
    <w:rsid w:val="0074592C"/>
    <w:rsid w:val="00752ECC"/>
    <w:rsid w:val="00765A9F"/>
    <w:rsid w:val="007732A3"/>
    <w:rsid w:val="007756A9"/>
    <w:rsid w:val="00795834"/>
    <w:rsid w:val="00796747"/>
    <w:rsid w:val="007A01B5"/>
    <w:rsid w:val="007A365E"/>
    <w:rsid w:val="007B1965"/>
    <w:rsid w:val="007B7FE7"/>
    <w:rsid w:val="007C3FF4"/>
    <w:rsid w:val="007C61F4"/>
    <w:rsid w:val="007C62D4"/>
    <w:rsid w:val="007E47E1"/>
    <w:rsid w:val="007F19B4"/>
    <w:rsid w:val="007F2902"/>
    <w:rsid w:val="007F302E"/>
    <w:rsid w:val="00804B3C"/>
    <w:rsid w:val="008347DC"/>
    <w:rsid w:val="008466F3"/>
    <w:rsid w:val="00853D1B"/>
    <w:rsid w:val="00864E37"/>
    <w:rsid w:val="00865528"/>
    <w:rsid w:val="008763FE"/>
    <w:rsid w:val="00877626"/>
    <w:rsid w:val="00880B51"/>
    <w:rsid w:val="00890DE9"/>
    <w:rsid w:val="008944CF"/>
    <w:rsid w:val="00897AC2"/>
    <w:rsid w:val="008A118B"/>
    <w:rsid w:val="008A1B5A"/>
    <w:rsid w:val="008A56B7"/>
    <w:rsid w:val="008C3FF9"/>
    <w:rsid w:val="008D3BC4"/>
    <w:rsid w:val="008E4AC1"/>
    <w:rsid w:val="00904EF1"/>
    <w:rsid w:val="00921937"/>
    <w:rsid w:val="009308CC"/>
    <w:rsid w:val="00934F8D"/>
    <w:rsid w:val="009415D6"/>
    <w:rsid w:val="00947C2E"/>
    <w:rsid w:val="00957677"/>
    <w:rsid w:val="00962504"/>
    <w:rsid w:val="00991B85"/>
    <w:rsid w:val="00994B1F"/>
    <w:rsid w:val="00994B3B"/>
    <w:rsid w:val="009C0485"/>
    <w:rsid w:val="009E1343"/>
    <w:rsid w:val="009E7584"/>
    <w:rsid w:val="009F5412"/>
    <w:rsid w:val="00A42DCD"/>
    <w:rsid w:val="00A44BEC"/>
    <w:rsid w:val="00A67470"/>
    <w:rsid w:val="00A71013"/>
    <w:rsid w:val="00A84273"/>
    <w:rsid w:val="00A84BD9"/>
    <w:rsid w:val="00AA0171"/>
    <w:rsid w:val="00AC29C2"/>
    <w:rsid w:val="00AC60EE"/>
    <w:rsid w:val="00AE383E"/>
    <w:rsid w:val="00AF6F11"/>
    <w:rsid w:val="00AF7824"/>
    <w:rsid w:val="00B02CDE"/>
    <w:rsid w:val="00B05EA6"/>
    <w:rsid w:val="00B07568"/>
    <w:rsid w:val="00B12AE3"/>
    <w:rsid w:val="00B33C5B"/>
    <w:rsid w:val="00B354A9"/>
    <w:rsid w:val="00B41016"/>
    <w:rsid w:val="00B70266"/>
    <w:rsid w:val="00B76D90"/>
    <w:rsid w:val="00B804B3"/>
    <w:rsid w:val="00B82162"/>
    <w:rsid w:val="00B84755"/>
    <w:rsid w:val="00B93DE6"/>
    <w:rsid w:val="00B948D1"/>
    <w:rsid w:val="00B968D1"/>
    <w:rsid w:val="00BA4C83"/>
    <w:rsid w:val="00BC3063"/>
    <w:rsid w:val="00BC3FAF"/>
    <w:rsid w:val="00BD10FC"/>
    <w:rsid w:val="00BE30D1"/>
    <w:rsid w:val="00BE4D93"/>
    <w:rsid w:val="00BF48AC"/>
    <w:rsid w:val="00C17F2F"/>
    <w:rsid w:val="00C42DC4"/>
    <w:rsid w:val="00C45687"/>
    <w:rsid w:val="00C51FF1"/>
    <w:rsid w:val="00C54B12"/>
    <w:rsid w:val="00C550E8"/>
    <w:rsid w:val="00C73EFB"/>
    <w:rsid w:val="00C8270C"/>
    <w:rsid w:val="00C91DE8"/>
    <w:rsid w:val="00CA1229"/>
    <w:rsid w:val="00CD5D55"/>
    <w:rsid w:val="00CE1DFB"/>
    <w:rsid w:val="00CE36C5"/>
    <w:rsid w:val="00CF2197"/>
    <w:rsid w:val="00CF6353"/>
    <w:rsid w:val="00D036D0"/>
    <w:rsid w:val="00D11644"/>
    <w:rsid w:val="00D20916"/>
    <w:rsid w:val="00D241C7"/>
    <w:rsid w:val="00D46796"/>
    <w:rsid w:val="00D633CB"/>
    <w:rsid w:val="00D663B7"/>
    <w:rsid w:val="00D71F9C"/>
    <w:rsid w:val="00D7259E"/>
    <w:rsid w:val="00D8213F"/>
    <w:rsid w:val="00D97F62"/>
    <w:rsid w:val="00DA17ED"/>
    <w:rsid w:val="00DB02CA"/>
    <w:rsid w:val="00DB4B4F"/>
    <w:rsid w:val="00DC3296"/>
    <w:rsid w:val="00DD17F3"/>
    <w:rsid w:val="00DE32AC"/>
    <w:rsid w:val="00DE5E8A"/>
    <w:rsid w:val="00DE71F2"/>
    <w:rsid w:val="00DF5882"/>
    <w:rsid w:val="00E14F9A"/>
    <w:rsid w:val="00E16BDD"/>
    <w:rsid w:val="00E23A76"/>
    <w:rsid w:val="00E30E63"/>
    <w:rsid w:val="00E36FEC"/>
    <w:rsid w:val="00E47173"/>
    <w:rsid w:val="00E50F90"/>
    <w:rsid w:val="00E53518"/>
    <w:rsid w:val="00E8061E"/>
    <w:rsid w:val="00E83CEB"/>
    <w:rsid w:val="00E85522"/>
    <w:rsid w:val="00E85A66"/>
    <w:rsid w:val="00E87E5C"/>
    <w:rsid w:val="00E92D0B"/>
    <w:rsid w:val="00E941BF"/>
    <w:rsid w:val="00E944C5"/>
    <w:rsid w:val="00E95E7F"/>
    <w:rsid w:val="00EA1282"/>
    <w:rsid w:val="00EA26F9"/>
    <w:rsid w:val="00EB58E0"/>
    <w:rsid w:val="00EC1D5A"/>
    <w:rsid w:val="00EC5167"/>
    <w:rsid w:val="00EE1B41"/>
    <w:rsid w:val="00EF2471"/>
    <w:rsid w:val="00F211E0"/>
    <w:rsid w:val="00F22F35"/>
    <w:rsid w:val="00F52D8B"/>
    <w:rsid w:val="00F75C0B"/>
    <w:rsid w:val="00F80F1A"/>
    <w:rsid w:val="00F941E3"/>
    <w:rsid w:val="00FA0847"/>
    <w:rsid w:val="00FB0575"/>
    <w:rsid w:val="00FD5FB5"/>
    <w:rsid w:val="00FE119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886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915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1915"/>
    <w:pPr>
      <w:keepNext/>
      <w:pageBreakBefore/>
      <w:numPr>
        <w:numId w:val="4"/>
      </w:numPr>
      <w:spacing w:before="120" w:after="240" w:line="240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01915"/>
    <w:pPr>
      <w:keepNext/>
      <w:numPr>
        <w:ilvl w:val="1"/>
        <w:numId w:val="4"/>
      </w:numPr>
      <w:spacing w:before="120" w:after="18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01915"/>
    <w:pPr>
      <w:keepNext/>
      <w:numPr>
        <w:ilvl w:val="2"/>
        <w:numId w:val="4"/>
      </w:numPr>
      <w:spacing w:before="120" w:after="180" w:line="240" w:lineRule="auto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601915"/>
    <w:pPr>
      <w:numPr>
        <w:ilvl w:val="3"/>
        <w:numId w:val="4"/>
      </w:numPr>
      <w:spacing w:before="6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0191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0191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0191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0191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0191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01915"/>
    <w:rPr>
      <w:rFonts w:ascii="Arial" w:eastAsia="Times New Roman" w:hAnsi="Arial" w:cs="Arial"/>
      <w:b/>
      <w:bCs/>
      <w:kern w:val="28"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601915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601915"/>
    <w:rPr>
      <w:rFonts w:ascii="Arial" w:eastAsia="Times New Roman" w:hAnsi="Arial" w:cs="Arial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1915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601915"/>
    <w:rPr>
      <w:rFonts w:ascii="Calibri" w:eastAsia="Times New Roman" w:hAnsi="Calibri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601915"/>
    <w:rPr>
      <w:rFonts w:ascii="Calibri" w:eastAsia="Times New Roman" w:hAnsi="Calibri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601915"/>
    <w:rPr>
      <w:rFonts w:ascii="Calibri" w:eastAsia="Times New Roman" w:hAnsi="Calibri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601915"/>
    <w:rPr>
      <w:rFonts w:ascii="Calibri" w:eastAsia="Times New Roman" w:hAnsi="Calibri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601915"/>
    <w:rPr>
      <w:rFonts w:ascii="Cambria" w:eastAsia="Times New Roman" w:hAnsi="Cambria" w:cs="Times New Roman"/>
      <w:lang w:eastAsia="de-CH"/>
    </w:rPr>
  </w:style>
  <w:style w:type="paragraph" w:styleId="Kopfzeile">
    <w:name w:val="header"/>
    <w:basedOn w:val="Standard"/>
    <w:link w:val="KopfzeileZchn"/>
    <w:rsid w:val="00601915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601915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601915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01915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601915"/>
    <w:rPr>
      <w:b/>
    </w:rPr>
  </w:style>
  <w:style w:type="paragraph" w:customStyle="1" w:styleId="KopfDept">
    <w:name w:val="KopfDept"/>
    <w:basedOn w:val="Kopfzeile"/>
    <w:next w:val="KopfFett"/>
    <w:rsid w:val="00601915"/>
    <w:pPr>
      <w:spacing w:after="100"/>
      <w:contextualSpacing/>
    </w:pPr>
  </w:style>
  <w:style w:type="paragraph" w:customStyle="1" w:styleId="Logo">
    <w:name w:val="Logo"/>
    <w:rsid w:val="00601915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ost">
    <w:name w:val="Post"/>
    <w:basedOn w:val="Standard"/>
    <w:next w:val="Standard"/>
    <w:rsid w:val="00601915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601915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601915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601915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60191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01915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601915"/>
    <w:pPr>
      <w:spacing w:after="120" w:line="260" w:lineRule="atLeast"/>
      <w:jc w:val="both"/>
    </w:pPr>
  </w:style>
  <w:style w:type="paragraph" w:customStyle="1" w:styleId="Hiden">
    <w:name w:val="Hiden"/>
    <w:basedOn w:val="Standard"/>
    <w:rsid w:val="00601915"/>
    <w:pPr>
      <w:spacing w:before="40" w:after="40" w:line="240" w:lineRule="auto"/>
    </w:pPr>
    <w:rPr>
      <w:color w:val="FFFFFF"/>
      <w:sz w:val="6"/>
    </w:rPr>
  </w:style>
  <w:style w:type="character" w:styleId="BesuchterHyperlink">
    <w:name w:val="FollowedHyperlink"/>
    <w:rsid w:val="00601915"/>
    <w:rPr>
      <w:color w:val="800080"/>
      <w:u w:val="single"/>
    </w:rPr>
  </w:style>
  <w:style w:type="paragraph" w:customStyle="1" w:styleId="Inhaltverzeichnis">
    <w:name w:val="Inhaltverzeichnis"/>
    <w:basedOn w:val="Standard"/>
    <w:rsid w:val="00601915"/>
    <w:pPr>
      <w:spacing w:line="240" w:lineRule="auto"/>
    </w:pPr>
    <w:rPr>
      <w:b/>
      <w:bCs/>
      <w:smallCaps/>
      <w:sz w:val="32"/>
    </w:rPr>
  </w:style>
  <w:style w:type="character" w:styleId="Hyperlink">
    <w:name w:val="Hyperlink"/>
    <w:uiPriority w:val="99"/>
    <w:rsid w:val="00601915"/>
    <w:rPr>
      <w:color w:val="0000FF"/>
      <w:u w:val="single"/>
    </w:rPr>
  </w:style>
  <w:style w:type="paragraph" w:customStyle="1" w:styleId="Aufzhlung">
    <w:name w:val="Aufzählung"/>
    <w:basedOn w:val="Standard"/>
    <w:qFormat/>
    <w:rsid w:val="00601915"/>
    <w:pPr>
      <w:numPr>
        <w:numId w:val="2"/>
      </w:numPr>
      <w:spacing w:before="60" w:after="60" w:line="240" w:lineRule="auto"/>
      <w:jc w:val="both"/>
    </w:pPr>
    <w:rPr>
      <w:szCs w:val="24"/>
      <w:lang w:eastAsia="de-DE"/>
    </w:rPr>
  </w:style>
  <w:style w:type="paragraph" w:customStyle="1" w:styleId="Nummer">
    <w:name w:val="Nummer"/>
    <w:basedOn w:val="Standard"/>
    <w:rsid w:val="00601915"/>
    <w:pPr>
      <w:numPr>
        <w:numId w:val="1"/>
      </w:numPr>
      <w:spacing w:before="120" w:after="120" w:line="240" w:lineRule="auto"/>
      <w:jc w:val="both"/>
    </w:pPr>
    <w:rPr>
      <w:szCs w:val="24"/>
      <w:lang w:eastAsia="de-DE"/>
    </w:rPr>
  </w:style>
  <w:style w:type="paragraph" w:customStyle="1" w:styleId="AufzhlungStufe2">
    <w:name w:val="Aufzählung_Stufe2"/>
    <w:basedOn w:val="Standard"/>
    <w:rsid w:val="00601915"/>
    <w:pPr>
      <w:numPr>
        <w:numId w:val="3"/>
      </w:numPr>
      <w:spacing w:before="60" w:after="60" w:line="240" w:lineRule="auto"/>
      <w:ind w:left="850" w:hanging="425"/>
      <w:jc w:val="both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120" w:after="40" w:line="240" w:lineRule="auto"/>
    </w:pPr>
    <w:rPr>
      <w:szCs w:val="24"/>
    </w:rPr>
  </w:style>
  <w:style w:type="paragraph" w:styleId="Verzeichnis1">
    <w:name w:val="toc 1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240" w:after="120" w:line="240" w:lineRule="auto"/>
    </w:pPr>
    <w:rPr>
      <w:b/>
      <w:szCs w:val="24"/>
    </w:rPr>
  </w:style>
  <w:style w:type="paragraph" w:styleId="Verzeichnis3">
    <w:name w:val="toc 3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  <w:ind w:left="851" w:hanging="851"/>
    </w:pPr>
    <w:rPr>
      <w:szCs w:val="24"/>
    </w:rPr>
  </w:style>
  <w:style w:type="paragraph" w:styleId="Verzeichnis4">
    <w:name w:val="toc 4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</w:pPr>
    <w:rPr>
      <w:szCs w:val="24"/>
    </w:rPr>
  </w:style>
  <w:style w:type="paragraph" w:customStyle="1" w:styleId="FormatvorlageVerzeichnis1ZeilenabstandMindestens13pt">
    <w:name w:val="Formatvorlage Verzeichnis 1 + Zeilenabstand:  Mindestens 13 pt"/>
    <w:basedOn w:val="Verzeichnis1"/>
    <w:rsid w:val="00601915"/>
    <w:pPr>
      <w:spacing w:line="260" w:lineRule="atLeast"/>
    </w:pPr>
    <w:rPr>
      <w:szCs w:val="20"/>
    </w:rPr>
  </w:style>
  <w:style w:type="character" w:styleId="Seitenzahl">
    <w:name w:val="page number"/>
    <w:basedOn w:val="Absatz-Standardschriftart"/>
    <w:rsid w:val="00601915"/>
  </w:style>
  <w:style w:type="paragraph" w:styleId="Sprechblasentext">
    <w:name w:val="Balloon Text"/>
    <w:basedOn w:val="Standard"/>
    <w:link w:val="SprechblasentextZchn"/>
    <w:semiHidden/>
    <w:rsid w:val="00601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1915"/>
    <w:rPr>
      <w:rFonts w:ascii="Tahoma" w:eastAsia="Times New Roman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uiPriority w:val="99"/>
    <w:rsid w:val="0060191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601915"/>
    <w:rPr>
      <w:rFonts w:ascii="Tahoma" w:eastAsia="Times New Roman" w:hAnsi="Tahoma" w:cs="Times New Roman"/>
      <w:sz w:val="16"/>
      <w:szCs w:val="16"/>
      <w:lang w:eastAsia="de-CH"/>
    </w:rPr>
  </w:style>
  <w:style w:type="table" w:styleId="Tabellenraster">
    <w:name w:val="Table Grid"/>
    <w:basedOn w:val="NormaleTabelle"/>
    <w:rsid w:val="0060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1-Akzent21">
    <w:name w:val="Mittleres Raster 1 - Akzent 21"/>
    <w:basedOn w:val="Standard"/>
    <w:uiPriority w:val="34"/>
    <w:qFormat/>
    <w:rsid w:val="00601915"/>
    <w:pPr>
      <w:ind w:left="708"/>
    </w:pPr>
  </w:style>
  <w:style w:type="paragraph" w:customStyle="1" w:styleId="DecimalAligned">
    <w:name w:val="Decimal Aligned"/>
    <w:basedOn w:val="Standard"/>
    <w:uiPriority w:val="40"/>
    <w:qFormat/>
    <w:rsid w:val="0060191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01915"/>
    <w:pPr>
      <w:spacing w:line="240" w:lineRule="auto"/>
    </w:pPr>
    <w:rPr>
      <w:rFonts w:ascii="Calibri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1915"/>
    <w:rPr>
      <w:rFonts w:ascii="Calibri" w:eastAsia="Times New Roman" w:hAnsi="Calibri" w:cs="Times New Roman"/>
      <w:sz w:val="20"/>
      <w:szCs w:val="20"/>
    </w:rPr>
  </w:style>
  <w:style w:type="character" w:customStyle="1" w:styleId="SchwacheHervorhebung1">
    <w:name w:val="Schwache Hervorhebung1"/>
    <w:uiPriority w:val="19"/>
    <w:qFormat/>
    <w:rsid w:val="006019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styleId="HelleSchattierung-Akzent2">
    <w:name w:val="Light Shading Accent 2"/>
    <w:basedOn w:val="NormaleTabelle"/>
    <w:uiPriority w:val="60"/>
    <w:qFormat/>
    <w:rsid w:val="00601915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eilennummer">
    <w:name w:val="line number"/>
    <w:basedOn w:val="Absatz-Standardschriftart"/>
    <w:rsid w:val="00601915"/>
  </w:style>
  <w:style w:type="paragraph" w:styleId="Listenabsatz">
    <w:name w:val="List Paragraph"/>
    <w:basedOn w:val="Standard"/>
    <w:uiPriority w:val="34"/>
    <w:qFormat/>
    <w:rsid w:val="00601915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019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01915"/>
    <w:rPr>
      <w:rFonts w:ascii="Cambria" w:eastAsia="Times New Roman" w:hAnsi="Cambria" w:cs="Times New Roman"/>
      <w:b/>
      <w:bCs/>
      <w:kern w:val="28"/>
      <w:sz w:val="32"/>
      <w:szCs w:val="32"/>
      <w:lang w:eastAsia="de-CH"/>
    </w:rPr>
  </w:style>
  <w:style w:type="character" w:styleId="Fett">
    <w:name w:val="Strong"/>
    <w:qFormat/>
    <w:rsid w:val="00601915"/>
    <w:rPr>
      <w:b/>
      <w:bCs/>
    </w:rPr>
  </w:style>
  <w:style w:type="paragraph" w:customStyle="1" w:styleId="FormatvorlageVor6ptNach6ptZeilenabstandeinfach">
    <w:name w:val="Formatvorlage Vor:  6 pt Nach:  6 pt Zeilenabstand:  einfach"/>
    <w:basedOn w:val="Standard"/>
    <w:rsid w:val="00601915"/>
    <w:pPr>
      <w:spacing w:before="120" w:after="120" w:line="240" w:lineRule="auto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601915"/>
    <w:rPr>
      <w:bCs/>
      <w:sz w:val="16"/>
    </w:rPr>
  </w:style>
  <w:style w:type="character" w:customStyle="1" w:styleId="BeschriftungZchn">
    <w:name w:val="Beschriftung Zchn"/>
    <w:link w:val="Beschriftung"/>
    <w:uiPriority w:val="35"/>
    <w:rsid w:val="00601915"/>
    <w:rPr>
      <w:rFonts w:ascii="Arial" w:eastAsia="Times New Roman" w:hAnsi="Arial" w:cs="Times New Roman"/>
      <w:bCs/>
      <w:sz w:val="16"/>
      <w:szCs w:val="20"/>
      <w:lang w:eastAsia="de-CH"/>
    </w:rPr>
  </w:style>
  <w:style w:type="paragraph" w:customStyle="1" w:styleId="FormatvorlageZeilenabstandeinfach">
    <w:name w:val="Formatvorlage Zeilenabstand:  einfach"/>
    <w:basedOn w:val="Standard"/>
    <w:rsid w:val="00601915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60191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601915"/>
  </w:style>
  <w:style w:type="paragraph" w:styleId="Verzeichnis5">
    <w:name w:val="toc 5"/>
    <w:basedOn w:val="Standard"/>
    <w:next w:val="Standard"/>
    <w:autoRedefine/>
    <w:uiPriority w:val="39"/>
    <w:unhideWhenUsed/>
    <w:rsid w:val="0060191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0191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0191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0191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0191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Funotenzeichen">
    <w:name w:val="footnote reference"/>
    <w:basedOn w:val="Absatz-Standardschriftart"/>
    <w:uiPriority w:val="99"/>
    <w:unhideWhenUsed/>
    <w:rsid w:val="00601915"/>
    <w:rPr>
      <w:vertAlign w:val="superscript"/>
    </w:rPr>
  </w:style>
  <w:style w:type="character" w:styleId="Kommentarzeichen">
    <w:name w:val="annotation reference"/>
    <w:basedOn w:val="Absatz-Standardschriftart"/>
    <w:rsid w:val="006019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19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601915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601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1915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713D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KeinLeerraum">
    <w:name w:val="No Spacing"/>
    <w:uiPriority w:val="1"/>
    <w:qFormat/>
    <w:rsid w:val="00B8475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915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1915"/>
    <w:pPr>
      <w:keepNext/>
      <w:pageBreakBefore/>
      <w:numPr>
        <w:numId w:val="4"/>
      </w:numPr>
      <w:spacing w:before="120" w:after="240" w:line="240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01915"/>
    <w:pPr>
      <w:keepNext/>
      <w:numPr>
        <w:ilvl w:val="1"/>
        <w:numId w:val="4"/>
      </w:numPr>
      <w:spacing w:before="120" w:after="18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01915"/>
    <w:pPr>
      <w:keepNext/>
      <w:numPr>
        <w:ilvl w:val="2"/>
        <w:numId w:val="4"/>
      </w:numPr>
      <w:spacing w:before="120" w:after="180" w:line="240" w:lineRule="auto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601915"/>
    <w:pPr>
      <w:numPr>
        <w:ilvl w:val="3"/>
        <w:numId w:val="4"/>
      </w:numPr>
      <w:spacing w:before="6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0191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0191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0191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0191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0191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01915"/>
    <w:rPr>
      <w:rFonts w:ascii="Arial" w:eastAsia="Times New Roman" w:hAnsi="Arial" w:cs="Arial"/>
      <w:b/>
      <w:bCs/>
      <w:kern w:val="28"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601915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601915"/>
    <w:rPr>
      <w:rFonts w:ascii="Arial" w:eastAsia="Times New Roman" w:hAnsi="Arial" w:cs="Arial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1915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601915"/>
    <w:rPr>
      <w:rFonts w:ascii="Calibri" w:eastAsia="Times New Roman" w:hAnsi="Calibri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601915"/>
    <w:rPr>
      <w:rFonts w:ascii="Calibri" w:eastAsia="Times New Roman" w:hAnsi="Calibri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601915"/>
    <w:rPr>
      <w:rFonts w:ascii="Calibri" w:eastAsia="Times New Roman" w:hAnsi="Calibri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601915"/>
    <w:rPr>
      <w:rFonts w:ascii="Calibri" w:eastAsia="Times New Roman" w:hAnsi="Calibri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601915"/>
    <w:rPr>
      <w:rFonts w:ascii="Cambria" w:eastAsia="Times New Roman" w:hAnsi="Cambria" w:cs="Times New Roman"/>
      <w:lang w:eastAsia="de-CH"/>
    </w:rPr>
  </w:style>
  <w:style w:type="paragraph" w:styleId="Kopfzeile">
    <w:name w:val="header"/>
    <w:basedOn w:val="Standard"/>
    <w:link w:val="KopfzeileZchn"/>
    <w:rsid w:val="00601915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601915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601915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01915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601915"/>
    <w:rPr>
      <w:b/>
    </w:rPr>
  </w:style>
  <w:style w:type="paragraph" w:customStyle="1" w:styleId="KopfDept">
    <w:name w:val="KopfDept"/>
    <w:basedOn w:val="Kopfzeile"/>
    <w:next w:val="KopfFett"/>
    <w:rsid w:val="00601915"/>
    <w:pPr>
      <w:spacing w:after="100"/>
      <w:contextualSpacing/>
    </w:pPr>
  </w:style>
  <w:style w:type="paragraph" w:customStyle="1" w:styleId="Logo">
    <w:name w:val="Logo"/>
    <w:rsid w:val="00601915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ost">
    <w:name w:val="Post"/>
    <w:basedOn w:val="Standard"/>
    <w:next w:val="Standard"/>
    <w:rsid w:val="00601915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601915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601915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601915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60191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01915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601915"/>
    <w:pPr>
      <w:spacing w:after="120" w:line="260" w:lineRule="atLeast"/>
      <w:jc w:val="both"/>
    </w:pPr>
  </w:style>
  <w:style w:type="paragraph" w:customStyle="1" w:styleId="Hiden">
    <w:name w:val="Hiden"/>
    <w:basedOn w:val="Standard"/>
    <w:rsid w:val="00601915"/>
    <w:pPr>
      <w:spacing w:before="40" w:after="40" w:line="240" w:lineRule="auto"/>
    </w:pPr>
    <w:rPr>
      <w:color w:val="FFFFFF"/>
      <w:sz w:val="6"/>
    </w:rPr>
  </w:style>
  <w:style w:type="character" w:styleId="BesuchterHyperlink">
    <w:name w:val="FollowedHyperlink"/>
    <w:rsid w:val="00601915"/>
    <w:rPr>
      <w:color w:val="800080"/>
      <w:u w:val="single"/>
    </w:rPr>
  </w:style>
  <w:style w:type="paragraph" w:customStyle="1" w:styleId="Inhaltverzeichnis">
    <w:name w:val="Inhaltverzeichnis"/>
    <w:basedOn w:val="Standard"/>
    <w:rsid w:val="00601915"/>
    <w:pPr>
      <w:spacing w:line="240" w:lineRule="auto"/>
    </w:pPr>
    <w:rPr>
      <w:b/>
      <w:bCs/>
      <w:smallCaps/>
      <w:sz w:val="32"/>
    </w:rPr>
  </w:style>
  <w:style w:type="character" w:styleId="Hyperlink">
    <w:name w:val="Hyperlink"/>
    <w:uiPriority w:val="99"/>
    <w:rsid w:val="00601915"/>
    <w:rPr>
      <w:color w:val="0000FF"/>
      <w:u w:val="single"/>
    </w:rPr>
  </w:style>
  <w:style w:type="paragraph" w:customStyle="1" w:styleId="Aufzhlung">
    <w:name w:val="Aufzählung"/>
    <w:basedOn w:val="Standard"/>
    <w:qFormat/>
    <w:rsid w:val="00601915"/>
    <w:pPr>
      <w:numPr>
        <w:numId w:val="2"/>
      </w:numPr>
      <w:spacing w:before="60" w:after="60" w:line="240" w:lineRule="auto"/>
      <w:jc w:val="both"/>
    </w:pPr>
    <w:rPr>
      <w:szCs w:val="24"/>
      <w:lang w:eastAsia="de-DE"/>
    </w:rPr>
  </w:style>
  <w:style w:type="paragraph" w:customStyle="1" w:styleId="Nummer">
    <w:name w:val="Nummer"/>
    <w:basedOn w:val="Standard"/>
    <w:rsid w:val="00601915"/>
    <w:pPr>
      <w:numPr>
        <w:numId w:val="1"/>
      </w:numPr>
      <w:spacing w:before="120" w:after="120" w:line="240" w:lineRule="auto"/>
      <w:jc w:val="both"/>
    </w:pPr>
    <w:rPr>
      <w:szCs w:val="24"/>
      <w:lang w:eastAsia="de-DE"/>
    </w:rPr>
  </w:style>
  <w:style w:type="paragraph" w:customStyle="1" w:styleId="AufzhlungStufe2">
    <w:name w:val="Aufzählung_Stufe2"/>
    <w:basedOn w:val="Standard"/>
    <w:rsid w:val="00601915"/>
    <w:pPr>
      <w:numPr>
        <w:numId w:val="3"/>
      </w:numPr>
      <w:spacing w:before="60" w:after="60" w:line="240" w:lineRule="auto"/>
      <w:ind w:left="850" w:hanging="425"/>
      <w:jc w:val="both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120" w:after="40" w:line="240" w:lineRule="auto"/>
    </w:pPr>
    <w:rPr>
      <w:szCs w:val="24"/>
    </w:rPr>
  </w:style>
  <w:style w:type="paragraph" w:styleId="Verzeichnis1">
    <w:name w:val="toc 1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240" w:after="120" w:line="240" w:lineRule="auto"/>
    </w:pPr>
    <w:rPr>
      <w:b/>
      <w:szCs w:val="24"/>
    </w:rPr>
  </w:style>
  <w:style w:type="paragraph" w:styleId="Verzeichnis3">
    <w:name w:val="toc 3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  <w:ind w:left="851" w:hanging="851"/>
    </w:pPr>
    <w:rPr>
      <w:szCs w:val="24"/>
    </w:rPr>
  </w:style>
  <w:style w:type="paragraph" w:styleId="Verzeichnis4">
    <w:name w:val="toc 4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</w:pPr>
    <w:rPr>
      <w:szCs w:val="24"/>
    </w:rPr>
  </w:style>
  <w:style w:type="paragraph" w:customStyle="1" w:styleId="FormatvorlageVerzeichnis1ZeilenabstandMindestens13pt">
    <w:name w:val="Formatvorlage Verzeichnis 1 + Zeilenabstand:  Mindestens 13 pt"/>
    <w:basedOn w:val="Verzeichnis1"/>
    <w:rsid w:val="00601915"/>
    <w:pPr>
      <w:spacing w:line="260" w:lineRule="atLeast"/>
    </w:pPr>
    <w:rPr>
      <w:szCs w:val="20"/>
    </w:rPr>
  </w:style>
  <w:style w:type="character" w:styleId="Seitenzahl">
    <w:name w:val="page number"/>
    <w:basedOn w:val="Absatz-Standardschriftart"/>
    <w:rsid w:val="00601915"/>
  </w:style>
  <w:style w:type="paragraph" w:styleId="Sprechblasentext">
    <w:name w:val="Balloon Text"/>
    <w:basedOn w:val="Standard"/>
    <w:link w:val="SprechblasentextZchn"/>
    <w:semiHidden/>
    <w:rsid w:val="00601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1915"/>
    <w:rPr>
      <w:rFonts w:ascii="Tahoma" w:eastAsia="Times New Roman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uiPriority w:val="99"/>
    <w:rsid w:val="0060191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601915"/>
    <w:rPr>
      <w:rFonts w:ascii="Tahoma" w:eastAsia="Times New Roman" w:hAnsi="Tahoma" w:cs="Times New Roman"/>
      <w:sz w:val="16"/>
      <w:szCs w:val="16"/>
      <w:lang w:eastAsia="de-CH"/>
    </w:rPr>
  </w:style>
  <w:style w:type="table" w:styleId="Tabellenraster">
    <w:name w:val="Table Grid"/>
    <w:basedOn w:val="NormaleTabelle"/>
    <w:rsid w:val="0060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1-Akzent21">
    <w:name w:val="Mittleres Raster 1 - Akzent 21"/>
    <w:basedOn w:val="Standard"/>
    <w:uiPriority w:val="34"/>
    <w:qFormat/>
    <w:rsid w:val="00601915"/>
    <w:pPr>
      <w:ind w:left="708"/>
    </w:pPr>
  </w:style>
  <w:style w:type="paragraph" w:customStyle="1" w:styleId="DecimalAligned">
    <w:name w:val="Decimal Aligned"/>
    <w:basedOn w:val="Standard"/>
    <w:uiPriority w:val="40"/>
    <w:qFormat/>
    <w:rsid w:val="0060191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01915"/>
    <w:pPr>
      <w:spacing w:line="240" w:lineRule="auto"/>
    </w:pPr>
    <w:rPr>
      <w:rFonts w:ascii="Calibri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1915"/>
    <w:rPr>
      <w:rFonts w:ascii="Calibri" w:eastAsia="Times New Roman" w:hAnsi="Calibri" w:cs="Times New Roman"/>
      <w:sz w:val="20"/>
      <w:szCs w:val="20"/>
    </w:rPr>
  </w:style>
  <w:style w:type="character" w:customStyle="1" w:styleId="SchwacheHervorhebung1">
    <w:name w:val="Schwache Hervorhebung1"/>
    <w:uiPriority w:val="19"/>
    <w:qFormat/>
    <w:rsid w:val="006019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styleId="HelleSchattierung-Akzent2">
    <w:name w:val="Light Shading Accent 2"/>
    <w:basedOn w:val="NormaleTabelle"/>
    <w:uiPriority w:val="60"/>
    <w:qFormat/>
    <w:rsid w:val="00601915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eilennummer">
    <w:name w:val="line number"/>
    <w:basedOn w:val="Absatz-Standardschriftart"/>
    <w:rsid w:val="00601915"/>
  </w:style>
  <w:style w:type="paragraph" w:styleId="Listenabsatz">
    <w:name w:val="List Paragraph"/>
    <w:basedOn w:val="Standard"/>
    <w:uiPriority w:val="34"/>
    <w:qFormat/>
    <w:rsid w:val="00601915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019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01915"/>
    <w:rPr>
      <w:rFonts w:ascii="Cambria" w:eastAsia="Times New Roman" w:hAnsi="Cambria" w:cs="Times New Roman"/>
      <w:b/>
      <w:bCs/>
      <w:kern w:val="28"/>
      <w:sz w:val="32"/>
      <w:szCs w:val="32"/>
      <w:lang w:eastAsia="de-CH"/>
    </w:rPr>
  </w:style>
  <w:style w:type="character" w:styleId="Fett">
    <w:name w:val="Strong"/>
    <w:qFormat/>
    <w:rsid w:val="00601915"/>
    <w:rPr>
      <w:b/>
      <w:bCs/>
    </w:rPr>
  </w:style>
  <w:style w:type="paragraph" w:customStyle="1" w:styleId="FormatvorlageVor6ptNach6ptZeilenabstandeinfach">
    <w:name w:val="Formatvorlage Vor:  6 pt Nach:  6 pt Zeilenabstand:  einfach"/>
    <w:basedOn w:val="Standard"/>
    <w:rsid w:val="00601915"/>
    <w:pPr>
      <w:spacing w:before="120" w:after="120" w:line="240" w:lineRule="auto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601915"/>
    <w:rPr>
      <w:bCs/>
      <w:sz w:val="16"/>
    </w:rPr>
  </w:style>
  <w:style w:type="character" w:customStyle="1" w:styleId="BeschriftungZchn">
    <w:name w:val="Beschriftung Zchn"/>
    <w:link w:val="Beschriftung"/>
    <w:uiPriority w:val="35"/>
    <w:rsid w:val="00601915"/>
    <w:rPr>
      <w:rFonts w:ascii="Arial" w:eastAsia="Times New Roman" w:hAnsi="Arial" w:cs="Times New Roman"/>
      <w:bCs/>
      <w:sz w:val="16"/>
      <w:szCs w:val="20"/>
      <w:lang w:eastAsia="de-CH"/>
    </w:rPr>
  </w:style>
  <w:style w:type="paragraph" w:customStyle="1" w:styleId="FormatvorlageZeilenabstandeinfach">
    <w:name w:val="Formatvorlage Zeilenabstand:  einfach"/>
    <w:basedOn w:val="Standard"/>
    <w:rsid w:val="00601915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60191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601915"/>
  </w:style>
  <w:style w:type="paragraph" w:styleId="Verzeichnis5">
    <w:name w:val="toc 5"/>
    <w:basedOn w:val="Standard"/>
    <w:next w:val="Standard"/>
    <w:autoRedefine/>
    <w:uiPriority w:val="39"/>
    <w:unhideWhenUsed/>
    <w:rsid w:val="0060191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0191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0191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0191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0191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Funotenzeichen">
    <w:name w:val="footnote reference"/>
    <w:basedOn w:val="Absatz-Standardschriftart"/>
    <w:uiPriority w:val="99"/>
    <w:unhideWhenUsed/>
    <w:rsid w:val="00601915"/>
    <w:rPr>
      <w:vertAlign w:val="superscript"/>
    </w:rPr>
  </w:style>
  <w:style w:type="character" w:styleId="Kommentarzeichen">
    <w:name w:val="annotation reference"/>
    <w:basedOn w:val="Absatz-Standardschriftart"/>
    <w:rsid w:val="006019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19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601915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601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1915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713D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KeinLeerraum">
    <w:name w:val="No Spacing"/>
    <w:uiPriority w:val="1"/>
    <w:qFormat/>
    <w:rsid w:val="00B8475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0149-AB49-4318-835E-D1D953BA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6</Words>
  <Characters>24739</Characters>
  <Application>Microsoft Office Word</Application>
  <DocSecurity>0</DocSecurity>
  <Lines>20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Andes</dc:creator>
  <cp:lastModifiedBy>PB</cp:lastModifiedBy>
  <cp:revision>139</cp:revision>
  <cp:lastPrinted>2013-05-17T06:57:00Z</cp:lastPrinted>
  <dcterms:created xsi:type="dcterms:W3CDTF">2013-04-10T07:35:00Z</dcterms:created>
  <dcterms:modified xsi:type="dcterms:W3CDTF">2013-09-10T11:09:00Z</dcterms:modified>
</cp:coreProperties>
</file>